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626FC8" w:rsidRPr="00AF3319" w:rsidTr="000B4952">
        <w:trPr>
          <w:trHeight w:val="999"/>
        </w:trPr>
        <w:tc>
          <w:tcPr>
            <w:tcW w:w="1242" w:type="dxa"/>
            <w:vAlign w:val="center"/>
          </w:tcPr>
          <w:p w:rsidR="00626FC8" w:rsidRPr="00AF3319" w:rsidRDefault="00626FC8" w:rsidP="000B4952">
            <w:pPr>
              <w:jc w:val="center"/>
              <w:rPr>
                <w:b/>
                <w:sz w:val="16"/>
                <w:szCs w:val="16"/>
              </w:rPr>
            </w:pPr>
            <w:r w:rsidRPr="00AF3319">
              <w:rPr>
                <w:noProof/>
                <w:sz w:val="16"/>
                <w:szCs w:val="16"/>
              </w:rPr>
              <w:drawing>
                <wp:inline distT="0" distB="0" distL="0" distR="0" wp14:anchorId="3DE90FA0" wp14:editId="31094CF6">
                  <wp:extent cx="652145" cy="826770"/>
                  <wp:effectExtent l="0" t="0" r="0" b="0"/>
                  <wp:docPr id="37" name="Obraz 3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FC8" w:rsidRPr="00AF3319" w:rsidRDefault="00626FC8" w:rsidP="000B49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26FC8" w:rsidRPr="00AF3319" w:rsidRDefault="00626FC8" w:rsidP="000B4952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626FC8" w:rsidRPr="00AF3319" w:rsidRDefault="00626FC8" w:rsidP="000B4952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626FC8" w:rsidRPr="00AF3319" w:rsidRDefault="00626FC8" w:rsidP="000B4952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26FC8" w:rsidRPr="00AF3319" w:rsidRDefault="00626FC8" w:rsidP="000B4952">
            <w:pPr>
              <w:rPr>
                <w:sz w:val="16"/>
                <w:szCs w:val="16"/>
              </w:rPr>
            </w:pPr>
            <w:r w:rsidRPr="00AF3319">
              <w:rPr>
                <w:noProof/>
                <w:sz w:val="16"/>
                <w:szCs w:val="16"/>
              </w:rPr>
              <w:drawing>
                <wp:inline distT="0" distB="0" distL="0" distR="0" wp14:anchorId="4CDA390E" wp14:editId="6ACBB70F">
                  <wp:extent cx="810895" cy="540385"/>
                  <wp:effectExtent l="0" t="0" r="8255" b="0"/>
                  <wp:docPr id="38" name="Obraz 3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626FC8" w:rsidRPr="00AF3319" w:rsidRDefault="00626FC8" w:rsidP="000B4952">
            <w:pPr>
              <w:jc w:val="right"/>
              <w:rPr>
                <w:b/>
                <w:sz w:val="16"/>
                <w:szCs w:val="16"/>
              </w:rPr>
            </w:pPr>
          </w:p>
          <w:p w:rsidR="00626FC8" w:rsidRDefault="00626FC8" w:rsidP="000B4952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626FC8" w:rsidRDefault="00626FC8" w:rsidP="000B4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 BEZPIECZEŃSTWA</w:t>
            </w:r>
          </w:p>
          <w:p w:rsidR="00626FC8" w:rsidRPr="00AF3319" w:rsidRDefault="00626FC8" w:rsidP="000B4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WNĘTRZNEGO</w:t>
            </w:r>
          </w:p>
          <w:p w:rsidR="00626FC8" w:rsidRPr="00AF3319" w:rsidRDefault="00626FC8" w:rsidP="000B4952">
            <w:pPr>
              <w:jc w:val="right"/>
              <w:rPr>
                <w:sz w:val="16"/>
                <w:szCs w:val="16"/>
              </w:rPr>
            </w:pPr>
          </w:p>
        </w:tc>
      </w:tr>
    </w:tbl>
    <w:p w:rsidR="000D1253" w:rsidRPr="00AF3319" w:rsidRDefault="000D1253" w:rsidP="00D35636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AF3319">
        <w:rPr>
          <w:b/>
          <w:sz w:val="22"/>
          <w:szCs w:val="22"/>
        </w:rPr>
        <w:t xml:space="preserve">Załącznik nr 1 do </w:t>
      </w:r>
      <w:r>
        <w:rPr>
          <w:b/>
          <w:sz w:val="22"/>
          <w:szCs w:val="22"/>
        </w:rPr>
        <w:t>Ogłoszenia</w:t>
      </w:r>
    </w:p>
    <w:p w:rsidR="000D1253" w:rsidRDefault="000D1253" w:rsidP="00D35636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AF3319">
        <w:rPr>
          <w:b/>
          <w:sz w:val="22"/>
          <w:szCs w:val="22"/>
        </w:rPr>
        <w:t xml:space="preserve">postępowanie nr </w:t>
      </w:r>
      <w:r w:rsidR="0097233B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WKiSz</w:t>
      </w:r>
      <w:proofErr w:type="spellEnd"/>
      <w:r w:rsidRPr="00AF3319">
        <w:rPr>
          <w:b/>
          <w:sz w:val="22"/>
          <w:szCs w:val="22"/>
        </w:rPr>
        <w:t>/201</w:t>
      </w:r>
      <w:r w:rsidR="0097233B">
        <w:rPr>
          <w:b/>
          <w:sz w:val="22"/>
          <w:szCs w:val="22"/>
        </w:rPr>
        <w:t>9</w:t>
      </w:r>
    </w:p>
    <w:p w:rsidR="00617789" w:rsidRPr="00AF3319" w:rsidRDefault="00617789" w:rsidP="009579C4">
      <w:pPr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</w:p>
    <w:p w:rsidR="000D1253" w:rsidRPr="00C65E0B" w:rsidRDefault="000D1253" w:rsidP="00D35636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Cs/>
          <w:sz w:val="22"/>
          <w:szCs w:val="22"/>
        </w:rPr>
      </w:pPr>
      <w:r w:rsidRPr="00AF3319">
        <w:rPr>
          <w:b/>
          <w:bCs/>
          <w:iCs/>
          <w:sz w:val="22"/>
          <w:szCs w:val="22"/>
        </w:rPr>
        <w:t>DRUK OFERTOWY</w:t>
      </w:r>
    </w:p>
    <w:p w:rsidR="00617789" w:rsidRDefault="00617789" w:rsidP="00D35636">
      <w:pPr>
        <w:ind w:left="0" w:firstLine="0"/>
        <w:jc w:val="left"/>
        <w:rPr>
          <w:b/>
          <w:sz w:val="22"/>
          <w:szCs w:val="22"/>
          <w:lang w:val="en-US" w:eastAsia="en-US" w:bidi="en-US"/>
        </w:rPr>
      </w:pPr>
    </w:p>
    <w:p w:rsidR="000D1253" w:rsidRDefault="000D1253" w:rsidP="00D35636">
      <w:pPr>
        <w:ind w:left="0" w:firstLine="0"/>
        <w:jc w:val="left"/>
        <w:rPr>
          <w:b/>
          <w:sz w:val="22"/>
          <w:szCs w:val="22"/>
          <w:lang w:val="en-US" w:eastAsia="en-US" w:bidi="en-US"/>
        </w:rPr>
      </w:pPr>
      <w:r w:rsidRPr="00AF3319">
        <w:rPr>
          <w:b/>
          <w:sz w:val="22"/>
          <w:szCs w:val="22"/>
          <w:lang w:val="en-US" w:eastAsia="en-US" w:bidi="en-US"/>
        </w:rPr>
        <w:t>DANE WYKONAWCY</w:t>
      </w:r>
      <w:r>
        <w:rPr>
          <w:b/>
          <w:sz w:val="22"/>
          <w:szCs w:val="22"/>
          <w:lang w:val="en-US" w:eastAsia="en-US" w:bidi="en-US"/>
        </w:rPr>
        <w:t>:</w:t>
      </w:r>
    </w:p>
    <w:p w:rsidR="00617789" w:rsidRPr="00AF3319" w:rsidRDefault="00617789" w:rsidP="00D35636">
      <w:pPr>
        <w:ind w:left="0" w:firstLine="0"/>
        <w:jc w:val="left"/>
        <w:rPr>
          <w:b/>
          <w:sz w:val="22"/>
          <w:szCs w:val="22"/>
          <w:lang w:val="en-US" w:eastAsia="en-US" w:bidi="en-US"/>
        </w:rPr>
      </w:pP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D1253" w:rsidRPr="00AF3319" w:rsidTr="000D1253">
        <w:trPr>
          <w:trHeight w:val="674"/>
        </w:trPr>
        <w:tc>
          <w:tcPr>
            <w:tcW w:w="9294" w:type="dxa"/>
          </w:tcPr>
          <w:p w:rsidR="00626FC8" w:rsidRPr="007536D1" w:rsidRDefault="00626FC8" w:rsidP="009579C4">
            <w:pPr>
              <w:spacing w:line="256" w:lineRule="auto"/>
              <w:ind w:left="80"/>
              <w:rPr>
                <w:b/>
                <w:sz w:val="22"/>
                <w:szCs w:val="22"/>
                <w:lang w:eastAsia="en-US"/>
              </w:rPr>
            </w:pPr>
          </w:p>
          <w:p w:rsidR="00626FC8" w:rsidRDefault="00626FC8" w:rsidP="009579C4">
            <w:pPr>
              <w:pStyle w:val="Tekstpodstawowy3"/>
              <w:spacing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Pełna nazwa: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</w:t>
            </w:r>
          </w:p>
          <w:p w:rsidR="00626FC8" w:rsidRPr="00951D72" w:rsidRDefault="00626FC8" w:rsidP="009579C4">
            <w:pPr>
              <w:pStyle w:val="Tekstpodstawowy3"/>
              <w:spacing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>
              <w:rPr>
                <w:bCs/>
                <w:spacing w:val="4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</w:p>
          <w:p w:rsidR="00626FC8" w:rsidRPr="00951D72" w:rsidRDefault="00626FC8" w:rsidP="009579C4">
            <w:pPr>
              <w:spacing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  <w:lang w:eastAsia="en-US"/>
              </w:rPr>
              <w:t>ych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 reprezentacji Wykonawcy</w:t>
            </w:r>
            <w:r w:rsidRPr="00951D72">
              <w:rPr>
                <w:sz w:val="22"/>
                <w:szCs w:val="22"/>
                <w:lang w:eastAsia="en-US"/>
              </w:rPr>
              <w:t xml:space="preserve"> i podpisująca/e ofertę:</w:t>
            </w:r>
          </w:p>
          <w:p w:rsidR="00626FC8" w:rsidRPr="00951D72" w:rsidRDefault="00626FC8" w:rsidP="009579C4">
            <w:pPr>
              <w:spacing w:line="360" w:lineRule="auto"/>
              <w:ind w:left="215" w:hanging="215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</w:t>
            </w:r>
          </w:p>
          <w:p w:rsidR="00626FC8" w:rsidRPr="004617BB" w:rsidRDefault="00626FC8" w:rsidP="009579C4">
            <w:pPr>
              <w:spacing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 w:rsidRPr="004617BB">
              <w:rPr>
                <w:sz w:val="22"/>
                <w:szCs w:val="22"/>
                <w:lang w:eastAsia="en-US"/>
              </w:rPr>
              <w:t>Adres:</w:t>
            </w:r>
          </w:p>
          <w:p w:rsidR="00626FC8" w:rsidRPr="00951D72" w:rsidRDefault="00626FC8" w:rsidP="009579C4">
            <w:pPr>
              <w:spacing w:line="360" w:lineRule="auto"/>
              <w:ind w:left="215" w:hanging="215"/>
              <w:rPr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ulica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kod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miejscowość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</w:p>
          <w:p w:rsidR="00626FC8" w:rsidRPr="00951D72" w:rsidRDefault="00626FC8" w:rsidP="009579C4">
            <w:pPr>
              <w:spacing w:after="120" w:line="360" w:lineRule="auto"/>
              <w:ind w:left="215" w:hanging="215"/>
              <w:rPr>
                <w:bCs/>
                <w:spacing w:val="40"/>
                <w:sz w:val="22"/>
                <w:szCs w:val="22"/>
                <w:lang w:val="en-US" w:eastAsia="en-US"/>
              </w:rPr>
            </w:pPr>
            <w:r w:rsidRPr="00951D72">
              <w:rPr>
                <w:sz w:val="22"/>
                <w:szCs w:val="22"/>
                <w:lang w:val="en-US" w:eastAsia="en-US"/>
              </w:rPr>
              <w:t>tel.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ks</w:t>
            </w:r>
            <w:proofErr w:type="spellEnd"/>
            <w:r w:rsidRPr="00951D72">
              <w:rPr>
                <w:sz w:val="22"/>
                <w:szCs w:val="22"/>
                <w:lang w:val="en-US" w:eastAsia="en-US"/>
              </w:rPr>
              <w:t>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 </w:t>
            </w:r>
            <w:r w:rsidRPr="00951D72">
              <w:rPr>
                <w:sz w:val="22"/>
                <w:szCs w:val="22"/>
                <w:lang w:eastAsia="en-US"/>
              </w:rPr>
              <w:t>e-mail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>
              <w:rPr>
                <w:spacing w:val="40"/>
                <w:sz w:val="22"/>
                <w:szCs w:val="22"/>
                <w:lang w:val="en-US" w:eastAsia="en-US"/>
              </w:rPr>
              <w:t>....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.</w:t>
            </w:r>
          </w:p>
          <w:p w:rsidR="000D1253" w:rsidRPr="00AF3319" w:rsidRDefault="00626FC8" w:rsidP="009579C4">
            <w:pPr>
              <w:ind w:left="215" w:firstLine="0"/>
              <w:jc w:val="left"/>
              <w:rPr>
                <w:sz w:val="22"/>
                <w:szCs w:val="22"/>
                <w:lang w:val="en-US"/>
              </w:rPr>
            </w:pPr>
            <w:r w:rsidRPr="00951D72">
              <w:rPr>
                <w:bCs/>
                <w:sz w:val="22"/>
                <w:szCs w:val="22"/>
                <w:lang w:val="en-US" w:eastAsia="en-US"/>
              </w:rPr>
              <w:t>numer NIP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 w:rsidRPr="00951D72">
              <w:rPr>
                <w:bCs/>
                <w:sz w:val="22"/>
                <w:szCs w:val="22"/>
                <w:lang w:val="en-US" w:eastAsia="en-US"/>
              </w:rPr>
              <w:t xml:space="preserve"> numer REGON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</w:t>
            </w:r>
          </w:p>
        </w:tc>
      </w:tr>
    </w:tbl>
    <w:p w:rsidR="000D1253" w:rsidRPr="00AF3319" w:rsidRDefault="000D1253" w:rsidP="00D35636">
      <w:pPr>
        <w:ind w:left="0" w:right="-158" w:firstLine="0"/>
        <w:rPr>
          <w:spacing w:val="-4"/>
          <w:sz w:val="22"/>
          <w:szCs w:val="22"/>
        </w:rPr>
      </w:pPr>
    </w:p>
    <w:p w:rsidR="000D1253" w:rsidRPr="00AF3319" w:rsidRDefault="00626FC8" w:rsidP="00D35636">
      <w:pPr>
        <w:ind w:left="0" w:right="-158" w:firstLine="708"/>
        <w:rPr>
          <w:b/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0D1253" w:rsidRPr="00AF3319">
        <w:rPr>
          <w:spacing w:val="-4"/>
          <w:sz w:val="22"/>
          <w:szCs w:val="22"/>
        </w:rPr>
        <w:t>głoszenie</w:t>
      </w:r>
      <w:r>
        <w:rPr>
          <w:spacing w:val="-4"/>
          <w:sz w:val="22"/>
          <w:szCs w:val="22"/>
        </w:rPr>
        <w:t xml:space="preserve"> o zamówieniu na usługi społeczne</w:t>
      </w:r>
      <w:r w:rsidR="000D1253" w:rsidRPr="00AF3319">
        <w:rPr>
          <w:spacing w:val="-4"/>
          <w:sz w:val="22"/>
          <w:szCs w:val="22"/>
        </w:rPr>
        <w:t>, zgłaszam</w:t>
      </w:r>
      <w:r>
        <w:rPr>
          <w:spacing w:val="-4"/>
          <w:sz w:val="22"/>
          <w:szCs w:val="22"/>
        </w:rPr>
        <w:t>/</w:t>
      </w:r>
      <w:r w:rsidR="000D1253" w:rsidRPr="00AF3319">
        <w:rPr>
          <w:spacing w:val="-4"/>
          <w:sz w:val="22"/>
          <w:szCs w:val="22"/>
        </w:rPr>
        <w:t xml:space="preserve">y przystąpienie do postępowania </w:t>
      </w:r>
      <w:r w:rsidR="000D1253" w:rsidRPr="00AF3319">
        <w:rPr>
          <w:sz w:val="22"/>
          <w:szCs w:val="22"/>
        </w:rPr>
        <w:t>o udzielenie zamówienia publicznego na</w:t>
      </w:r>
      <w:r w:rsidR="000D1253" w:rsidRPr="00AF3319">
        <w:rPr>
          <w:b/>
          <w:sz w:val="22"/>
          <w:szCs w:val="22"/>
        </w:rPr>
        <w:t xml:space="preserve"> </w:t>
      </w:r>
      <w:r w:rsidR="000D1253" w:rsidRPr="00AF3319">
        <w:rPr>
          <w:sz w:val="22"/>
          <w:szCs w:val="22"/>
        </w:rPr>
        <w:t xml:space="preserve">usługi społeczne, których przedmiotem jest: </w:t>
      </w:r>
    </w:p>
    <w:p w:rsidR="000D1253" w:rsidRPr="00C65E0B" w:rsidRDefault="000D1253" w:rsidP="00D35636">
      <w:pPr>
        <w:ind w:left="0" w:right="-159" w:firstLine="0"/>
        <w:jc w:val="center"/>
        <w:rPr>
          <w:spacing w:val="-4"/>
          <w:sz w:val="16"/>
          <w:szCs w:val="16"/>
        </w:rPr>
      </w:pPr>
    </w:p>
    <w:p w:rsidR="000D1253" w:rsidRDefault="000D1253" w:rsidP="00D35636">
      <w:pPr>
        <w:ind w:left="0" w:right="-159" w:firstLine="0"/>
        <w:jc w:val="center"/>
        <w:rPr>
          <w:b/>
          <w:i/>
          <w:color w:val="000000"/>
          <w:sz w:val="22"/>
          <w:szCs w:val="22"/>
        </w:rPr>
      </w:pPr>
      <w:r w:rsidRPr="00AF3319">
        <w:rPr>
          <w:b/>
          <w:color w:val="000000"/>
          <w:sz w:val="22"/>
          <w:szCs w:val="22"/>
        </w:rPr>
        <w:t>„</w:t>
      </w:r>
      <w:r w:rsidRPr="00DD462C">
        <w:rPr>
          <w:b/>
          <w:i/>
          <w:color w:val="000000"/>
          <w:sz w:val="22"/>
          <w:szCs w:val="22"/>
        </w:rPr>
        <w:t xml:space="preserve">Przeprowadzenie szkoleń językowych dla funkcjonariuszy </w:t>
      </w:r>
    </w:p>
    <w:p w:rsidR="000D1253" w:rsidRDefault="000D1253" w:rsidP="00D35636">
      <w:pPr>
        <w:ind w:left="0" w:right="-159" w:firstLine="0"/>
        <w:jc w:val="center"/>
        <w:rPr>
          <w:b/>
          <w:i/>
          <w:color w:val="000000"/>
          <w:sz w:val="22"/>
          <w:szCs w:val="22"/>
        </w:rPr>
      </w:pPr>
      <w:r w:rsidRPr="00DD462C">
        <w:rPr>
          <w:b/>
          <w:i/>
          <w:color w:val="000000"/>
          <w:sz w:val="22"/>
          <w:szCs w:val="22"/>
        </w:rPr>
        <w:t>Bieszczadzkiego Oddziału Straży Granicznej</w:t>
      </w:r>
      <w:r>
        <w:rPr>
          <w:b/>
          <w:i/>
          <w:color w:val="000000"/>
          <w:sz w:val="22"/>
          <w:szCs w:val="22"/>
        </w:rPr>
        <w:t>”</w:t>
      </w:r>
      <w:r w:rsidRPr="00DD462C">
        <w:rPr>
          <w:b/>
          <w:i/>
          <w:color w:val="000000"/>
          <w:sz w:val="22"/>
          <w:szCs w:val="22"/>
        </w:rPr>
        <w:t xml:space="preserve"> </w:t>
      </w:r>
    </w:p>
    <w:p w:rsidR="000D1253" w:rsidRPr="00C65E0B" w:rsidRDefault="000D1253" w:rsidP="00D35636">
      <w:pPr>
        <w:ind w:left="0" w:right="-159" w:firstLine="0"/>
        <w:jc w:val="center"/>
        <w:rPr>
          <w:spacing w:val="-4"/>
          <w:sz w:val="16"/>
          <w:szCs w:val="16"/>
        </w:rPr>
      </w:pPr>
    </w:p>
    <w:p w:rsidR="000D1253" w:rsidRDefault="009579C4" w:rsidP="00D35636">
      <w:pPr>
        <w:numPr>
          <w:ilvl w:val="0"/>
          <w:numId w:val="35"/>
        </w:numPr>
        <w:jc w:val="left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0D1253" w:rsidRPr="00004E03">
        <w:rPr>
          <w:b/>
          <w:sz w:val="22"/>
          <w:szCs w:val="22"/>
        </w:rPr>
        <w:t>my</w:t>
      </w:r>
      <w:r w:rsidR="000D1253" w:rsidRPr="00004E03">
        <w:rPr>
          <w:sz w:val="22"/>
          <w:szCs w:val="22"/>
        </w:rPr>
        <w:t xml:space="preserve"> realizację przedmiotu zamówienia </w:t>
      </w:r>
      <w:r w:rsidR="000D1253">
        <w:rPr>
          <w:sz w:val="22"/>
          <w:szCs w:val="22"/>
        </w:rPr>
        <w:t>za cenę brutto:</w:t>
      </w:r>
    </w:p>
    <w:p w:rsidR="000D1253" w:rsidRPr="00296D10" w:rsidRDefault="000D1253" w:rsidP="00D35636">
      <w:pPr>
        <w:pStyle w:val="Akapitzlist"/>
        <w:numPr>
          <w:ilvl w:val="1"/>
          <w:numId w:val="36"/>
        </w:numPr>
        <w:ind w:left="709"/>
        <w:rPr>
          <w:b/>
          <w:sz w:val="22"/>
          <w:szCs w:val="22"/>
        </w:rPr>
      </w:pPr>
      <w:r w:rsidRPr="00FA28CB">
        <w:rPr>
          <w:b/>
          <w:sz w:val="22"/>
          <w:szCs w:val="22"/>
        </w:rPr>
        <w:t>w zak</w:t>
      </w:r>
      <w:r w:rsidRPr="00296D10">
        <w:rPr>
          <w:b/>
          <w:sz w:val="22"/>
          <w:szCs w:val="22"/>
        </w:rPr>
        <w:t xml:space="preserve">resie </w:t>
      </w:r>
      <w:r w:rsidRPr="00296D10">
        <w:rPr>
          <w:b/>
          <w:sz w:val="22"/>
          <w:szCs w:val="22"/>
          <w:u w:val="single"/>
        </w:rPr>
        <w:t>Części I zamówienia</w:t>
      </w:r>
    </w:p>
    <w:p w:rsidR="009579C4" w:rsidRPr="00FA28CB" w:rsidRDefault="009579C4" w:rsidP="009579C4">
      <w:pPr>
        <w:pStyle w:val="Akapitzlist"/>
        <w:ind w:left="709"/>
        <w:rPr>
          <w:b/>
          <w:sz w:val="22"/>
          <w:szCs w:val="22"/>
        </w:rPr>
      </w:pPr>
    </w:p>
    <w:p w:rsidR="009579C4" w:rsidRDefault="009579C4" w:rsidP="009579C4">
      <w:pPr>
        <w:pStyle w:val="Akapitzlist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Cena oferty brutto</w:t>
      </w:r>
      <w:r w:rsidRPr="00004E03">
        <w:rPr>
          <w:b/>
          <w:sz w:val="22"/>
          <w:szCs w:val="22"/>
        </w:rPr>
        <w:t xml:space="preserve">:  </w:t>
      </w:r>
      <w:r>
        <w:rPr>
          <w:sz w:val="22"/>
          <w:szCs w:val="22"/>
        </w:rPr>
        <w:t>……</w:t>
      </w:r>
      <w:r w:rsidRPr="00004E03">
        <w:rPr>
          <w:sz w:val="22"/>
          <w:szCs w:val="22"/>
        </w:rPr>
        <w:t xml:space="preserve">………………………. </w:t>
      </w:r>
      <w:r>
        <w:rPr>
          <w:sz w:val="22"/>
          <w:szCs w:val="22"/>
        </w:rPr>
        <w:t>z</w:t>
      </w:r>
      <w:r w:rsidRPr="00004E03">
        <w:rPr>
          <w:sz w:val="22"/>
          <w:szCs w:val="22"/>
        </w:rPr>
        <w:t>ł</w:t>
      </w:r>
      <w:r>
        <w:rPr>
          <w:sz w:val="22"/>
          <w:szCs w:val="22"/>
        </w:rPr>
        <w:t>,</w:t>
      </w:r>
    </w:p>
    <w:p w:rsidR="000D1253" w:rsidRPr="009579C4" w:rsidRDefault="000D1253" w:rsidP="00D35636">
      <w:pPr>
        <w:pStyle w:val="Akapitzlist"/>
        <w:ind w:left="709"/>
        <w:rPr>
          <w:sz w:val="12"/>
          <w:szCs w:val="16"/>
        </w:rPr>
      </w:pPr>
    </w:p>
    <w:p w:rsidR="000D1253" w:rsidRPr="009579C4" w:rsidRDefault="009579C4" w:rsidP="009579C4">
      <w:pPr>
        <w:ind w:left="0" w:firstLine="0"/>
        <w:rPr>
          <w:i/>
          <w:sz w:val="22"/>
          <w:szCs w:val="22"/>
        </w:rPr>
      </w:pPr>
      <w:r w:rsidRPr="009579C4">
        <w:rPr>
          <w:i/>
          <w:sz w:val="22"/>
          <w:szCs w:val="22"/>
        </w:rPr>
        <w:t xml:space="preserve">            </w:t>
      </w:r>
      <w:r w:rsidR="000D1253" w:rsidRPr="009579C4">
        <w:rPr>
          <w:i/>
          <w:sz w:val="22"/>
          <w:szCs w:val="22"/>
        </w:rPr>
        <w:t>(słownie:  …………………………………………………………………………</w:t>
      </w:r>
      <w:r w:rsidRPr="009579C4">
        <w:rPr>
          <w:i/>
          <w:sz w:val="22"/>
          <w:szCs w:val="22"/>
        </w:rPr>
        <w:t>.</w:t>
      </w:r>
      <w:r w:rsidR="000D1253" w:rsidRPr="009579C4">
        <w:rPr>
          <w:i/>
          <w:sz w:val="22"/>
          <w:szCs w:val="22"/>
        </w:rPr>
        <w:t>……………………),</w:t>
      </w:r>
    </w:p>
    <w:p w:rsidR="000D1253" w:rsidRPr="00503DF1" w:rsidRDefault="000D1253" w:rsidP="00D35636">
      <w:pPr>
        <w:pStyle w:val="Akapitzlist"/>
        <w:ind w:left="709"/>
        <w:rPr>
          <w:sz w:val="22"/>
          <w:szCs w:val="22"/>
        </w:rPr>
      </w:pPr>
      <w:r w:rsidRPr="00004E03">
        <w:rPr>
          <w:sz w:val="22"/>
          <w:szCs w:val="22"/>
        </w:rPr>
        <w:t>zgodnie z poniższą tabelą:</w:t>
      </w:r>
    </w:p>
    <w:tbl>
      <w:tblPr>
        <w:tblpPr w:leftFromText="141" w:rightFromText="141" w:vertAnchor="text" w:horzAnchor="margin" w:tblpY="12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2059"/>
      </w:tblGrid>
      <w:tr w:rsidR="000D1253" w:rsidRPr="00004E03" w:rsidTr="000D1253">
        <w:trPr>
          <w:trHeight w:val="495"/>
        </w:trPr>
        <w:tc>
          <w:tcPr>
            <w:tcW w:w="3823" w:type="dxa"/>
            <w:shd w:val="clear" w:color="auto" w:fill="auto"/>
            <w:vAlign w:val="center"/>
          </w:tcPr>
          <w:p w:rsidR="000D1253" w:rsidRDefault="0097233B" w:rsidP="00D35636">
            <w:pP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zedmiot zamówienia</w:t>
            </w:r>
          </w:p>
          <w:p w:rsidR="000D1253" w:rsidRPr="00004E03" w:rsidRDefault="000D1253" w:rsidP="00D35636">
            <w:p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1253" w:rsidRPr="007E0CD5" w:rsidRDefault="009B7690" w:rsidP="00D35636">
            <w:pPr>
              <w:ind w:left="0" w:firstLine="0"/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Ilość godzin lekcyjnych</w:t>
            </w:r>
            <w:r w:rsidR="000D1253" w:rsidRPr="00004E03">
              <w:rPr>
                <w:rStyle w:val="Odwoanieprzypisudolnego"/>
                <w:b/>
                <w:color w:val="000000"/>
              </w:rPr>
              <w:footnoteReference w:id="1"/>
            </w:r>
            <w:r w:rsidR="007E0CD5">
              <w:rPr>
                <w:b/>
                <w:color w:val="000000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1253" w:rsidRPr="00004E03" w:rsidRDefault="000D1253" w:rsidP="00D35636">
            <w:pPr>
              <w:ind w:left="0" w:firstLine="0"/>
              <w:jc w:val="center"/>
              <w:rPr>
                <w:b/>
              </w:rPr>
            </w:pPr>
            <w:r w:rsidRPr="00004E03">
              <w:rPr>
                <w:b/>
              </w:rPr>
              <w:t xml:space="preserve">Cena </w:t>
            </w:r>
            <w:r>
              <w:rPr>
                <w:b/>
              </w:rPr>
              <w:t>brutto</w:t>
            </w:r>
            <w:r w:rsidRPr="00004E03">
              <w:rPr>
                <w:b/>
              </w:rPr>
              <w:t xml:space="preserve"> za </w:t>
            </w:r>
            <w:r>
              <w:rPr>
                <w:b/>
              </w:rPr>
              <w:t xml:space="preserve">   </w:t>
            </w:r>
            <w:r w:rsidRPr="00004E03">
              <w:rPr>
                <w:b/>
              </w:rPr>
              <w:t>1 godzinę lekcyjną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004E03" w:rsidRDefault="000D1253" w:rsidP="00D3563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Pr="00004E03">
              <w:rPr>
                <w:b/>
              </w:rPr>
              <w:t xml:space="preserve"> </w:t>
            </w:r>
            <w:r>
              <w:rPr>
                <w:b/>
              </w:rPr>
              <w:t xml:space="preserve">oferty </w:t>
            </w:r>
            <w:r w:rsidRPr="00004E03">
              <w:rPr>
                <w:b/>
              </w:rPr>
              <w:t>brutto</w:t>
            </w:r>
          </w:p>
          <w:p w:rsidR="000D1253" w:rsidRPr="00004E03" w:rsidRDefault="000D1253" w:rsidP="00D35636">
            <w:pPr>
              <w:ind w:left="0" w:firstLine="0"/>
              <w:jc w:val="center"/>
              <w:rPr>
                <w:b/>
                <w:i/>
              </w:rPr>
            </w:pPr>
            <w:r w:rsidRPr="00004E03">
              <w:rPr>
                <w:b/>
                <w:i/>
              </w:rPr>
              <w:t>/kol. 2 x kol. 3/</w:t>
            </w:r>
          </w:p>
        </w:tc>
      </w:tr>
      <w:tr w:rsidR="000D1253" w:rsidRPr="00004E03" w:rsidTr="000D1253">
        <w:trPr>
          <w:trHeight w:val="234"/>
        </w:trPr>
        <w:tc>
          <w:tcPr>
            <w:tcW w:w="3823" w:type="dxa"/>
            <w:shd w:val="clear" w:color="auto" w:fill="auto"/>
            <w:vAlign w:val="center"/>
          </w:tcPr>
          <w:p w:rsidR="000D1253" w:rsidRPr="00CC3CDB" w:rsidRDefault="000D1253" w:rsidP="00D35636">
            <w:pPr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CC3CDB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253" w:rsidRPr="00CC3CDB" w:rsidRDefault="000D1253" w:rsidP="00D35636">
            <w:pPr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CC3CDB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1253" w:rsidRPr="00CC3CDB" w:rsidRDefault="000D1253" w:rsidP="00D35636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C3CD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CC3CDB" w:rsidRDefault="000D1253" w:rsidP="00D35636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C3CDB">
              <w:rPr>
                <w:i/>
                <w:sz w:val="18"/>
                <w:szCs w:val="18"/>
              </w:rPr>
              <w:t>4</w:t>
            </w:r>
          </w:p>
        </w:tc>
      </w:tr>
      <w:tr w:rsidR="000D1253" w:rsidRPr="00004E03" w:rsidTr="000D1253">
        <w:trPr>
          <w:trHeight w:val="407"/>
        </w:trPr>
        <w:tc>
          <w:tcPr>
            <w:tcW w:w="3823" w:type="dxa"/>
            <w:shd w:val="clear" w:color="auto" w:fill="auto"/>
            <w:vAlign w:val="center"/>
          </w:tcPr>
          <w:p w:rsidR="0097233B" w:rsidRPr="00004E03" w:rsidRDefault="0097233B" w:rsidP="00D35636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color w:val="000000"/>
              </w:rPr>
              <w:t xml:space="preserve">Szkolenie z języka </w:t>
            </w:r>
            <w:r>
              <w:rPr>
                <w:color w:val="000000"/>
              </w:rPr>
              <w:t>angielskiego</w:t>
            </w:r>
            <w:r w:rsidRPr="00004E03">
              <w:rPr>
                <w:color w:val="000000"/>
              </w:rPr>
              <w:t xml:space="preserve"> dla funkcjonariuszy BiOSG</w:t>
            </w:r>
          </w:p>
          <w:p w:rsidR="0097233B" w:rsidRPr="003F61A1" w:rsidRDefault="0097233B" w:rsidP="00D35636">
            <w:pPr>
              <w:ind w:left="0" w:firstLine="0"/>
              <w:jc w:val="center"/>
              <w:rPr>
                <w:color w:val="000000" w:themeColor="text1"/>
                <w:u w:val="single"/>
              </w:rPr>
            </w:pPr>
            <w:r w:rsidRPr="00004E03">
              <w:rPr>
                <w:color w:val="000000"/>
              </w:rPr>
              <w:t xml:space="preserve">Miejsce szkolenia: </w:t>
            </w:r>
            <w:r w:rsidRPr="003F61A1">
              <w:rPr>
                <w:color w:val="000000" w:themeColor="text1"/>
              </w:rPr>
              <w:t>Placówka Stra</w:t>
            </w:r>
            <w:r w:rsidR="003F61A1" w:rsidRPr="003F61A1">
              <w:rPr>
                <w:color w:val="000000" w:themeColor="text1"/>
              </w:rPr>
              <w:t>ży Granicznej w Lubaczowie</w:t>
            </w:r>
            <w:r w:rsidRPr="003F61A1">
              <w:rPr>
                <w:color w:val="000000" w:themeColor="text1"/>
              </w:rPr>
              <w:t xml:space="preserve"> – </w:t>
            </w:r>
            <w:r w:rsidR="003F61A1" w:rsidRPr="003F61A1">
              <w:rPr>
                <w:color w:val="000000" w:themeColor="text1"/>
                <w:u w:val="single"/>
              </w:rPr>
              <w:t xml:space="preserve">Drogowe Przejście Graniczne w </w:t>
            </w:r>
            <w:r w:rsidRPr="003F61A1">
              <w:rPr>
                <w:color w:val="000000" w:themeColor="text1"/>
                <w:u w:val="single"/>
              </w:rPr>
              <w:t>Budomierz</w:t>
            </w:r>
            <w:r w:rsidR="003F61A1" w:rsidRPr="003F61A1">
              <w:rPr>
                <w:color w:val="000000" w:themeColor="text1"/>
                <w:u w:val="single"/>
              </w:rPr>
              <w:t>u</w:t>
            </w:r>
            <w:r w:rsidRPr="003F61A1">
              <w:rPr>
                <w:color w:val="000000" w:themeColor="text1"/>
                <w:u w:val="single"/>
              </w:rPr>
              <w:t xml:space="preserve"> </w:t>
            </w:r>
          </w:p>
          <w:p w:rsidR="000D1253" w:rsidRPr="00004E03" w:rsidRDefault="0097233B" w:rsidP="00D35636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zacunkowa ilość osób: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253" w:rsidRPr="00004E03" w:rsidRDefault="0097233B" w:rsidP="00D35636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1253" w:rsidRPr="00004E03" w:rsidRDefault="0097233B" w:rsidP="00D35636">
            <w:pPr>
              <w:ind w:left="0" w:firstLine="0"/>
              <w:jc w:val="center"/>
            </w:pPr>
            <w:r>
              <w:t>………….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004E03" w:rsidRDefault="0097233B" w:rsidP="00D35636">
            <w:pPr>
              <w:ind w:left="0" w:firstLine="0"/>
              <w:jc w:val="center"/>
            </w:pPr>
            <w:r>
              <w:t>………….</w:t>
            </w:r>
          </w:p>
        </w:tc>
      </w:tr>
    </w:tbl>
    <w:p w:rsidR="000D1253" w:rsidRPr="00296D10" w:rsidRDefault="000D1253" w:rsidP="00D35636">
      <w:pPr>
        <w:ind w:left="0" w:firstLine="0"/>
        <w:jc w:val="left"/>
        <w:rPr>
          <w:sz w:val="12"/>
          <w:szCs w:val="16"/>
        </w:rPr>
      </w:pPr>
    </w:p>
    <w:p w:rsidR="000D1253" w:rsidRDefault="000D1253" w:rsidP="00D35636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I</w:t>
      </w:r>
      <w:r w:rsidRPr="00CB6B2C">
        <w:rPr>
          <w:sz w:val="22"/>
          <w:szCs w:val="22"/>
        </w:rPr>
        <w:t xml:space="preserve">mię i nazwisko lektora </w:t>
      </w:r>
      <w:r>
        <w:rPr>
          <w:sz w:val="22"/>
          <w:szCs w:val="22"/>
        </w:rPr>
        <w:t xml:space="preserve">prowadzącego zajęcia </w:t>
      </w:r>
      <w:r w:rsidR="00296D10">
        <w:rPr>
          <w:sz w:val="22"/>
          <w:szCs w:val="22"/>
        </w:rPr>
        <w:t>w Części I zamówienia</w:t>
      </w:r>
      <w:r w:rsidR="0097233B">
        <w:rPr>
          <w:sz w:val="22"/>
          <w:szCs w:val="22"/>
        </w:rPr>
        <w:t>:</w:t>
      </w:r>
    </w:p>
    <w:p w:rsidR="000D1253" w:rsidRPr="00C65E0B" w:rsidRDefault="000D1253" w:rsidP="00D35636">
      <w:pPr>
        <w:ind w:left="0" w:firstLine="0"/>
        <w:jc w:val="left"/>
        <w:rPr>
          <w:sz w:val="16"/>
          <w:szCs w:val="16"/>
        </w:rPr>
      </w:pPr>
    </w:p>
    <w:p w:rsidR="000D1253" w:rsidRDefault="000D1253" w:rsidP="00D35636">
      <w:pPr>
        <w:ind w:left="0" w:firstLine="0"/>
        <w:jc w:val="left"/>
        <w:rPr>
          <w:sz w:val="22"/>
          <w:szCs w:val="22"/>
        </w:rPr>
      </w:pPr>
      <w:r w:rsidRPr="00CB6B2C">
        <w:rPr>
          <w:sz w:val="22"/>
          <w:szCs w:val="22"/>
        </w:rPr>
        <w:t xml:space="preserve"> ……..…………………</w:t>
      </w:r>
      <w:r w:rsidRPr="00FA28CB">
        <w:rPr>
          <w:sz w:val="22"/>
          <w:szCs w:val="22"/>
        </w:rPr>
        <w:t>…………..</w:t>
      </w:r>
      <w:r w:rsidRPr="00CB6B2C">
        <w:rPr>
          <w:sz w:val="22"/>
          <w:szCs w:val="22"/>
        </w:rPr>
        <w:t>……………………………</w:t>
      </w:r>
    </w:p>
    <w:p w:rsidR="00296D10" w:rsidRDefault="00296D10" w:rsidP="00D35636">
      <w:pPr>
        <w:ind w:left="0" w:firstLine="0"/>
        <w:jc w:val="left"/>
        <w:rPr>
          <w:sz w:val="22"/>
          <w:szCs w:val="22"/>
        </w:rPr>
      </w:pPr>
    </w:p>
    <w:p w:rsidR="005B405A" w:rsidRDefault="005B405A" w:rsidP="00D35636">
      <w:pPr>
        <w:ind w:left="0" w:firstLine="0"/>
        <w:jc w:val="left"/>
        <w:rPr>
          <w:sz w:val="22"/>
          <w:szCs w:val="22"/>
        </w:rPr>
      </w:pPr>
    </w:p>
    <w:p w:rsidR="005B405A" w:rsidRPr="00CB6B2C" w:rsidRDefault="005B405A" w:rsidP="00D35636">
      <w:pPr>
        <w:ind w:left="0" w:firstLine="0"/>
        <w:jc w:val="left"/>
        <w:rPr>
          <w:sz w:val="22"/>
          <w:szCs w:val="22"/>
        </w:rPr>
      </w:pPr>
    </w:p>
    <w:p w:rsidR="000D1253" w:rsidRPr="00FA28CB" w:rsidRDefault="000D1253" w:rsidP="00D35636">
      <w:pPr>
        <w:pStyle w:val="Akapitzlist"/>
        <w:numPr>
          <w:ilvl w:val="1"/>
          <w:numId w:val="36"/>
        </w:numPr>
        <w:ind w:left="709"/>
        <w:rPr>
          <w:b/>
          <w:sz w:val="22"/>
          <w:szCs w:val="22"/>
        </w:rPr>
      </w:pPr>
      <w:r w:rsidRPr="00FA28CB">
        <w:rPr>
          <w:b/>
          <w:sz w:val="22"/>
          <w:szCs w:val="22"/>
        </w:rPr>
        <w:lastRenderedPageBreak/>
        <w:t xml:space="preserve">w zakresie </w:t>
      </w:r>
      <w:r w:rsidRPr="00296D10">
        <w:rPr>
          <w:b/>
          <w:sz w:val="22"/>
          <w:szCs w:val="22"/>
          <w:u w:val="single"/>
        </w:rPr>
        <w:t>Części II zamówienia</w:t>
      </w:r>
    </w:p>
    <w:p w:rsidR="000D1253" w:rsidRPr="00CB6B2C" w:rsidRDefault="000D1253" w:rsidP="00D35636">
      <w:pPr>
        <w:pStyle w:val="Akapitzlist"/>
        <w:ind w:left="709"/>
        <w:rPr>
          <w:sz w:val="22"/>
          <w:szCs w:val="22"/>
        </w:rPr>
      </w:pPr>
    </w:p>
    <w:p w:rsidR="009579C4" w:rsidRDefault="009579C4" w:rsidP="009579C4">
      <w:pPr>
        <w:pStyle w:val="Akapitzlist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Cena oferty brutto</w:t>
      </w:r>
      <w:r w:rsidRPr="00004E03">
        <w:rPr>
          <w:b/>
          <w:sz w:val="22"/>
          <w:szCs w:val="22"/>
        </w:rPr>
        <w:t xml:space="preserve">:  </w:t>
      </w:r>
      <w:r>
        <w:rPr>
          <w:sz w:val="22"/>
          <w:szCs w:val="22"/>
        </w:rPr>
        <w:t>……</w:t>
      </w:r>
      <w:r w:rsidRPr="00004E03">
        <w:rPr>
          <w:sz w:val="22"/>
          <w:szCs w:val="22"/>
        </w:rPr>
        <w:t xml:space="preserve">………………………. </w:t>
      </w:r>
      <w:r>
        <w:rPr>
          <w:sz w:val="22"/>
          <w:szCs w:val="22"/>
        </w:rPr>
        <w:t>z</w:t>
      </w:r>
      <w:r w:rsidRPr="00004E03">
        <w:rPr>
          <w:sz w:val="22"/>
          <w:szCs w:val="22"/>
        </w:rPr>
        <w:t>ł</w:t>
      </w:r>
      <w:r>
        <w:rPr>
          <w:sz w:val="22"/>
          <w:szCs w:val="22"/>
        </w:rPr>
        <w:t>,</w:t>
      </w:r>
    </w:p>
    <w:p w:rsidR="009579C4" w:rsidRPr="009579C4" w:rsidRDefault="009579C4" w:rsidP="009579C4">
      <w:pPr>
        <w:pStyle w:val="Akapitzlist"/>
        <w:ind w:left="709"/>
        <w:rPr>
          <w:sz w:val="12"/>
          <w:szCs w:val="16"/>
        </w:rPr>
      </w:pPr>
    </w:p>
    <w:p w:rsidR="009579C4" w:rsidRDefault="009579C4" w:rsidP="009579C4">
      <w:pPr>
        <w:ind w:left="0" w:firstLine="0"/>
        <w:rPr>
          <w:i/>
          <w:sz w:val="22"/>
          <w:szCs w:val="22"/>
        </w:rPr>
      </w:pPr>
      <w:r w:rsidRPr="009579C4">
        <w:rPr>
          <w:i/>
          <w:sz w:val="22"/>
          <w:szCs w:val="22"/>
        </w:rPr>
        <w:t xml:space="preserve">            (słownie:  ………………………………………………………………………….……………………),</w:t>
      </w:r>
    </w:p>
    <w:p w:rsidR="000D1253" w:rsidRPr="00503DF1" w:rsidRDefault="000D1253" w:rsidP="000D1253">
      <w:pPr>
        <w:pStyle w:val="Akapitzlist"/>
        <w:ind w:left="709"/>
        <w:rPr>
          <w:sz w:val="22"/>
          <w:szCs w:val="22"/>
        </w:rPr>
      </w:pPr>
      <w:r w:rsidRPr="00004E03">
        <w:rPr>
          <w:sz w:val="22"/>
          <w:szCs w:val="22"/>
        </w:rPr>
        <w:t>zgodnie z poniższą tabelą:</w:t>
      </w:r>
    </w:p>
    <w:tbl>
      <w:tblPr>
        <w:tblpPr w:leftFromText="141" w:rightFromText="141" w:vertAnchor="text" w:horzAnchor="margin" w:tblpY="12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1701"/>
        <w:gridCol w:w="2059"/>
      </w:tblGrid>
      <w:tr w:rsidR="000D1253" w:rsidRPr="00004E03" w:rsidTr="000D1253">
        <w:trPr>
          <w:trHeight w:val="495"/>
        </w:trPr>
        <w:tc>
          <w:tcPr>
            <w:tcW w:w="4106" w:type="dxa"/>
            <w:shd w:val="clear" w:color="auto" w:fill="auto"/>
            <w:vAlign w:val="center"/>
          </w:tcPr>
          <w:p w:rsidR="000D1253" w:rsidRDefault="000D1253" w:rsidP="000D1253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b/>
                <w:color w:val="000000"/>
              </w:rPr>
              <w:t>Przedmiot zamówienia</w:t>
            </w:r>
          </w:p>
          <w:p w:rsidR="000D1253" w:rsidRPr="00004E03" w:rsidRDefault="000D1253" w:rsidP="000D1253">
            <w:p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1253" w:rsidRPr="009B7690" w:rsidRDefault="009B7690" w:rsidP="00296D10">
            <w:pPr>
              <w:ind w:left="0" w:firstLine="0"/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Ilość godzin lekcyjnych</w:t>
            </w:r>
            <w:r>
              <w:rPr>
                <w:b/>
                <w:color w:val="000000"/>
                <w:vertAlign w:val="superscript"/>
              </w:rPr>
              <w:t>1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1253" w:rsidRPr="00004E03" w:rsidRDefault="000D1253" w:rsidP="000D1253">
            <w:pPr>
              <w:ind w:left="0" w:firstLine="0"/>
              <w:jc w:val="center"/>
              <w:rPr>
                <w:b/>
              </w:rPr>
            </w:pPr>
            <w:r w:rsidRPr="00004E03">
              <w:rPr>
                <w:b/>
              </w:rPr>
              <w:t xml:space="preserve">Cena </w:t>
            </w:r>
            <w:r>
              <w:rPr>
                <w:b/>
              </w:rPr>
              <w:t>brutto</w:t>
            </w:r>
            <w:r w:rsidRPr="00004E03">
              <w:rPr>
                <w:b/>
              </w:rPr>
              <w:t xml:space="preserve"> za </w:t>
            </w:r>
            <w:r>
              <w:rPr>
                <w:b/>
              </w:rPr>
              <w:t xml:space="preserve">   </w:t>
            </w:r>
            <w:r w:rsidRPr="00004E03">
              <w:rPr>
                <w:b/>
              </w:rPr>
              <w:t>1 godzinę lekcyjną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004E03" w:rsidRDefault="000D1253" w:rsidP="000D125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Pr="00004E03">
              <w:rPr>
                <w:b/>
              </w:rPr>
              <w:t xml:space="preserve"> </w:t>
            </w:r>
            <w:r>
              <w:rPr>
                <w:b/>
              </w:rPr>
              <w:t xml:space="preserve">oferty </w:t>
            </w:r>
            <w:r w:rsidRPr="00004E03">
              <w:rPr>
                <w:b/>
              </w:rPr>
              <w:t>brutto</w:t>
            </w:r>
          </w:p>
          <w:p w:rsidR="000D1253" w:rsidRPr="00004E03" w:rsidRDefault="000D1253" w:rsidP="000D1253">
            <w:pPr>
              <w:ind w:left="0" w:firstLine="0"/>
              <w:jc w:val="center"/>
              <w:rPr>
                <w:b/>
                <w:i/>
              </w:rPr>
            </w:pPr>
            <w:r w:rsidRPr="00004E03">
              <w:rPr>
                <w:b/>
                <w:i/>
              </w:rPr>
              <w:t>/kol. 2 x kol. 3/</w:t>
            </w:r>
          </w:p>
        </w:tc>
      </w:tr>
      <w:tr w:rsidR="000D1253" w:rsidRPr="00CC3CDB" w:rsidTr="000D1253">
        <w:trPr>
          <w:trHeight w:val="234"/>
        </w:trPr>
        <w:tc>
          <w:tcPr>
            <w:tcW w:w="4106" w:type="dxa"/>
            <w:shd w:val="clear" w:color="auto" w:fill="auto"/>
            <w:vAlign w:val="center"/>
          </w:tcPr>
          <w:p w:rsidR="000D1253" w:rsidRPr="00CC3CDB" w:rsidRDefault="000D1253" w:rsidP="000D1253">
            <w:pPr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CC3CDB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253" w:rsidRPr="00CC3CDB" w:rsidRDefault="000D1253" w:rsidP="000D1253">
            <w:pPr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CC3CDB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1253" w:rsidRPr="00CC3CDB" w:rsidRDefault="000D1253" w:rsidP="000D1253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C3CD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CC3CDB" w:rsidRDefault="000D1253" w:rsidP="000D1253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C3CDB">
              <w:rPr>
                <w:i/>
                <w:sz w:val="18"/>
                <w:szCs w:val="18"/>
              </w:rPr>
              <w:t>4</w:t>
            </w:r>
          </w:p>
        </w:tc>
      </w:tr>
      <w:tr w:rsidR="000D1253" w:rsidRPr="00004E03" w:rsidTr="000D1253">
        <w:trPr>
          <w:trHeight w:val="407"/>
        </w:trPr>
        <w:tc>
          <w:tcPr>
            <w:tcW w:w="4106" w:type="dxa"/>
            <w:shd w:val="clear" w:color="auto" w:fill="auto"/>
            <w:vAlign w:val="center"/>
          </w:tcPr>
          <w:p w:rsidR="000D1253" w:rsidRPr="00004E03" w:rsidRDefault="000D1253" w:rsidP="000D1253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color w:val="000000"/>
              </w:rPr>
              <w:t xml:space="preserve">Szkolenie z języka </w:t>
            </w:r>
            <w:r>
              <w:rPr>
                <w:color w:val="000000"/>
              </w:rPr>
              <w:t>angielskiego</w:t>
            </w:r>
            <w:r w:rsidRPr="00004E03">
              <w:rPr>
                <w:color w:val="000000"/>
              </w:rPr>
              <w:t xml:space="preserve"> dla funkcjonariuszy BiOSG</w:t>
            </w:r>
          </w:p>
          <w:p w:rsidR="00C65E0B" w:rsidRDefault="000D1253" w:rsidP="00C65E0B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color w:val="000000"/>
              </w:rPr>
              <w:t xml:space="preserve">Miejsce szkolenia: </w:t>
            </w:r>
            <w:r w:rsidR="00C65E0B">
              <w:rPr>
                <w:color w:val="000000"/>
              </w:rPr>
              <w:t xml:space="preserve">Placówka Straży Granicznej w miejscowości </w:t>
            </w:r>
            <w:r w:rsidR="00296D10">
              <w:rPr>
                <w:color w:val="000000"/>
              </w:rPr>
              <w:t>Medyka</w:t>
            </w:r>
            <w:r>
              <w:rPr>
                <w:color w:val="000000"/>
              </w:rPr>
              <w:t xml:space="preserve"> </w:t>
            </w:r>
          </w:p>
          <w:p w:rsidR="000D1253" w:rsidRPr="00004E03" w:rsidRDefault="00C65E0B" w:rsidP="00C65E0B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zacunkowa ilość osób: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253" w:rsidRPr="00004E03" w:rsidRDefault="00C65E0B" w:rsidP="000D125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1253" w:rsidRPr="00004E03" w:rsidRDefault="00C65E0B" w:rsidP="000D1253">
            <w:pPr>
              <w:ind w:left="0" w:firstLine="0"/>
              <w:jc w:val="center"/>
            </w:pPr>
            <w:r>
              <w:t>………….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004E03" w:rsidRDefault="00C65E0B" w:rsidP="000D1253">
            <w:pPr>
              <w:ind w:left="0" w:firstLine="0"/>
              <w:jc w:val="center"/>
            </w:pPr>
            <w:r>
              <w:t>…………….</w:t>
            </w:r>
          </w:p>
        </w:tc>
      </w:tr>
    </w:tbl>
    <w:p w:rsidR="000D1253" w:rsidRPr="00296D10" w:rsidRDefault="000D1253" w:rsidP="000D1253">
      <w:pPr>
        <w:ind w:left="0" w:firstLine="0"/>
        <w:jc w:val="left"/>
        <w:rPr>
          <w:b/>
          <w:sz w:val="12"/>
          <w:szCs w:val="16"/>
        </w:rPr>
      </w:pPr>
    </w:p>
    <w:p w:rsidR="000D1253" w:rsidRDefault="000D1253" w:rsidP="000D1253">
      <w:pPr>
        <w:ind w:left="0" w:firstLine="0"/>
        <w:jc w:val="left"/>
        <w:rPr>
          <w:sz w:val="22"/>
          <w:szCs w:val="22"/>
        </w:rPr>
      </w:pPr>
      <w:r w:rsidRPr="00FA28CB">
        <w:rPr>
          <w:sz w:val="22"/>
          <w:szCs w:val="22"/>
        </w:rPr>
        <w:t>Imię i nazwisko lektora prowadzącego zajęcia w Części II zamówienia:</w:t>
      </w:r>
    </w:p>
    <w:p w:rsidR="000D1253" w:rsidRPr="00C65E0B" w:rsidRDefault="000D1253" w:rsidP="000D1253">
      <w:pPr>
        <w:ind w:left="0" w:firstLine="0"/>
        <w:jc w:val="left"/>
        <w:rPr>
          <w:sz w:val="16"/>
          <w:szCs w:val="16"/>
        </w:rPr>
      </w:pPr>
    </w:p>
    <w:p w:rsidR="000D1253" w:rsidRPr="00FA28CB" w:rsidRDefault="000D1253" w:rsidP="000D1253">
      <w:pPr>
        <w:ind w:left="0" w:firstLine="0"/>
        <w:jc w:val="left"/>
        <w:rPr>
          <w:sz w:val="22"/>
          <w:szCs w:val="22"/>
        </w:rPr>
      </w:pPr>
      <w:r w:rsidRPr="00FA28CB">
        <w:rPr>
          <w:sz w:val="22"/>
          <w:szCs w:val="22"/>
        </w:rPr>
        <w:t>…..………………………………………………….………….</w:t>
      </w:r>
    </w:p>
    <w:p w:rsidR="000D1253" w:rsidRPr="00296D10" w:rsidRDefault="000D1253" w:rsidP="000D1253">
      <w:pPr>
        <w:pStyle w:val="Akapitzlist"/>
        <w:ind w:left="709"/>
        <w:rPr>
          <w:sz w:val="22"/>
          <w:szCs w:val="16"/>
        </w:rPr>
      </w:pPr>
    </w:p>
    <w:p w:rsidR="000D1253" w:rsidRPr="00FA28CB" w:rsidRDefault="000D1253" w:rsidP="000D1253">
      <w:pPr>
        <w:pStyle w:val="Akapitzlist"/>
        <w:numPr>
          <w:ilvl w:val="1"/>
          <w:numId w:val="36"/>
        </w:numPr>
        <w:ind w:left="709"/>
        <w:rPr>
          <w:b/>
          <w:sz w:val="22"/>
          <w:szCs w:val="22"/>
        </w:rPr>
      </w:pPr>
      <w:r w:rsidRPr="00FA28CB">
        <w:rPr>
          <w:b/>
          <w:sz w:val="22"/>
          <w:szCs w:val="22"/>
        </w:rPr>
        <w:t xml:space="preserve">w zakresie </w:t>
      </w:r>
      <w:r w:rsidRPr="00FA28CB">
        <w:rPr>
          <w:b/>
          <w:sz w:val="22"/>
          <w:szCs w:val="22"/>
          <w:u w:val="single"/>
        </w:rPr>
        <w:t>Części III zamówienia</w:t>
      </w:r>
    </w:p>
    <w:p w:rsidR="000D1253" w:rsidRPr="00C65E0B" w:rsidRDefault="000D1253" w:rsidP="000D1253">
      <w:pPr>
        <w:pStyle w:val="Akapitzlist"/>
        <w:ind w:left="709"/>
        <w:rPr>
          <w:sz w:val="16"/>
          <w:szCs w:val="16"/>
        </w:rPr>
      </w:pPr>
    </w:p>
    <w:p w:rsidR="00296D10" w:rsidRDefault="00296D10" w:rsidP="00296D10">
      <w:pPr>
        <w:pStyle w:val="Akapitzlist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Cena oferty brutto</w:t>
      </w:r>
      <w:r w:rsidRPr="00004E03">
        <w:rPr>
          <w:b/>
          <w:sz w:val="22"/>
          <w:szCs w:val="22"/>
        </w:rPr>
        <w:t xml:space="preserve">:  </w:t>
      </w:r>
      <w:r>
        <w:rPr>
          <w:sz w:val="22"/>
          <w:szCs w:val="22"/>
        </w:rPr>
        <w:t>……</w:t>
      </w:r>
      <w:r w:rsidRPr="00004E03">
        <w:rPr>
          <w:sz w:val="22"/>
          <w:szCs w:val="22"/>
        </w:rPr>
        <w:t xml:space="preserve">………………………. </w:t>
      </w:r>
      <w:r>
        <w:rPr>
          <w:sz w:val="22"/>
          <w:szCs w:val="22"/>
        </w:rPr>
        <w:t>z</w:t>
      </w:r>
      <w:r w:rsidRPr="00004E03">
        <w:rPr>
          <w:sz w:val="22"/>
          <w:szCs w:val="22"/>
        </w:rPr>
        <w:t>ł</w:t>
      </w:r>
      <w:r>
        <w:rPr>
          <w:sz w:val="22"/>
          <w:szCs w:val="22"/>
        </w:rPr>
        <w:t>,</w:t>
      </w:r>
    </w:p>
    <w:p w:rsidR="00296D10" w:rsidRPr="009579C4" w:rsidRDefault="00296D10" w:rsidP="00296D10">
      <w:pPr>
        <w:pStyle w:val="Akapitzlist"/>
        <w:ind w:left="709"/>
        <w:rPr>
          <w:sz w:val="12"/>
          <w:szCs w:val="16"/>
        </w:rPr>
      </w:pPr>
    </w:p>
    <w:p w:rsidR="00296D10" w:rsidRPr="009579C4" w:rsidRDefault="00296D10" w:rsidP="00296D10">
      <w:pPr>
        <w:ind w:left="0" w:firstLine="0"/>
        <w:rPr>
          <w:i/>
          <w:sz w:val="22"/>
          <w:szCs w:val="22"/>
        </w:rPr>
      </w:pPr>
      <w:r w:rsidRPr="009579C4">
        <w:rPr>
          <w:i/>
          <w:sz w:val="22"/>
          <w:szCs w:val="22"/>
        </w:rPr>
        <w:t xml:space="preserve">            (słownie:  ………………………………………………………………………….……………………),</w:t>
      </w:r>
    </w:p>
    <w:p w:rsidR="000D1253" w:rsidRPr="00503DF1" w:rsidRDefault="000D1253" w:rsidP="000D1253">
      <w:pPr>
        <w:pStyle w:val="Akapitzlist"/>
        <w:ind w:left="709"/>
        <w:rPr>
          <w:sz w:val="22"/>
          <w:szCs w:val="22"/>
        </w:rPr>
      </w:pPr>
      <w:r w:rsidRPr="00004E03">
        <w:rPr>
          <w:sz w:val="22"/>
          <w:szCs w:val="22"/>
        </w:rPr>
        <w:t>zgodnie z poniższą tabelą:</w:t>
      </w:r>
    </w:p>
    <w:tbl>
      <w:tblPr>
        <w:tblpPr w:leftFromText="141" w:rightFromText="141" w:vertAnchor="text" w:horzAnchor="margin" w:tblpY="12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1701"/>
        <w:gridCol w:w="2059"/>
      </w:tblGrid>
      <w:tr w:rsidR="000D1253" w:rsidRPr="00004E03" w:rsidTr="000D1253">
        <w:trPr>
          <w:trHeight w:val="495"/>
        </w:trPr>
        <w:tc>
          <w:tcPr>
            <w:tcW w:w="4106" w:type="dxa"/>
            <w:shd w:val="clear" w:color="auto" w:fill="auto"/>
            <w:vAlign w:val="center"/>
          </w:tcPr>
          <w:p w:rsidR="000D1253" w:rsidRDefault="000D1253" w:rsidP="000D1253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b/>
                <w:color w:val="000000"/>
              </w:rPr>
              <w:t>Przedmiot zamówienia</w:t>
            </w:r>
          </w:p>
          <w:p w:rsidR="000D1253" w:rsidRPr="00004E03" w:rsidRDefault="000D1253" w:rsidP="000D1253">
            <w:p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1253" w:rsidRPr="00004E03" w:rsidRDefault="00C65E0B" w:rsidP="00296D10">
            <w:pPr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godzin lekcyjnych</w:t>
            </w:r>
            <w:r w:rsidR="009B7690">
              <w:rPr>
                <w:b/>
                <w:color w:val="000000"/>
                <w:vertAlign w:val="superscript"/>
              </w:rPr>
              <w:t>1)</w:t>
            </w:r>
            <w:r w:rsidR="000D1253" w:rsidRPr="00004E03"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1253" w:rsidRDefault="000D1253" w:rsidP="000D1253">
            <w:pPr>
              <w:ind w:left="0" w:firstLine="0"/>
              <w:jc w:val="center"/>
              <w:rPr>
                <w:b/>
              </w:rPr>
            </w:pPr>
            <w:r w:rsidRPr="00004E03">
              <w:rPr>
                <w:b/>
              </w:rPr>
              <w:t xml:space="preserve">Cena </w:t>
            </w:r>
            <w:r>
              <w:rPr>
                <w:b/>
              </w:rPr>
              <w:t>brutto</w:t>
            </w:r>
            <w:r w:rsidRPr="00004E03">
              <w:rPr>
                <w:b/>
              </w:rPr>
              <w:t xml:space="preserve"> za </w:t>
            </w:r>
          </w:p>
          <w:p w:rsidR="000D1253" w:rsidRPr="00004E03" w:rsidRDefault="000D1253" w:rsidP="000D1253">
            <w:pPr>
              <w:ind w:left="0" w:firstLine="0"/>
              <w:jc w:val="center"/>
              <w:rPr>
                <w:b/>
              </w:rPr>
            </w:pPr>
            <w:r w:rsidRPr="00004E03">
              <w:rPr>
                <w:b/>
              </w:rPr>
              <w:t>1 godzinę lekcyjną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004E03" w:rsidRDefault="000D1253" w:rsidP="000D125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Pr="00004E03">
              <w:rPr>
                <w:b/>
              </w:rPr>
              <w:t xml:space="preserve"> </w:t>
            </w:r>
            <w:r>
              <w:rPr>
                <w:b/>
              </w:rPr>
              <w:t xml:space="preserve">oferty </w:t>
            </w:r>
            <w:r w:rsidRPr="00004E03">
              <w:rPr>
                <w:b/>
              </w:rPr>
              <w:t>brutto</w:t>
            </w:r>
          </w:p>
          <w:p w:rsidR="000D1253" w:rsidRPr="00004E03" w:rsidRDefault="000D1253" w:rsidP="000D1253">
            <w:pPr>
              <w:ind w:left="0" w:firstLine="0"/>
              <w:jc w:val="center"/>
              <w:rPr>
                <w:b/>
                <w:i/>
              </w:rPr>
            </w:pPr>
            <w:r w:rsidRPr="00004E03">
              <w:rPr>
                <w:b/>
                <w:i/>
              </w:rPr>
              <w:t>/kol. 2 x kol. 3/</w:t>
            </w:r>
          </w:p>
        </w:tc>
      </w:tr>
      <w:tr w:rsidR="000D1253" w:rsidRPr="00CC3CDB" w:rsidTr="000D1253">
        <w:trPr>
          <w:trHeight w:val="234"/>
        </w:trPr>
        <w:tc>
          <w:tcPr>
            <w:tcW w:w="4106" w:type="dxa"/>
            <w:shd w:val="clear" w:color="auto" w:fill="auto"/>
            <w:vAlign w:val="center"/>
          </w:tcPr>
          <w:p w:rsidR="000D1253" w:rsidRPr="00CC3CDB" w:rsidRDefault="000D1253" w:rsidP="000D1253">
            <w:pPr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CC3CDB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253" w:rsidRPr="00CC3CDB" w:rsidRDefault="000D1253" w:rsidP="000D1253">
            <w:pPr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CC3CDB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1253" w:rsidRPr="00CC3CDB" w:rsidRDefault="000D1253" w:rsidP="000D1253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C3CD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CC3CDB" w:rsidRDefault="000D1253" w:rsidP="000D1253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C3CDB">
              <w:rPr>
                <w:i/>
                <w:sz w:val="18"/>
                <w:szCs w:val="18"/>
              </w:rPr>
              <w:t>4</w:t>
            </w:r>
          </w:p>
        </w:tc>
      </w:tr>
      <w:tr w:rsidR="000D1253" w:rsidRPr="00004E03" w:rsidTr="000D1253">
        <w:trPr>
          <w:trHeight w:val="407"/>
        </w:trPr>
        <w:tc>
          <w:tcPr>
            <w:tcW w:w="4106" w:type="dxa"/>
            <w:shd w:val="clear" w:color="auto" w:fill="auto"/>
            <w:vAlign w:val="center"/>
          </w:tcPr>
          <w:p w:rsidR="000D1253" w:rsidRPr="00004E03" w:rsidRDefault="000D1253" w:rsidP="000D1253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color w:val="000000"/>
              </w:rPr>
              <w:t xml:space="preserve">Szkolenie z języka </w:t>
            </w:r>
            <w:r>
              <w:rPr>
                <w:color w:val="000000"/>
              </w:rPr>
              <w:t>angielskiego</w:t>
            </w:r>
            <w:r w:rsidRPr="00004E03">
              <w:rPr>
                <w:color w:val="000000"/>
              </w:rPr>
              <w:t xml:space="preserve"> dla funkcjonariuszy BiOSG</w:t>
            </w:r>
          </w:p>
          <w:p w:rsidR="00C65E0B" w:rsidRDefault="000D1253" w:rsidP="00C65E0B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color w:val="000000"/>
              </w:rPr>
              <w:t xml:space="preserve">Miejsce szkolenia: </w:t>
            </w:r>
            <w:r>
              <w:rPr>
                <w:color w:val="000000"/>
              </w:rPr>
              <w:t>Placówka Straży Granicznej w</w:t>
            </w:r>
            <w:r w:rsidR="00C65E0B">
              <w:rPr>
                <w:color w:val="000000"/>
              </w:rPr>
              <w:t xml:space="preserve"> miejscowości Medyka </w:t>
            </w:r>
          </w:p>
          <w:p w:rsidR="000D1253" w:rsidRPr="00004E03" w:rsidRDefault="000D1253" w:rsidP="00C65E0B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65E0B">
              <w:rPr>
                <w:color w:val="000000"/>
              </w:rPr>
              <w:t>Szacunkowa ilość osób: 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253" w:rsidRPr="00004E03" w:rsidRDefault="00C65E0B" w:rsidP="000D125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1253" w:rsidRPr="00004E03" w:rsidRDefault="00F92356" w:rsidP="000D1253">
            <w:pPr>
              <w:ind w:left="0" w:firstLine="0"/>
              <w:jc w:val="center"/>
            </w:pPr>
            <w:r>
              <w:t>…………..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004E03" w:rsidRDefault="00F92356" w:rsidP="000D1253">
            <w:pPr>
              <w:ind w:left="0" w:firstLine="0"/>
              <w:jc w:val="center"/>
            </w:pPr>
            <w:r>
              <w:t>…………….</w:t>
            </w:r>
          </w:p>
        </w:tc>
      </w:tr>
    </w:tbl>
    <w:p w:rsidR="000D1253" w:rsidRPr="00296D10" w:rsidRDefault="000D1253" w:rsidP="000D1253">
      <w:pPr>
        <w:ind w:left="0" w:firstLine="0"/>
        <w:jc w:val="left"/>
        <w:rPr>
          <w:b/>
          <w:sz w:val="12"/>
          <w:szCs w:val="16"/>
        </w:rPr>
      </w:pPr>
    </w:p>
    <w:p w:rsidR="000D1253" w:rsidRDefault="000D1253" w:rsidP="000D1253">
      <w:pPr>
        <w:ind w:left="0" w:firstLine="0"/>
        <w:jc w:val="left"/>
        <w:rPr>
          <w:sz w:val="22"/>
          <w:szCs w:val="22"/>
        </w:rPr>
      </w:pPr>
      <w:r w:rsidRPr="00FA28CB">
        <w:rPr>
          <w:sz w:val="22"/>
          <w:szCs w:val="22"/>
        </w:rPr>
        <w:t>Imię i nazwisko lektora prowadzącego zajęcia w Części II</w:t>
      </w:r>
      <w:r>
        <w:rPr>
          <w:sz w:val="22"/>
          <w:szCs w:val="22"/>
        </w:rPr>
        <w:t>I</w:t>
      </w:r>
      <w:r w:rsidRPr="00FA28CB">
        <w:rPr>
          <w:sz w:val="22"/>
          <w:szCs w:val="22"/>
        </w:rPr>
        <w:t xml:space="preserve"> zamówienia:</w:t>
      </w:r>
    </w:p>
    <w:p w:rsidR="000D1253" w:rsidRPr="00C65E0B" w:rsidRDefault="000D1253" w:rsidP="000D1253">
      <w:pPr>
        <w:ind w:left="0" w:firstLine="0"/>
        <w:jc w:val="left"/>
        <w:rPr>
          <w:sz w:val="16"/>
          <w:szCs w:val="16"/>
        </w:rPr>
      </w:pPr>
    </w:p>
    <w:p w:rsidR="000D1253" w:rsidRDefault="000D1253" w:rsidP="000D1253">
      <w:pPr>
        <w:ind w:left="0" w:firstLine="0"/>
        <w:jc w:val="left"/>
        <w:rPr>
          <w:sz w:val="22"/>
          <w:szCs w:val="22"/>
        </w:rPr>
      </w:pPr>
      <w:r w:rsidRPr="00FA28CB">
        <w:rPr>
          <w:sz w:val="22"/>
          <w:szCs w:val="22"/>
        </w:rPr>
        <w:t>…..………………………………………………….………….</w:t>
      </w:r>
    </w:p>
    <w:p w:rsidR="000D1253" w:rsidRPr="00296D10" w:rsidRDefault="000D1253" w:rsidP="007E0CD5">
      <w:pPr>
        <w:ind w:left="0" w:firstLine="0"/>
        <w:jc w:val="left"/>
        <w:rPr>
          <w:sz w:val="22"/>
          <w:szCs w:val="16"/>
        </w:rPr>
      </w:pPr>
    </w:p>
    <w:p w:rsidR="000D1253" w:rsidRPr="00FA28CB" w:rsidRDefault="000D1253" w:rsidP="007E0CD5">
      <w:pPr>
        <w:pStyle w:val="Akapitzlist"/>
        <w:numPr>
          <w:ilvl w:val="1"/>
          <w:numId w:val="36"/>
        </w:numPr>
        <w:ind w:left="709"/>
        <w:rPr>
          <w:b/>
          <w:sz w:val="22"/>
          <w:szCs w:val="22"/>
        </w:rPr>
      </w:pPr>
      <w:r w:rsidRPr="00FA28CB">
        <w:rPr>
          <w:b/>
          <w:sz w:val="22"/>
          <w:szCs w:val="22"/>
        </w:rPr>
        <w:t xml:space="preserve">w zakresie </w:t>
      </w:r>
      <w:r w:rsidRPr="00FA28CB">
        <w:rPr>
          <w:b/>
          <w:sz w:val="22"/>
          <w:szCs w:val="22"/>
          <w:u w:val="single"/>
        </w:rPr>
        <w:t>Części IV zamówienia</w:t>
      </w:r>
    </w:p>
    <w:p w:rsidR="000D1253" w:rsidRPr="00C65E0B" w:rsidRDefault="000D1253" w:rsidP="007E0CD5">
      <w:pPr>
        <w:pStyle w:val="Akapitzlist"/>
        <w:ind w:left="709"/>
        <w:rPr>
          <w:b/>
          <w:sz w:val="16"/>
          <w:szCs w:val="16"/>
        </w:rPr>
      </w:pPr>
    </w:p>
    <w:p w:rsidR="00296D10" w:rsidRDefault="00296D10" w:rsidP="007E0CD5">
      <w:pPr>
        <w:pStyle w:val="Akapitzlist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Cena oferty brutto</w:t>
      </w:r>
      <w:r w:rsidRPr="00004E03">
        <w:rPr>
          <w:b/>
          <w:sz w:val="22"/>
          <w:szCs w:val="22"/>
        </w:rPr>
        <w:t xml:space="preserve">:  </w:t>
      </w:r>
      <w:r>
        <w:rPr>
          <w:sz w:val="22"/>
          <w:szCs w:val="22"/>
        </w:rPr>
        <w:t>……</w:t>
      </w:r>
      <w:r w:rsidRPr="00004E03">
        <w:rPr>
          <w:sz w:val="22"/>
          <w:szCs w:val="22"/>
        </w:rPr>
        <w:t xml:space="preserve">………………………. </w:t>
      </w:r>
      <w:r>
        <w:rPr>
          <w:sz w:val="22"/>
          <w:szCs w:val="22"/>
        </w:rPr>
        <w:t>z</w:t>
      </w:r>
      <w:r w:rsidRPr="00004E03">
        <w:rPr>
          <w:sz w:val="22"/>
          <w:szCs w:val="22"/>
        </w:rPr>
        <w:t>ł</w:t>
      </w:r>
      <w:r>
        <w:rPr>
          <w:sz w:val="22"/>
          <w:szCs w:val="22"/>
        </w:rPr>
        <w:t>,</w:t>
      </w:r>
    </w:p>
    <w:p w:rsidR="00296D10" w:rsidRPr="009579C4" w:rsidRDefault="00296D10" w:rsidP="007E0CD5">
      <w:pPr>
        <w:pStyle w:val="Akapitzlist"/>
        <w:ind w:left="709"/>
        <w:rPr>
          <w:sz w:val="12"/>
          <w:szCs w:val="16"/>
        </w:rPr>
      </w:pPr>
    </w:p>
    <w:p w:rsidR="00296D10" w:rsidRPr="009579C4" w:rsidRDefault="00296D10" w:rsidP="007E0CD5">
      <w:pPr>
        <w:ind w:left="0" w:firstLine="0"/>
        <w:rPr>
          <w:i/>
          <w:sz w:val="22"/>
          <w:szCs w:val="22"/>
        </w:rPr>
      </w:pPr>
      <w:r w:rsidRPr="009579C4">
        <w:rPr>
          <w:i/>
          <w:sz w:val="22"/>
          <w:szCs w:val="22"/>
        </w:rPr>
        <w:t xml:space="preserve">            (słownie:  ………………………………………………………………………….……………………),</w:t>
      </w:r>
    </w:p>
    <w:p w:rsidR="000D1253" w:rsidRPr="00503DF1" w:rsidRDefault="000D1253" w:rsidP="007E0CD5">
      <w:pPr>
        <w:pStyle w:val="Akapitzlist"/>
        <w:ind w:left="709"/>
        <w:rPr>
          <w:sz w:val="22"/>
          <w:szCs w:val="22"/>
        </w:rPr>
      </w:pPr>
      <w:r w:rsidRPr="00004E03">
        <w:rPr>
          <w:sz w:val="22"/>
          <w:szCs w:val="22"/>
        </w:rPr>
        <w:t>zgodnie z poniższą tabelą:</w:t>
      </w:r>
    </w:p>
    <w:tbl>
      <w:tblPr>
        <w:tblpPr w:leftFromText="141" w:rightFromText="141" w:vertAnchor="text" w:horzAnchor="margin" w:tblpY="12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1701"/>
        <w:gridCol w:w="2059"/>
      </w:tblGrid>
      <w:tr w:rsidR="000D1253" w:rsidRPr="00004E03" w:rsidTr="000D1253">
        <w:trPr>
          <w:trHeight w:val="495"/>
        </w:trPr>
        <w:tc>
          <w:tcPr>
            <w:tcW w:w="4106" w:type="dxa"/>
            <w:shd w:val="clear" w:color="auto" w:fill="auto"/>
            <w:vAlign w:val="center"/>
          </w:tcPr>
          <w:p w:rsidR="000D1253" w:rsidRDefault="000D1253" w:rsidP="007E0CD5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b/>
                <w:color w:val="000000"/>
              </w:rPr>
              <w:t>Przedmiot zamówienia</w:t>
            </w:r>
          </w:p>
          <w:p w:rsidR="000D1253" w:rsidRPr="00004E03" w:rsidRDefault="000D1253" w:rsidP="007E0CD5">
            <w:p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1253" w:rsidRPr="009B7690" w:rsidRDefault="000D1253" w:rsidP="007E0CD5">
            <w:pPr>
              <w:ind w:left="0" w:firstLine="0"/>
              <w:jc w:val="center"/>
              <w:rPr>
                <w:b/>
                <w:color w:val="000000"/>
                <w:vertAlign w:val="superscript"/>
              </w:rPr>
            </w:pPr>
            <w:r w:rsidRPr="00004E03">
              <w:rPr>
                <w:b/>
                <w:color w:val="000000"/>
              </w:rPr>
              <w:t>Ilość godzin lekcyjnych</w:t>
            </w:r>
            <w:r w:rsidR="009B7690">
              <w:rPr>
                <w:b/>
                <w:color w:val="000000"/>
                <w:vertAlign w:val="superscript"/>
              </w:rPr>
              <w:t>1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1253" w:rsidRPr="00004E03" w:rsidRDefault="000D1253" w:rsidP="007E0CD5">
            <w:pPr>
              <w:ind w:left="0" w:firstLine="0"/>
              <w:jc w:val="center"/>
              <w:rPr>
                <w:b/>
              </w:rPr>
            </w:pPr>
            <w:r w:rsidRPr="00004E03">
              <w:rPr>
                <w:b/>
              </w:rPr>
              <w:t xml:space="preserve">Cena </w:t>
            </w:r>
            <w:r>
              <w:rPr>
                <w:b/>
              </w:rPr>
              <w:t>brutto</w:t>
            </w:r>
            <w:r w:rsidRPr="00004E03">
              <w:rPr>
                <w:b/>
              </w:rPr>
              <w:t xml:space="preserve"> za </w:t>
            </w:r>
            <w:r>
              <w:rPr>
                <w:b/>
              </w:rPr>
              <w:t xml:space="preserve">   </w:t>
            </w:r>
            <w:r w:rsidRPr="00004E03">
              <w:rPr>
                <w:b/>
              </w:rPr>
              <w:t>1 godzinę lekcyjną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004E03" w:rsidRDefault="000D1253" w:rsidP="007E0C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Pr="00004E03">
              <w:rPr>
                <w:b/>
              </w:rPr>
              <w:t xml:space="preserve"> </w:t>
            </w:r>
            <w:r>
              <w:rPr>
                <w:b/>
              </w:rPr>
              <w:t xml:space="preserve">oferty </w:t>
            </w:r>
            <w:r w:rsidRPr="00004E03">
              <w:rPr>
                <w:b/>
              </w:rPr>
              <w:t>brutto</w:t>
            </w:r>
          </w:p>
          <w:p w:rsidR="000D1253" w:rsidRPr="00004E03" w:rsidRDefault="000D1253" w:rsidP="007E0CD5">
            <w:pPr>
              <w:ind w:left="0" w:firstLine="0"/>
              <w:jc w:val="center"/>
              <w:rPr>
                <w:b/>
                <w:i/>
              </w:rPr>
            </w:pPr>
            <w:r w:rsidRPr="00004E03">
              <w:rPr>
                <w:b/>
                <w:i/>
              </w:rPr>
              <w:t>/kol. 2 x kol. 3/</w:t>
            </w:r>
          </w:p>
        </w:tc>
      </w:tr>
      <w:tr w:rsidR="000D1253" w:rsidRPr="00CC3CDB" w:rsidTr="000D1253">
        <w:trPr>
          <w:trHeight w:val="234"/>
        </w:trPr>
        <w:tc>
          <w:tcPr>
            <w:tcW w:w="4106" w:type="dxa"/>
            <w:shd w:val="clear" w:color="auto" w:fill="auto"/>
            <w:vAlign w:val="center"/>
          </w:tcPr>
          <w:p w:rsidR="000D1253" w:rsidRPr="00CC3CDB" w:rsidRDefault="000D1253" w:rsidP="007E0CD5">
            <w:pPr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CC3CDB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253" w:rsidRPr="00CC3CDB" w:rsidRDefault="000D1253" w:rsidP="007E0CD5">
            <w:pPr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CC3CDB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1253" w:rsidRPr="00CC3CDB" w:rsidRDefault="000D1253" w:rsidP="007E0CD5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C3CD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CC3CDB" w:rsidRDefault="000D1253" w:rsidP="007E0CD5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C3CDB">
              <w:rPr>
                <w:i/>
                <w:sz w:val="18"/>
                <w:szCs w:val="18"/>
              </w:rPr>
              <w:t>4</w:t>
            </w:r>
          </w:p>
        </w:tc>
      </w:tr>
      <w:tr w:rsidR="000D1253" w:rsidRPr="00004E03" w:rsidTr="000D1253">
        <w:trPr>
          <w:trHeight w:val="407"/>
        </w:trPr>
        <w:tc>
          <w:tcPr>
            <w:tcW w:w="4106" w:type="dxa"/>
            <w:shd w:val="clear" w:color="auto" w:fill="auto"/>
            <w:vAlign w:val="center"/>
          </w:tcPr>
          <w:p w:rsidR="000D1253" w:rsidRPr="00004E03" w:rsidRDefault="000D1253" w:rsidP="007E0CD5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color w:val="000000"/>
              </w:rPr>
              <w:t xml:space="preserve">Szkolenie z języka </w:t>
            </w:r>
            <w:r>
              <w:rPr>
                <w:color w:val="000000"/>
              </w:rPr>
              <w:t>angielskiego</w:t>
            </w:r>
            <w:r w:rsidRPr="00004E03">
              <w:rPr>
                <w:color w:val="000000"/>
              </w:rPr>
              <w:t xml:space="preserve"> dla funkcjonariuszy BiOSG</w:t>
            </w:r>
          </w:p>
          <w:p w:rsidR="00C65E0B" w:rsidRDefault="000D1253" w:rsidP="007E0CD5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color w:val="000000"/>
              </w:rPr>
              <w:t xml:space="preserve">Miejsce szkolenia: </w:t>
            </w:r>
            <w:r>
              <w:rPr>
                <w:color w:val="000000"/>
              </w:rPr>
              <w:t>Pla</w:t>
            </w:r>
            <w:r w:rsidR="00C65E0B">
              <w:rPr>
                <w:color w:val="000000"/>
              </w:rPr>
              <w:t>cówka Straży Gra</w:t>
            </w:r>
            <w:r w:rsidR="00296D10">
              <w:rPr>
                <w:color w:val="000000"/>
              </w:rPr>
              <w:t>nicznej w miejscowości Huwniki</w:t>
            </w:r>
          </w:p>
          <w:p w:rsidR="000D1253" w:rsidRPr="00004E03" w:rsidRDefault="00C65E0B" w:rsidP="007E0CD5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zacunkowa ilość osób: 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253" w:rsidRPr="00004E03" w:rsidRDefault="00C65E0B" w:rsidP="007E0CD5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1253" w:rsidRPr="00004E03" w:rsidRDefault="00EA2D85" w:rsidP="007E0CD5">
            <w:pPr>
              <w:ind w:left="0" w:firstLine="0"/>
              <w:jc w:val="center"/>
            </w:pPr>
            <w:r>
              <w:t>…………….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0D1253" w:rsidRPr="00004E03" w:rsidRDefault="00EA2D85" w:rsidP="007E0CD5">
            <w:pPr>
              <w:ind w:left="0" w:firstLine="0"/>
              <w:jc w:val="center"/>
            </w:pPr>
            <w:r>
              <w:t>……………….</w:t>
            </w:r>
          </w:p>
        </w:tc>
      </w:tr>
    </w:tbl>
    <w:p w:rsidR="000D1253" w:rsidRPr="00296D10" w:rsidRDefault="000D1253" w:rsidP="007E0CD5">
      <w:pPr>
        <w:ind w:left="0" w:firstLine="0"/>
        <w:jc w:val="left"/>
        <w:rPr>
          <w:sz w:val="12"/>
          <w:szCs w:val="16"/>
        </w:rPr>
      </w:pPr>
    </w:p>
    <w:p w:rsidR="000D1253" w:rsidRDefault="000D1253" w:rsidP="007E0CD5">
      <w:pPr>
        <w:ind w:left="0" w:firstLine="0"/>
        <w:jc w:val="left"/>
        <w:rPr>
          <w:sz w:val="22"/>
          <w:szCs w:val="22"/>
        </w:rPr>
      </w:pPr>
      <w:r w:rsidRPr="00FA28CB">
        <w:rPr>
          <w:sz w:val="22"/>
          <w:szCs w:val="22"/>
        </w:rPr>
        <w:t>Imię i nazwisko lektora prowadzącego zajęcia w Części</w:t>
      </w:r>
      <w:r>
        <w:rPr>
          <w:sz w:val="22"/>
          <w:szCs w:val="22"/>
        </w:rPr>
        <w:t xml:space="preserve"> IV</w:t>
      </w:r>
      <w:r w:rsidRPr="00FA28CB">
        <w:rPr>
          <w:sz w:val="22"/>
          <w:szCs w:val="22"/>
        </w:rPr>
        <w:t xml:space="preserve"> zamówienia:</w:t>
      </w:r>
    </w:p>
    <w:p w:rsidR="000D1253" w:rsidRPr="00FA28CB" w:rsidRDefault="000D1253" w:rsidP="007E0CD5">
      <w:pPr>
        <w:ind w:left="0" w:firstLine="0"/>
        <w:jc w:val="left"/>
        <w:rPr>
          <w:sz w:val="22"/>
          <w:szCs w:val="22"/>
        </w:rPr>
      </w:pPr>
    </w:p>
    <w:p w:rsidR="000D1253" w:rsidRDefault="000D1253" w:rsidP="007E0CD5">
      <w:pPr>
        <w:ind w:left="0" w:firstLine="0"/>
        <w:jc w:val="left"/>
        <w:rPr>
          <w:sz w:val="22"/>
          <w:szCs w:val="22"/>
        </w:rPr>
      </w:pPr>
      <w:r w:rsidRPr="00FA28CB">
        <w:rPr>
          <w:sz w:val="22"/>
          <w:szCs w:val="22"/>
        </w:rPr>
        <w:t>…..………………………………………………….………….</w:t>
      </w:r>
    </w:p>
    <w:p w:rsidR="000D1253" w:rsidRDefault="009B7690" w:rsidP="007E0CD5">
      <w:pPr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296D10" w:rsidRDefault="009B7690" w:rsidP="007E0CD5">
      <w:pPr>
        <w:ind w:left="0" w:firstLine="0"/>
        <w:jc w:val="left"/>
        <w:rPr>
          <w:sz w:val="16"/>
          <w:szCs w:val="16"/>
        </w:rPr>
      </w:pPr>
      <w:r w:rsidRPr="007E0CD5">
        <w:rPr>
          <w:i/>
          <w:vertAlign w:val="superscript"/>
        </w:rPr>
        <w:t xml:space="preserve">1) </w:t>
      </w:r>
      <w:r w:rsidRPr="007E0CD5">
        <w:rPr>
          <w:i/>
        </w:rPr>
        <w:t>Za 1 godzinę lekcyjną rozumie się 45 minut.</w:t>
      </w:r>
    </w:p>
    <w:p w:rsidR="005B405A" w:rsidRDefault="005B405A" w:rsidP="005B405A">
      <w:pPr>
        <w:pStyle w:val="Akapitzlist"/>
        <w:ind w:left="792"/>
        <w:rPr>
          <w:b/>
          <w:sz w:val="22"/>
          <w:szCs w:val="22"/>
        </w:rPr>
      </w:pPr>
    </w:p>
    <w:p w:rsidR="005B405A" w:rsidRDefault="005B405A" w:rsidP="005B405A">
      <w:pPr>
        <w:pStyle w:val="Akapitzlist"/>
        <w:ind w:left="792"/>
        <w:rPr>
          <w:b/>
          <w:sz w:val="22"/>
          <w:szCs w:val="22"/>
        </w:rPr>
      </w:pPr>
    </w:p>
    <w:p w:rsidR="00C65E0B" w:rsidRPr="00EA2D85" w:rsidRDefault="00C65E0B" w:rsidP="007E0CD5">
      <w:pPr>
        <w:pStyle w:val="Akapitzlist"/>
        <w:numPr>
          <w:ilvl w:val="1"/>
          <w:numId w:val="36"/>
        </w:numPr>
        <w:rPr>
          <w:b/>
          <w:sz w:val="22"/>
          <w:szCs w:val="22"/>
        </w:rPr>
      </w:pPr>
      <w:r w:rsidRPr="00EA2D85">
        <w:rPr>
          <w:b/>
          <w:sz w:val="22"/>
          <w:szCs w:val="22"/>
        </w:rPr>
        <w:lastRenderedPageBreak/>
        <w:t xml:space="preserve">w zakresie </w:t>
      </w:r>
      <w:r w:rsidR="00EA2D85" w:rsidRPr="00EA2D85">
        <w:rPr>
          <w:b/>
          <w:sz w:val="22"/>
          <w:szCs w:val="22"/>
          <w:u w:val="single"/>
        </w:rPr>
        <w:t xml:space="preserve">Części </w:t>
      </w:r>
      <w:r w:rsidRPr="00EA2D85">
        <w:rPr>
          <w:b/>
          <w:sz w:val="22"/>
          <w:szCs w:val="22"/>
          <w:u w:val="single"/>
        </w:rPr>
        <w:t>V zamówienia</w:t>
      </w:r>
    </w:p>
    <w:p w:rsidR="00C65E0B" w:rsidRPr="00C65E0B" w:rsidRDefault="00C65E0B" w:rsidP="007E0CD5">
      <w:pPr>
        <w:pStyle w:val="Akapitzlist"/>
        <w:ind w:left="709"/>
        <w:rPr>
          <w:b/>
          <w:sz w:val="16"/>
          <w:szCs w:val="16"/>
        </w:rPr>
      </w:pPr>
    </w:p>
    <w:p w:rsidR="00296D10" w:rsidRDefault="00296D10" w:rsidP="007E0CD5">
      <w:pPr>
        <w:pStyle w:val="Akapitzlist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Cena oferty brutto</w:t>
      </w:r>
      <w:r w:rsidRPr="00004E03">
        <w:rPr>
          <w:b/>
          <w:sz w:val="22"/>
          <w:szCs w:val="22"/>
        </w:rPr>
        <w:t xml:space="preserve">:  </w:t>
      </w:r>
      <w:r>
        <w:rPr>
          <w:sz w:val="22"/>
          <w:szCs w:val="22"/>
        </w:rPr>
        <w:t>……</w:t>
      </w:r>
      <w:r w:rsidRPr="00004E03">
        <w:rPr>
          <w:sz w:val="22"/>
          <w:szCs w:val="22"/>
        </w:rPr>
        <w:t xml:space="preserve">………………………. </w:t>
      </w:r>
      <w:r>
        <w:rPr>
          <w:sz w:val="22"/>
          <w:szCs w:val="22"/>
        </w:rPr>
        <w:t>z</w:t>
      </w:r>
      <w:r w:rsidRPr="00004E03">
        <w:rPr>
          <w:sz w:val="22"/>
          <w:szCs w:val="22"/>
        </w:rPr>
        <w:t>ł</w:t>
      </w:r>
      <w:r>
        <w:rPr>
          <w:sz w:val="22"/>
          <w:szCs w:val="22"/>
        </w:rPr>
        <w:t>,</w:t>
      </w:r>
    </w:p>
    <w:p w:rsidR="00296D10" w:rsidRPr="009579C4" w:rsidRDefault="00296D10" w:rsidP="007E0CD5">
      <w:pPr>
        <w:pStyle w:val="Akapitzlist"/>
        <w:ind w:left="709"/>
        <w:rPr>
          <w:sz w:val="12"/>
          <w:szCs w:val="16"/>
        </w:rPr>
      </w:pPr>
    </w:p>
    <w:p w:rsidR="00296D10" w:rsidRPr="009579C4" w:rsidRDefault="00296D10" w:rsidP="007E0CD5">
      <w:pPr>
        <w:ind w:left="0" w:firstLine="0"/>
        <w:rPr>
          <w:i/>
          <w:sz w:val="22"/>
          <w:szCs w:val="22"/>
        </w:rPr>
      </w:pPr>
      <w:r w:rsidRPr="009579C4">
        <w:rPr>
          <w:i/>
          <w:sz w:val="22"/>
          <w:szCs w:val="22"/>
        </w:rPr>
        <w:t xml:space="preserve">            (słownie:  ………………………………………………………………………….……………………),</w:t>
      </w:r>
    </w:p>
    <w:p w:rsidR="00296D10" w:rsidRPr="00503DF1" w:rsidRDefault="00296D10" w:rsidP="007E0CD5">
      <w:pPr>
        <w:pStyle w:val="Akapitzlist"/>
        <w:ind w:left="709"/>
        <w:rPr>
          <w:sz w:val="22"/>
          <w:szCs w:val="22"/>
        </w:rPr>
      </w:pPr>
      <w:r w:rsidRPr="00004E03">
        <w:rPr>
          <w:sz w:val="22"/>
          <w:szCs w:val="22"/>
        </w:rPr>
        <w:t>zgodnie z poniższą tabelą:</w:t>
      </w:r>
    </w:p>
    <w:tbl>
      <w:tblPr>
        <w:tblpPr w:leftFromText="141" w:rightFromText="141" w:vertAnchor="text" w:horzAnchor="margin" w:tblpY="12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1701"/>
        <w:gridCol w:w="2059"/>
      </w:tblGrid>
      <w:tr w:rsidR="00C65E0B" w:rsidRPr="00004E03" w:rsidTr="00EA2D85">
        <w:trPr>
          <w:trHeight w:val="495"/>
        </w:trPr>
        <w:tc>
          <w:tcPr>
            <w:tcW w:w="4106" w:type="dxa"/>
            <w:shd w:val="clear" w:color="auto" w:fill="auto"/>
            <w:vAlign w:val="center"/>
          </w:tcPr>
          <w:p w:rsidR="00C65E0B" w:rsidRDefault="00C65E0B" w:rsidP="007E0CD5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b/>
                <w:color w:val="000000"/>
              </w:rPr>
              <w:t>Przedmiot zamówienia</w:t>
            </w:r>
          </w:p>
          <w:p w:rsidR="00C65E0B" w:rsidRPr="00004E03" w:rsidRDefault="00C65E0B" w:rsidP="007E0CD5">
            <w:p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E0B" w:rsidRPr="009B7690" w:rsidRDefault="009B7690" w:rsidP="007E0CD5">
            <w:pPr>
              <w:ind w:left="0" w:firstLine="0"/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 xml:space="preserve">Ilość godzin lekcyjnych </w:t>
            </w:r>
            <w:r>
              <w:rPr>
                <w:b/>
                <w:color w:val="000000"/>
                <w:vertAlign w:val="superscript"/>
              </w:rPr>
              <w:t>1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5E0B" w:rsidRPr="00004E03" w:rsidRDefault="00C65E0B" w:rsidP="007E0CD5">
            <w:pPr>
              <w:ind w:left="0" w:firstLine="0"/>
              <w:jc w:val="center"/>
              <w:rPr>
                <w:b/>
              </w:rPr>
            </w:pPr>
            <w:r w:rsidRPr="00004E03">
              <w:rPr>
                <w:b/>
              </w:rPr>
              <w:t xml:space="preserve">Cena </w:t>
            </w:r>
            <w:r>
              <w:rPr>
                <w:b/>
              </w:rPr>
              <w:t>brutto</w:t>
            </w:r>
            <w:r w:rsidRPr="00004E03">
              <w:rPr>
                <w:b/>
              </w:rPr>
              <w:t xml:space="preserve"> za </w:t>
            </w:r>
            <w:r>
              <w:rPr>
                <w:b/>
              </w:rPr>
              <w:t xml:space="preserve">   </w:t>
            </w:r>
            <w:r w:rsidRPr="00004E03">
              <w:rPr>
                <w:b/>
              </w:rPr>
              <w:t>1 godzinę lekcyjną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65E0B" w:rsidRPr="00004E03" w:rsidRDefault="00C65E0B" w:rsidP="007E0C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Pr="00004E03">
              <w:rPr>
                <w:b/>
              </w:rPr>
              <w:t xml:space="preserve"> </w:t>
            </w:r>
            <w:r>
              <w:rPr>
                <w:b/>
              </w:rPr>
              <w:t xml:space="preserve">oferty </w:t>
            </w:r>
            <w:r w:rsidRPr="00004E03">
              <w:rPr>
                <w:b/>
              </w:rPr>
              <w:t>brutto</w:t>
            </w:r>
          </w:p>
          <w:p w:rsidR="00C65E0B" w:rsidRPr="00004E03" w:rsidRDefault="00C65E0B" w:rsidP="007E0CD5">
            <w:pPr>
              <w:ind w:left="0" w:firstLine="0"/>
              <w:jc w:val="center"/>
              <w:rPr>
                <w:b/>
                <w:i/>
              </w:rPr>
            </w:pPr>
            <w:r w:rsidRPr="00004E03">
              <w:rPr>
                <w:b/>
                <w:i/>
              </w:rPr>
              <w:t>/kol. 2 x kol. 3/</w:t>
            </w:r>
          </w:p>
        </w:tc>
      </w:tr>
      <w:tr w:rsidR="00C65E0B" w:rsidRPr="00CC3CDB" w:rsidTr="00EA2D85">
        <w:trPr>
          <w:trHeight w:val="234"/>
        </w:trPr>
        <w:tc>
          <w:tcPr>
            <w:tcW w:w="4106" w:type="dxa"/>
            <w:shd w:val="clear" w:color="auto" w:fill="auto"/>
            <w:vAlign w:val="center"/>
          </w:tcPr>
          <w:p w:rsidR="00C65E0B" w:rsidRPr="00CC3CDB" w:rsidRDefault="00C65E0B" w:rsidP="007E0CD5">
            <w:pPr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CC3CDB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E0B" w:rsidRPr="00CC3CDB" w:rsidRDefault="00C65E0B" w:rsidP="007E0CD5">
            <w:pPr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CC3CDB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5E0B" w:rsidRPr="00CC3CDB" w:rsidRDefault="00C65E0B" w:rsidP="007E0CD5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C3CD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65E0B" w:rsidRPr="00CC3CDB" w:rsidRDefault="00C65E0B" w:rsidP="007E0CD5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C3CDB">
              <w:rPr>
                <w:i/>
                <w:sz w:val="18"/>
                <w:szCs w:val="18"/>
              </w:rPr>
              <w:t>4</w:t>
            </w:r>
          </w:p>
        </w:tc>
      </w:tr>
      <w:tr w:rsidR="00C65E0B" w:rsidRPr="00004E03" w:rsidTr="00EA2D85">
        <w:trPr>
          <w:trHeight w:val="407"/>
        </w:trPr>
        <w:tc>
          <w:tcPr>
            <w:tcW w:w="4106" w:type="dxa"/>
            <w:shd w:val="clear" w:color="auto" w:fill="auto"/>
            <w:vAlign w:val="center"/>
          </w:tcPr>
          <w:p w:rsidR="00C65E0B" w:rsidRPr="00004E03" w:rsidRDefault="00C65E0B" w:rsidP="007E0CD5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color w:val="000000"/>
              </w:rPr>
              <w:t xml:space="preserve">Szkolenie z języka </w:t>
            </w:r>
            <w:r>
              <w:rPr>
                <w:color w:val="000000"/>
              </w:rPr>
              <w:t>angielskiego</w:t>
            </w:r>
            <w:r w:rsidRPr="00004E03">
              <w:rPr>
                <w:color w:val="000000"/>
              </w:rPr>
              <w:t xml:space="preserve"> dla funkcjonariuszy BiOSG</w:t>
            </w:r>
          </w:p>
          <w:p w:rsidR="00C65E0B" w:rsidRDefault="00C65E0B" w:rsidP="007E0CD5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color w:val="000000"/>
              </w:rPr>
              <w:t xml:space="preserve">Miejsce szkolenia: </w:t>
            </w:r>
            <w:r>
              <w:rPr>
                <w:color w:val="000000"/>
              </w:rPr>
              <w:t>Placówka Straży Granicznej w mi</w:t>
            </w:r>
            <w:r w:rsidR="00EA2D85">
              <w:rPr>
                <w:color w:val="000000"/>
              </w:rPr>
              <w:t>ejscowości Stuposiany</w:t>
            </w:r>
          </w:p>
          <w:p w:rsidR="00C65E0B" w:rsidRPr="00004E03" w:rsidRDefault="00EA2D85" w:rsidP="007E0CD5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zacunkowa ilość osób: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E0B" w:rsidRPr="00004E03" w:rsidRDefault="00C65E0B" w:rsidP="007E0CD5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5E0B" w:rsidRPr="00004E03" w:rsidRDefault="00EA2D85" w:rsidP="007E0CD5">
            <w:pPr>
              <w:ind w:left="0" w:firstLine="0"/>
              <w:jc w:val="center"/>
            </w:pPr>
            <w:r>
              <w:t>………………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65E0B" w:rsidRPr="00004E03" w:rsidRDefault="00EA2D85" w:rsidP="007E0CD5">
            <w:pPr>
              <w:ind w:left="0" w:firstLine="0"/>
              <w:jc w:val="center"/>
            </w:pPr>
            <w:r>
              <w:t>……………….</w:t>
            </w:r>
          </w:p>
        </w:tc>
      </w:tr>
    </w:tbl>
    <w:p w:rsidR="00C65E0B" w:rsidRPr="00C65E0B" w:rsidRDefault="00C65E0B" w:rsidP="007E0CD5">
      <w:pPr>
        <w:ind w:left="0" w:firstLine="0"/>
        <w:jc w:val="left"/>
        <w:rPr>
          <w:sz w:val="16"/>
          <w:szCs w:val="16"/>
        </w:rPr>
      </w:pPr>
    </w:p>
    <w:p w:rsidR="00C65E0B" w:rsidRDefault="00C65E0B" w:rsidP="007E0CD5">
      <w:pPr>
        <w:ind w:left="0" w:firstLine="0"/>
        <w:jc w:val="left"/>
        <w:rPr>
          <w:sz w:val="22"/>
          <w:szCs w:val="22"/>
        </w:rPr>
      </w:pPr>
      <w:r w:rsidRPr="00FA28CB">
        <w:rPr>
          <w:sz w:val="22"/>
          <w:szCs w:val="22"/>
        </w:rPr>
        <w:t>Imię i nazwisko lektora prowadzącego zajęcia w Części</w:t>
      </w:r>
      <w:r w:rsidR="00EA2D85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FA28CB">
        <w:rPr>
          <w:sz w:val="22"/>
          <w:szCs w:val="22"/>
        </w:rPr>
        <w:t xml:space="preserve"> zamówienia:</w:t>
      </w:r>
    </w:p>
    <w:p w:rsidR="00C65E0B" w:rsidRPr="00FA28CB" w:rsidRDefault="00C65E0B" w:rsidP="007E0CD5">
      <w:pPr>
        <w:ind w:left="0" w:firstLine="0"/>
        <w:jc w:val="left"/>
        <w:rPr>
          <w:sz w:val="22"/>
          <w:szCs w:val="22"/>
        </w:rPr>
      </w:pPr>
    </w:p>
    <w:p w:rsidR="00C65E0B" w:rsidRDefault="00C65E0B" w:rsidP="007E0CD5">
      <w:pPr>
        <w:ind w:left="0" w:firstLine="0"/>
        <w:jc w:val="left"/>
        <w:rPr>
          <w:sz w:val="22"/>
          <w:szCs w:val="22"/>
        </w:rPr>
      </w:pPr>
      <w:r w:rsidRPr="00FA28CB">
        <w:rPr>
          <w:sz w:val="22"/>
          <w:szCs w:val="22"/>
        </w:rPr>
        <w:t>…..………………………………………………….………….</w:t>
      </w:r>
    </w:p>
    <w:p w:rsidR="00EA2D85" w:rsidRPr="00EA2D85" w:rsidRDefault="00EA2D85" w:rsidP="007E0CD5">
      <w:pPr>
        <w:ind w:left="360" w:firstLine="0"/>
        <w:rPr>
          <w:b/>
          <w:sz w:val="22"/>
          <w:szCs w:val="22"/>
        </w:rPr>
      </w:pPr>
    </w:p>
    <w:p w:rsidR="00C65E0B" w:rsidRPr="00EA2D85" w:rsidRDefault="00C65E0B" w:rsidP="007E0CD5">
      <w:pPr>
        <w:pStyle w:val="Akapitzlist"/>
        <w:numPr>
          <w:ilvl w:val="1"/>
          <w:numId w:val="36"/>
        </w:numPr>
        <w:rPr>
          <w:b/>
          <w:sz w:val="22"/>
          <w:szCs w:val="22"/>
        </w:rPr>
      </w:pPr>
      <w:r w:rsidRPr="00EA2D85">
        <w:rPr>
          <w:b/>
          <w:sz w:val="22"/>
          <w:szCs w:val="22"/>
        </w:rPr>
        <w:t xml:space="preserve">w zakresie </w:t>
      </w:r>
      <w:r w:rsidR="00EA2D85">
        <w:rPr>
          <w:b/>
          <w:sz w:val="22"/>
          <w:szCs w:val="22"/>
          <w:u w:val="single"/>
        </w:rPr>
        <w:t xml:space="preserve">Części </w:t>
      </w:r>
      <w:r w:rsidRPr="00EA2D85">
        <w:rPr>
          <w:b/>
          <w:sz w:val="22"/>
          <w:szCs w:val="22"/>
          <w:u w:val="single"/>
        </w:rPr>
        <w:t>V</w:t>
      </w:r>
      <w:r w:rsidR="00EA2D85">
        <w:rPr>
          <w:b/>
          <w:sz w:val="22"/>
          <w:szCs w:val="22"/>
          <w:u w:val="single"/>
        </w:rPr>
        <w:t>I</w:t>
      </w:r>
      <w:r w:rsidRPr="00EA2D85">
        <w:rPr>
          <w:b/>
          <w:sz w:val="22"/>
          <w:szCs w:val="22"/>
          <w:u w:val="single"/>
        </w:rPr>
        <w:t xml:space="preserve"> zamówienia</w:t>
      </w:r>
    </w:p>
    <w:p w:rsidR="00C65E0B" w:rsidRPr="00C65E0B" w:rsidRDefault="00C65E0B" w:rsidP="007E0CD5">
      <w:pPr>
        <w:pStyle w:val="Akapitzlist"/>
        <w:ind w:left="709"/>
        <w:rPr>
          <w:b/>
          <w:sz w:val="16"/>
          <w:szCs w:val="16"/>
        </w:rPr>
      </w:pPr>
    </w:p>
    <w:p w:rsidR="00296D10" w:rsidRDefault="00296D10" w:rsidP="007E0CD5">
      <w:pPr>
        <w:pStyle w:val="Akapitzlist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Cena oferty brutto</w:t>
      </w:r>
      <w:r w:rsidRPr="00004E03">
        <w:rPr>
          <w:b/>
          <w:sz w:val="22"/>
          <w:szCs w:val="22"/>
        </w:rPr>
        <w:t xml:space="preserve">:  </w:t>
      </w:r>
      <w:r>
        <w:rPr>
          <w:sz w:val="22"/>
          <w:szCs w:val="22"/>
        </w:rPr>
        <w:t>……</w:t>
      </w:r>
      <w:r w:rsidRPr="00004E03">
        <w:rPr>
          <w:sz w:val="22"/>
          <w:szCs w:val="22"/>
        </w:rPr>
        <w:t xml:space="preserve">………………………. </w:t>
      </w:r>
      <w:r>
        <w:rPr>
          <w:sz w:val="22"/>
          <w:szCs w:val="22"/>
        </w:rPr>
        <w:t>z</w:t>
      </w:r>
      <w:r w:rsidRPr="00004E03">
        <w:rPr>
          <w:sz w:val="22"/>
          <w:szCs w:val="22"/>
        </w:rPr>
        <w:t>ł</w:t>
      </w:r>
      <w:r>
        <w:rPr>
          <w:sz w:val="22"/>
          <w:szCs w:val="22"/>
        </w:rPr>
        <w:t>,</w:t>
      </w:r>
    </w:p>
    <w:p w:rsidR="00296D10" w:rsidRPr="009579C4" w:rsidRDefault="00296D10" w:rsidP="007E0CD5">
      <w:pPr>
        <w:pStyle w:val="Akapitzlist"/>
        <w:ind w:left="709"/>
        <w:rPr>
          <w:sz w:val="12"/>
          <w:szCs w:val="16"/>
        </w:rPr>
      </w:pPr>
    </w:p>
    <w:p w:rsidR="00296D10" w:rsidRPr="009579C4" w:rsidRDefault="00296D10" w:rsidP="007E0CD5">
      <w:pPr>
        <w:ind w:left="0" w:firstLine="0"/>
        <w:rPr>
          <w:i/>
          <w:sz w:val="22"/>
          <w:szCs w:val="22"/>
        </w:rPr>
      </w:pPr>
      <w:r w:rsidRPr="009579C4">
        <w:rPr>
          <w:i/>
          <w:sz w:val="22"/>
          <w:szCs w:val="22"/>
        </w:rPr>
        <w:t xml:space="preserve">            (słownie:  ………………………………………………………………………….……………………),</w:t>
      </w:r>
    </w:p>
    <w:p w:rsidR="00296D10" w:rsidRPr="00503DF1" w:rsidRDefault="00296D10" w:rsidP="007E0CD5">
      <w:pPr>
        <w:pStyle w:val="Akapitzlist"/>
        <w:ind w:left="709"/>
        <w:rPr>
          <w:sz w:val="22"/>
          <w:szCs w:val="22"/>
        </w:rPr>
      </w:pPr>
      <w:r w:rsidRPr="00004E03">
        <w:rPr>
          <w:sz w:val="22"/>
          <w:szCs w:val="22"/>
        </w:rPr>
        <w:t>zgodnie z poniższą tabelą:</w:t>
      </w:r>
    </w:p>
    <w:tbl>
      <w:tblPr>
        <w:tblpPr w:leftFromText="141" w:rightFromText="141" w:vertAnchor="text" w:horzAnchor="margin" w:tblpY="12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1701"/>
        <w:gridCol w:w="2059"/>
      </w:tblGrid>
      <w:tr w:rsidR="00C65E0B" w:rsidRPr="00004E03" w:rsidTr="00EA2D85">
        <w:trPr>
          <w:trHeight w:val="495"/>
        </w:trPr>
        <w:tc>
          <w:tcPr>
            <w:tcW w:w="4106" w:type="dxa"/>
            <w:shd w:val="clear" w:color="auto" w:fill="auto"/>
            <w:vAlign w:val="center"/>
          </w:tcPr>
          <w:p w:rsidR="00C65E0B" w:rsidRDefault="00C65E0B" w:rsidP="007E0CD5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b/>
                <w:color w:val="000000"/>
              </w:rPr>
              <w:t>Przedmiot zamówienia</w:t>
            </w:r>
          </w:p>
          <w:p w:rsidR="00C65E0B" w:rsidRPr="00004E03" w:rsidRDefault="00C65E0B" w:rsidP="007E0CD5">
            <w:p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E0B" w:rsidRPr="00004E03" w:rsidRDefault="00EA2D85" w:rsidP="007E0CD5">
            <w:pPr>
              <w:ind w:left="0" w:firstLine="0"/>
              <w:jc w:val="center"/>
              <w:rPr>
                <w:b/>
                <w:color w:val="000000"/>
              </w:rPr>
            </w:pPr>
            <w:r w:rsidRPr="00004E03">
              <w:rPr>
                <w:b/>
                <w:color w:val="000000"/>
              </w:rPr>
              <w:t>Ilość godzin lekcyjnych</w:t>
            </w:r>
            <w:r w:rsidR="009B7690" w:rsidRPr="009B7690">
              <w:rPr>
                <w:b/>
                <w:color w:val="000000"/>
                <w:vertAlign w:val="superscript"/>
              </w:rPr>
              <w:t>1)</w:t>
            </w:r>
            <w:r w:rsidRPr="00004E03"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5E0B" w:rsidRPr="00004E03" w:rsidRDefault="00C65E0B" w:rsidP="007E0CD5">
            <w:pPr>
              <w:ind w:left="0" w:firstLine="0"/>
              <w:jc w:val="center"/>
              <w:rPr>
                <w:b/>
              </w:rPr>
            </w:pPr>
            <w:r w:rsidRPr="00004E03">
              <w:rPr>
                <w:b/>
              </w:rPr>
              <w:t xml:space="preserve">Cena </w:t>
            </w:r>
            <w:r>
              <w:rPr>
                <w:b/>
              </w:rPr>
              <w:t>brutto</w:t>
            </w:r>
            <w:r w:rsidRPr="00004E03">
              <w:rPr>
                <w:b/>
              </w:rPr>
              <w:t xml:space="preserve"> za </w:t>
            </w:r>
            <w:r>
              <w:rPr>
                <w:b/>
              </w:rPr>
              <w:t xml:space="preserve">   </w:t>
            </w:r>
            <w:r w:rsidRPr="00004E03">
              <w:rPr>
                <w:b/>
              </w:rPr>
              <w:t>1 godzinę lekcyjną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65E0B" w:rsidRPr="00004E03" w:rsidRDefault="00C65E0B" w:rsidP="007E0C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Pr="00004E03">
              <w:rPr>
                <w:b/>
              </w:rPr>
              <w:t xml:space="preserve"> </w:t>
            </w:r>
            <w:r>
              <w:rPr>
                <w:b/>
              </w:rPr>
              <w:t xml:space="preserve">oferty </w:t>
            </w:r>
            <w:r w:rsidRPr="00004E03">
              <w:rPr>
                <w:b/>
              </w:rPr>
              <w:t>brutto</w:t>
            </w:r>
          </w:p>
          <w:p w:rsidR="00C65E0B" w:rsidRPr="00004E03" w:rsidRDefault="00C65E0B" w:rsidP="007E0CD5">
            <w:pPr>
              <w:ind w:left="0" w:firstLine="0"/>
              <w:jc w:val="center"/>
              <w:rPr>
                <w:b/>
                <w:i/>
              </w:rPr>
            </w:pPr>
            <w:r w:rsidRPr="00004E03">
              <w:rPr>
                <w:b/>
                <w:i/>
              </w:rPr>
              <w:t>/kol. 2 x kol. 3/</w:t>
            </w:r>
          </w:p>
        </w:tc>
      </w:tr>
      <w:tr w:rsidR="00C65E0B" w:rsidRPr="00CC3CDB" w:rsidTr="00EA2D85">
        <w:trPr>
          <w:trHeight w:val="234"/>
        </w:trPr>
        <w:tc>
          <w:tcPr>
            <w:tcW w:w="4106" w:type="dxa"/>
            <w:shd w:val="clear" w:color="auto" w:fill="auto"/>
            <w:vAlign w:val="center"/>
          </w:tcPr>
          <w:p w:rsidR="00C65E0B" w:rsidRPr="00CC3CDB" w:rsidRDefault="00C65E0B" w:rsidP="007E0CD5">
            <w:pPr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CC3CDB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E0B" w:rsidRPr="00CC3CDB" w:rsidRDefault="00C65E0B" w:rsidP="007E0CD5">
            <w:pPr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CC3CDB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5E0B" w:rsidRPr="00CC3CDB" w:rsidRDefault="00C65E0B" w:rsidP="007E0CD5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C3CD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65E0B" w:rsidRPr="00CC3CDB" w:rsidRDefault="00C65E0B" w:rsidP="007E0CD5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C3CDB">
              <w:rPr>
                <w:i/>
                <w:sz w:val="18"/>
                <w:szCs w:val="18"/>
              </w:rPr>
              <w:t>4</w:t>
            </w:r>
          </w:p>
        </w:tc>
      </w:tr>
      <w:tr w:rsidR="00C65E0B" w:rsidRPr="00004E03" w:rsidTr="00EA2D85">
        <w:trPr>
          <w:trHeight w:val="407"/>
        </w:trPr>
        <w:tc>
          <w:tcPr>
            <w:tcW w:w="4106" w:type="dxa"/>
            <w:shd w:val="clear" w:color="auto" w:fill="auto"/>
            <w:vAlign w:val="center"/>
          </w:tcPr>
          <w:p w:rsidR="00C65E0B" w:rsidRPr="00004E03" w:rsidRDefault="00C65E0B" w:rsidP="007E0CD5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color w:val="000000"/>
              </w:rPr>
              <w:t xml:space="preserve">Szkolenie z języka </w:t>
            </w:r>
            <w:r w:rsidR="00EA2D85">
              <w:rPr>
                <w:color w:val="000000"/>
              </w:rPr>
              <w:t>ukraiń</w:t>
            </w:r>
            <w:r>
              <w:rPr>
                <w:color w:val="000000"/>
              </w:rPr>
              <w:t>skiego</w:t>
            </w:r>
            <w:r w:rsidRPr="00004E03">
              <w:rPr>
                <w:color w:val="000000"/>
              </w:rPr>
              <w:t xml:space="preserve"> dla funkcjonariuszy BiOSG</w:t>
            </w:r>
          </w:p>
          <w:p w:rsidR="00C65E0B" w:rsidRDefault="00C65E0B" w:rsidP="007E0CD5">
            <w:pPr>
              <w:ind w:left="0" w:firstLine="0"/>
              <w:jc w:val="center"/>
              <w:rPr>
                <w:color w:val="000000"/>
              </w:rPr>
            </w:pPr>
            <w:r w:rsidRPr="00004E03">
              <w:rPr>
                <w:color w:val="000000"/>
              </w:rPr>
              <w:t xml:space="preserve">Miejsce szkolenia: </w:t>
            </w:r>
            <w:r>
              <w:rPr>
                <w:color w:val="000000"/>
              </w:rPr>
              <w:t>Placówka Straży Granicznej w mi</w:t>
            </w:r>
            <w:r w:rsidR="00EA2D85">
              <w:rPr>
                <w:color w:val="000000"/>
              </w:rPr>
              <w:t>ejscowości Krościenko</w:t>
            </w:r>
            <w:r>
              <w:rPr>
                <w:color w:val="000000"/>
              </w:rPr>
              <w:t xml:space="preserve"> </w:t>
            </w:r>
          </w:p>
          <w:p w:rsidR="00C65E0B" w:rsidRPr="00004E03" w:rsidRDefault="00EA2D85" w:rsidP="007E0CD5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zacunkowa ilość osób: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E0B" w:rsidRPr="00004E03" w:rsidRDefault="00C65E0B" w:rsidP="007E0CD5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5E0B" w:rsidRPr="00004E03" w:rsidRDefault="00EA2D85" w:rsidP="007E0CD5">
            <w:pPr>
              <w:ind w:left="0" w:firstLine="0"/>
              <w:jc w:val="center"/>
            </w:pPr>
            <w:r>
              <w:t>…………….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65E0B" w:rsidRPr="00004E03" w:rsidRDefault="00EA2D85" w:rsidP="007E0CD5">
            <w:pPr>
              <w:ind w:left="0" w:firstLine="0"/>
              <w:jc w:val="center"/>
            </w:pPr>
            <w:r>
              <w:t>………………</w:t>
            </w:r>
          </w:p>
        </w:tc>
      </w:tr>
    </w:tbl>
    <w:p w:rsidR="00C65E0B" w:rsidRPr="00C65E0B" w:rsidRDefault="00C65E0B" w:rsidP="007E0CD5">
      <w:pPr>
        <w:ind w:left="0" w:firstLine="0"/>
        <w:jc w:val="left"/>
        <w:rPr>
          <w:sz w:val="16"/>
          <w:szCs w:val="16"/>
        </w:rPr>
      </w:pPr>
    </w:p>
    <w:p w:rsidR="00C65E0B" w:rsidRPr="007E0CD5" w:rsidRDefault="00C65E0B" w:rsidP="007E0CD5">
      <w:pPr>
        <w:ind w:left="0" w:firstLine="0"/>
        <w:jc w:val="left"/>
        <w:rPr>
          <w:sz w:val="22"/>
          <w:szCs w:val="22"/>
        </w:rPr>
      </w:pPr>
      <w:r w:rsidRPr="007E0CD5">
        <w:rPr>
          <w:sz w:val="22"/>
          <w:szCs w:val="22"/>
        </w:rPr>
        <w:t>Imię i nazwisko lektora prowadzącego zajęcia w Części</w:t>
      </w:r>
      <w:r w:rsidR="00EA2D85" w:rsidRPr="007E0CD5">
        <w:rPr>
          <w:sz w:val="22"/>
          <w:szCs w:val="22"/>
        </w:rPr>
        <w:t xml:space="preserve"> </w:t>
      </w:r>
      <w:r w:rsidRPr="007E0CD5">
        <w:rPr>
          <w:sz w:val="22"/>
          <w:szCs w:val="22"/>
        </w:rPr>
        <w:t>V</w:t>
      </w:r>
      <w:r w:rsidR="00EA2D85" w:rsidRPr="007E0CD5">
        <w:rPr>
          <w:sz w:val="22"/>
          <w:szCs w:val="22"/>
        </w:rPr>
        <w:t>I</w:t>
      </w:r>
      <w:r w:rsidRPr="007E0CD5">
        <w:rPr>
          <w:sz w:val="22"/>
          <w:szCs w:val="22"/>
        </w:rPr>
        <w:t xml:space="preserve"> zamówienia:</w:t>
      </w:r>
    </w:p>
    <w:p w:rsidR="00C65E0B" w:rsidRPr="007E0CD5" w:rsidRDefault="00C65E0B" w:rsidP="007E0CD5">
      <w:pPr>
        <w:ind w:left="0" w:firstLine="0"/>
        <w:jc w:val="left"/>
        <w:rPr>
          <w:sz w:val="22"/>
          <w:szCs w:val="22"/>
        </w:rPr>
      </w:pPr>
    </w:p>
    <w:p w:rsidR="00C65E0B" w:rsidRPr="007E0CD5" w:rsidRDefault="00C65E0B" w:rsidP="007E0CD5">
      <w:pPr>
        <w:ind w:left="0" w:firstLine="0"/>
        <w:jc w:val="left"/>
        <w:rPr>
          <w:sz w:val="22"/>
          <w:szCs w:val="22"/>
        </w:rPr>
      </w:pPr>
      <w:r w:rsidRPr="007E0CD5">
        <w:rPr>
          <w:sz w:val="22"/>
          <w:szCs w:val="22"/>
        </w:rPr>
        <w:t>…..………………………………………………….………….</w:t>
      </w:r>
    </w:p>
    <w:p w:rsidR="00C65E0B" w:rsidRDefault="00C65E0B" w:rsidP="007E0CD5">
      <w:pPr>
        <w:ind w:left="0" w:firstLine="0"/>
        <w:jc w:val="left"/>
        <w:rPr>
          <w:sz w:val="22"/>
          <w:szCs w:val="22"/>
        </w:rPr>
      </w:pPr>
    </w:p>
    <w:p w:rsidR="007E0CD5" w:rsidRPr="007E0CD5" w:rsidRDefault="007E0CD5" w:rsidP="007E0CD5">
      <w:pPr>
        <w:ind w:left="0" w:firstLine="0"/>
        <w:jc w:val="left"/>
        <w:rPr>
          <w:sz w:val="22"/>
          <w:szCs w:val="22"/>
        </w:rPr>
      </w:pPr>
    </w:p>
    <w:p w:rsidR="000D1253" w:rsidRPr="007E0CD5" w:rsidRDefault="000D1253" w:rsidP="007E0CD5">
      <w:pPr>
        <w:numPr>
          <w:ilvl w:val="0"/>
          <w:numId w:val="35"/>
        </w:numPr>
        <w:rPr>
          <w:sz w:val="22"/>
          <w:szCs w:val="22"/>
        </w:rPr>
      </w:pPr>
      <w:r w:rsidRPr="007E0CD5">
        <w:rPr>
          <w:b/>
          <w:sz w:val="22"/>
          <w:szCs w:val="22"/>
        </w:rPr>
        <w:t>Oświadczam</w:t>
      </w:r>
      <w:r w:rsidR="00296D10" w:rsidRPr="007E0CD5">
        <w:rPr>
          <w:b/>
          <w:sz w:val="22"/>
          <w:szCs w:val="22"/>
        </w:rPr>
        <w:t>/</w:t>
      </w:r>
      <w:r w:rsidRPr="007E0CD5">
        <w:rPr>
          <w:b/>
          <w:sz w:val="22"/>
          <w:szCs w:val="22"/>
        </w:rPr>
        <w:t>y,</w:t>
      </w:r>
      <w:r w:rsidR="00296D10" w:rsidRPr="007E0CD5">
        <w:rPr>
          <w:sz w:val="22"/>
          <w:szCs w:val="22"/>
        </w:rPr>
        <w:t xml:space="preserve"> że w cenie</w:t>
      </w:r>
      <w:r w:rsidRPr="007E0CD5">
        <w:rPr>
          <w:sz w:val="22"/>
          <w:szCs w:val="22"/>
        </w:rPr>
        <w:t xml:space="preserve"> oferty zostały uwzględnione wszystkie koszty wykonania zamówienia.</w:t>
      </w:r>
    </w:p>
    <w:p w:rsidR="000D1253" w:rsidRPr="007E0CD5" w:rsidRDefault="000D1253" w:rsidP="007E0CD5">
      <w:pPr>
        <w:ind w:left="360" w:firstLine="0"/>
        <w:rPr>
          <w:sz w:val="22"/>
          <w:szCs w:val="22"/>
        </w:rPr>
      </w:pPr>
    </w:p>
    <w:p w:rsidR="000D1253" w:rsidRPr="007E0CD5" w:rsidRDefault="000D1253" w:rsidP="007E0CD5">
      <w:pPr>
        <w:numPr>
          <w:ilvl w:val="0"/>
          <w:numId w:val="35"/>
        </w:numPr>
        <w:rPr>
          <w:sz w:val="22"/>
          <w:szCs w:val="22"/>
          <w:lang w:eastAsia="en-US" w:bidi="en-US"/>
        </w:rPr>
      </w:pPr>
      <w:r w:rsidRPr="007E0CD5">
        <w:rPr>
          <w:b/>
          <w:sz w:val="22"/>
          <w:szCs w:val="22"/>
          <w:lang w:eastAsia="en-US" w:bidi="en-US"/>
        </w:rPr>
        <w:t>Oświadczam</w:t>
      </w:r>
      <w:r w:rsidR="00296D10" w:rsidRPr="007E0CD5">
        <w:rPr>
          <w:b/>
          <w:sz w:val="22"/>
          <w:szCs w:val="22"/>
          <w:lang w:eastAsia="en-US" w:bidi="en-US"/>
        </w:rPr>
        <w:t>/</w:t>
      </w:r>
      <w:r w:rsidRPr="007E0CD5">
        <w:rPr>
          <w:b/>
          <w:sz w:val="22"/>
          <w:szCs w:val="22"/>
          <w:lang w:eastAsia="en-US" w:bidi="en-US"/>
        </w:rPr>
        <w:t xml:space="preserve">y, </w:t>
      </w:r>
      <w:r w:rsidRPr="007E0CD5">
        <w:rPr>
          <w:sz w:val="22"/>
          <w:szCs w:val="22"/>
          <w:lang w:eastAsia="en-US" w:bidi="en-US"/>
        </w:rPr>
        <w:t>że uważamy się za związanych niniejszą ofertą przez 30 dni licząc od upływu terminu składania ofert.</w:t>
      </w:r>
    </w:p>
    <w:p w:rsidR="000D1253" w:rsidRPr="007E0CD5" w:rsidRDefault="000D1253" w:rsidP="007E0CD5">
      <w:pPr>
        <w:ind w:left="0" w:firstLine="0"/>
        <w:rPr>
          <w:sz w:val="22"/>
          <w:szCs w:val="22"/>
          <w:lang w:eastAsia="en-US" w:bidi="en-US"/>
        </w:rPr>
      </w:pPr>
    </w:p>
    <w:p w:rsidR="000D1253" w:rsidRPr="007E0CD5" w:rsidRDefault="000D1253" w:rsidP="007E0CD5">
      <w:pPr>
        <w:numPr>
          <w:ilvl w:val="0"/>
          <w:numId w:val="35"/>
        </w:numPr>
        <w:rPr>
          <w:sz w:val="22"/>
          <w:szCs w:val="22"/>
          <w:lang w:eastAsia="en-US" w:bidi="en-US"/>
        </w:rPr>
      </w:pPr>
      <w:r w:rsidRPr="007E0CD5">
        <w:rPr>
          <w:b/>
          <w:sz w:val="22"/>
          <w:szCs w:val="22"/>
          <w:lang w:eastAsia="en-US" w:bidi="en-US"/>
        </w:rPr>
        <w:t>Oświadczam</w:t>
      </w:r>
      <w:r w:rsidR="00296D10" w:rsidRPr="007E0CD5">
        <w:rPr>
          <w:b/>
          <w:sz w:val="22"/>
          <w:szCs w:val="22"/>
          <w:lang w:eastAsia="en-US" w:bidi="en-US"/>
        </w:rPr>
        <w:t>/</w:t>
      </w:r>
      <w:r w:rsidRPr="007E0CD5">
        <w:rPr>
          <w:b/>
          <w:sz w:val="22"/>
          <w:szCs w:val="22"/>
          <w:lang w:eastAsia="en-US" w:bidi="en-US"/>
        </w:rPr>
        <w:t xml:space="preserve">y, </w:t>
      </w:r>
      <w:r w:rsidRPr="007E0CD5">
        <w:rPr>
          <w:sz w:val="22"/>
          <w:szCs w:val="22"/>
          <w:lang w:eastAsia="en-US" w:bidi="en-US"/>
        </w:rPr>
        <w:t>że</w:t>
      </w:r>
      <w:r w:rsidRPr="007E0CD5">
        <w:rPr>
          <w:b/>
          <w:sz w:val="22"/>
          <w:szCs w:val="22"/>
          <w:lang w:eastAsia="en-US" w:bidi="en-US"/>
        </w:rPr>
        <w:t xml:space="preserve"> </w:t>
      </w:r>
      <w:r w:rsidRPr="007E0CD5">
        <w:rPr>
          <w:sz w:val="22"/>
          <w:szCs w:val="22"/>
          <w:lang w:eastAsia="en-US" w:bidi="en-US"/>
        </w:rPr>
        <w:t>zapoznaliśmy się z Ogłoszeniem wraz z załącznikami i nie wnosimy do nich zastrzeżeń oraz przyjmujemy warunki w nich zawarte.</w:t>
      </w:r>
    </w:p>
    <w:p w:rsidR="000D1253" w:rsidRPr="007E0CD5" w:rsidRDefault="000D1253" w:rsidP="007E0CD5">
      <w:pPr>
        <w:ind w:left="0" w:firstLine="0"/>
        <w:rPr>
          <w:sz w:val="22"/>
          <w:szCs w:val="22"/>
          <w:lang w:eastAsia="en-US" w:bidi="en-US"/>
        </w:rPr>
      </w:pPr>
    </w:p>
    <w:p w:rsidR="000D1253" w:rsidRPr="007E0CD5" w:rsidRDefault="000D1253" w:rsidP="007E0CD5">
      <w:pPr>
        <w:numPr>
          <w:ilvl w:val="0"/>
          <w:numId w:val="35"/>
        </w:numPr>
        <w:tabs>
          <w:tab w:val="clear" w:pos="360"/>
        </w:tabs>
        <w:spacing w:after="60"/>
        <w:ind w:left="426" w:hanging="426"/>
        <w:rPr>
          <w:bCs/>
          <w:sz w:val="22"/>
          <w:szCs w:val="22"/>
          <w:lang w:eastAsia="en-US" w:bidi="en-US"/>
        </w:rPr>
      </w:pPr>
      <w:r w:rsidRPr="007E0CD5">
        <w:rPr>
          <w:b/>
          <w:bCs/>
          <w:sz w:val="22"/>
          <w:szCs w:val="22"/>
          <w:lang w:eastAsia="en-US" w:bidi="en-US"/>
        </w:rPr>
        <w:t>Oświadczam</w:t>
      </w:r>
      <w:r w:rsidR="00296D10" w:rsidRPr="007E0CD5">
        <w:rPr>
          <w:b/>
          <w:bCs/>
          <w:sz w:val="22"/>
          <w:szCs w:val="22"/>
          <w:lang w:eastAsia="en-US" w:bidi="en-US"/>
        </w:rPr>
        <w:t>/</w:t>
      </w:r>
      <w:r w:rsidRPr="007E0CD5">
        <w:rPr>
          <w:b/>
          <w:bCs/>
          <w:sz w:val="22"/>
          <w:szCs w:val="22"/>
          <w:lang w:eastAsia="en-US" w:bidi="en-US"/>
        </w:rPr>
        <w:t xml:space="preserve">y, </w:t>
      </w:r>
      <w:r w:rsidRPr="007E0CD5">
        <w:rPr>
          <w:bCs/>
          <w:sz w:val="22"/>
          <w:szCs w:val="22"/>
          <w:lang w:eastAsia="en-US" w:bidi="en-US"/>
        </w:rPr>
        <w:t xml:space="preserve">że przedmiot zamówienia będziemy realizować: </w:t>
      </w:r>
      <w:r w:rsidRPr="007E0CD5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0D1253" w:rsidRPr="007E0CD5" w:rsidRDefault="000D1253" w:rsidP="007E0CD5">
      <w:pPr>
        <w:spacing w:after="60"/>
        <w:ind w:left="426" w:firstLine="0"/>
        <w:rPr>
          <w:bCs/>
          <w:sz w:val="22"/>
          <w:szCs w:val="22"/>
          <w:lang w:eastAsia="en-US" w:bidi="en-US"/>
        </w:rPr>
      </w:pPr>
      <w:r w:rsidRPr="007E0CD5">
        <w:rPr>
          <w:bCs/>
          <w:sz w:val="22"/>
          <w:szCs w:val="22"/>
          <w:lang w:eastAsia="en-US" w:bidi="en-US"/>
        </w:rPr>
        <w:t>- samodzielnie</w:t>
      </w:r>
      <w:r w:rsidRPr="007E0CD5">
        <w:rPr>
          <w:b/>
          <w:bCs/>
          <w:sz w:val="22"/>
          <w:szCs w:val="22"/>
          <w:lang w:eastAsia="en-US" w:bidi="en-US"/>
        </w:rPr>
        <w:t>*</w:t>
      </w:r>
    </w:p>
    <w:p w:rsidR="000D1253" w:rsidRPr="007E0CD5" w:rsidRDefault="000D1253" w:rsidP="007E0CD5">
      <w:pPr>
        <w:spacing w:after="60"/>
        <w:ind w:left="426" w:firstLine="0"/>
        <w:rPr>
          <w:bCs/>
          <w:sz w:val="22"/>
          <w:szCs w:val="22"/>
          <w:lang w:eastAsia="en-US" w:bidi="en-US"/>
        </w:rPr>
      </w:pPr>
      <w:r w:rsidRPr="007E0CD5">
        <w:rPr>
          <w:bCs/>
          <w:sz w:val="22"/>
          <w:szCs w:val="22"/>
          <w:lang w:eastAsia="en-US" w:bidi="en-US"/>
        </w:rPr>
        <w:t>- przy udziale podwykonawców</w:t>
      </w:r>
      <w:r w:rsidRPr="007E0CD5">
        <w:rPr>
          <w:b/>
          <w:bCs/>
          <w:sz w:val="22"/>
          <w:szCs w:val="22"/>
          <w:lang w:eastAsia="en-US" w:bidi="en-US"/>
        </w:rPr>
        <w:t>*</w:t>
      </w:r>
      <w:r w:rsidRPr="007E0CD5">
        <w:rPr>
          <w:bCs/>
          <w:sz w:val="22"/>
          <w:szCs w:val="22"/>
          <w:lang w:eastAsia="en-US" w:bidi="en-US"/>
        </w:rPr>
        <w:t>, 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0D1253" w:rsidRPr="00240B49" w:rsidTr="000D1253">
        <w:trPr>
          <w:trHeight w:val="342"/>
        </w:trPr>
        <w:tc>
          <w:tcPr>
            <w:tcW w:w="708" w:type="dxa"/>
            <w:vAlign w:val="center"/>
          </w:tcPr>
          <w:p w:rsidR="000D1253" w:rsidRPr="00240B49" w:rsidRDefault="000D1253" w:rsidP="007E0CD5">
            <w:pPr>
              <w:spacing w:after="60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240B49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0D1253" w:rsidRPr="00240B49" w:rsidRDefault="000D1253" w:rsidP="007E0CD5">
            <w:pPr>
              <w:spacing w:after="60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240B49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0D1253" w:rsidRPr="00240B49" w:rsidRDefault="000D1253" w:rsidP="007E0CD5">
            <w:pPr>
              <w:spacing w:after="60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240B49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0D1253" w:rsidRPr="00240B49" w:rsidTr="000D1253">
        <w:tc>
          <w:tcPr>
            <w:tcW w:w="708" w:type="dxa"/>
          </w:tcPr>
          <w:p w:rsidR="000D1253" w:rsidRDefault="000D1253" w:rsidP="007E0CD5">
            <w:pPr>
              <w:spacing w:after="60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  <w:p w:rsidR="00296D10" w:rsidRPr="00240B49" w:rsidRDefault="00296D10" w:rsidP="007E0CD5">
            <w:pPr>
              <w:spacing w:after="60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0D1253" w:rsidRPr="00240B49" w:rsidRDefault="000D1253" w:rsidP="007E0CD5">
            <w:pPr>
              <w:spacing w:after="60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0D1253" w:rsidRPr="00240B49" w:rsidRDefault="000D1253" w:rsidP="007E0CD5">
            <w:pPr>
              <w:spacing w:after="60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9B7690" w:rsidRDefault="009B7690" w:rsidP="007E0CD5">
      <w:pPr>
        <w:ind w:left="0" w:firstLine="0"/>
        <w:jc w:val="left"/>
        <w:rPr>
          <w:i/>
          <w:vertAlign w:val="superscript"/>
        </w:rPr>
      </w:pPr>
      <w:r>
        <w:rPr>
          <w:i/>
          <w:vertAlign w:val="superscript"/>
        </w:rPr>
        <w:t>____________________________________________</w:t>
      </w:r>
    </w:p>
    <w:p w:rsidR="000D1253" w:rsidRPr="007E0CD5" w:rsidRDefault="009B7690" w:rsidP="007E0CD5">
      <w:pPr>
        <w:ind w:left="0" w:firstLine="0"/>
        <w:jc w:val="left"/>
        <w:rPr>
          <w:sz w:val="22"/>
          <w:szCs w:val="22"/>
          <w:lang w:eastAsia="en-US" w:bidi="en-US"/>
        </w:rPr>
      </w:pPr>
      <w:r w:rsidRPr="007E0CD5">
        <w:rPr>
          <w:i/>
          <w:vertAlign w:val="superscript"/>
        </w:rPr>
        <w:t xml:space="preserve">1) </w:t>
      </w:r>
      <w:r w:rsidRPr="007E0CD5">
        <w:rPr>
          <w:i/>
        </w:rPr>
        <w:t>Za 1 godzinę lekcyjną rozumie się 45 minut.</w:t>
      </w:r>
    </w:p>
    <w:p w:rsidR="005B405A" w:rsidRPr="005B405A" w:rsidRDefault="005B405A" w:rsidP="005B405A">
      <w:pPr>
        <w:spacing w:after="60"/>
        <w:ind w:left="426" w:firstLine="0"/>
        <w:rPr>
          <w:bCs/>
          <w:sz w:val="22"/>
          <w:szCs w:val="22"/>
          <w:lang w:eastAsia="en-US" w:bidi="en-US"/>
        </w:rPr>
      </w:pPr>
    </w:p>
    <w:p w:rsidR="000D1253" w:rsidRPr="007E0CD5" w:rsidRDefault="000D1253" w:rsidP="007E0CD5">
      <w:pPr>
        <w:numPr>
          <w:ilvl w:val="0"/>
          <w:numId w:val="35"/>
        </w:numPr>
        <w:spacing w:after="60"/>
        <w:ind w:left="426" w:hanging="426"/>
        <w:rPr>
          <w:bCs/>
          <w:sz w:val="22"/>
          <w:szCs w:val="22"/>
          <w:lang w:eastAsia="en-US" w:bidi="en-US"/>
        </w:rPr>
      </w:pPr>
      <w:r w:rsidRPr="007E0CD5">
        <w:rPr>
          <w:b/>
          <w:sz w:val="22"/>
          <w:szCs w:val="22"/>
          <w:lang w:eastAsia="en-US" w:bidi="en-US"/>
        </w:rPr>
        <w:lastRenderedPageBreak/>
        <w:t>Oświadczam</w:t>
      </w:r>
      <w:r w:rsidR="00296D10" w:rsidRPr="007E0CD5">
        <w:rPr>
          <w:b/>
          <w:sz w:val="22"/>
          <w:szCs w:val="22"/>
          <w:lang w:eastAsia="en-US" w:bidi="en-US"/>
        </w:rPr>
        <w:t>/</w:t>
      </w:r>
      <w:r w:rsidRPr="007E0CD5">
        <w:rPr>
          <w:b/>
          <w:sz w:val="22"/>
          <w:szCs w:val="22"/>
          <w:lang w:eastAsia="en-US" w:bidi="en-US"/>
        </w:rPr>
        <w:t>y</w:t>
      </w:r>
      <w:r w:rsidRPr="007E0CD5">
        <w:rPr>
          <w:bCs/>
          <w:sz w:val="22"/>
          <w:szCs w:val="22"/>
          <w:lang w:eastAsia="en-US" w:bidi="en-US"/>
        </w:rPr>
        <w:t xml:space="preserve">, że w przypadku przyznania nam zamówienia, zobowiązujemy się do </w:t>
      </w:r>
      <w:r w:rsidRPr="007E0CD5">
        <w:rPr>
          <w:sz w:val="22"/>
          <w:szCs w:val="22"/>
          <w:lang w:eastAsia="en-US" w:bidi="en-US"/>
        </w:rPr>
        <w:t>zawarcia umowy w miejscu i terminie wskazanym przez Zamawiającego.</w:t>
      </w:r>
    </w:p>
    <w:p w:rsidR="000D1253" w:rsidRPr="00FA205D" w:rsidRDefault="000D1253" w:rsidP="007E0CD5">
      <w:pPr>
        <w:spacing w:after="60"/>
        <w:ind w:left="0" w:firstLine="0"/>
        <w:rPr>
          <w:bCs/>
          <w:sz w:val="16"/>
          <w:szCs w:val="16"/>
          <w:lang w:eastAsia="en-US" w:bidi="en-US"/>
        </w:rPr>
      </w:pPr>
    </w:p>
    <w:p w:rsidR="000D1253" w:rsidRPr="007B6512" w:rsidRDefault="000D1253" w:rsidP="007E0CD5">
      <w:pPr>
        <w:numPr>
          <w:ilvl w:val="0"/>
          <w:numId w:val="35"/>
        </w:numPr>
        <w:spacing w:after="60"/>
        <w:ind w:left="426" w:hanging="426"/>
        <w:rPr>
          <w:bCs/>
          <w:sz w:val="22"/>
          <w:szCs w:val="22"/>
          <w:lang w:eastAsia="en-US" w:bidi="en-US"/>
        </w:rPr>
      </w:pPr>
      <w:r w:rsidRPr="00346C7E">
        <w:rPr>
          <w:b/>
          <w:color w:val="000000"/>
          <w:sz w:val="22"/>
          <w:szCs w:val="22"/>
        </w:rPr>
        <w:t>Oświadczam</w:t>
      </w:r>
      <w:r w:rsidR="00296D10">
        <w:rPr>
          <w:b/>
          <w:color w:val="000000"/>
          <w:sz w:val="22"/>
          <w:szCs w:val="22"/>
        </w:rPr>
        <w:t>/</w:t>
      </w:r>
      <w:r w:rsidRPr="00346C7E">
        <w:rPr>
          <w:b/>
          <w:color w:val="000000"/>
          <w:sz w:val="22"/>
          <w:szCs w:val="22"/>
        </w:rPr>
        <w:t>y</w:t>
      </w:r>
      <w:r w:rsidRPr="00346C7E">
        <w:rPr>
          <w:color w:val="000000"/>
          <w:sz w:val="22"/>
          <w:szCs w:val="22"/>
        </w:rPr>
        <w:t>, że wypełniliśmy obowiązki informacyjne przewidziane w art. 13 lub art. 14 RODO</w:t>
      </w:r>
      <w:r w:rsidR="007E0CD5">
        <w:rPr>
          <w:b/>
          <w:color w:val="000000"/>
          <w:sz w:val="22"/>
          <w:szCs w:val="22"/>
          <w:vertAlign w:val="superscript"/>
        </w:rPr>
        <w:t>2</w:t>
      </w:r>
      <w:r w:rsidRPr="00346C7E">
        <w:rPr>
          <w:b/>
          <w:color w:val="000000"/>
          <w:sz w:val="22"/>
          <w:szCs w:val="22"/>
          <w:vertAlign w:val="superscript"/>
        </w:rPr>
        <w:t>)</w:t>
      </w:r>
      <w:r w:rsidRPr="00346C7E">
        <w:rPr>
          <w:color w:val="000000"/>
          <w:sz w:val="22"/>
          <w:szCs w:val="22"/>
        </w:rPr>
        <w:t xml:space="preserve"> wobec osób fizycznych, </w:t>
      </w:r>
      <w:r w:rsidRPr="00346C7E">
        <w:rPr>
          <w:sz w:val="22"/>
          <w:szCs w:val="22"/>
        </w:rPr>
        <w:t xml:space="preserve">od których dane osobowe bezpośrednio lub pośrednio pozyskaliśmy </w:t>
      </w:r>
      <w:r w:rsidR="007E0CD5">
        <w:rPr>
          <w:sz w:val="22"/>
          <w:szCs w:val="22"/>
        </w:rPr>
        <w:t>w</w:t>
      </w:r>
      <w:r w:rsidRPr="00346C7E">
        <w:rPr>
          <w:color w:val="000000"/>
          <w:sz w:val="22"/>
          <w:szCs w:val="22"/>
        </w:rPr>
        <w:t xml:space="preserve"> celu ubiegania się o udzielenie zamówienia publicznego w niniejszym postępowaniu</w:t>
      </w:r>
      <w:r w:rsidR="007E0CD5" w:rsidRPr="007E0CD5">
        <w:rPr>
          <w:b/>
          <w:sz w:val="22"/>
          <w:szCs w:val="22"/>
          <w:vertAlign w:val="superscript"/>
        </w:rPr>
        <w:t>3)</w:t>
      </w:r>
      <w:r w:rsidR="007E0CD5">
        <w:rPr>
          <w:b/>
          <w:sz w:val="22"/>
          <w:szCs w:val="22"/>
          <w:vertAlign w:val="superscript"/>
        </w:rPr>
        <w:t>.</w:t>
      </w:r>
    </w:p>
    <w:p w:rsidR="000D1253" w:rsidRDefault="000D1253" w:rsidP="007E0CD5">
      <w:pPr>
        <w:pStyle w:val="Akapitzlist"/>
        <w:rPr>
          <w:bCs/>
          <w:sz w:val="22"/>
          <w:szCs w:val="22"/>
          <w:lang w:eastAsia="en-US" w:bidi="en-US"/>
        </w:rPr>
      </w:pPr>
    </w:p>
    <w:p w:rsidR="007E0CD5" w:rsidRPr="007E0CD5" w:rsidRDefault="00296D10" w:rsidP="004652B4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7E0CD5">
        <w:rPr>
          <w:b/>
          <w:sz w:val="22"/>
          <w:szCs w:val="22"/>
        </w:rPr>
        <w:t xml:space="preserve">Zobowiązuję/my </w:t>
      </w:r>
      <w:r w:rsidR="000D1253" w:rsidRPr="007E0CD5">
        <w:rPr>
          <w:b/>
          <w:sz w:val="22"/>
          <w:szCs w:val="22"/>
        </w:rPr>
        <w:t>się</w:t>
      </w:r>
      <w:r w:rsidR="000D1253" w:rsidRPr="007E0CD5">
        <w:rPr>
          <w:sz w:val="22"/>
          <w:szCs w:val="22"/>
        </w:rPr>
        <w:t xml:space="preserve"> </w:t>
      </w:r>
      <w:r w:rsidR="007E0CD5" w:rsidRPr="007E0CD5">
        <w:rPr>
          <w:sz w:val="22"/>
          <w:szCs w:val="22"/>
        </w:rPr>
        <w:t xml:space="preserve">przetwarzać powierzone nam dane </w:t>
      </w:r>
      <w:r w:rsidR="004652B4">
        <w:rPr>
          <w:sz w:val="22"/>
          <w:szCs w:val="22"/>
        </w:rPr>
        <w:t>osobowe zgodnie z art. 28 RODO</w:t>
      </w:r>
      <w:r w:rsidR="007E0CD5" w:rsidRPr="007E0CD5">
        <w:rPr>
          <w:sz w:val="22"/>
          <w:szCs w:val="22"/>
        </w:rPr>
        <w:t xml:space="preserve"> oraz                        z innymi przepisami prawa powszechnie obowiązującego, które chronią prawa osób, których dane dotyczą.</w:t>
      </w:r>
    </w:p>
    <w:p w:rsidR="000D1253" w:rsidRPr="007E0CD5" w:rsidRDefault="000D1253" w:rsidP="007E0CD5">
      <w:pPr>
        <w:pStyle w:val="Akapitzlist"/>
        <w:suppressAutoHyphens w:val="0"/>
        <w:spacing w:after="160" w:line="259" w:lineRule="auto"/>
        <w:ind w:left="360"/>
        <w:jc w:val="both"/>
        <w:rPr>
          <w:b/>
          <w:sz w:val="22"/>
          <w:szCs w:val="22"/>
        </w:rPr>
      </w:pPr>
    </w:p>
    <w:p w:rsidR="000D1253" w:rsidRPr="007E0CD5" w:rsidRDefault="000D1253" w:rsidP="000D1253">
      <w:pPr>
        <w:pStyle w:val="NormalnyWeb"/>
        <w:rPr>
          <w:rFonts w:ascii="Times New Roman" w:hAnsi="Times New Roman" w:cs="Times New Roman"/>
          <w:b/>
          <w:sz w:val="22"/>
          <w:szCs w:val="22"/>
        </w:rPr>
      </w:pPr>
    </w:p>
    <w:p w:rsidR="000D1253" w:rsidRPr="007E0CD5" w:rsidRDefault="000D1253" w:rsidP="000D1253">
      <w:pPr>
        <w:pStyle w:val="NormalnyWeb"/>
        <w:rPr>
          <w:rFonts w:ascii="Times New Roman" w:hAnsi="Times New Roman" w:cs="Times New Roman"/>
          <w:b/>
          <w:sz w:val="22"/>
          <w:szCs w:val="22"/>
        </w:rPr>
      </w:pPr>
    </w:p>
    <w:p w:rsidR="000D1253" w:rsidRPr="007E0CD5" w:rsidRDefault="000D1253" w:rsidP="000D1253">
      <w:pPr>
        <w:ind w:left="4248" w:firstLine="0"/>
        <w:jc w:val="right"/>
        <w:rPr>
          <w:sz w:val="22"/>
          <w:szCs w:val="22"/>
        </w:rPr>
      </w:pPr>
      <w:r w:rsidRPr="007E0CD5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0D1253" w:rsidRPr="007E0CD5" w:rsidRDefault="000D1253" w:rsidP="000D1253">
      <w:pPr>
        <w:ind w:left="3540" w:firstLine="708"/>
        <w:jc w:val="right"/>
        <w:rPr>
          <w:i/>
          <w:sz w:val="16"/>
          <w:szCs w:val="16"/>
        </w:rPr>
      </w:pPr>
      <w:r w:rsidRPr="007E0CD5">
        <w:rPr>
          <w:i/>
          <w:sz w:val="16"/>
          <w:szCs w:val="16"/>
        </w:rPr>
        <w:t xml:space="preserve">      (podpis i pieczęć upoważnionego przedstawiciela Wykonawcy)</w:t>
      </w:r>
    </w:p>
    <w:p w:rsidR="000D1253" w:rsidRPr="007E0CD5" w:rsidRDefault="000D1253" w:rsidP="000D1253">
      <w:pPr>
        <w:ind w:left="0" w:firstLine="0"/>
        <w:jc w:val="left"/>
        <w:rPr>
          <w:sz w:val="22"/>
          <w:szCs w:val="22"/>
        </w:rPr>
      </w:pPr>
      <w:r w:rsidRPr="007E0CD5">
        <w:rPr>
          <w:sz w:val="22"/>
          <w:szCs w:val="22"/>
        </w:rPr>
        <w:t>…………………….……. dnia ……….……..……</w:t>
      </w:r>
    </w:p>
    <w:p w:rsidR="000D1253" w:rsidRPr="007E0CD5" w:rsidRDefault="000D1253" w:rsidP="000D1253">
      <w:pPr>
        <w:pStyle w:val="NormalnyWeb"/>
        <w:rPr>
          <w:rFonts w:ascii="Times New Roman" w:hAnsi="Times New Roman" w:cs="Times New Roman"/>
          <w:b/>
          <w:sz w:val="22"/>
          <w:szCs w:val="22"/>
        </w:rPr>
      </w:pPr>
    </w:p>
    <w:p w:rsidR="000D1253" w:rsidRPr="007E0CD5" w:rsidRDefault="000D1253" w:rsidP="000D1253">
      <w:pPr>
        <w:pStyle w:val="NormalnyWeb"/>
        <w:rPr>
          <w:rFonts w:ascii="Times New Roman" w:hAnsi="Times New Roman" w:cs="Times New Roman"/>
          <w:b/>
          <w:sz w:val="22"/>
          <w:szCs w:val="22"/>
        </w:rPr>
      </w:pPr>
    </w:p>
    <w:p w:rsidR="000D1253" w:rsidRPr="007E0CD5" w:rsidRDefault="000D1253" w:rsidP="000D1253">
      <w:pPr>
        <w:pStyle w:val="NormalnyWeb"/>
        <w:rPr>
          <w:rFonts w:ascii="Times New Roman" w:hAnsi="Times New Roman" w:cs="Times New Roman"/>
          <w:b/>
          <w:sz w:val="22"/>
          <w:szCs w:val="22"/>
        </w:rPr>
      </w:pPr>
    </w:p>
    <w:p w:rsidR="000D1253" w:rsidRPr="007E0CD5" w:rsidRDefault="000D1253" w:rsidP="000D1253">
      <w:pPr>
        <w:rPr>
          <w:sz w:val="24"/>
          <w:szCs w:val="24"/>
        </w:rPr>
      </w:pPr>
    </w:p>
    <w:p w:rsidR="000D1253" w:rsidRPr="007E0CD5" w:rsidRDefault="000D1253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0D1253" w:rsidRPr="007E0CD5" w:rsidRDefault="000D1253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EA2D85" w:rsidRPr="007E0CD5" w:rsidRDefault="00EA2D85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617789" w:rsidRPr="007E0CD5" w:rsidRDefault="00617789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EA2D85" w:rsidRPr="007E0CD5" w:rsidRDefault="00EA2D85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EA2D85" w:rsidRDefault="00EA2D85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7E0CD5" w:rsidRDefault="007E0CD5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7E0CD5" w:rsidRDefault="007E0CD5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7E0CD5" w:rsidRDefault="007E0CD5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7E0CD5" w:rsidRDefault="007E0CD5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7E0CD5" w:rsidRDefault="007E0CD5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7E0CD5" w:rsidRPr="007E0CD5" w:rsidRDefault="007E0CD5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EA2D85" w:rsidRPr="007E0CD5" w:rsidRDefault="00EA2D85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7E0CD5" w:rsidRPr="007E0CD5" w:rsidRDefault="007E0CD5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</w:p>
    <w:p w:rsidR="000D1253" w:rsidRPr="007E0CD5" w:rsidRDefault="000D1253" w:rsidP="000D1253">
      <w:pPr>
        <w:pStyle w:val="NormalnyWeb"/>
        <w:rPr>
          <w:rFonts w:ascii="Times New Roman" w:hAnsi="Times New Roman" w:cs="Times New Roman"/>
          <w:color w:val="000000"/>
          <w:sz w:val="22"/>
          <w:szCs w:val="22"/>
        </w:rPr>
      </w:pPr>
      <w:r w:rsidRPr="007E0CD5">
        <w:rPr>
          <w:rFonts w:ascii="Times New Roman" w:hAnsi="Times New Roman" w:cs="Times New Roman"/>
          <w:color w:val="000000"/>
          <w:sz w:val="22"/>
          <w:szCs w:val="22"/>
        </w:rPr>
        <w:t>_____________________________</w:t>
      </w:r>
    </w:p>
    <w:p w:rsidR="000D1253" w:rsidRPr="007E0CD5" w:rsidRDefault="007E0CD5" w:rsidP="000D1253">
      <w:pPr>
        <w:pStyle w:val="Tekstprzypisudolnego"/>
        <w:ind w:left="142" w:hanging="142"/>
        <w:rPr>
          <w:i/>
        </w:rPr>
      </w:pPr>
      <w:r w:rsidRPr="007E0CD5">
        <w:rPr>
          <w:i/>
          <w:color w:val="000000"/>
          <w:vertAlign w:val="superscript"/>
        </w:rPr>
        <w:t>2</w:t>
      </w:r>
      <w:r w:rsidR="000D1253" w:rsidRPr="007E0CD5">
        <w:rPr>
          <w:i/>
          <w:color w:val="000000"/>
          <w:vertAlign w:val="superscript"/>
        </w:rPr>
        <w:t xml:space="preserve">) </w:t>
      </w:r>
      <w:r w:rsidR="000D1253" w:rsidRPr="007E0CD5">
        <w:rPr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4652B4">
        <w:rPr>
          <w:i/>
        </w:rPr>
        <w:t xml:space="preserve">                            </w:t>
      </w:r>
      <w:r w:rsidR="000D1253" w:rsidRPr="007E0CD5">
        <w:rPr>
          <w:i/>
        </w:rPr>
        <w:t xml:space="preserve"> z 04.05.2016, str. 1). </w:t>
      </w:r>
    </w:p>
    <w:p w:rsidR="007E0CD5" w:rsidRPr="007E0CD5" w:rsidRDefault="007E0CD5" w:rsidP="000D1253">
      <w:pPr>
        <w:pStyle w:val="Tekstprzypisudolnego"/>
        <w:ind w:left="142" w:hanging="142"/>
        <w:rPr>
          <w:i/>
        </w:rPr>
      </w:pPr>
    </w:p>
    <w:p w:rsidR="007E0CD5" w:rsidRPr="007E0CD5" w:rsidRDefault="007E0CD5" w:rsidP="000D1253">
      <w:pPr>
        <w:pStyle w:val="Tekstprzypisudolnego"/>
        <w:ind w:left="142" w:hanging="142"/>
        <w:rPr>
          <w:i/>
          <w:vertAlign w:val="superscript"/>
        </w:rPr>
      </w:pPr>
      <w:r w:rsidRPr="007E0CD5">
        <w:rPr>
          <w:i/>
          <w:vertAlign w:val="superscript"/>
        </w:rPr>
        <w:t xml:space="preserve">3) </w:t>
      </w:r>
      <w:r w:rsidRPr="007E0CD5">
        <w:rPr>
          <w:i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p w:rsidR="000D1253" w:rsidRPr="007E0CD5" w:rsidRDefault="000D1253" w:rsidP="000D1253">
      <w:pPr>
        <w:rPr>
          <w:sz w:val="22"/>
          <w:szCs w:val="22"/>
        </w:rPr>
      </w:pPr>
    </w:p>
    <w:p w:rsidR="000D1253" w:rsidRPr="007E0CD5" w:rsidRDefault="000D1253" w:rsidP="000D1253">
      <w:pPr>
        <w:rPr>
          <w:sz w:val="22"/>
          <w:szCs w:val="22"/>
        </w:rPr>
      </w:pPr>
    </w:p>
    <w:p w:rsidR="000D1253" w:rsidRPr="007E0CD5" w:rsidRDefault="000D1253" w:rsidP="000D1253">
      <w:pPr>
        <w:rPr>
          <w:sz w:val="22"/>
          <w:szCs w:val="22"/>
        </w:rPr>
      </w:pPr>
    </w:p>
    <w:tbl>
      <w:tblPr>
        <w:tblW w:w="10174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AF0E95" w:rsidRPr="00AF3319" w:rsidTr="000B4952">
        <w:trPr>
          <w:trHeight w:val="999"/>
        </w:trPr>
        <w:tc>
          <w:tcPr>
            <w:tcW w:w="1242" w:type="dxa"/>
            <w:vAlign w:val="center"/>
          </w:tcPr>
          <w:p w:rsidR="00AF0E95" w:rsidRPr="00AF3319" w:rsidRDefault="00AF0E95" w:rsidP="000B4952">
            <w:pPr>
              <w:jc w:val="center"/>
              <w:rPr>
                <w:b/>
                <w:sz w:val="16"/>
                <w:szCs w:val="16"/>
              </w:rPr>
            </w:pPr>
            <w:r w:rsidRPr="00AF331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25921BB" wp14:editId="206FE158">
                  <wp:extent cx="652145" cy="826770"/>
                  <wp:effectExtent l="0" t="0" r="0" b="0"/>
                  <wp:docPr id="39" name="Obraz 39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E95" w:rsidRPr="00AF3319" w:rsidRDefault="00AF0E95" w:rsidP="000B49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AF0E95" w:rsidRPr="00AF3319" w:rsidRDefault="00AF0E95" w:rsidP="000B4952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AF0E95" w:rsidRPr="00AF3319" w:rsidRDefault="00AF0E95" w:rsidP="000B4952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AF0E95" w:rsidRPr="00AF3319" w:rsidRDefault="00AF0E95" w:rsidP="000B4952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F0E95" w:rsidRPr="00AF3319" w:rsidRDefault="00AF0E95" w:rsidP="000B4952">
            <w:pPr>
              <w:rPr>
                <w:sz w:val="16"/>
                <w:szCs w:val="16"/>
              </w:rPr>
            </w:pPr>
            <w:r w:rsidRPr="00AF3319">
              <w:rPr>
                <w:noProof/>
                <w:sz w:val="16"/>
                <w:szCs w:val="16"/>
              </w:rPr>
              <w:drawing>
                <wp:inline distT="0" distB="0" distL="0" distR="0" wp14:anchorId="7F24C1B6" wp14:editId="40284DAA">
                  <wp:extent cx="810895" cy="540385"/>
                  <wp:effectExtent l="0" t="0" r="8255" b="0"/>
                  <wp:docPr id="40" name="Obraz 40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AF0E95" w:rsidRPr="00AF3319" w:rsidRDefault="00AF0E95" w:rsidP="000B4952">
            <w:pPr>
              <w:jc w:val="right"/>
              <w:rPr>
                <w:b/>
                <w:sz w:val="16"/>
                <w:szCs w:val="16"/>
              </w:rPr>
            </w:pPr>
          </w:p>
          <w:p w:rsidR="00AF0E95" w:rsidRDefault="00AF0E95" w:rsidP="000B4952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AF0E95" w:rsidRDefault="00AF0E95" w:rsidP="000B4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 BEZPIECZEŃSTWA</w:t>
            </w:r>
          </w:p>
          <w:p w:rsidR="00AF0E95" w:rsidRPr="00AF3319" w:rsidRDefault="00AF0E95" w:rsidP="000B4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WNĘTRZNEGO</w:t>
            </w:r>
          </w:p>
          <w:p w:rsidR="00AF0E95" w:rsidRPr="00AF3319" w:rsidRDefault="00AF0E95" w:rsidP="000B4952">
            <w:pPr>
              <w:jc w:val="right"/>
              <w:rPr>
                <w:sz w:val="16"/>
                <w:szCs w:val="16"/>
              </w:rPr>
            </w:pPr>
          </w:p>
        </w:tc>
      </w:tr>
    </w:tbl>
    <w:p w:rsidR="00EA2D85" w:rsidRPr="00240B49" w:rsidRDefault="00EA2D85" w:rsidP="00EA2D85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240B49">
        <w:rPr>
          <w:b/>
          <w:sz w:val="22"/>
          <w:szCs w:val="22"/>
        </w:rPr>
        <w:t>Załączni</w:t>
      </w:r>
      <w:r>
        <w:rPr>
          <w:b/>
          <w:sz w:val="22"/>
          <w:szCs w:val="22"/>
        </w:rPr>
        <w:t>k nr 2</w:t>
      </w:r>
      <w:r w:rsidRPr="00240B49">
        <w:rPr>
          <w:b/>
          <w:sz w:val="22"/>
          <w:szCs w:val="22"/>
        </w:rPr>
        <w:t xml:space="preserve"> do Ogłoszenia</w:t>
      </w:r>
    </w:p>
    <w:p w:rsidR="00EA2D85" w:rsidRPr="00240B49" w:rsidRDefault="00EA2D85" w:rsidP="00EA2D85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240B49">
        <w:rPr>
          <w:b/>
          <w:sz w:val="22"/>
          <w:szCs w:val="22"/>
        </w:rPr>
        <w:t xml:space="preserve">postępowanie nr </w:t>
      </w:r>
      <w:r>
        <w:rPr>
          <w:b/>
          <w:sz w:val="22"/>
          <w:szCs w:val="22"/>
        </w:rPr>
        <w:t>16</w:t>
      </w:r>
      <w:r w:rsidRPr="00240B49">
        <w:rPr>
          <w:b/>
          <w:sz w:val="22"/>
          <w:szCs w:val="22"/>
        </w:rPr>
        <w:t>/</w:t>
      </w:r>
      <w:proofErr w:type="spellStart"/>
      <w:r w:rsidRPr="00240B49">
        <w:rPr>
          <w:b/>
          <w:sz w:val="22"/>
          <w:szCs w:val="22"/>
        </w:rPr>
        <w:t>WKiSz</w:t>
      </w:r>
      <w:proofErr w:type="spellEnd"/>
      <w:r>
        <w:rPr>
          <w:b/>
          <w:sz w:val="22"/>
          <w:szCs w:val="22"/>
        </w:rPr>
        <w:t>/2019</w:t>
      </w:r>
    </w:p>
    <w:p w:rsidR="00EA2D85" w:rsidRPr="00240B49" w:rsidRDefault="00EA2D85" w:rsidP="00EA2D85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</w:p>
    <w:p w:rsidR="00EA2D85" w:rsidRDefault="00EA2D85" w:rsidP="00EA2D8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2"/>
          <w:szCs w:val="22"/>
        </w:rPr>
      </w:pPr>
      <w:r w:rsidRPr="00240B49">
        <w:rPr>
          <w:b/>
          <w:bCs/>
          <w:i/>
          <w:iCs/>
          <w:sz w:val="22"/>
          <w:szCs w:val="22"/>
        </w:rPr>
        <w:t>OŚWIADCZENIE WYKONAWCY</w:t>
      </w:r>
    </w:p>
    <w:p w:rsidR="00EA2D85" w:rsidRPr="00240B49" w:rsidRDefault="00EA2D85" w:rsidP="00EA2D8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2"/>
          <w:szCs w:val="22"/>
        </w:rPr>
      </w:pPr>
      <w:r w:rsidRPr="00240B49">
        <w:rPr>
          <w:b/>
          <w:bCs/>
          <w:i/>
          <w:iCs/>
          <w:sz w:val="22"/>
          <w:szCs w:val="22"/>
        </w:rPr>
        <w:t xml:space="preserve"> o braku podstaw do wykluczenia </w:t>
      </w:r>
      <w:r>
        <w:rPr>
          <w:b/>
          <w:bCs/>
          <w:i/>
          <w:iCs/>
          <w:sz w:val="22"/>
          <w:szCs w:val="22"/>
        </w:rPr>
        <w:t>składane na podstawie art. 25a ust. 1 ustawy p.z.p.</w:t>
      </w:r>
    </w:p>
    <w:p w:rsidR="00EA2D85" w:rsidRPr="00240B49" w:rsidRDefault="00EA2D85" w:rsidP="00EA2D85">
      <w:pPr>
        <w:spacing w:before="60"/>
        <w:ind w:left="0" w:firstLine="0"/>
        <w:rPr>
          <w:sz w:val="22"/>
          <w:szCs w:val="22"/>
        </w:rPr>
      </w:pPr>
    </w:p>
    <w:p w:rsidR="00EA2D85" w:rsidRPr="00240B49" w:rsidRDefault="00AF0E95" w:rsidP="00EA2D85">
      <w:pPr>
        <w:spacing w:before="60"/>
        <w:rPr>
          <w:sz w:val="22"/>
          <w:szCs w:val="22"/>
        </w:rPr>
      </w:pPr>
      <w:r>
        <w:rPr>
          <w:sz w:val="22"/>
          <w:szCs w:val="22"/>
        </w:rPr>
        <w:t>Ja/</w:t>
      </w:r>
      <w:r w:rsidR="00EA2D85" w:rsidRPr="00240B49">
        <w:rPr>
          <w:sz w:val="22"/>
          <w:szCs w:val="22"/>
        </w:rPr>
        <w:t>my niżej podpisany/ni ………………………………………………………………………</w:t>
      </w:r>
      <w:r>
        <w:rPr>
          <w:sz w:val="22"/>
          <w:szCs w:val="22"/>
        </w:rPr>
        <w:t>..</w:t>
      </w:r>
      <w:r w:rsidR="00EA2D85" w:rsidRPr="00240B49">
        <w:rPr>
          <w:sz w:val="22"/>
          <w:szCs w:val="22"/>
        </w:rPr>
        <w:t>…….</w:t>
      </w:r>
    </w:p>
    <w:p w:rsidR="00EA2D85" w:rsidRPr="00240B49" w:rsidRDefault="00EA2D85" w:rsidP="00EA2D85">
      <w:pPr>
        <w:spacing w:before="60"/>
        <w:rPr>
          <w:i/>
          <w:sz w:val="22"/>
          <w:szCs w:val="22"/>
          <w:vertAlign w:val="superscript"/>
        </w:rPr>
      </w:pPr>
      <w:r w:rsidRPr="00240B49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240B49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EA2D85" w:rsidRPr="00240B49" w:rsidRDefault="00EA2D85" w:rsidP="00EA2D85">
      <w:pPr>
        <w:spacing w:before="60"/>
        <w:rPr>
          <w:sz w:val="22"/>
          <w:szCs w:val="22"/>
        </w:rPr>
      </w:pPr>
      <w:r w:rsidRPr="00240B49">
        <w:rPr>
          <w:sz w:val="22"/>
          <w:szCs w:val="22"/>
        </w:rPr>
        <w:t>działając w imieniu i na rzecz:</w:t>
      </w:r>
    </w:p>
    <w:p w:rsidR="00EA2D85" w:rsidRPr="00240B49" w:rsidRDefault="00EA2D85" w:rsidP="00EA2D85">
      <w:pPr>
        <w:spacing w:before="60"/>
        <w:rPr>
          <w:sz w:val="22"/>
          <w:szCs w:val="22"/>
        </w:rPr>
      </w:pPr>
      <w:r w:rsidRPr="00240B49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EA2D85" w:rsidRPr="00240B49" w:rsidRDefault="00EA2D85" w:rsidP="00EA2D85">
      <w:pPr>
        <w:spacing w:before="60"/>
        <w:rPr>
          <w:i/>
          <w:sz w:val="22"/>
          <w:szCs w:val="22"/>
          <w:vertAlign w:val="superscript"/>
        </w:rPr>
      </w:pPr>
      <w:r w:rsidRPr="00240B49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EA2D85" w:rsidRPr="00240B49" w:rsidRDefault="00EA2D85" w:rsidP="00EA2D85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 w:val="22"/>
          <w:szCs w:val="22"/>
        </w:rPr>
      </w:pPr>
      <w:r w:rsidRPr="00240B49">
        <w:rPr>
          <w:spacing w:val="-4"/>
          <w:sz w:val="22"/>
          <w:szCs w:val="22"/>
        </w:rPr>
        <w:t>składając ofertę w postępowaniu o udzielenie zamówienia publicznego na</w:t>
      </w:r>
      <w:r>
        <w:rPr>
          <w:spacing w:val="-4"/>
          <w:sz w:val="22"/>
          <w:szCs w:val="22"/>
        </w:rPr>
        <w:t xml:space="preserve"> usługi społeczne pn.</w:t>
      </w:r>
      <w:r w:rsidRPr="00240B49">
        <w:rPr>
          <w:spacing w:val="-4"/>
          <w:sz w:val="22"/>
          <w:szCs w:val="22"/>
        </w:rPr>
        <w:t>:</w:t>
      </w:r>
    </w:p>
    <w:p w:rsidR="00EA2D85" w:rsidRPr="00240B49" w:rsidRDefault="00EA2D85" w:rsidP="00EA2D85">
      <w:pPr>
        <w:spacing w:before="60"/>
        <w:ind w:left="0" w:firstLine="0"/>
        <w:rPr>
          <w:sz w:val="22"/>
          <w:szCs w:val="22"/>
        </w:rPr>
      </w:pPr>
    </w:p>
    <w:p w:rsidR="00EA2D85" w:rsidRPr="00AA0DCB" w:rsidRDefault="00EA2D85" w:rsidP="00EA2D85">
      <w:pPr>
        <w:tabs>
          <w:tab w:val="left" w:pos="0"/>
        </w:tabs>
        <w:spacing w:line="360" w:lineRule="auto"/>
        <w:ind w:left="0" w:firstLine="0"/>
        <w:jc w:val="center"/>
        <w:rPr>
          <w:b/>
          <w:i/>
          <w:color w:val="000000"/>
          <w:sz w:val="22"/>
          <w:szCs w:val="22"/>
        </w:rPr>
      </w:pPr>
      <w:r w:rsidRPr="00AA0DCB">
        <w:rPr>
          <w:b/>
          <w:i/>
          <w:color w:val="000000"/>
          <w:sz w:val="22"/>
          <w:szCs w:val="22"/>
        </w:rPr>
        <w:t xml:space="preserve">„Przeprowadzenie szkoleń językowych dla funkcjonariuszy </w:t>
      </w:r>
    </w:p>
    <w:p w:rsidR="00EA2D85" w:rsidRPr="00AA0DCB" w:rsidRDefault="00EA2D85" w:rsidP="00EA2D85">
      <w:pPr>
        <w:tabs>
          <w:tab w:val="left" w:pos="0"/>
        </w:tabs>
        <w:spacing w:line="360" w:lineRule="auto"/>
        <w:ind w:left="0" w:firstLine="0"/>
        <w:jc w:val="center"/>
        <w:rPr>
          <w:b/>
          <w:i/>
          <w:color w:val="000000"/>
          <w:sz w:val="22"/>
          <w:szCs w:val="22"/>
        </w:rPr>
      </w:pPr>
      <w:r w:rsidRPr="00AA0DCB">
        <w:rPr>
          <w:b/>
          <w:i/>
          <w:color w:val="000000"/>
          <w:sz w:val="22"/>
          <w:szCs w:val="22"/>
        </w:rPr>
        <w:t>Bieszczadzkiego Oddziału Straży Granicznej”</w:t>
      </w:r>
    </w:p>
    <w:p w:rsidR="00EA2D85" w:rsidRPr="00240B49" w:rsidRDefault="00EA2D85" w:rsidP="00EA2D85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  <w:szCs w:val="22"/>
        </w:rPr>
      </w:pPr>
      <w:r w:rsidRPr="00240B49">
        <w:rPr>
          <w:spacing w:val="-4"/>
          <w:sz w:val="22"/>
          <w:szCs w:val="22"/>
        </w:rPr>
        <w:t xml:space="preserve">        </w:t>
      </w:r>
      <w:r w:rsidRPr="00655E47">
        <w:rPr>
          <w:b/>
          <w:spacing w:val="-4"/>
          <w:sz w:val="22"/>
          <w:szCs w:val="22"/>
        </w:rPr>
        <w:t>Oświadczam/y</w:t>
      </w:r>
      <w:r w:rsidRPr="00240B49">
        <w:rPr>
          <w:spacing w:val="-4"/>
          <w:sz w:val="22"/>
          <w:szCs w:val="22"/>
        </w:rPr>
        <w:t>, że nie podlegam</w:t>
      </w:r>
      <w:r>
        <w:rPr>
          <w:spacing w:val="-4"/>
          <w:sz w:val="22"/>
          <w:szCs w:val="22"/>
        </w:rPr>
        <w:t>/y</w:t>
      </w:r>
      <w:r w:rsidRPr="00240B49">
        <w:rPr>
          <w:spacing w:val="-4"/>
          <w:sz w:val="22"/>
          <w:szCs w:val="22"/>
        </w:rPr>
        <w:t xml:space="preserve"> wykluczeniu z postępowania na podstawie art. 24 ust. 1 pkt 12-22  oraz art. 24 ust. 5 pkt 1 ustawy </w:t>
      </w:r>
      <w:r>
        <w:rPr>
          <w:spacing w:val="-4"/>
          <w:sz w:val="22"/>
          <w:szCs w:val="22"/>
        </w:rPr>
        <w:t>p.z.p.</w:t>
      </w:r>
    </w:p>
    <w:p w:rsidR="00EA2D85" w:rsidRPr="00240B49" w:rsidRDefault="00EA2D85" w:rsidP="00EA2D85">
      <w:pPr>
        <w:autoSpaceDE w:val="0"/>
        <w:autoSpaceDN w:val="0"/>
        <w:adjustRightInd w:val="0"/>
        <w:spacing w:before="60" w:line="276" w:lineRule="auto"/>
        <w:ind w:left="709"/>
        <w:rPr>
          <w:spacing w:val="-4"/>
          <w:sz w:val="22"/>
          <w:szCs w:val="22"/>
        </w:rPr>
      </w:pPr>
    </w:p>
    <w:p w:rsidR="00EA2D85" w:rsidRPr="00240B49" w:rsidRDefault="00EA2D85" w:rsidP="00EA2D85">
      <w:pPr>
        <w:spacing w:after="60"/>
        <w:ind w:left="720" w:firstLine="0"/>
        <w:jc w:val="left"/>
        <w:rPr>
          <w:sz w:val="22"/>
          <w:szCs w:val="22"/>
          <w:lang w:eastAsia="en-US" w:bidi="en-US"/>
        </w:rPr>
      </w:pPr>
    </w:p>
    <w:p w:rsidR="00EA2D85" w:rsidRPr="00240B49" w:rsidRDefault="00EA2D85" w:rsidP="00EA2D85">
      <w:pPr>
        <w:ind w:left="4248" w:firstLine="0"/>
        <w:jc w:val="right"/>
        <w:rPr>
          <w:sz w:val="22"/>
          <w:szCs w:val="22"/>
        </w:rPr>
      </w:pPr>
      <w:r>
        <w:rPr>
          <w:sz w:val="22"/>
          <w:szCs w:val="22"/>
        </w:rPr>
        <w:t>....</w:t>
      </w:r>
      <w:r w:rsidRPr="00240B49">
        <w:rPr>
          <w:sz w:val="22"/>
          <w:szCs w:val="22"/>
        </w:rPr>
        <w:t xml:space="preserve">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EA2D85" w:rsidRPr="00655E47" w:rsidRDefault="00EA2D85" w:rsidP="00EA2D85">
      <w:pPr>
        <w:ind w:left="3540" w:firstLine="708"/>
        <w:jc w:val="right"/>
        <w:rPr>
          <w:i/>
          <w:sz w:val="16"/>
          <w:szCs w:val="16"/>
        </w:rPr>
      </w:pPr>
      <w:r w:rsidRPr="00655E47">
        <w:rPr>
          <w:i/>
          <w:sz w:val="16"/>
          <w:szCs w:val="16"/>
        </w:rPr>
        <w:t xml:space="preserve">      (podpis i pieczęć upoważnionego przedstawiciela Wykonawcy)</w:t>
      </w:r>
    </w:p>
    <w:p w:rsidR="00EA2D85" w:rsidRPr="00240B49" w:rsidRDefault="00EA2D85" w:rsidP="00EA2D85">
      <w:pPr>
        <w:ind w:left="0" w:firstLine="0"/>
        <w:jc w:val="left"/>
        <w:rPr>
          <w:sz w:val="22"/>
          <w:szCs w:val="22"/>
        </w:rPr>
      </w:pPr>
    </w:p>
    <w:p w:rsidR="00EA2D85" w:rsidRPr="00240B49" w:rsidRDefault="00EA2D85" w:rsidP="00EA2D85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Pr="00240B49">
        <w:rPr>
          <w:sz w:val="22"/>
          <w:szCs w:val="22"/>
        </w:rPr>
        <w:t>….……. dnia ……….……..……</w:t>
      </w:r>
    </w:p>
    <w:p w:rsidR="00EA2D85" w:rsidRPr="00240B49" w:rsidRDefault="00EA2D85" w:rsidP="00EA2D85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EA2D85" w:rsidRDefault="00EA2D85" w:rsidP="00EA2D85">
      <w:pPr>
        <w:autoSpaceDE w:val="0"/>
        <w:autoSpaceDN w:val="0"/>
        <w:adjustRightInd w:val="0"/>
        <w:spacing w:before="60" w:line="360" w:lineRule="auto"/>
        <w:ind w:left="0" w:firstLine="0"/>
        <w:rPr>
          <w:spacing w:val="-4"/>
          <w:sz w:val="22"/>
          <w:szCs w:val="22"/>
        </w:rPr>
      </w:pPr>
      <w:r w:rsidRPr="00655E47">
        <w:rPr>
          <w:b/>
          <w:spacing w:val="-4"/>
          <w:sz w:val="22"/>
          <w:szCs w:val="22"/>
        </w:rPr>
        <w:t>Oświadczam/y</w:t>
      </w:r>
      <w:r w:rsidRPr="00655E47">
        <w:rPr>
          <w:b/>
          <w:spacing w:val="-4"/>
          <w:sz w:val="22"/>
          <w:szCs w:val="22"/>
          <w:vertAlign w:val="superscript"/>
        </w:rPr>
        <w:t>1</w:t>
      </w:r>
      <w:r w:rsidRPr="00655E47">
        <w:rPr>
          <w:spacing w:val="-4"/>
          <w:sz w:val="22"/>
          <w:szCs w:val="22"/>
          <w:vertAlign w:val="superscript"/>
        </w:rPr>
        <w:t>)</w:t>
      </w:r>
      <w:r w:rsidRPr="00240B49">
        <w:rPr>
          <w:spacing w:val="-4"/>
          <w:sz w:val="22"/>
          <w:szCs w:val="22"/>
        </w:rPr>
        <w:t>, że zachodzą w stosunku do mnie</w:t>
      </w:r>
      <w:r>
        <w:rPr>
          <w:spacing w:val="-4"/>
          <w:sz w:val="22"/>
          <w:szCs w:val="22"/>
        </w:rPr>
        <w:t>/nas</w:t>
      </w:r>
      <w:r w:rsidRPr="00240B49">
        <w:rPr>
          <w:spacing w:val="-4"/>
          <w:sz w:val="22"/>
          <w:szCs w:val="22"/>
        </w:rPr>
        <w:t xml:space="preserve"> podstawy wykluczenia z postępowania </w:t>
      </w:r>
      <w:r>
        <w:rPr>
          <w:spacing w:val="-4"/>
          <w:sz w:val="22"/>
          <w:szCs w:val="22"/>
        </w:rPr>
        <w:t>na podstawie art. ………… ustawy p.z.p.</w:t>
      </w:r>
      <w:r w:rsidRPr="00240B49">
        <w:rPr>
          <w:spacing w:val="-4"/>
          <w:sz w:val="22"/>
          <w:szCs w:val="22"/>
        </w:rPr>
        <w:t xml:space="preserve"> </w:t>
      </w:r>
      <w:r w:rsidRPr="00240B49">
        <w:rPr>
          <w:i/>
          <w:spacing w:val="-4"/>
          <w:sz w:val="22"/>
          <w:szCs w:val="22"/>
          <w:u w:val="single"/>
        </w:rPr>
        <w:t>(podać mającą zastosowanie podstawę wy</w:t>
      </w:r>
      <w:r>
        <w:rPr>
          <w:i/>
          <w:spacing w:val="-4"/>
          <w:sz w:val="22"/>
          <w:szCs w:val="22"/>
          <w:u w:val="single"/>
        </w:rPr>
        <w:t xml:space="preserve">kluczenia spośród wymienionych </w:t>
      </w:r>
      <w:r w:rsidRPr="00240B49">
        <w:rPr>
          <w:i/>
          <w:spacing w:val="-4"/>
          <w:sz w:val="22"/>
          <w:szCs w:val="22"/>
          <w:u w:val="single"/>
        </w:rPr>
        <w:t xml:space="preserve"> </w:t>
      </w:r>
      <w:r>
        <w:rPr>
          <w:i/>
          <w:spacing w:val="-4"/>
          <w:sz w:val="22"/>
          <w:szCs w:val="22"/>
          <w:u w:val="single"/>
        </w:rPr>
        <w:t xml:space="preserve">                    </w:t>
      </w:r>
      <w:r w:rsidRPr="00240B49">
        <w:rPr>
          <w:i/>
          <w:spacing w:val="-4"/>
          <w:sz w:val="22"/>
          <w:szCs w:val="22"/>
          <w:u w:val="single"/>
        </w:rPr>
        <w:t>w art. 24 ust. 1 pkt 13-14, 16-20 lub art. 24 ust. 5 pkt 1</w:t>
      </w:r>
      <w:r>
        <w:rPr>
          <w:i/>
          <w:spacing w:val="-4"/>
          <w:sz w:val="22"/>
          <w:szCs w:val="22"/>
          <w:u w:val="single"/>
        </w:rPr>
        <w:t xml:space="preserve"> ustawy p.z.p.</w:t>
      </w:r>
      <w:r w:rsidRPr="00240B49">
        <w:rPr>
          <w:i/>
          <w:spacing w:val="-4"/>
          <w:sz w:val="22"/>
          <w:szCs w:val="22"/>
          <w:u w:val="single"/>
        </w:rPr>
        <w:t>).</w:t>
      </w:r>
      <w:r w:rsidRPr="00240B49">
        <w:rPr>
          <w:spacing w:val="-4"/>
          <w:sz w:val="22"/>
          <w:szCs w:val="22"/>
        </w:rPr>
        <w:t xml:space="preserve"> Jednocześnie oświadczam</w:t>
      </w:r>
      <w:r>
        <w:rPr>
          <w:spacing w:val="-4"/>
          <w:sz w:val="22"/>
          <w:szCs w:val="22"/>
        </w:rPr>
        <w:t>/y</w:t>
      </w:r>
      <w:r w:rsidRPr="00240B49">
        <w:rPr>
          <w:spacing w:val="-4"/>
          <w:sz w:val="22"/>
          <w:szCs w:val="22"/>
        </w:rPr>
        <w:t xml:space="preserve">, że </w:t>
      </w:r>
      <w:r>
        <w:rPr>
          <w:spacing w:val="-4"/>
          <w:sz w:val="22"/>
          <w:szCs w:val="22"/>
        </w:rPr>
        <w:t xml:space="preserve">                               </w:t>
      </w:r>
      <w:r w:rsidRPr="00240B49">
        <w:rPr>
          <w:spacing w:val="-4"/>
          <w:sz w:val="22"/>
          <w:szCs w:val="22"/>
        </w:rPr>
        <w:t>w związku z ww. okolicznością, na podstawie art. 24 ust. 8 ustawy p.z.p. podjąłem</w:t>
      </w:r>
      <w:r>
        <w:rPr>
          <w:spacing w:val="-4"/>
          <w:sz w:val="22"/>
          <w:szCs w:val="22"/>
        </w:rPr>
        <w:t>/liśmy</w:t>
      </w:r>
      <w:r w:rsidRPr="00240B49">
        <w:rPr>
          <w:spacing w:val="-4"/>
          <w:sz w:val="22"/>
          <w:szCs w:val="22"/>
        </w:rPr>
        <w:t xml:space="preserve"> następujące środki naprawcze: </w:t>
      </w:r>
    </w:p>
    <w:p w:rsidR="00EA2D85" w:rsidRPr="00240B49" w:rsidRDefault="00EA2D85" w:rsidP="00EA2D85">
      <w:pPr>
        <w:autoSpaceDE w:val="0"/>
        <w:autoSpaceDN w:val="0"/>
        <w:adjustRightInd w:val="0"/>
        <w:spacing w:before="60" w:line="360" w:lineRule="auto"/>
        <w:ind w:left="0" w:firstLine="0"/>
        <w:rPr>
          <w:spacing w:val="-4"/>
          <w:sz w:val="22"/>
          <w:szCs w:val="22"/>
        </w:rPr>
      </w:pPr>
      <w:r w:rsidRPr="00240B49">
        <w:rPr>
          <w:spacing w:val="-4"/>
          <w:sz w:val="22"/>
          <w:szCs w:val="22"/>
        </w:rPr>
        <w:t>…………….……………</w:t>
      </w:r>
      <w:r>
        <w:rPr>
          <w:spacing w:val="-4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Pr="00240B49">
        <w:rPr>
          <w:spacing w:val="-4"/>
          <w:sz w:val="22"/>
          <w:szCs w:val="22"/>
        </w:rPr>
        <w:t>………………………………………</w:t>
      </w:r>
      <w:r>
        <w:rPr>
          <w:spacing w:val="-4"/>
          <w:sz w:val="22"/>
          <w:szCs w:val="22"/>
        </w:rPr>
        <w:t>…</w:t>
      </w:r>
      <w:r w:rsidRPr="00240B49">
        <w:rPr>
          <w:spacing w:val="-4"/>
          <w:sz w:val="22"/>
          <w:szCs w:val="22"/>
        </w:rPr>
        <w:t>………</w:t>
      </w:r>
    </w:p>
    <w:p w:rsidR="00EA2D85" w:rsidRPr="00240B49" w:rsidRDefault="00EA2D85" w:rsidP="00EA2D85">
      <w:pPr>
        <w:autoSpaceDE w:val="0"/>
        <w:autoSpaceDN w:val="0"/>
        <w:adjustRightInd w:val="0"/>
        <w:spacing w:before="60" w:line="276" w:lineRule="auto"/>
        <w:ind w:left="709"/>
        <w:rPr>
          <w:spacing w:val="-4"/>
          <w:sz w:val="22"/>
          <w:szCs w:val="22"/>
        </w:rPr>
      </w:pPr>
    </w:p>
    <w:p w:rsidR="00EA2D85" w:rsidRPr="00240B49" w:rsidRDefault="00EA2D85" w:rsidP="00EA2D85">
      <w:pPr>
        <w:autoSpaceDE w:val="0"/>
        <w:autoSpaceDN w:val="0"/>
        <w:adjustRightInd w:val="0"/>
        <w:spacing w:before="60" w:line="276" w:lineRule="auto"/>
        <w:ind w:left="709"/>
        <w:rPr>
          <w:spacing w:val="-4"/>
          <w:sz w:val="22"/>
          <w:szCs w:val="22"/>
        </w:rPr>
      </w:pPr>
    </w:p>
    <w:p w:rsidR="00EA2D85" w:rsidRPr="00240B49" w:rsidRDefault="00EA2D85" w:rsidP="00EA2D85">
      <w:pPr>
        <w:ind w:left="4248" w:firstLine="0"/>
        <w:jc w:val="right"/>
        <w:rPr>
          <w:sz w:val="22"/>
          <w:szCs w:val="22"/>
        </w:rPr>
      </w:pPr>
      <w:r w:rsidRPr="00240B49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EA2D85" w:rsidRPr="00413BA7" w:rsidRDefault="00EA2D85" w:rsidP="00EA2D85">
      <w:pPr>
        <w:ind w:left="3540" w:firstLine="708"/>
        <w:jc w:val="right"/>
        <w:rPr>
          <w:sz w:val="16"/>
          <w:szCs w:val="16"/>
        </w:rPr>
      </w:pPr>
      <w:r w:rsidRPr="00413BA7">
        <w:rPr>
          <w:sz w:val="16"/>
          <w:szCs w:val="16"/>
        </w:rPr>
        <w:t xml:space="preserve">      </w:t>
      </w:r>
      <w:r>
        <w:rPr>
          <w:sz w:val="16"/>
          <w:szCs w:val="16"/>
        </w:rPr>
        <w:t>(p</w:t>
      </w:r>
      <w:r w:rsidRPr="00413BA7">
        <w:rPr>
          <w:sz w:val="16"/>
          <w:szCs w:val="16"/>
        </w:rPr>
        <w:t>odpis i pieczęć upoważnionego przedstawiciela Wykonawcy)</w:t>
      </w:r>
    </w:p>
    <w:p w:rsidR="00EA2D85" w:rsidRDefault="00EA2D85" w:rsidP="00EA2D85">
      <w:pPr>
        <w:ind w:left="0" w:firstLine="0"/>
        <w:jc w:val="left"/>
        <w:rPr>
          <w:sz w:val="22"/>
          <w:szCs w:val="22"/>
        </w:rPr>
      </w:pPr>
    </w:p>
    <w:p w:rsidR="00EA2D85" w:rsidRDefault="00EA2D85" w:rsidP="00EA2D85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…………</w:t>
      </w:r>
      <w:r w:rsidRPr="00240B49">
        <w:rPr>
          <w:sz w:val="22"/>
          <w:szCs w:val="22"/>
        </w:rPr>
        <w:t>………….……. dnia ……….……..……</w:t>
      </w:r>
    </w:p>
    <w:p w:rsidR="00EA2D85" w:rsidRDefault="00EA2D85" w:rsidP="00EA2D85">
      <w:pPr>
        <w:ind w:left="0" w:firstLine="0"/>
        <w:jc w:val="left"/>
        <w:rPr>
          <w:sz w:val="22"/>
          <w:szCs w:val="22"/>
        </w:rPr>
      </w:pPr>
    </w:p>
    <w:p w:rsidR="00EA2D85" w:rsidRDefault="00EA2D85" w:rsidP="00EA2D85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EA2D85" w:rsidRPr="00576430" w:rsidRDefault="00EA2D85" w:rsidP="00EA2D85">
      <w:pPr>
        <w:ind w:left="0" w:firstLine="0"/>
        <w:jc w:val="left"/>
        <w:rPr>
          <w:i/>
        </w:rPr>
      </w:pPr>
      <w:r w:rsidRPr="00655E47">
        <w:rPr>
          <w:i/>
          <w:vertAlign w:val="superscript"/>
        </w:rPr>
        <w:t xml:space="preserve">1) </w:t>
      </w:r>
      <w:r w:rsidRPr="00655E47">
        <w:rPr>
          <w:i/>
        </w:rPr>
        <w:t>Należy wypełnić jeżeli zachodzą przesłanki wykluczenia</w:t>
      </w:r>
    </w:p>
    <w:p w:rsidR="00EA2D85" w:rsidRDefault="00EA2D85" w:rsidP="000D1253">
      <w:pPr>
        <w:rPr>
          <w:sz w:val="22"/>
          <w:szCs w:val="22"/>
        </w:rPr>
      </w:pPr>
    </w:p>
    <w:tbl>
      <w:tblPr>
        <w:tblW w:w="10174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8A0F88" w:rsidRPr="00AF3319" w:rsidTr="000B4952">
        <w:trPr>
          <w:trHeight w:val="999"/>
        </w:trPr>
        <w:tc>
          <w:tcPr>
            <w:tcW w:w="1242" w:type="dxa"/>
            <w:vAlign w:val="center"/>
          </w:tcPr>
          <w:p w:rsidR="008A0F88" w:rsidRPr="00AF3319" w:rsidRDefault="008A0F88" w:rsidP="000B4952">
            <w:pPr>
              <w:jc w:val="center"/>
              <w:rPr>
                <w:b/>
                <w:sz w:val="16"/>
                <w:szCs w:val="16"/>
              </w:rPr>
            </w:pPr>
            <w:r w:rsidRPr="00AF331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25921BB" wp14:editId="206FE158">
                  <wp:extent cx="652145" cy="826770"/>
                  <wp:effectExtent l="0" t="0" r="0" b="0"/>
                  <wp:docPr id="41" name="Obraz 4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F88" w:rsidRPr="00AF3319" w:rsidRDefault="008A0F88" w:rsidP="000B49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8A0F88" w:rsidRPr="00AF3319" w:rsidRDefault="008A0F88" w:rsidP="000B4952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8A0F88" w:rsidRPr="00AF3319" w:rsidRDefault="008A0F88" w:rsidP="000B4952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8A0F88" w:rsidRPr="00AF3319" w:rsidRDefault="008A0F88" w:rsidP="000B4952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A0F88" w:rsidRPr="00AF3319" w:rsidRDefault="008A0F88" w:rsidP="000B4952">
            <w:pPr>
              <w:rPr>
                <w:sz w:val="16"/>
                <w:szCs w:val="16"/>
              </w:rPr>
            </w:pPr>
            <w:r w:rsidRPr="00AF3319">
              <w:rPr>
                <w:noProof/>
                <w:sz w:val="16"/>
                <w:szCs w:val="16"/>
              </w:rPr>
              <w:drawing>
                <wp:inline distT="0" distB="0" distL="0" distR="0" wp14:anchorId="7F24C1B6" wp14:editId="40284DAA">
                  <wp:extent cx="810895" cy="540385"/>
                  <wp:effectExtent l="0" t="0" r="8255" b="0"/>
                  <wp:docPr id="42" name="Obraz 4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8A0F88" w:rsidRPr="00AF3319" w:rsidRDefault="008A0F88" w:rsidP="000B4952">
            <w:pPr>
              <w:jc w:val="right"/>
              <w:rPr>
                <w:b/>
                <w:sz w:val="16"/>
                <w:szCs w:val="16"/>
              </w:rPr>
            </w:pPr>
          </w:p>
          <w:p w:rsidR="008A0F88" w:rsidRDefault="008A0F88" w:rsidP="000B4952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8A0F88" w:rsidRDefault="008A0F88" w:rsidP="000B4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 BEZPIECZEŃSTWA</w:t>
            </w:r>
          </w:p>
          <w:p w:rsidR="008A0F88" w:rsidRPr="00AF3319" w:rsidRDefault="008A0F88" w:rsidP="000B4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WNĘTRZNEGO</w:t>
            </w:r>
          </w:p>
          <w:p w:rsidR="008A0F88" w:rsidRPr="00AF3319" w:rsidRDefault="008A0F88" w:rsidP="000B4952">
            <w:pPr>
              <w:jc w:val="right"/>
              <w:rPr>
                <w:sz w:val="16"/>
                <w:szCs w:val="16"/>
              </w:rPr>
            </w:pPr>
          </w:p>
        </w:tc>
      </w:tr>
    </w:tbl>
    <w:p w:rsidR="00EA2D85" w:rsidRPr="00240B49" w:rsidRDefault="00EA2D85" w:rsidP="00EA2D85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240B49">
        <w:rPr>
          <w:b/>
          <w:sz w:val="22"/>
          <w:szCs w:val="22"/>
        </w:rPr>
        <w:t>Załączni</w:t>
      </w:r>
      <w:r>
        <w:rPr>
          <w:b/>
          <w:sz w:val="22"/>
          <w:szCs w:val="22"/>
        </w:rPr>
        <w:t>k nr 3</w:t>
      </w:r>
      <w:r w:rsidRPr="00240B49">
        <w:rPr>
          <w:b/>
          <w:sz w:val="22"/>
          <w:szCs w:val="22"/>
        </w:rPr>
        <w:t xml:space="preserve"> do Ogłoszenia</w:t>
      </w:r>
    </w:p>
    <w:p w:rsidR="00EA2D85" w:rsidRPr="00240B49" w:rsidRDefault="00EA2D85" w:rsidP="00EA2D85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postępowanie nr </w:t>
      </w:r>
      <w:r w:rsidR="0061778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6/</w:t>
      </w:r>
      <w:proofErr w:type="spellStart"/>
      <w:r>
        <w:rPr>
          <w:b/>
          <w:sz w:val="22"/>
          <w:szCs w:val="22"/>
        </w:rPr>
        <w:t>WKiSz</w:t>
      </w:r>
      <w:proofErr w:type="spellEnd"/>
      <w:r>
        <w:rPr>
          <w:b/>
          <w:sz w:val="22"/>
          <w:szCs w:val="22"/>
        </w:rPr>
        <w:t>/2019</w:t>
      </w:r>
    </w:p>
    <w:p w:rsidR="00EA2D85" w:rsidRDefault="00EA2D85" w:rsidP="00EA2D85">
      <w:pPr>
        <w:ind w:left="0" w:firstLine="0"/>
        <w:jc w:val="left"/>
        <w:rPr>
          <w:sz w:val="22"/>
          <w:szCs w:val="22"/>
        </w:rPr>
      </w:pPr>
    </w:p>
    <w:p w:rsidR="00EA2D85" w:rsidRDefault="00EA2D85" w:rsidP="00EA2D8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2"/>
          <w:szCs w:val="22"/>
        </w:rPr>
      </w:pPr>
      <w:r w:rsidRPr="00240B49">
        <w:rPr>
          <w:b/>
          <w:bCs/>
          <w:i/>
          <w:iCs/>
          <w:sz w:val="22"/>
          <w:szCs w:val="22"/>
        </w:rPr>
        <w:t xml:space="preserve">OŚWIADCZENIE WYKONAWCY </w:t>
      </w:r>
    </w:p>
    <w:p w:rsidR="00EA2D85" w:rsidRPr="00240B49" w:rsidRDefault="00EA2D85" w:rsidP="00EA2D8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2"/>
          <w:szCs w:val="22"/>
        </w:rPr>
      </w:pPr>
      <w:r w:rsidRPr="00240B49">
        <w:rPr>
          <w:b/>
          <w:bCs/>
          <w:i/>
          <w:iCs/>
          <w:sz w:val="22"/>
          <w:szCs w:val="22"/>
        </w:rPr>
        <w:t>o spełnianiu warunków udziału w postępowaniu</w:t>
      </w:r>
    </w:p>
    <w:p w:rsidR="00EA2D85" w:rsidRPr="00240B49" w:rsidRDefault="00EA2D85" w:rsidP="00EA2D85">
      <w:pPr>
        <w:autoSpaceDE w:val="0"/>
        <w:autoSpaceDN w:val="0"/>
        <w:adjustRightInd w:val="0"/>
        <w:spacing w:before="60"/>
        <w:ind w:left="0" w:firstLine="0"/>
        <w:jc w:val="left"/>
        <w:rPr>
          <w:sz w:val="22"/>
          <w:szCs w:val="22"/>
        </w:rPr>
      </w:pPr>
    </w:p>
    <w:p w:rsidR="00EA2D85" w:rsidRPr="00240B49" w:rsidRDefault="008A0F88" w:rsidP="00EA2D85">
      <w:pPr>
        <w:spacing w:before="60"/>
        <w:rPr>
          <w:sz w:val="22"/>
          <w:szCs w:val="22"/>
        </w:rPr>
      </w:pPr>
      <w:r>
        <w:rPr>
          <w:sz w:val="22"/>
          <w:szCs w:val="22"/>
        </w:rPr>
        <w:t>Ja</w:t>
      </w:r>
      <w:r w:rsidR="00EA2D85" w:rsidRPr="00240B49">
        <w:rPr>
          <w:sz w:val="22"/>
          <w:szCs w:val="22"/>
        </w:rPr>
        <w:t>/</w:t>
      </w:r>
      <w:r>
        <w:rPr>
          <w:sz w:val="22"/>
          <w:szCs w:val="22"/>
        </w:rPr>
        <w:t>my niżej podpisany</w:t>
      </w:r>
      <w:r w:rsidR="00EA2D85" w:rsidRPr="00240B49">
        <w:rPr>
          <w:sz w:val="22"/>
          <w:szCs w:val="22"/>
        </w:rPr>
        <w:t>/ni ………………………………………………………………………</w:t>
      </w:r>
      <w:r>
        <w:rPr>
          <w:sz w:val="22"/>
          <w:szCs w:val="22"/>
        </w:rPr>
        <w:t>..</w:t>
      </w:r>
      <w:r w:rsidR="00EA2D85" w:rsidRPr="00240B49">
        <w:rPr>
          <w:sz w:val="22"/>
          <w:szCs w:val="22"/>
        </w:rPr>
        <w:t>…….</w:t>
      </w:r>
    </w:p>
    <w:p w:rsidR="00EA2D85" w:rsidRPr="00240B49" w:rsidRDefault="00EA2D85" w:rsidP="00EA2D85">
      <w:pPr>
        <w:spacing w:before="60"/>
        <w:rPr>
          <w:i/>
          <w:sz w:val="22"/>
          <w:szCs w:val="22"/>
          <w:vertAlign w:val="superscript"/>
        </w:rPr>
      </w:pPr>
      <w:r w:rsidRPr="00240B49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240B49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EA2D85" w:rsidRPr="00240B49" w:rsidRDefault="00EA2D85" w:rsidP="00EA2D85">
      <w:pPr>
        <w:spacing w:before="60"/>
        <w:rPr>
          <w:sz w:val="22"/>
          <w:szCs w:val="22"/>
        </w:rPr>
      </w:pPr>
      <w:r w:rsidRPr="00240B49">
        <w:rPr>
          <w:sz w:val="22"/>
          <w:szCs w:val="22"/>
        </w:rPr>
        <w:t>działając w imieniu i na rzecz:</w:t>
      </w:r>
    </w:p>
    <w:p w:rsidR="00EA2D85" w:rsidRPr="00240B49" w:rsidRDefault="00EA2D85" w:rsidP="00EA2D85">
      <w:pPr>
        <w:spacing w:before="60"/>
        <w:rPr>
          <w:sz w:val="22"/>
          <w:szCs w:val="22"/>
        </w:rPr>
      </w:pPr>
      <w:r w:rsidRPr="00240B49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EA2D85" w:rsidRPr="00240B49" w:rsidRDefault="00EA2D85" w:rsidP="00EA2D85">
      <w:pPr>
        <w:spacing w:before="60"/>
        <w:rPr>
          <w:i/>
          <w:sz w:val="22"/>
          <w:szCs w:val="22"/>
          <w:vertAlign w:val="superscript"/>
        </w:rPr>
      </w:pPr>
      <w:r w:rsidRPr="00240B49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EA2D85" w:rsidRPr="00240B49" w:rsidRDefault="00EA2D85" w:rsidP="00EA2D85">
      <w:pPr>
        <w:autoSpaceDE w:val="0"/>
        <w:autoSpaceDN w:val="0"/>
        <w:adjustRightInd w:val="0"/>
        <w:spacing w:before="60"/>
        <w:ind w:left="0" w:firstLine="0"/>
        <w:rPr>
          <w:b/>
          <w:sz w:val="22"/>
          <w:szCs w:val="22"/>
        </w:rPr>
      </w:pPr>
      <w:r w:rsidRPr="00240B49">
        <w:rPr>
          <w:spacing w:val="-4"/>
          <w:sz w:val="22"/>
          <w:szCs w:val="22"/>
        </w:rPr>
        <w:t>składając ofertę w postępowaniu o udzielenie zamówienia publicznego na</w:t>
      </w:r>
      <w:r>
        <w:rPr>
          <w:spacing w:val="-4"/>
          <w:sz w:val="22"/>
          <w:szCs w:val="22"/>
        </w:rPr>
        <w:t xml:space="preserve"> usługi społeczne pn.:</w:t>
      </w:r>
    </w:p>
    <w:p w:rsidR="00EA2D85" w:rsidRPr="00240B49" w:rsidRDefault="00EA2D85" w:rsidP="00EA2D85">
      <w:pPr>
        <w:tabs>
          <w:tab w:val="left" w:pos="0"/>
        </w:tabs>
        <w:ind w:left="0" w:firstLine="0"/>
        <w:jc w:val="center"/>
        <w:rPr>
          <w:b/>
          <w:color w:val="000000"/>
          <w:sz w:val="22"/>
          <w:szCs w:val="22"/>
        </w:rPr>
      </w:pPr>
    </w:p>
    <w:p w:rsidR="00EA2D85" w:rsidRPr="00AA0DCB" w:rsidRDefault="00EA2D85" w:rsidP="00EA2D85">
      <w:pPr>
        <w:tabs>
          <w:tab w:val="left" w:pos="0"/>
        </w:tabs>
        <w:ind w:left="0" w:firstLine="0"/>
        <w:jc w:val="center"/>
        <w:rPr>
          <w:b/>
          <w:i/>
          <w:color w:val="000000"/>
          <w:sz w:val="22"/>
          <w:szCs w:val="22"/>
        </w:rPr>
      </w:pPr>
      <w:r w:rsidRPr="00240B49">
        <w:rPr>
          <w:b/>
          <w:color w:val="000000"/>
          <w:sz w:val="22"/>
          <w:szCs w:val="22"/>
        </w:rPr>
        <w:t xml:space="preserve"> </w:t>
      </w:r>
      <w:r w:rsidRPr="00AA0DCB">
        <w:rPr>
          <w:b/>
          <w:i/>
          <w:color w:val="000000"/>
          <w:sz w:val="22"/>
          <w:szCs w:val="22"/>
        </w:rPr>
        <w:t xml:space="preserve">„Przeprowadzenie szkoleń językowych dla funkcjonariuszy </w:t>
      </w:r>
    </w:p>
    <w:p w:rsidR="00EA2D85" w:rsidRPr="00AA0DCB" w:rsidRDefault="00EA2D85" w:rsidP="00EA2D85">
      <w:pPr>
        <w:tabs>
          <w:tab w:val="left" w:pos="0"/>
        </w:tabs>
        <w:ind w:left="0" w:firstLine="0"/>
        <w:jc w:val="center"/>
        <w:rPr>
          <w:b/>
          <w:i/>
          <w:color w:val="000000"/>
          <w:sz w:val="22"/>
          <w:szCs w:val="22"/>
        </w:rPr>
      </w:pPr>
      <w:r w:rsidRPr="00AA0DCB">
        <w:rPr>
          <w:b/>
          <w:i/>
          <w:color w:val="000000"/>
          <w:sz w:val="22"/>
          <w:szCs w:val="22"/>
        </w:rPr>
        <w:t>Bieszczadzkiego Oddziału Straży Granicznej”</w:t>
      </w:r>
    </w:p>
    <w:p w:rsidR="00EA2D85" w:rsidRDefault="00EA2D85" w:rsidP="00EA2D85">
      <w:pPr>
        <w:tabs>
          <w:tab w:val="left" w:pos="0"/>
        </w:tabs>
        <w:ind w:left="0" w:firstLine="0"/>
        <w:jc w:val="center"/>
        <w:rPr>
          <w:spacing w:val="-4"/>
          <w:sz w:val="22"/>
          <w:szCs w:val="22"/>
        </w:rPr>
      </w:pPr>
    </w:p>
    <w:p w:rsidR="00EA2D85" w:rsidRPr="00240B49" w:rsidRDefault="00EA2D85" w:rsidP="00EA2D85">
      <w:pPr>
        <w:tabs>
          <w:tab w:val="left" w:pos="0"/>
        </w:tabs>
        <w:ind w:left="0" w:firstLine="0"/>
        <w:rPr>
          <w:spacing w:val="-4"/>
          <w:sz w:val="22"/>
          <w:szCs w:val="22"/>
        </w:rPr>
      </w:pPr>
      <w:r w:rsidRPr="00707B63">
        <w:rPr>
          <w:b/>
          <w:spacing w:val="-4"/>
          <w:sz w:val="22"/>
          <w:szCs w:val="22"/>
        </w:rPr>
        <w:t>Oświadczam/y</w:t>
      </w:r>
      <w:r w:rsidRPr="00240B49">
        <w:rPr>
          <w:spacing w:val="-4"/>
          <w:sz w:val="22"/>
          <w:szCs w:val="22"/>
        </w:rPr>
        <w:t>, że spełniam</w:t>
      </w:r>
      <w:r>
        <w:rPr>
          <w:spacing w:val="-4"/>
          <w:sz w:val="22"/>
          <w:szCs w:val="22"/>
        </w:rPr>
        <w:t>/y</w:t>
      </w:r>
      <w:r w:rsidRPr="00240B49">
        <w:rPr>
          <w:spacing w:val="-4"/>
          <w:sz w:val="22"/>
          <w:szCs w:val="22"/>
        </w:rPr>
        <w:t xml:space="preserve"> warunki udziału w postępowaniu określone przez Zamawiające</w:t>
      </w:r>
      <w:r>
        <w:rPr>
          <w:spacing w:val="-4"/>
          <w:sz w:val="22"/>
          <w:szCs w:val="22"/>
        </w:rPr>
        <w:t>go                      w Rozdziale</w:t>
      </w:r>
      <w:r w:rsidRPr="00240B49">
        <w:rPr>
          <w:spacing w:val="-4"/>
          <w:sz w:val="22"/>
          <w:szCs w:val="22"/>
        </w:rPr>
        <w:t xml:space="preserve"> V  </w:t>
      </w:r>
      <w:r>
        <w:rPr>
          <w:spacing w:val="-4"/>
          <w:sz w:val="22"/>
          <w:szCs w:val="22"/>
        </w:rPr>
        <w:t>pkt. 1</w:t>
      </w:r>
      <w:r w:rsidRPr="00240B49"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p</w:t>
      </w:r>
      <w:r w:rsidRPr="00240B49">
        <w:rPr>
          <w:spacing w:val="-4"/>
          <w:sz w:val="22"/>
          <w:szCs w:val="22"/>
        </w:rPr>
        <w:t>pkt</w:t>
      </w:r>
      <w:proofErr w:type="spellEnd"/>
      <w:r>
        <w:rPr>
          <w:spacing w:val="-4"/>
          <w:sz w:val="22"/>
          <w:szCs w:val="22"/>
        </w:rPr>
        <w:t>.</w:t>
      </w:r>
      <w:r w:rsidRPr="00240B49">
        <w:rPr>
          <w:spacing w:val="-4"/>
          <w:sz w:val="22"/>
          <w:szCs w:val="22"/>
        </w:rPr>
        <w:t xml:space="preserve"> 1.1</w:t>
      </w:r>
      <w:r>
        <w:rPr>
          <w:spacing w:val="-4"/>
          <w:sz w:val="22"/>
          <w:szCs w:val="22"/>
        </w:rPr>
        <w:t>.</w:t>
      </w:r>
      <w:r w:rsidRPr="00240B49">
        <w:rPr>
          <w:spacing w:val="-4"/>
          <w:sz w:val="22"/>
          <w:szCs w:val="22"/>
        </w:rPr>
        <w:t xml:space="preserve"> Ogłoszenia.</w:t>
      </w:r>
    </w:p>
    <w:p w:rsidR="00EA2D85" w:rsidRPr="00240B49" w:rsidRDefault="00EA2D85" w:rsidP="00EA2D85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EA2D85" w:rsidRPr="00240B49" w:rsidRDefault="00EA2D85" w:rsidP="00EA2D85">
      <w:pPr>
        <w:ind w:left="4248" w:firstLine="0"/>
        <w:jc w:val="right"/>
        <w:rPr>
          <w:sz w:val="22"/>
          <w:szCs w:val="22"/>
        </w:rPr>
      </w:pPr>
      <w:r>
        <w:rPr>
          <w:sz w:val="22"/>
          <w:szCs w:val="22"/>
        </w:rPr>
        <w:t>…</w:t>
      </w:r>
      <w:r w:rsidRPr="00240B49">
        <w:rPr>
          <w:sz w:val="22"/>
          <w:szCs w:val="22"/>
        </w:rPr>
        <w:t xml:space="preserve">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EA2D85" w:rsidRPr="00707B63" w:rsidRDefault="00EA2D85" w:rsidP="00EA2D85">
      <w:pPr>
        <w:ind w:left="3540" w:firstLine="708"/>
        <w:jc w:val="right"/>
        <w:rPr>
          <w:i/>
          <w:sz w:val="16"/>
          <w:szCs w:val="16"/>
        </w:rPr>
      </w:pPr>
      <w:r w:rsidRPr="00707B63">
        <w:rPr>
          <w:i/>
          <w:sz w:val="16"/>
          <w:szCs w:val="16"/>
        </w:rPr>
        <w:t xml:space="preserve">      (podpis i pieczęć upoważnionego przedstawiciela Wykonawcy)</w:t>
      </w:r>
    </w:p>
    <w:p w:rsidR="00EA2D85" w:rsidRPr="00240B49" w:rsidRDefault="00EA2D85" w:rsidP="00EA2D85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…………</w:t>
      </w:r>
      <w:r w:rsidRPr="00240B49">
        <w:rPr>
          <w:sz w:val="22"/>
          <w:szCs w:val="22"/>
        </w:rPr>
        <w:t>.………….……. dnia ……….……..……</w:t>
      </w:r>
    </w:p>
    <w:p w:rsidR="00EA2D85" w:rsidRPr="00240B49" w:rsidRDefault="00EA2D85" w:rsidP="00EA2D85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EA2D85" w:rsidRPr="00240B49" w:rsidRDefault="00EA2D85" w:rsidP="00EA2D8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2"/>
          <w:szCs w:val="22"/>
        </w:rPr>
      </w:pPr>
      <w:r w:rsidRPr="00240B49">
        <w:rPr>
          <w:b/>
          <w:bCs/>
          <w:i/>
          <w:iCs/>
          <w:sz w:val="22"/>
          <w:szCs w:val="22"/>
        </w:rPr>
        <w:t xml:space="preserve">Oświadczenie dotyczące podmiotu, na którego zasoby powołuje się Wykonawca </w:t>
      </w:r>
    </w:p>
    <w:p w:rsidR="00EA2D85" w:rsidRPr="00240B49" w:rsidRDefault="00EA2D85" w:rsidP="00EA2D8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Cs/>
          <w:i/>
          <w:iCs/>
          <w:sz w:val="22"/>
          <w:szCs w:val="22"/>
        </w:rPr>
      </w:pPr>
      <w:r w:rsidRPr="00240B49">
        <w:rPr>
          <w:bCs/>
          <w:i/>
          <w:iCs/>
          <w:sz w:val="22"/>
          <w:szCs w:val="22"/>
        </w:rPr>
        <w:t>(należy wypełnić, jeżeli Wykonawca przewiduje udział podmiotów trzecich)</w:t>
      </w:r>
    </w:p>
    <w:p w:rsidR="00EA2D85" w:rsidRPr="00240B49" w:rsidRDefault="00EA2D85" w:rsidP="00EA2D85">
      <w:pPr>
        <w:rPr>
          <w:b/>
          <w:sz w:val="22"/>
          <w:szCs w:val="22"/>
        </w:rPr>
      </w:pPr>
    </w:p>
    <w:p w:rsidR="00EA2D85" w:rsidRPr="00240B49" w:rsidRDefault="00EA2D85" w:rsidP="00EA2D85">
      <w:pPr>
        <w:pStyle w:val="Bezodstpw"/>
        <w:numPr>
          <w:ilvl w:val="3"/>
          <w:numId w:val="26"/>
        </w:numPr>
        <w:jc w:val="both"/>
        <w:rPr>
          <w:sz w:val="22"/>
          <w:szCs w:val="22"/>
        </w:rPr>
      </w:pPr>
      <w:r w:rsidRPr="00707B63">
        <w:rPr>
          <w:b/>
          <w:sz w:val="22"/>
          <w:szCs w:val="22"/>
        </w:rPr>
        <w:t>Oświadczam/y</w:t>
      </w:r>
      <w:r w:rsidRPr="00240B49">
        <w:rPr>
          <w:sz w:val="22"/>
          <w:szCs w:val="22"/>
        </w:rPr>
        <w:t xml:space="preserve">, że w celu wykazania spełniania warunków udziału w postępowaniu, określonych </w:t>
      </w:r>
      <w:r>
        <w:rPr>
          <w:sz w:val="22"/>
          <w:szCs w:val="22"/>
        </w:rPr>
        <w:t xml:space="preserve">     </w:t>
      </w:r>
      <w:r w:rsidRPr="00240B49">
        <w:rPr>
          <w:sz w:val="22"/>
          <w:szCs w:val="22"/>
        </w:rPr>
        <w:t xml:space="preserve">w Rozdziale V </w:t>
      </w:r>
      <w:r>
        <w:rPr>
          <w:sz w:val="22"/>
          <w:szCs w:val="22"/>
        </w:rPr>
        <w:t xml:space="preserve">pkt. 1 </w:t>
      </w:r>
      <w:proofErr w:type="spellStart"/>
      <w:r>
        <w:rPr>
          <w:sz w:val="22"/>
          <w:szCs w:val="22"/>
        </w:rPr>
        <w:t>p</w:t>
      </w:r>
      <w:r w:rsidRPr="00240B49"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>. 1.1. Ogłoszenia</w:t>
      </w:r>
      <w:r w:rsidRPr="00240B49">
        <w:rPr>
          <w:sz w:val="22"/>
          <w:szCs w:val="22"/>
        </w:rPr>
        <w:t xml:space="preserve"> Wykonawca</w:t>
      </w:r>
      <w:r>
        <w:rPr>
          <w:sz w:val="22"/>
          <w:szCs w:val="22"/>
        </w:rPr>
        <w:t>,</w:t>
      </w:r>
      <w:r w:rsidRPr="00240B49">
        <w:rPr>
          <w:sz w:val="22"/>
          <w:szCs w:val="22"/>
        </w:rPr>
        <w:t xml:space="preserve"> którego reprezentuję/jemy polega na zasobach następującego/</w:t>
      </w:r>
      <w:proofErr w:type="spellStart"/>
      <w:r w:rsidRPr="00240B49">
        <w:rPr>
          <w:sz w:val="22"/>
          <w:szCs w:val="22"/>
        </w:rPr>
        <w:t>ych</w:t>
      </w:r>
      <w:proofErr w:type="spellEnd"/>
      <w:r w:rsidRPr="00240B49">
        <w:rPr>
          <w:sz w:val="22"/>
          <w:szCs w:val="22"/>
        </w:rPr>
        <w:t xml:space="preserve"> podmiotu/ów (podmiot/ty trzeci/</w:t>
      </w:r>
      <w:proofErr w:type="spellStart"/>
      <w:r w:rsidRPr="00240B49">
        <w:rPr>
          <w:sz w:val="22"/>
          <w:szCs w:val="22"/>
        </w:rPr>
        <w:t>cie</w:t>
      </w:r>
      <w:proofErr w:type="spellEnd"/>
      <w:r w:rsidRPr="00240B49">
        <w:rPr>
          <w:sz w:val="22"/>
          <w:szCs w:val="22"/>
        </w:rPr>
        <w:t>):</w:t>
      </w:r>
    </w:p>
    <w:p w:rsidR="00EA2D85" w:rsidRPr="00240B49" w:rsidRDefault="00EA2D85" w:rsidP="00EA2D85">
      <w:pPr>
        <w:pStyle w:val="Akapitzlist"/>
        <w:ind w:left="284"/>
        <w:jc w:val="both"/>
        <w:rPr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EA2D85" w:rsidRPr="00707B63" w:rsidTr="00EA2D85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85" w:rsidRPr="00707B63" w:rsidRDefault="00EA2D85" w:rsidP="004652B4">
            <w:pPr>
              <w:jc w:val="center"/>
              <w:rPr>
                <w:b/>
              </w:rPr>
            </w:pPr>
            <w:r w:rsidRPr="00707B63">
              <w:rPr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85" w:rsidRPr="00707B63" w:rsidRDefault="00EA2D85" w:rsidP="004652B4">
            <w:pPr>
              <w:ind w:left="0" w:firstLine="0"/>
              <w:jc w:val="center"/>
              <w:rPr>
                <w:b/>
              </w:rPr>
            </w:pPr>
            <w:r w:rsidRPr="00707B63">
              <w:rPr>
                <w:b/>
              </w:rPr>
              <w:t>Pełna nazwa/firma i adres oraz KRS/</w:t>
            </w:r>
            <w:proofErr w:type="spellStart"/>
            <w:r w:rsidRPr="00707B63">
              <w:rPr>
                <w:b/>
              </w:rPr>
              <w:t>CEiDG</w:t>
            </w:r>
            <w:proofErr w:type="spellEnd"/>
            <w:r w:rsidRPr="00707B63">
              <w:rPr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85" w:rsidRPr="00707B63" w:rsidRDefault="00EA2D85" w:rsidP="004652B4">
            <w:pPr>
              <w:jc w:val="center"/>
              <w:rPr>
                <w:b/>
              </w:rPr>
            </w:pPr>
            <w:r w:rsidRPr="00707B63">
              <w:rPr>
                <w:b/>
              </w:rPr>
              <w:t>Wskazanie war</w:t>
            </w:r>
            <w:r w:rsidR="004652B4">
              <w:rPr>
                <w:b/>
              </w:rPr>
              <w:t xml:space="preserve">unków określonych w Rozdziale V </w:t>
            </w:r>
            <w:r w:rsidRPr="00707B63">
              <w:rPr>
                <w:b/>
              </w:rPr>
              <w:t>pkt</w:t>
            </w:r>
            <w:r>
              <w:rPr>
                <w:b/>
              </w:rPr>
              <w:t xml:space="preserve">. 1 </w:t>
            </w:r>
            <w:proofErr w:type="spellStart"/>
            <w:r>
              <w:rPr>
                <w:b/>
              </w:rPr>
              <w:t>ppkt</w:t>
            </w:r>
            <w:proofErr w:type="spellEnd"/>
            <w:r>
              <w:rPr>
                <w:b/>
              </w:rPr>
              <w:t>.</w:t>
            </w:r>
            <w:r w:rsidRPr="00707B63">
              <w:rPr>
                <w:b/>
              </w:rPr>
              <w:t xml:space="preserve"> 1.1</w:t>
            </w:r>
            <w:r>
              <w:rPr>
                <w:b/>
              </w:rPr>
              <w:t>.,</w:t>
            </w:r>
            <w:r w:rsidR="004652B4">
              <w:rPr>
                <w:b/>
              </w:rPr>
              <w:t xml:space="preserve"> których</w:t>
            </w:r>
            <w:r w:rsidRPr="00707B63">
              <w:rPr>
                <w:b/>
              </w:rPr>
              <w:t xml:space="preserve"> dotyczy wsparcie podmiotu trzeciego</w:t>
            </w:r>
          </w:p>
        </w:tc>
      </w:tr>
      <w:tr w:rsidR="00EA2D85" w:rsidRPr="00707B63" w:rsidTr="00EA2D85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85" w:rsidRPr="00707B63" w:rsidRDefault="00EA2D85" w:rsidP="00EA2D85">
            <w:pPr>
              <w:jc w:val="center"/>
              <w:rPr>
                <w:b/>
              </w:rPr>
            </w:pPr>
            <w:r w:rsidRPr="00707B63">
              <w:rPr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5" w:rsidRPr="00707B63" w:rsidRDefault="00EA2D85" w:rsidP="00EA2D85">
            <w:pPr>
              <w:jc w:val="center"/>
              <w:rPr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5" w:rsidRPr="00707B63" w:rsidRDefault="00EA2D85" w:rsidP="00EA2D85">
            <w:pPr>
              <w:jc w:val="center"/>
              <w:rPr>
                <w:b/>
              </w:rPr>
            </w:pPr>
          </w:p>
        </w:tc>
      </w:tr>
      <w:tr w:rsidR="00EA2D85" w:rsidRPr="00707B63" w:rsidTr="00EA2D85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85" w:rsidRPr="00707B63" w:rsidRDefault="00EA2D85" w:rsidP="00EA2D85">
            <w:pPr>
              <w:jc w:val="center"/>
              <w:rPr>
                <w:b/>
              </w:rPr>
            </w:pPr>
            <w:r w:rsidRPr="00707B63">
              <w:rPr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5" w:rsidRPr="00707B63" w:rsidRDefault="00EA2D85" w:rsidP="00EA2D85">
            <w:pPr>
              <w:jc w:val="center"/>
              <w:rPr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5" w:rsidRPr="00707B63" w:rsidRDefault="00EA2D85" w:rsidP="00EA2D85">
            <w:pPr>
              <w:jc w:val="center"/>
              <w:rPr>
                <w:b/>
              </w:rPr>
            </w:pPr>
          </w:p>
        </w:tc>
      </w:tr>
    </w:tbl>
    <w:p w:rsidR="00EA2D85" w:rsidRPr="00240B49" w:rsidRDefault="00EA2D85" w:rsidP="00EA2D85">
      <w:pPr>
        <w:rPr>
          <w:sz w:val="22"/>
          <w:szCs w:val="22"/>
          <w:lang w:eastAsia="en-US"/>
        </w:rPr>
      </w:pPr>
    </w:p>
    <w:p w:rsidR="00EA2D85" w:rsidRPr="00240B49" w:rsidRDefault="00EA2D85" w:rsidP="00EA2D85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</w:rPr>
      </w:pPr>
      <w:r w:rsidRPr="00707B63">
        <w:rPr>
          <w:b/>
          <w:sz w:val="22"/>
          <w:szCs w:val="22"/>
        </w:rPr>
        <w:t>Oświadczam/y</w:t>
      </w:r>
      <w:r w:rsidRPr="00240B49">
        <w:rPr>
          <w:sz w:val="22"/>
          <w:szCs w:val="22"/>
        </w:rPr>
        <w:t>, że w stosunku do podmiotu/ów wymienion</w:t>
      </w:r>
      <w:r>
        <w:rPr>
          <w:sz w:val="22"/>
          <w:szCs w:val="22"/>
        </w:rPr>
        <w:t>ego/</w:t>
      </w:r>
      <w:proofErr w:type="spellStart"/>
      <w:r w:rsidRPr="00240B49">
        <w:rPr>
          <w:sz w:val="22"/>
          <w:szCs w:val="22"/>
        </w:rPr>
        <w:t>ych</w:t>
      </w:r>
      <w:proofErr w:type="spellEnd"/>
      <w:r w:rsidRPr="00240B49">
        <w:rPr>
          <w:sz w:val="22"/>
          <w:szCs w:val="22"/>
        </w:rPr>
        <w:t xml:space="preserve"> w pkt</w:t>
      </w:r>
      <w:r>
        <w:rPr>
          <w:sz w:val="22"/>
          <w:szCs w:val="22"/>
        </w:rPr>
        <w:t>,</w:t>
      </w:r>
      <w:r w:rsidRPr="00240B49">
        <w:rPr>
          <w:sz w:val="22"/>
          <w:szCs w:val="22"/>
        </w:rPr>
        <w:t xml:space="preserve"> 1 nie zachodzą podstawy wykluczenia z postępowania w sytuacjach określonych w </w:t>
      </w:r>
      <w:r w:rsidRPr="00240B49">
        <w:rPr>
          <w:spacing w:val="-4"/>
          <w:sz w:val="22"/>
          <w:szCs w:val="22"/>
        </w:rPr>
        <w:t xml:space="preserve">art. 24 ust 1 pkt 12-22 oraz art. 24 ust. 5 </w:t>
      </w:r>
      <w:r>
        <w:rPr>
          <w:spacing w:val="-4"/>
          <w:sz w:val="22"/>
          <w:szCs w:val="22"/>
        </w:rPr>
        <w:t xml:space="preserve">   </w:t>
      </w:r>
      <w:r w:rsidRPr="00240B49">
        <w:rPr>
          <w:spacing w:val="-4"/>
          <w:sz w:val="22"/>
          <w:szCs w:val="22"/>
        </w:rPr>
        <w:t>pkt 1  ustawy p.z.p.</w:t>
      </w:r>
    </w:p>
    <w:p w:rsidR="00EA2D85" w:rsidRPr="00240B49" w:rsidRDefault="00EA2D85" w:rsidP="00EA2D85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EA2D85" w:rsidRPr="00240B49" w:rsidRDefault="00EA2D85" w:rsidP="00EA2D85">
      <w:pPr>
        <w:ind w:left="4248" w:firstLine="0"/>
        <w:jc w:val="right"/>
        <w:rPr>
          <w:sz w:val="22"/>
          <w:szCs w:val="22"/>
        </w:rPr>
      </w:pPr>
      <w:r>
        <w:rPr>
          <w:sz w:val="22"/>
          <w:szCs w:val="22"/>
        </w:rPr>
        <w:t>..</w:t>
      </w:r>
      <w:r w:rsidRPr="00240B49">
        <w:rPr>
          <w:sz w:val="22"/>
          <w:szCs w:val="22"/>
        </w:rPr>
        <w:t xml:space="preserve">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EA2D85" w:rsidRPr="00707B63" w:rsidRDefault="00EA2D85" w:rsidP="00EA2D85">
      <w:pPr>
        <w:ind w:left="3540" w:firstLine="708"/>
        <w:jc w:val="right"/>
        <w:rPr>
          <w:i/>
          <w:sz w:val="16"/>
          <w:szCs w:val="16"/>
        </w:rPr>
      </w:pPr>
      <w:r w:rsidRPr="00707B63">
        <w:rPr>
          <w:i/>
          <w:sz w:val="16"/>
          <w:szCs w:val="16"/>
        </w:rPr>
        <w:t xml:space="preserve">      (podpis i pieczęć upoważnionego przedstawiciela Wykonawcy)</w:t>
      </w:r>
    </w:p>
    <w:p w:rsidR="00EA2D85" w:rsidRPr="00240B49" w:rsidRDefault="00EA2D85" w:rsidP="00EA2D85">
      <w:pPr>
        <w:ind w:left="0" w:firstLine="0"/>
        <w:jc w:val="left"/>
        <w:rPr>
          <w:sz w:val="22"/>
          <w:szCs w:val="22"/>
        </w:rPr>
      </w:pPr>
    </w:p>
    <w:p w:rsidR="00EA2D85" w:rsidRDefault="00EA2D85" w:rsidP="00EA2D85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 w:rsidRPr="00240B49">
        <w:rPr>
          <w:sz w:val="22"/>
          <w:szCs w:val="22"/>
        </w:rPr>
        <w:t>.……. dnia ……….……..……</w:t>
      </w:r>
    </w:p>
    <w:p w:rsidR="00EA2D85" w:rsidRDefault="00EA2D85" w:rsidP="000D1253">
      <w:pPr>
        <w:rPr>
          <w:sz w:val="22"/>
          <w:szCs w:val="22"/>
        </w:rPr>
      </w:pPr>
    </w:p>
    <w:p w:rsidR="000D1253" w:rsidRDefault="000D1253" w:rsidP="000D1253">
      <w:pPr>
        <w:rPr>
          <w:sz w:val="22"/>
          <w:szCs w:val="22"/>
        </w:rPr>
      </w:pPr>
    </w:p>
    <w:p w:rsidR="00EA2D85" w:rsidRDefault="00EA2D85" w:rsidP="00EA2D85">
      <w:pPr>
        <w:ind w:left="0" w:firstLine="0"/>
        <w:rPr>
          <w:sz w:val="22"/>
          <w:szCs w:val="22"/>
        </w:rPr>
        <w:sectPr w:rsidR="00EA2D85" w:rsidSect="005B405A">
          <w:footerReference w:type="default" r:id="rId10"/>
          <w:headerReference w:type="first" r:id="rId11"/>
          <w:footerReference w:type="first" r:id="rId12"/>
          <w:pgSz w:w="11906" w:h="16838"/>
          <w:pgMar w:top="851" w:right="1417" w:bottom="993" w:left="1417" w:header="426" w:footer="325" w:gutter="0"/>
          <w:cols w:space="708"/>
          <w:titlePg/>
          <w:docGrid w:linePitch="360"/>
        </w:sectPr>
      </w:pPr>
    </w:p>
    <w:tbl>
      <w:tblPr>
        <w:tblW w:w="10174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5B405A" w:rsidRPr="00AF3319" w:rsidTr="005B405A">
        <w:trPr>
          <w:trHeight w:val="999"/>
        </w:trPr>
        <w:tc>
          <w:tcPr>
            <w:tcW w:w="1242" w:type="dxa"/>
            <w:vAlign w:val="center"/>
          </w:tcPr>
          <w:p w:rsidR="005B405A" w:rsidRPr="00AF3319" w:rsidRDefault="005B405A" w:rsidP="00161DB3">
            <w:pPr>
              <w:jc w:val="center"/>
              <w:rPr>
                <w:b/>
                <w:sz w:val="16"/>
                <w:szCs w:val="16"/>
              </w:rPr>
            </w:pPr>
            <w:r w:rsidRPr="00AF331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CE285CD" wp14:editId="4933EC74">
                  <wp:extent cx="652145" cy="826770"/>
                  <wp:effectExtent l="0" t="0" r="0" b="0"/>
                  <wp:docPr id="1" name="Obraz 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05A" w:rsidRPr="00AF3319" w:rsidRDefault="005B405A" w:rsidP="00161D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5B405A" w:rsidRPr="00AF3319" w:rsidRDefault="005B405A" w:rsidP="00161DB3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5B405A" w:rsidRPr="00AF3319" w:rsidRDefault="005B405A" w:rsidP="00161DB3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5B405A" w:rsidRPr="00AF3319" w:rsidRDefault="005B405A" w:rsidP="00161DB3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405A" w:rsidRPr="00AF3319" w:rsidRDefault="005B405A" w:rsidP="00161DB3">
            <w:pPr>
              <w:rPr>
                <w:sz w:val="16"/>
                <w:szCs w:val="16"/>
              </w:rPr>
            </w:pPr>
            <w:r w:rsidRPr="00AF3319">
              <w:rPr>
                <w:noProof/>
                <w:sz w:val="16"/>
                <w:szCs w:val="16"/>
              </w:rPr>
              <w:drawing>
                <wp:inline distT="0" distB="0" distL="0" distR="0" wp14:anchorId="6802F608" wp14:editId="54A56D38">
                  <wp:extent cx="810895" cy="540385"/>
                  <wp:effectExtent l="0" t="0" r="8255" b="0"/>
                  <wp:docPr id="2" name="Obraz 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5B405A" w:rsidRPr="00AF3319" w:rsidRDefault="005B405A" w:rsidP="00161DB3">
            <w:pPr>
              <w:jc w:val="right"/>
              <w:rPr>
                <w:b/>
                <w:sz w:val="16"/>
                <w:szCs w:val="16"/>
              </w:rPr>
            </w:pPr>
          </w:p>
          <w:p w:rsidR="005B405A" w:rsidRDefault="005B405A" w:rsidP="00161DB3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5B405A" w:rsidRDefault="005B405A" w:rsidP="00161D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 BEZPIECZEŃSTWA</w:t>
            </w:r>
          </w:p>
          <w:p w:rsidR="005B405A" w:rsidRPr="00AF3319" w:rsidRDefault="005B405A" w:rsidP="00161D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WNĘTRZNEGO</w:t>
            </w:r>
          </w:p>
          <w:p w:rsidR="005B405A" w:rsidRPr="00AF3319" w:rsidRDefault="005B405A" w:rsidP="00161DB3">
            <w:pPr>
              <w:jc w:val="right"/>
              <w:rPr>
                <w:sz w:val="16"/>
                <w:szCs w:val="16"/>
              </w:rPr>
            </w:pPr>
          </w:p>
        </w:tc>
      </w:tr>
    </w:tbl>
    <w:p w:rsidR="00EA2D85" w:rsidRPr="00240B49" w:rsidRDefault="00EA2D85" w:rsidP="00EA2D85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240B49">
        <w:rPr>
          <w:b/>
          <w:sz w:val="22"/>
          <w:szCs w:val="22"/>
        </w:rPr>
        <w:t>Załączni</w:t>
      </w:r>
      <w:r>
        <w:rPr>
          <w:b/>
          <w:sz w:val="22"/>
          <w:szCs w:val="22"/>
        </w:rPr>
        <w:t>k nr 4</w:t>
      </w:r>
      <w:r w:rsidRPr="00240B49">
        <w:rPr>
          <w:b/>
          <w:sz w:val="22"/>
          <w:szCs w:val="22"/>
        </w:rPr>
        <w:t xml:space="preserve"> do Ogłoszenia</w:t>
      </w:r>
    </w:p>
    <w:p w:rsidR="00EA2D85" w:rsidRDefault="00EA2D85" w:rsidP="00EA2D85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16/</w:t>
      </w:r>
      <w:proofErr w:type="spellStart"/>
      <w:r>
        <w:rPr>
          <w:b/>
          <w:sz w:val="22"/>
          <w:szCs w:val="22"/>
        </w:rPr>
        <w:t>WKiSz</w:t>
      </w:r>
      <w:proofErr w:type="spellEnd"/>
      <w:r>
        <w:rPr>
          <w:b/>
          <w:sz w:val="22"/>
          <w:szCs w:val="22"/>
        </w:rPr>
        <w:t>/2019</w:t>
      </w:r>
    </w:p>
    <w:p w:rsidR="00EA2D85" w:rsidRPr="00EA2D85" w:rsidRDefault="00EA2D85" w:rsidP="00EA2D85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right"/>
        <w:rPr>
          <w:b/>
          <w:sz w:val="16"/>
          <w:szCs w:val="16"/>
        </w:rPr>
      </w:pPr>
    </w:p>
    <w:p w:rsidR="008A0F88" w:rsidRDefault="00EA2D85" w:rsidP="00EA2D8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ind w:left="0" w:firstLine="0"/>
        <w:jc w:val="center"/>
        <w:outlineLvl w:val="1"/>
        <w:rPr>
          <w:b/>
          <w:bCs/>
          <w:i/>
          <w:iCs/>
          <w:sz w:val="22"/>
          <w:szCs w:val="22"/>
        </w:rPr>
      </w:pPr>
      <w:r w:rsidRPr="00240B49">
        <w:rPr>
          <w:b/>
          <w:bCs/>
          <w:i/>
          <w:iCs/>
          <w:sz w:val="22"/>
          <w:szCs w:val="22"/>
        </w:rPr>
        <w:t>WYKAZ OSÓB</w:t>
      </w:r>
      <w:r w:rsidR="008A0F88">
        <w:rPr>
          <w:b/>
          <w:bCs/>
          <w:i/>
          <w:iCs/>
          <w:sz w:val="22"/>
          <w:szCs w:val="22"/>
        </w:rPr>
        <w:t xml:space="preserve"> (LEKTORÓW)</w:t>
      </w:r>
    </w:p>
    <w:p w:rsidR="00EA2D85" w:rsidRPr="00240B49" w:rsidRDefault="00EA2D85" w:rsidP="00EA2D8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ind w:left="0" w:firstLine="0"/>
        <w:jc w:val="center"/>
        <w:outlineLvl w:val="1"/>
        <w:rPr>
          <w:b/>
          <w:bCs/>
          <w:i/>
          <w:iCs/>
          <w:sz w:val="22"/>
          <w:szCs w:val="22"/>
        </w:rPr>
      </w:pPr>
      <w:r w:rsidRPr="00240B49">
        <w:rPr>
          <w:b/>
          <w:bCs/>
          <w:i/>
          <w:iCs/>
          <w:sz w:val="22"/>
          <w:szCs w:val="22"/>
        </w:rPr>
        <w:t xml:space="preserve"> skierowanych przez Wykonawcę do realizacji zamówienia</w:t>
      </w:r>
    </w:p>
    <w:p w:rsidR="00EA2D85" w:rsidRPr="00240B49" w:rsidRDefault="00EA2D85" w:rsidP="00EA2D8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ind w:left="0" w:firstLine="0"/>
        <w:jc w:val="center"/>
        <w:outlineLvl w:val="1"/>
        <w:rPr>
          <w:b/>
          <w:bCs/>
          <w:i/>
          <w:iCs/>
          <w:sz w:val="22"/>
          <w:szCs w:val="22"/>
        </w:rPr>
      </w:pPr>
      <w:r w:rsidRPr="00240B49">
        <w:rPr>
          <w:sz w:val="22"/>
          <w:szCs w:val="22"/>
        </w:rPr>
        <w:t xml:space="preserve">w celu </w:t>
      </w:r>
      <w:r>
        <w:rPr>
          <w:sz w:val="22"/>
          <w:szCs w:val="22"/>
        </w:rPr>
        <w:t>potwierdzenia spełnienia warunków</w:t>
      </w:r>
      <w:r w:rsidRPr="00240B49">
        <w:rPr>
          <w:sz w:val="22"/>
          <w:szCs w:val="22"/>
        </w:rPr>
        <w:t xml:space="preserve"> udział</w:t>
      </w:r>
      <w:r>
        <w:rPr>
          <w:sz w:val="22"/>
          <w:szCs w:val="22"/>
        </w:rPr>
        <w:t>u w postępowaniu określonych w R</w:t>
      </w:r>
      <w:r w:rsidRPr="00240B49">
        <w:rPr>
          <w:sz w:val="22"/>
          <w:szCs w:val="22"/>
        </w:rPr>
        <w:t>ozdzi</w:t>
      </w:r>
      <w:r>
        <w:rPr>
          <w:sz w:val="22"/>
          <w:szCs w:val="22"/>
        </w:rPr>
        <w:t xml:space="preserve">ale V pkt. 1.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>. 1.1.</w:t>
      </w:r>
      <w:r w:rsidRPr="00240B49">
        <w:rPr>
          <w:sz w:val="22"/>
          <w:szCs w:val="22"/>
        </w:rPr>
        <w:t xml:space="preserve"> </w:t>
      </w:r>
      <w:r w:rsidRPr="00240B49">
        <w:rPr>
          <w:rFonts w:eastAsia="Univers-PL"/>
          <w:sz w:val="22"/>
          <w:szCs w:val="22"/>
        </w:rPr>
        <w:t>Ogłoszenia</w:t>
      </w:r>
    </w:p>
    <w:p w:rsidR="00EA2D85" w:rsidRPr="00240B49" w:rsidRDefault="00EA2D85" w:rsidP="00EA2D85">
      <w:pPr>
        <w:autoSpaceDE w:val="0"/>
        <w:autoSpaceDN w:val="0"/>
        <w:adjustRightInd w:val="0"/>
        <w:spacing w:before="60"/>
        <w:ind w:left="0" w:firstLine="0"/>
        <w:jc w:val="left"/>
        <w:rPr>
          <w:sz w:val="22"/>
          <w:szCs w:val="22"/>
        </w:rPr>
      </w:pPr>
    </w:p>
    <w:p w:rsidR="00EA2D85" w:rsidRPr="00240B49" w:rsidRDefault="008A0F88" w:rsidP="00EA2D85">
      <w:pPr>
        <w:spacing w:before="60"/>
        <w:rPr>
          <w:sz w:val="22"/>
          <w:szCs w:val="22"/>
        </w:rPr>
      </w:pPr>
      <w:r>
        <w:rPr>
          <w:sz w:val="22"/>
          <w:szCs w:val="22"/>
        </w:rPr>
        <w:t>Ja</w:t>
      </w:r>
      <w:r w:rsidR="00EA2D85" w:rsidRPr="00240B49">
        <w:rPr>
          <w:sz w:val="22"/>
          <w:szCs w:val="22"/>
        </w:rPr>
        <w:t>/</w:t>
      </w:r>
      <w:r>
        <w:rPr>
          <w:sz w:val="22"/>
          <w:szCs w:val="22"/>
        </w:rPr>
        <w:t>my niżej podpisany/</w:t>
      </w:r>
      <w:r w:rsidR="00EA2D85" w:rsidRPr="00240B49">
        <w:rPr>
          <w:sz w:val="22"/>
          <w:szCs w:val="22"/>
        </w:rPr>
        <w:t>ni ………</w:t>
      </w:r>
      <w:r>
        <w:rPr>
          <w:sz w:val="22"/>
          <w:szCs w:val="22"/>
        </w:rPr>
        <w:t>…………………………….</w:t>
      </w:r>
      <w:r w:rsidR="00EA2D85" w:rsidRPr="00240B49">
        <w:rPr>
          <w:sz w:val="22"/>
          <w:szCs w:val="22"/>
        </w:rPr>
        <w:t>…………………………………………………………………….</w:t>
      </w:r>
    </w:p>
    <w:p w:rsidR="00EA2D85" w:rsidRPr="00240B49" w:rsidRDefault="00EA2D85" w:rsidP="00EA2D85">
      <w:pPr>
        <w:spacing w:before="60"/>
        <w:rPr>
          <w:i/>
          <w:sz w:val="22"/>
          <w:szCs w:val="22"/>
          <w:vertAlign w:val="superscript"/>
        </w:rPr>
      </w:pPr>
      <w:r w:rsidRPr="00240B49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</w:t>
      </w:r>
      <w:r w:rsidR="008A0F88">
        <w:rPr>
          <w:sz w:val="22"/>
          <w:szCs w:val="22"/>
          <w:vertAlign w:val="superscript"/>
        </w:rPr>
        <w:t xml:space="preserve">                          </w:t>
      </w:r>
      <w:r w:rsidRPr="00240B49">
        <w:rPr>
          <w:sz w:val="22"/>
          <w:szCs w:val="22"/>
          <w:vertAlign w:val="superscript"/>
        </w:rPr>
        <w:t xml:space="preserve">      </w:t>
      </w:r>
      <w:r w:rsidRPr="00240B49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EA2D85" w:rsidRPr="00240B49" w:rsidRDefault="00EA2D85" w:rsidP="00EA2D85">
      <w:pPr>
        <w:spacing w:before="60"/>
        <w:rPr>
          <w:sz w:val="22"/>
          <w:szCs w:val="22"/>
        </w:rPr>
      </w:pPr>
      <w:r w:rsidRPr="00240B49">
        <w:rPr>
          <w:sz w:val="22"/>
          <w:szCs w:val="22"/>
        </w:rPr>
        <w:t>działając w imieniu i na rzecz:</w:t>
      </w:r>
    </w:p>
    <w:p w:rsidR="00EA2D85" w:rsidRPr="00240B49" w:rsidRDefault="00EA2D85" w:rsidP="00EA2D85">
      <w:pPr>
        <w:spacing w:before="60"/>
        <w:rPr>
          <w:sz w:val="22"/>
          <w:szCs w:val="22"/>
        </w:rPr>
      </w:pPr>
      <w:r w:rsidRPr="00240B49">
        <w:rPr>
          <w:sz w:val="22"/>
          <w:szCs w:val="22"/>
        </w:rPr>
        <w:t>………………………………………</w:t>
      </w:r>
      <w:r w:rsidR="008A0F88">
        <w:rPr>
          <w:sz w:val="22"/>
          <w:szCs w:val="22"/>
        </w:rPr>
        <w:t>…………………………..</w:t>
      </w:r>
      <w:r w:rsidRPr="00240B49">
        <w:rPr>
          <w:sz w:val="22"/>
          <w:szCs w:val="22"/>
        </w:rPr>
        <w:t>………………………………………………………………….</w:t>
      </w:r>
    </w:p>
    <w:p w:rsidR="00EA2D85" w:rsidRPr="00240B49" w:rsidRDefault="00EA2D85" w:rsidP="00EA2D85">
      <w:pPr>
        <w:spacing w:before="60"/>
        <w:rPr>
          <w:i/>
          <w:sz w:val="22"/>
          <w:szCs w:val="22"/>
          <w:vertAlign w:val="superscript"/>
        </w:rPr>
      </w:pPr>
      <w:r w:rsidRPr="00240B49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</w:t>
      </w:r>
      <w:r w:rsidR="008A0F88">
        <w:rPr>
          <w:i/>
          <w:sz w:val="22"/>
          <w:szCs w:val="22"/>
          <w:vertAlign w:val="superscript"/>
        </w:rPr>
        <w:t xml:space="preserve">                                              </w:t>
      </w:r>
      <w:r w:rsidRPr="00240B49">
        <w:rPr>
          <w:i/>
          <w:sz w:val="22"/>
          <w:szCs w:val="22"/>
          <w:vertAlign w:val="superscript"/>
        </w:rPr>
        <w:t xml:space="preserve">       (pełna nazwa i adres Wykonawcy)</w:t>
      </w:r>
    </w:p>
    <w:p w:rsidR="00EA2D85" w:rsidRDefault="00EA2D85" w:rsidP="00EA2D85">
      <w:pPr>
        <w:autoSpaceDE w:val="0"/>
        <w:autoSpaceDN w:val="0"/>
        <w:adjustRightInd w:val="0"/>
        <w:spacing w:before="60"/>
        <w:ind w:left="0" w:firstLine="425"/>
        <w:rPr>
          <w:spacing w:val="-4"/>
          <w:sz w:val="22"/>
          <w:szCs w:val="22"/>
        </w:rPr>
      </w:pPr>
      <w:r w:rsidRPr="00090D92">
        <w:rPr>
          <w:spacing w:val="-4"/>
          <w:sz w:val="22"/>
          <w:szCs w:val="22"/>
        </w:rPr>
        <w:t>przystępując do udziału w postępowaniu o zamówienie publiczne na</w:t>
      </w:r>
      <w:r>
        <w:rPr>
          <w:spacing w:val="-4"/>
          <w:sz w:val="22"/>
          <w:szCs w:val="22"/>
        </w:rPr>
        <w:t xml:space="preserve"> usługi społeczne pn.: </w:t>
      </w:r>
      <w:r w:rsidRPr="00090D92">
        <w:rPr>
          <w:b/>
          <w:i/>
          <w:spacing w:val="-4"/>
          <w:sz w:val="22"/>
          <w:szCs w:val="22"/>
        </w:rPr>
        <w:t xml:space="preserve">„Przeprowadzenie szkoleń językowych dla funkcjonariuszy </w:t>
      </w:r>
      <w:r>
        <w:rPr>
          <w:b/>
          <w:i/>
          <w:spacing w:val="-4"/>
          <w:sz w:val="22"/>
          <w:szCs w:val="22"/>
        </w:rPr>
        <w:t xml:space="preserve">                                     </w:t>
      </w:r>
      <w:r w:rsidRPr="00090D92">
        <w:rPr>
          <w:b/>
          <w:i/>
          <w:spacing w:val="-4"/>
          <w:sz w:val="22"/>
          <w:szCs w:val="22"/>
        </w:rPr>
        <w:t xml:space="preserve"> Bieszczadzki</w:t>
      </w:r>
      <w:r>
        <w:rPr>
          <w:b/>
          <w:i/>
          <w:spacing w:val="-4"/>
          <w:sz w:val="22"/>
          <w:szCs w:val="22"/>
        </w:rPr>
        <w:t xml:space="preserve">ego Oddziału Straży Granicznej” </w:t>
      </w:r>
      <w:r w:rsidRPr="00090D92">
        <w:rPr>
          <w:b/>
          <w:spacing w:val="-4"/>
          <w:sz w:val="22"/>
          <w:szCs w:val="22"/>
        </w:rPr>
        <w:t>oświadczam/y</w:t>
      </w:r>
      <w:r>
        <w:rPr>
          <w:spacing w:val="-4"/>
          <w:sz w:val="22"/>
          <w:szCs w:val="22"/>
        </w:rPr>
        <w:t>, że osoba wskazana</w:t>
      </w:r>
      <w:r w:rsidRPr="00090D92">
        <w:rPr>
          <w:spacing w:val="-4"/>
          <w:sz w:val="22"/>
          <w:szCs w:val="22"/>
        </w:rPr>
        <w:t xml:space="preserve"> w Druku</w:t>
      </w:r>
      <w:r>
        <w:rPr>
          <w:spacing w:val="-4"/>
          <w:sz w:val="22"/>
          <w:szCs w:val="22"/>
        </w:rPr>
        <w:t xml:space="preserve"> ofertowym, która będzie</w:t>
      </w:r>
      <w:r w:rsidRPr="00090D92">
        <w:rPr>
          <w:spacing w:val="-4"/>
          <w:sz w:val="22"/>
          <w:szCs w:val="22"/>
        </w:rPr>
        <w:t xml:space="preserve"> uczestniczyć w wykonywaniu zamówienia, posiada wymagane uprawnienia i kwalifikacje:</w:t>
      </w:r>
      <w:r>
        <w:rPr>
          <w:spacing w:val="-4"/>
          <w:sz w:val="22"/>
          <w:szCs w:val="22"/>
        </w:rPr>
        <w:t xml:space="preserve"> </w:t>
      </w:r>
    </w:p>
    <w:p w:rsidR="00EA2D85" w:rsidRPr="00EA2D85" w:rsidRDefault="00EA2D85" w:rsidP="00EA2D85">
      <w:pPr>
        <w:autoSpaceDE w:val="0"/>
        <w:autoSpaceDN w:val="0"/>
        <w:adjustRightInd w:val="0"/>
        <w:spacing w:before="60"/>
        <w:ind w:left="0" w:firstLine="425"/>
        <w:rPr>
          <w:spacing w:val="-4"/>
          <w:sz w:val="16"/>
          <w:szCs w:val="16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5250"/>
        <w:gridCol w:w="3402"/>
        <w:gridCol w:w="2694"/>
      </w:tblGrid>
      <w:tr w:rsidR="00EA2D85" w:rsidRPr="00BF7F30" w:rsidTr="003F61A1">
        <w:trPr>
          <w:jc w:val="center"/>
        </w:trPr>
        <w:tc>
          <w:tcPr>
            <w:tcW w:w="1413" w:type="dxa"/>
          </w:tcPr>
          <w:p w:rsidR="00EA2D85" w:rsidRDefault="00EA2D85" w:rsidP="00EA2D85">
            <w:pPr>
              <w:jc w:val="center"/>
              <w:rPr>
                <w:b/>
              </w:rPr>
            </w:pPr>
          </w:p>
          <w:p w:rsidR="00EA2D85" w:rsidRPr="00BF7F30" w:rsidRDefault="00EA2D85" w:rsidP="00EA2D85">
            <w:pPr>
              <w:ind w:left="29" w:hanging="29"/>
              <w:jc w:val="center"/>
              <w:rPr>
                <w:b/>
              </w:rPr>
            </w:pPr>
            <w:r>
              <w:rPr>
                <w:b/>
              </w:rPr>
              <w:t>Część zamówienia</w:t>
            </w:r>
          </w:p>
        </w:tc>
        <w:tc>
          <w:tcPr>
            <w:tcW w:w="2551" w:type="dxa"/>
            <w:vAlign w:val="center"/>
          </w:tcPr>
          <w:p w:rsidR="00EA2D85" w:rsidRPr="00BF7F30" w:rsidRDefault="00EA2D85" w:rsidP="00EA2D85">
            <w:pPr>
              <w:jc w:val="center"/>
              <w:rPr>
                <w:b/>
              </w:rPr>
            </w:pPr>
            <w:r w:rsidRPr="00BF7F30">
              <w:rPr>
                <w:b/>
              </w:rPr>
              <w:t>Imię i nazwisko lektora</w:t>
            </w:r>
          </w:p>
          <w:p w:rsidR="00EA2D85" w:rsidRPr="00BF7F30" w:rsidRDefault="005E60B5" w:rsidP="00EA2D85">
            <w:pPr>
              <w:jc w:val="center"/>
              <w:rPr>
                <w:b/>
              </w:rPr>
            </w:pPr>
            <w:r w:rsidRPr="00103FC0">
              <w:rPr>
                <w:i/>
              </w:rPr>
              <w:t>/należy zakreślić właściwe/</w:t>
            </w:r>
          </w:p>
        </w:tc>
        <w:tc>
          <w:tcPr>
            <w:tcW w:w="5250" w:type="dxa"/>
            <w:vAlign w:val="center"/>
          </w:tcPr>
          <w:p w:rsidR="00EA2D85" w:rsidRPr="00BF7F30" w:rsidRDefault="00EA2D85" w:rsidP="00EA2D85">
            <w:pPr>
              <w:ind w:left="0" w:firstLine="0"/>
              <w:jc w:val="center"/>
              <w:rPr>
                <w:b/>
              </w:rPr>
            </w:pPr>
            <w:r w:rsidRPr="00BF7F30">
              <w:rPr>
                <w:b/>
              </w:rPr>
              <w:t>Kwalifikacje zawodowe</w:t>
            </w:r>
          </w:p>
          <w:p w:rsidR="00EA2D85" w:rsidRPr="00103FC0" w:rsidRDefault="00EA2D85" w:rsidP="00EA2D85">
            <w:pPr>
              <w:ind w:left="0" w:firstLine="0"/>
              <w:jc w:val="center"/>
              <w:rPr>
                <w:i/>
              </w:rPr>
            </w:pPr>
            <w:r w:rsidRPr="00103FC0">
              <w:rPr>
                <w:i/>
              </w:rPr>
              <w:t>/należy zakreślić właściwe/</w:t>
            </w:r>
          </w:p>
        </w:tc>
        <w:tc>
          <w:tcPr>
            <w:tcW w:w="3402" w:type="dxa"/>
            <w:vAlign w:val="center"/>
          </w:tcPr>
          <w:p w:rsidR="00EA2D85" w:rsidRDefault="00EA2D85" w:rsidP="00EA2D85">
            <w:pPr>
              <w:ind w:left="0" w:firstLine="0"/>
              <w:jc w:val="center"/>
              <w:rPr>
                <w:b/>
              </w:rPr>
            </w:pPr>
            <w:r w:rsidRPr="00BF7F30">
              <w:rPr>
                <w:b/>
              </w:rPr>
              <w:t xml:space="preserve">Doświadczenie zawodowe </w:t>
            </w:r>
          </w:p>
          <w:p w:rsidR="00EA2D85" w:rsidRPr="00BF7F30" w:rsidRDefault="00EA2D85" w:rsidP="00EA2D85">
            <w:pPr>
              <w:ind w:left="0" w:firstLine="0"/>
              <w:jc w:val="center"/>
              <w:rPr>
                <w:b/>
              </w:rPr>
            </w:pPr>
            <w:r w:rsidRPr="00BF7F30">
              <w:rPr>
                <w:b/>
              </w:rPr>
              <w:t xml:space="preserve">w prowadzeniu kursów języka </w:t>
            </w:r>
            <w:r>
              <w:rPr>
                <w:b/>
              </w:rPr>
              <w:t>angielskiego</w:t>
            </w:r>
            <w:r w:rsidRPr="00BF7F30">
              <w:rPr>
                <w:b/>
              </w:rPr>
              <w:t xml:space="preserve"> dla dorosłych w grupie do 1</w:t>
            </w:r>
            <w:r w:rsidR="008A0F88">
              <w:rPr>
                <w:b/>
              </w:rPr>
              <w:t>5</w:t>
            </w:r>
            <w:r w:rsidRPr="00BF7F30">
              <w:rPr>
                <w:b/>
              </w:rPr>
              <w:t xml:space="preserve"> osób </w:t>
            </w:r>
            <w:r w:rsidRPr="00103FC0">
              <w:rPr>
                <w:i/>
              </w:rPr>
              <w:t>/należy zakreślić właściwe/</w:t>
            </w:r>
          </w:p>
        </w:tc>
        <w:tc>
          <w:tcPr>
            <w:tcW w:w="2694" w:type="dxa"/>
            <w:vAlign w:val="center"/>
          </w:tcPr>
          <w:p w:rsidR="00EA2D85" w:rsidRDefault="00EA2D85" w:rsidP="00EA2D85">
            <w:pPr>
              <w:ind w:left="0" w:firstLine="0"/>
              <w:jc w:val="center"/>
              <w:rPr>
                <w:b/>
              </w:rPr>
            </w:pPr>
            <w:r w:rsidRPr="00BF7F30">
              <w:rPr>
                <w:b/>
              </w:rPr>
              <w:t>Podstawa do dysponowania wskazanymi osobami</w:t>
            </w:r>
          </w:p>
          <w:p w:rsidR="000B4952" w:rsidRPr="00BF7F30" w:rsidRDefault="000B4952" w:rsidP="00EA2D85">
            <w:pPr>
              <w:ind w:left="0" w:firstLine="0"/>
              <w:jc w:val="center"/>
              <w:rPr>
                <w:b/>
              </w:rPr>
            </w:pPr>
            <w:r w:rsidRPr="00103FC0">
              <w:rPr>
                <w:i/>
              </w:rPr>
              <w:t>/należy zakreślić właściwe/</w:t>
            </w:r>
          </w:p>
        </w:tc>
      </w:tr>
      <w:tr w:rsidR="00EA2D85" w:rsidRPr="00103FC0" w:rsidTr="003F61A1">
        <w:trPr>
          <w:trHeight w:val="177"/>
          <w:jc w:val="center"/>
        </w:trPr>
        <w:tc>
          <w:tcPr>
            <w:tcW w:w="1413" w:type="dxa"/>
            <w:vAlign w:val="center"/>
          </w:tcPr>
          <w:p w:rsidR="00EA2D85" w:rsidRPr="00103FC0" w:rsidRDefault="00EA2D85" w:rsidP="000B495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EA2D85" w:rsidRPr="00103FC0" w:rsidRDefault="00EA2D85" w:rsidP="000B495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250" w:type="dxa"/>
            <w:vAlign w:val="center"/>
          </w:tcPr>
          <w:p w:rsidR="00EA2D85" w:rsidRPr="00103FC0" w:rsidRDefault="00EA2D85" w:rsidP="000B495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EA2D85" w:rsidRPr="00103FC0" w:rsidRDefault="00EA2D85" w:rsidP="000B495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center"/>
          </w:tcPr>
          <w:p w:rsidR="00EA2D85" w:rsidRPr="00103FC0" w:rsidRDefault="00EA2D85" w:rsidP="000B4952">
            <w:pPr>
              <w:autoSpaceDE w:val="0"/>
              <w:autoSpaceDN w:val="0"/>
              <w:adjustRightInd w:val="0"/>
              <w:spacing w:before="60"/>
              <w:ind w:left="167" w:hanging="16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EA2D85" w:rsidRPr="00413BA7" w:rsidTr="003F61A1">
        <w:trPr>
          <w:jc w:val="center"/>
        </w:trPr>
        <w:tc>
          <w:tcPr>
            <w:tcW w:w="1413" w:type="dxa"/>
          </w:tcPr>
          <w:p w:rsidR="00EA2D85" w:rsidRDefault="00EA2D85" w:rsidP="00EA2D85"/>
          <w:p w:rsidR="00EA2D85" w:rsidRDefault="00EA2D85" w:rsidP="00EA2D85"/>
          <w:p w:rsidR="00EA2D85" w:rsidRDefault="00EA2D85" w:rsidP="00EA2D85">
            <w:pPr>
              <w:jc w:val="center"/>
              <w:rPr>
                <w:b/>
              </w:rPr>
            </w:pPr>
            <w:r w:rsidRPr="001073DD">
              <w:rPr>
                <w:b/>
              </w:rPr>
              <w:t>Część I</w:t>
            </w:r>
          </w:p>
          <w:p w:rsidR="00EA2D85" w:rsidRDefault="00EA2D85" w:rsidP="00EA2D85">
            <w:pPr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:rsidR="00EA2D85" w:rsidRPr="001073DD" w:rsidRDefault="00EA2D85" w:rsidP="00EA2D85">
            <w:pPr>
              <w:jc w:val="center"/>
              <w:rPr>
                <w:b/>
              </w:rPr>
            </w:pPr>
          </w:p>
          <w:p w:rsidR="00EA2D85" w:rsidRDefault="00EA2D85" w:rsidP="00EA2D8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A2D85" w:rsidRDefault="00EA2D85" w:rsidP="00EA2D85">
            <w:r>
              <w:t>..………………………...</w:t>
            </w:r>
          </w:p>
          <w:p w:rsidR="00EA2D85" w:rsidRDefault="00EA2D85" w:rsidP="00EA2D85"/>
          <w:p w:rsidR="00EA2D85" w:rsidRDefault="00EA2D85" w:rsidP="00EA2D85">
            <w:r>
              <w:t>……………………….....</w:t>
            </w:r>
          </w:p>
          <w:p w:rsidR="00EA2D85" w:rsidRPr="00413BA7" w:rsidRDefault="00EA2D85" w:rsidP="00EA2D85"/>
          <w:p w:rsidR="00EA2D85" w:rsidRPr="00413BA7" w:rsidRDefault="00EA2D85" w:rsidP="00EA2D85">
            <w:pPr>
              <w:ind w:left="0"/>
            </w:pPr>
            <w:r w:rsidRPr="00413BA7">
              <w:t xml:space="preserve">     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 </w:t>
            </w:r>
            <w:r w:rsidRPr="003F61A1">
              <w:rPr>
                <w:color w:val="000000" w:themeColor="text1"/>
              </w:rPr>
              <w:t xml:space="preserve">Lektor </w:t>
            </w:r>
            <w:r w:rsidR="003F61A1">
              <w:rPr>
                <w:color w:val="000000" w:themeColor="text1"/>
              </w:rPr>
              <w:t>anglojęzyczny</w:t>
            </w:r>
          </w:p>
          <w:p w:rsidR="00EA2D85" w:rsidRPr="00413BA7" w:rsidRDefault="00EA2D85" w:rsidP="00EA2D85">
            <w:pPr>
              <w:ind w:left="0"/>
            </w:pPr>
          </w:p>
          <w:p w:rsidR="00EA2D85" w:rsidRPr="00413BA7" w:rsidRDefault="00EA2D85" w:rsidP="00EA2D85">
            <w:pPr>
              <w:ind w:left="0"/>
            </w:pPr>
            <w:r w:rsidRPr="00413BA7">
              <w:rPr>
                <w:b/>
                <w:i/>
              </w:rPr>
              <w:t xml:space="preserve">     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</w:t>
            </w:r>
            <w:r w:rsidRPr="00413BA7">
              <w:rPr>
                <w:b/>
                <w:i/>
              </w:rPr>
              <w:t xml:space="preserve"> </w:t>
            </w:r>
            <w:r w:rsidRPr="00413BA7">
              <w:t>Lektor polski</w:t>
            </w:r>
          </w:p>
        </w:tc>
        <w:tc>
          <w:tcPr>
            <w:tcW w:w="5250" w:type="dxa"/>
            <w:vAlign w:val="center"/>
          </w:tcPr>
          <w:p w:rsidR="00EA2D85" w:rsidRPr="001D2E8D" w:rsidRDefault="00EA2D85" w:rsidP="008F64D4">
            <w:pPr>
              <w:pStyle w:val="Akapitzlist"/>
              <w:numPr>
                <w:ilvl w:val="0"/>
                <w:numId w:val="37"/>
              </w:numPr>
              <w:rPr>
                <w:b/>
              </w:rPr>
            </w:pPr>
            <w:r w:rsidRPr="00413BA7">
              <w:t>Posiada wykształcenie wyższe</w:t>
            </w:r>
            <w:r>
              <w:t xml:space="preserve">       </w:t>
            </w:r>
          </w:p>
          <w:p w:rsidR="00EA2D85" w:rsidRPr="001D2E8D" w:rsidRDefault="00EA2D85" w:rsidP="00EA2D85">
            <w:pPr>
              <w:pStyle w:val="Akapitzlist"/>
              <w:ind w:left="360"/>
              <w:rPr>
                <w:b/>
              </w:rPr>
            </w:pP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  <w:i/>
              </w:rPr>
              <w:t xml:space="preserve">  </w:t>
            </w:r>
            <w:r w:rsidRPr="001D2E8D">
              <w:rPr>
                <w:b/>
              </w:rPr>
              <w:t xml:space="preserve">TAK   </w:t>
            </w: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</w:rPr>
              <w:t xml:space="preserve">  NIE</w:t>
            </w:r>
          </w:p>
          <w:p w:rsidR="00EA2D85" w:rsidRPr="001D2E8D" w:rsidRDefault="00EA2D85" w:rsidP="008F64D4">
            <w:pPr>
              <w:pStyle w:val="Akapitzlist"/>
              <w:numPr>
                <w:ilvl w:val="0"/>
                <w:numId w:val="37"/>
              </w:numPr>
              <w:rPr>
                <w:b/>
              </w:rPr>
            </w:pPr>
            <w:r w:rsidRPr="00413BA7">
              <w:t>Ukończył kurs pedagogiczny</w:t>
            </w:r>
            <w:r>
              <w:t xml:space="preserve">          </w:t>
            </w:r>
          </w:p>
          <w:p w:rsidR="00EA2D85" w:rsidRPr="001D2E8D" w:rsidRDefault="00EA2D85" w:rsidP="00EA2D85">
            <w:pPr>
              <w:pStyle w:val="Akapitzlist"/>
              <w:ind w:left="360"/>
              <w:rPr>
                <w:b/>
              </w:rPr>
            </w:pP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  <w:i/>
              </w:rPr>
              <w:t xml:space="preserve">  </w:t>
            </w:r>
            <w:r w:rsidRPr="001D2E8D">
              <w:rPr>
                <w:b/>
              </w:rPr>
              <w:t xml:space="preserve">TAK   </w:t>
            </w: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</w:rPr>
              <w:t xml:space="preserve">  NIE</w:t>
            </w:r>
          </w:p>
          <w:p w:rsidR="00EA2D85" w:rsidRPr="00413BA7" w:rsidRDefault="00EA2D85" w:rsidP="008F64D4">
            <w:pPr>
              <w:pStyle w:val="Akapitzlist"/>
              <w:numPr>
                <w:ilvl w:val="0"/>
                <w:numId w:val="37"/>
              </w:numPr>
            </w:pPr>
            <w:r w:rsidRPr="00413BA7">
              <w:t>Ukończył kurs pedagogiczno – metodyczny</w:t>
            </w:r>
          </w:p>
          <w:p w:rsidR="00EA2D85" w:rsidRPr="00413BA7" w:rsidRDefault="00EA2D85" w:rsidP="00EA2D85">
            <w:pPr>
              <w:pStyle w:val="Akapitzlist"/>
              <w:ind w:left="360"/>
              <w:rPr>
                <w:b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  <w:i/>
              </w:rPr>
              <w:t xml:space="preserve">  </w:t>
            </w:r>
            <w:r w:rsidRPr="00413BA7">
              <w:rPr>
                <w:b/>
              </w:rPr>
              <w:t xml:space="preserve">TAK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</w:rPr>
              <w:t xml:space="preserve">  NIE</w:t>
            </w:r>
          </w:p>
          <w:p w:rsidR="00EA2D85" w:rsidRPr="00413BA7" w:rsidRDefault="00EA2D85" w:rsidP="008F64D4">
            <w:pPr>
              <w:pStyle w:val="Akapitzlist"/>
              <w:numPr>
                <w:ilvl w:val="0"/>
                <w:numId w:val="37"/>
              </w:numPr>
            </w:pPr>
            <w:r w:rsidRPr="00413BA7">
              <w:t>Posiada umiejętność pracy dydaktycznej z użyciem pakietów multimedialnych i sprzętem audio – wizualnym</w:t>
            </w:r>
          </w:p>
          <w:p w:rsidR="00EA2D85" w:rsidRPr="00413BA7" w:rsidRDefault="00EA2D85" w:rsidP="00EA2D85">
            <w:pPr>
              <w:pStyle w:val="Akapitzlist"/>
              <w:ind w:left="360"/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  <w:i/>
              </w:rPr>
              <w:t xml:space="preserve">  </w:t>
            </w:r>
            <w:r w:rsidRPr="00413BA7">
              <w:rPr>
                <w:b/>
              </w:rPr>
              <w:t xml:space="preserve">TAK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</w:rPr>
              <w:t xml:space="preserve">  NIE</w:t>
            </w:r>
          </w:p>
        </w:tc>
        <w:tc>
          <w:tcPr>
            <w:tcW w:w="3402" w:type="dxa"/>
            <w:vAlign w:val="center"/>
          </w:tcPr>
          <w:p w:rsidR="00EA2D85" w:rsidRPr="00E87719" w:rsidRDefault="00EA2D85" w:rsidP="008F64D4">
            <w:pPr>
              <w:pStyle w:val="Akapitzlist"/>
              <w:numPr>
                <w:ilvl w:val="0"/>
                <w:numId w:val="38"/>
              </w:numPr>
              <w:ind w:left="171" w:hanging="171"/>
            </w:pPr>
            <w:r>
              <w:t xml:space="preserve"> Doświadczenie minimum 2 lata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</w:p>
          <w:p w:rsidR="00EA2D85" w:rsidRDefault="00EA2D85" w:rsidP="00EA2D85"/>
          <w:p w:rsidR="00EA2D85" w:rsidRPr="00E87719" w:rsidRDefault="00EA2D85" w:rsidP="00EA2D85"/>
          <w:p w:rsidR="00EA2D85" w:rsidRPr="00E87719" w:rsidRDefault="00EA2D85" w:rsidP="008F64D4">
            <w:pPr>
              <w:pStyle w:val="Akapitzlist"/>
              <w:numPr>
                <w:ilvl w:val="0"/>
                <w:numId w:val="38"/>
              </w:numPr>
              <w:ind w:left="171" w:hanging="171"/>
            </w:pPr>
            <w:r w:rsidRPr="00413BA7">
              <w:rPr>
                <w:i/>
              </w:rPr>
              <w:t xml:space="preserve"> </w:t>
            </w:r>
            <w:r w:rsidRPr="00413BA7">
              <w:t xml:space="preserve">Doświadczenie 2 – 4 lat                </w:t>
            </w:r>
            <w:r w:rsidRPr="00E87719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87719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E87719">
              <w:rPr>
                <w:b/>
                <w:i/>
              </w:rPr>
              <w:fldChar w:fldCharType="end"/>
            </w:r>
          </w:p>
          <w:p w:rsidR="00EA2D85" w:rsidRDefault="00EA2D85" w:rsidP="00EA2D85"/>
          <w:p w:rsidR="00EA2D85" w:rsidRPr="00E87719" w:rsidRDefault="00EA2D85" w:rsidP="00EA2D85"/>
          <w:p w:rsidR="00EA2D85" w:rsidRPr="00413BA7" w:rsidRDefault="00EA2D85" w:rsidP="008F64D4">
            <w:pPr>
              <w:pStyle w:val="Akapitzlist"/>
              <w:numPr>
                <w:ilvl w:val="0"/>
                <w:numId w:val="38"/>
              </w:numPr>
              <w:ind w:left="171" w:hanging="171"/>
            </w:pPr>
            <w:r w:rsidRPr="00E87719">
              <w:rPr>
                <w:i/>
              </w:rPr>
              <w:t xml:space="preserve"> </w:t>
            </w:r>
            <w:r w:rsidRPr="00413BA7">
              <w:t xml:space="preserve">Doświadczenie powyżej 4 lat    </w:t>
            </w:r>
            <w:r>
              <w:t xml:space="preserve">   </w:t>
            </w:r>
            <w:r w:rsidRPr="00413BA7">
              <w:t xml:space="preserve"> </w:t>
            </w:r>
            <w:r w:rsidRPr="00E87719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87719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E87719">
              <w:rPr>
                <w:b/>
                <w:i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A2D85" w:rsidRDefault="00EA2D85" w:rsidP="008A0F88">
            <w:pPr>
              <w:autoSpaceDE w:val="0"/>
              <w:autoSpaceDN w:val="0"/>
              <w:adjustRightInd w:val="0"/>
              <w:spacing w:before="60"/>
              <w:ind w:left="166" w:hanging="166"/>
              <w:rPr>
                <w:i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i/>
              </w:rPr>
              <w:t xml:space="preserve"> Osoba będąca w dyspozycji </w:t>
            </w:r>
            <w:r w:rsidR="008A0F88">
              <w:rPr>
                <w:i/>
              </w:rPr>
              <w:t xml:space="preserve">    </w:t>
            </w:r>
            <w:r w:rsidRPr="00413BA7">
              <w:rPr>
                <w:i/>
              </w:rPr>
              <w:t>Wykonawcy</w:t>
            </w:r>
          </w:p>
          <w:p w:rsidR="00EA2D85" w:rsidRDefault="00EA2D85" w:rsidP="00EA2D85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</w:p>
          <w:p w:rsidR="00EA2D85" w:rsidRPr="00413BA7" w:rsidRDefault="00EA2D85" w:rsidP="00EA2D85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</w:p>
          <w:p w:rsidR="00EA2D85" w:rsidRDefault="00EA2D85" w:rsidP="00EA2D85">
            <w:pPr>
              <w:autoSpaceDE w:val="0"/>
              <w:autoSpaceDN w:val="0"/>
              <w:adjustRightInd w:val="0"/>
              <w:ind w:left="167" w:hanging="167"/>
              <w:rPr>
                <w:i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 w:rsidRPr="00413BA7">
              <w:rPr>
                <w:i/>
              </w:rPr>
              <w:t>Osoba udostępniona przez</w:t>
            </w:r>
          </w:p>
          <w:p w:rsidR="00EA2D85" w:rsidRPr="00413BA7" w:rsidRDefault="00EA2D85" w:rsidP="00EA2D85">
            <w:pPr>
              <w:autoSpaceDE w:val="0"/>
              <w:autoSpaceDN w:val="0"/>
              <w:adjustRightInd w:val="0"/>
              <w:ind w:left="167" w:hanging="167"/>
            </w:pPr>
            <w:r>
              <w:rPr>
                <w:i/>
              </w:rPr>
              <w:t xml:space="preserve">  </w:t>
            </w:r>
            <w:r w:rsidRPr="00413BA7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413BA7">
              <w:rPr>
                <w:i/>
              </w:rPr>
              <w:t xml:space="preserve">inny podmiot </w:t>
            </w:r>
          </w:p>
        </w:tc>
      </w:tr>
    </w:tbl>
    <w:p w:rsidR="00EA2D85" w:rsidRDefault="00EA2D85" w:rsidP="00EA2D85">
      <w:pPr>
        <w:ind w:left="4248" w:firstLine="0"/>
        <w:jc w:val="right"/>
        <w:rPr>
          <w:sz w:val="22"/>
          <w:szCs w:val="22"/>
        </w:rPr>
      </w:pPr>
    </w:p>
    <w:p w:rsidR="005B405A" w:rsidRDefault="005B405A" w:rsidP="00EA2D85">
      <w:pPr>
        <w:ind w:left="4248" w:firstLine="0"/>
        <w:jc w:val="right"/>
        <w:rPr>
          <w:sz w:val="22"/>
          <w:szCs w:val="22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5250"/>
        <w:gridCol w:w="3402"/>
        <w:gridCol w:w="2694"/>
      </w:tblGrid>
      <w:tr w:rsidR="00EA2D85" w:rsidRPr="00413BA7" w:rsidTr="003F61A1">
        <w:trPr>
          <w:jc w:val="center"/>
        </w:trPr>
        <w:tc>
          <w:tcPr>
            <w:tcW w:w="1413" w:type="dxa"/>
          </w:tcPr>
          <w:p w:rsidR="00EA2D85" w:rsidRDefault="00EA2D85" w:rsidP="00EA2D85"/>
          <w:p w:rsidR="00EA2D85" w:rsidRDefault="00EA2D85" w:rsidP="00EA2D85"/>
          <w:p w:rsidR="00EA2D85" w:rsidRDefault="00EA2D85" w:rsidP="00EA2D85"/>
          <w:p w:rsidR="00EA2D85" w:rsidRDefault="00EA2D85" w:rsidP="00EA2D85">
            <w:pPr>
              <w:jc w:val="center"/>
              <w:rPr>
                <w:b/>
              </w:rPr>
            </w:pPr>
            <w:r w:rsidRPr="001073DD">
              <w:rPr>
                <w:b/>
              </w:rPr>
              <w:t>Część I</w:t>
            </w:r>
            <w:r>
              <w:rPr>
                <w:b/>
              </w:rPr>
              <w:t>I</w:t>
            </w:r>
          </w:p>
          <w:p w:rsidR="00EA2D85" w:rsidRPr="001073DD" w:rsidRDefault="00EA2D85" w:rsidP="00EA2D85">
            <w:pPr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:rsidR="00EA2D85" w:rsidRDefault="00EA2D85" w:rsidP="00EA2D85">
            <w:pPr>
              <w:jc w:val="center"/>
            </w:pPr>
          </w:p>
          <w:p w:rsidR="00EA2D85" w:rsidRDefault="00EA2D85" w:rsidP="00EA2D8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A2D85" w:rsidRDefault="00EA2D85" w:rsidP="00EA2D85">
            <w:r>
              <w:t>..………………………...</w:t>
            </w:r>
          </w:p>
          <w:p w:rsidR="00EA2D85" w:rsidRDefault="00EA2D85" w:rsidP="00EA2D85"/>
          <w:p w:rsidR="00EA2D85" w:rsidRDefault="00EA2D85" w:rsidP="00EA2D85">
            <w:r>
              <w:t>……………………….....</w:t>
            </w:r>
          </w:p>
          <w:p w:rsidR="00EA2D85" w:rsidRPr="00413BA7" w:rsidRDefault="00EA2D85" w:rsidP="00EA2D85"/>
          <w:p w:rsidR="00EA2D85" w:rsidRPr="00413BA7" w:rsidRDefault="00EA2D85" w:rsidP="00EA2D85">
            <w:pPr>
              <w:ind w:left="0"/>
            </w:pPr>
            <w:r w:rsidRPr="00413BA7">
              <w:t xml:space="preserve">     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 </w:t>
            </w:r>
            <w:r w:rsidR="003F61A1" w:rsidRPr="003F61A1">
              <w:rPr>
                <w:color w:val="000000" w:themeColor="text1"/>
              </w:rPr>
              <w:t xml:space="preserve">Lektor </w:t>
            </w:r>
            <w:r w:rsidR="003F61A1">
              <w:rPr>
                <w:color w:val="000000" w:themeColor="text1"/>
              </w:rPr>
              <w:t>anglojęzyczny</w:t>
            </w:r>
          </w:p>
          <w:p w:rsidR="00EA2D85" w:rsidRPr="00413BA7" w:rsidRDefault="00EA2D85" w:rsidP="00EA2D85">
            <w:pPr>
              <w:ind w:left="0"/>
            </w:pPr>
          </w:p>
          <w:p w:rsidR="00EA2D85" w:rsidRPr="00413BA7" w:rsidRDefault="00EA2D85" w:rsidP="00EA2D85">
            <w:pPr>
              <w:ind w:left="0"/>
            </w:pPr>
            <w:r w:rsidRPr="00413BA7">
              <w:rPr>
                <w:b/>
                <w:i/>
              </w:rPr>
              <w:t xml:space="preserve">     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</w:t>
            </w:r>
            <w:r w:rsidRPr="00413BA7">
              <w:rPr>
                <w:b/>
                <w:i/>
              </w:rPr>
              <w:t xml:space="preserve"> </w:t>
            </w:r>
            <w:r w:rsidRPr="00413BA7">
              <w:t>Lektor polski</w:t>
            </w:r>
          </w:p>
        </w:tc>
        <w:tc>
          <w:tcPr>
            <w:tcW w:w="5250" w:type="dxa"/>
            <w:vAlign w:val="center"/>
          </w:tcPr>
          <w:p w:rsidR="00EA2D85" w:rsidRPr="001D2E8D" w:rsidRDefault="00EA2D85" w:rsidP="008F64D4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 w:rsidRPr="00413BA7">
              <w:t>Posiada wykształcenie wyższe</w:t>
            </w:r>
            <w:r>
              <w:t xml:space="preserve">       </w:t>
            </w:r>
          </w:p>
          <w:p w:rsidR="00EA2D85" w:rsidRPr="001D2E8D" w:rsidRDefault="00EA2D85" w:rsidP="00EA2D85">
            <w:pPr>
              <w:pStyle w:val="Akapitzlist"/>
              <w:ind w:left="360"/>
              <w:rPr>
                <w:b/>
              </w:rPr>
            </w:pP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  <w:i/>
              </w:rPr>
              <w:t xml:space="preserve">  </w:t>
            </w:r>
            <w:r w:rsidRPr="001D2E8D">
              <w:rPr>
                <w:b/>
              </w:rPr>
              <w:t xml:space="preserve">TAK   </w:t>
            </w: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</w:rPr>
              <w:t xml:space="preserve">  NIE</w:t>
            </w:r>
          </w:p>
          <w:p w:rsidR="00EA2D85" w:rsidRPr="001D2E8D" w:rsidRDefault="00EA2D85" w:rsidP="008F64D4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 w:rsidRPr="00413BA7">
              <w:t>Ukończył kurs pedagogiczny</w:t>
            </w:r>
            <w:r>
              <w:t xml:space="preserve">          </w:t>
            </w:r>
          </w:p>
          <w:p w:rsidR="00EA2D85" w:rsidRPr="001D2E8D" w:rsidRDefault="00EA2D85" w:rsidP="00EA2D85">
            <w:pPr>
              <w:pStyle w:val="Akapitzlist"/>
              <w:ind w:left="360"/>
              <w:rPr>
                <w:b/>
              </w:rPr>
            </w:pP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  <w:i/>
              </w:rPr>
              <w:t xml:space="preserve">  </w:t>
            </w:r>
            <w:r w:rsidRPr="001D2E8D">
              <w:rPr>
                <w:b/>
              </w:rPr>
              <w:t xml:space="preserve">TAK   </w:t>
            </w: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</w:rPr>
              <w:t xml:space="preserve">  NIE</w:t>
            </w:r>
          </w:p>
          <w:p w:rsidR="00EA2D85" w:rsidRPr="00413BA7" w:rsidRDefault="00EA2D85" w:rsidP="008F64D4">
            <w:pPr>
              <w:pStyle w:val="Akapitzlist"/>
              <w:numPr>
                <w:ilvl w:val="0"/>
                <w:numId w:val="39"/>
              </w:numPr>
            </w:pPr>
            <w:r w:rsidRPr="00413BA7">
              <w:t>Ukończył kurs pedagogiczno – metodyczny</w:t>
            </w:r>
          </w:p>
          <w:p w:rsidR="00EA2D85" w:rsidRPr="00413BA7" w:rsidRDefault="00EA2D85" w:rsidP="00EA2D85">
            <w:pPr>
              <w:pStyle w:val="Akapitzlist"/>
              <w:ind w:left="360"/>
              <w:rPr>
                <w:b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  <w:i/>
              </w:rPr>
              <w:t xml:space="preserve">  </w:t>
            </w:r>
            <w:r w:rsidRPr="00413BA7">
              <w:rPr>
                <w:b/>
              </w:rPr>
              <w:t xml:space="preserve">TAK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</w:rPr>
              <w:t xml:space="preserve">  NIE</w:t>
            </w:r>
          </w:p>
          <w:p w:rsidR="00EA2D85" w:rsidRPr="00413BA7" w:rsidRDefault="00EA2D85" w:rsidP="008F64D4">
            <w:pPr>
              <w:pStyle w:val="Akapitzlist"/>
              <w:numPr>
                <w:ilvl w:val="0"/>
                <w:numId w:val="39"/>
              </w:numPr>
            </w:pPr>
            <w:r w:rsidRPr="00413BA7">
              <w:t>Posiada umiejętność pracy dydaktycznej z użyciem pakietów multimedialnych i sprzętem audio – wizualnym</w:t>
            </w:r>
          </w:p>
          <w:p w:rsidR="00EA2D85" w:rsidRPr="00413BA7" w:rsidRDefault="00EA2D85" w:rsidP="00EA2D85">
            <w:pPr>
              <w:pStyle w:val="Akapitzlist"/>
              <w:ind w:left="360"/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  <w:i/>
              </w:rPr>
              <w:t xml:space="preserve">  </w:t>
            </w:r>
            <w:r w:rsidRPr="00413BA7">
              <w:rPr>
                <w:b/>
              </w:rPr>
              <w:t xml:space="preserve">TAK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</w:rPr>
              <w:t xml:space="preserve">  NIE</w:t>
            </w:r>
          </w:p>
        </w:tc>
        <w:tc>
          <w:tcPr>
            <w:tcW w:w="3402" w:type="dxa"/>
            <w:vAlign w:val="center"/>
          </w:tcPr>
          <w:p w:rsidR="00EA2D85" w:rsidRPr="00E87719" w:rsidRDefault="00EA2D85" w:rsidP="008F64D4">
            <w:pPr>
              <w:pStyle w:val="Akapitzlist"/>
              <w:numPr>
                <w:ilvl w:val="0"/>
                <w:numId w:val="43"/>
              </w:numPr>
              <w:ind w:left="170" w:hanging="170"/>
            </w:pPr>
            <w:r>
              <w:t xml:space="preserve"> Doświadczenie minimum 2 lata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</w:p>
          <w:p w:rsidR="00EA2D85" w:rsidRDefault="00EA2D85" w:rsidP="00EA2D85"/>
          <w:p w:rsidR="00EA2D85" w:rsidRPr="00E87719" w:rsidRDefault="00EA2D85" w:rsidP="00EA2D85"/>
          <w:p w:rsidR="00EA2D85" w:rsidRPr="00E87719" w:rsidRDefault="00EA2D85" w:rsidP="008F64D4">
            <w:pPr>
              <w:pStyle w:val="Akapitzlist"/>
              <w:numPr>
                <w:ilvl w:val="0"/>
                <w:numId w:val="43"/>
              </w:numPr>
              <w:ind w:left="171" w:hanging="171"/>
            </w:pPr>
            <w:r w:rsidRPr="00413BA7">
              <w:rPr>
                <w:i/>
              </w:rPr>
              <w:t xml:space="preserve"> </w:t>
            </w:r>
            <w:r w:rsidRPr="00413BA7">
              <w:t xml:space="preserve">Doświadczenie 2 – 4 lat                </w:t>
            </w:r>
            <w:r w:rsidRPr="00E87719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87719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E87719">
              <w:rPr>
                <w:b/>
                <w:i/>
              </w:rPr>
              <w:fldChar w:fldCharType="end"/>
            </w:r>
          </w:p>
          <w:p w:rsidR="00EA2D85" w:rsidRDefault="00EA2D85" w:rsidP="00EA2D85"/>
          <w:p w:rsidR="00EA2D85" w:rsidRPr="00E87719" w:rsidRDefault="00EA2D85" w:rsidP="00EA2D85"/>
          <w:p w:rsidR="00EA2D85" w:rsidRPr="00413BA7" w:rsidRDefault="00EA2D85" w:rsidP="008F64D4">
            <w:pPr>
              <w:pStyle w:val="Akapitzlist"/>
              <w:numPr>
                <w:ilvl w:val="0"/>
                <w:numId w:val="43"/>
              </w:numPr>
              <w:ind w:left="171" w:hanging="171"/>
            </w:pPr>
            <w:r w:rsidRPr="00E87719">
              <w:rPr>
                <w:i/>
              </w:rPr>
              <w:t xml:space="preserve"> </w:t>
            </w:r>
            <w:r w:rsidRPr="00413BA7">
              <w:t xml:space="preserve">Doświadczenie powyżej 4 lat    </w:t>
            </w:r>
            <w:r>
              <w:t xml:space="preserve">   </w:t>
            </w:r>
            <w:r w:rsidRPr="00413BA7">
              <w:t xml:space="preserve"> </w:t>
            </w:r>
            <w:r w:rsidRPr="00E87719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87719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E87719">
              <w:rPr>
                <w:b/>
                <w:i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A2D85" w:rsidRDefault="00EA2D85" w:rsidP="00EA2D85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i/>
              </w:rPr>
              <w:t xml:space="preserve"> Osoba będąca w dyspozycji Wykonawcy</w:t>
            </w:r>
          </w:p>
          <w:p w:rsidR="00EA2D85" w:rsidRDefault="00EA2D85" w:rsidP="00EA2D85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</w:p>
          <w:p w:rsidR="00EA2D85" w:rsidRPr="00413BA7" w:rsidRDefault="00EA2D85" w:rsidP="00EA2D85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</w:p>
          <w:p w:rsidR="00EA2D85" w:rsidRDefault="00EA2D85" w:rsidP="00EA2D85">
            <w:pPr>
              <w:autoSpaceDE w:val="0"/>
              <w:autoSpaceDN w:val="0"/>
              <w:adjustRightInd w:val="0"/>
              <w:ind w:left="167" w:hanging="167"/>
              <w:rPr>
                <w:i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 w:rsidRPr="00413BA7">
              <w:rPr>
                <w:i/>
              </w:rPr>
              <w:t>Osoba udostępniona przez</w:t>
            </w:r>
          </w:p>
          <w:p w:rsidR="00EA2D85" w:rsidRPr="00413BA7" w:rsidRDefault="00EA2D85" w:rsidP="00EA2D85">
            <w:pPr>
              <w:autoSpaceDE w:val="0"/>
              <w:autoSpaceDN w:val="0"/>
              <w:adjustRightInd w:val="0"/>
              <w:ind w:left="167" w:hanging="167"/>
            </w:pPr>
            <w:r>
              <w:rPr>
                <w:i/>
              </w:rPr>
              <w:t xml:space="preserve">  </w:t>
            </w:r>
            <w:r w:rsidRPr="00413BA7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413BA7">
              <w:rPr>
                <w:i/>
              </w:rPr>
              <w:t xml:space="preserve">inny podmiot </w:t>
            </w:r>
          </w:p>
        </w:tc>
      </w:tr>
    </w:tbl>
    <w:p w:rsidR="00EA2D85" w:rsidRDefault="00EA2D85" w:rsidP="00EA2D85">
      <w:pPr>
        <w:ind w:left="4248" w:firstLine="0"/>
        <w:jc w:val="right"/>
        <w:rPr>
          <w:sz w:val="22"/>
          <w:szCs w:val="22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5250"/>
        <w:gridCol w:w="3402"/>
        <w:gridCol w:w="2694"/>
      </w:tblGrid>
      <w:tr w:rsidR="00EA2D85" w:rsidRPr="00413BA7" w:rsidTr="003F61A1">
        <w:trPr>
          <w:jc w:val="center"/>
        </w:trPr>
        <w:tc>
          <w:tcPr>
            <w:tcW w:w="1413" w:type="dxa"/>
          </w:tcPr>
          <w:p w:rsidR="00EA2D85" w:rsidRDefault="00EA2D85" w:rsidP="00EA2D85"/>
          <w:p w:rsidR="00EA2D85" w:rsidRDefault="00EA2D85" w:rsidP="00EA2D85"/>
          <w:p w:rsidR="00EA2D85" w:rsidRDefault="00EA2D85" w:rsidP="00EA2D85">
            <w:pPr>
              <w:ind w:left="0" w:firstLine="0"/>
            </w:pPr>
          </w:p>
          <w:p w:rsidR="00EA2D85" w:rsidRDefault="00EA2D85" w:rsidP="00EA2D85">
            <w:pPr>
              <w:jc w:val="center"/>
              <w:rPr>
                <w:b/>
              </w:rPr>
            </w:pPr>
            <w:r w:rsidRPr="001073DD">
              <w:rPr>
                <w:b/>
              </w:rPr>
              <w:t>Część I</w:t>
            </w:r>
            <w:r>
              <w:rPr>
                <w:b/>
              </w:rPr>
              <w:t>II</w:t>
            </w:r>
          </w:p>
          <w:p w:rsidR="00EA2D85" w:rsidRPr="001073DD" w:rsidRDefault="00EA2D85" w:rsidP="00EA2D85">
            <w:pPr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:rsidR="00EA2D85" w:rsidRDefault="00EA2D85" w:rsidP="00EA2D85">
            <w:pPr>
              <w:jc w:val="center"/>
            </w:pPr>
          </w:p>
          <w:p w:rsidR="00EA2D85" w:rsidRDefault="00EA2D85" w:rsidP="00EA2D8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A2D85" w:rsidRDefault="00EA2D85" w:rsidP="00EA2D85">
            <w:r>
              <w:t>..………………………...</w:t>
            </w:r>
          </w:p>
          <w:p w:rsidR="00EA2D85" w:rsidRDefault="00EA2D85" w:rsidP="00EA2D85"/>
          <w:p w:rsidR="00EA2D85" w:rsidRDefault="00EA2D85" w:rsidP="00EA2D85">
            <w:r>
              <w:t>……………………….....</w:t>
            </w:r>
          </w:p>
          <w:p w:rsidR="00EA2D85" w:rsidRPr="00413BA7" w:rsidRDefault="00EA2D85" w:rsidP="00EA2D85"/>
          <w:p w:rsidR="00EA2D85" w:rsidRPr="00413BA7" w:rsidRDefault="00EA2D85" w:rsidP="00EA2D85">
            <w:pPr>
              <w:ind w:left="0"/>
            </w:pPr>
            <w:r w:rsidRPr="00413BA7">
              <w:t xml:space="preserve">     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 </w:t>
            </w:r>
            <w:r w:rsidR="003F61A1" w:rsidRPr="003F61A1">
              <w:rPr>
                <w:color w:val="000000" w:themeColor="text1"/>
              </w:rPr>
              <w:t xml:space="preserve">Lektor </w:t>
            </w:r>
            <w:r w:rsidR="003F61A1">
              <w:rPr>
                <w:color w:val="000000" w:themeColor="text1"/>
              </w:rPr>
              <w:t>anglojęzyczny</w:t>
            </w:r>
          </w:p>
          <w:p w:rsidR="00EA2D85" w:rsidRPr="00413BA7" w:rsidRDefault="00EA2D85" w:rsidP="00EA2D85">
            <w:pPr>
              <w:ind w:left="0"/>
            </w:pPr>
          </w:p>
          <w:p w:rsidR="00EA2D85" w:rsidRPr="00413BA7" w:rsidRDefault="00EA2D85" w:rsidP="00EA2D85">
            <w:pPr>
              <w:ind w:left="0"/>
            </w:pPr>
            <w:r w:rsidRPr="00413BA7">
              <w:rPr>
                <w:b/>
                <w:i/>
              </w:rPr>
              <w:t xml:space="preserve">     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</w:t>
            </w:r>
            <w:r w:rsidRPr="00413BA7">
              <w:rPr>
                <w:b/>
                <w:i/>
              </w:rPr>
              <w:t xml:space="preserve"> </w:t>
            </w:r>
            <w:r w:rsidRPr="00413BA7">
              <w:t>Lektor polski</w:t>
            </w:r>
          </w:p>
        </w:tc>
        <w:tc>
          <w:tcPr>
            <w:tcW w:w="5250" w:type="dxa"/>
            <w:vAlign w:val="center"/>
          </w:tcPr>
          <w:p w:rsidR="00EA2D85" w:rsidRPr="001D2E8D" w:rsidRDefault="00EA2D85" w:rsidP="008F64D4">
            <w:pPr>
              <w:pStyle w:val="Akapitzlist"/>
              <w:numPr>
                <w:ilvl w:val="0"/>
                <w:numId w:val="40"/>
              </w:numPr>
              <w:rPr>
                <w:b/>
              </w:rPr>
            </w:pPr>
            <w:r w:rsidRPr="00413BA7">
              <w:t>Posiada wykształcenie wyższe</w:t>
            </w:r>
            <w:r>
              <w:t xml:space="preserve">       </w:t>
            </w:r>
          </w:p>
          <w:p w:rsidR="00EA2D85" w:rsidRPr="001D2E8D" w:rsidRDefault="00EA2D85" w:rsidP="00EA2D85">
            <w:pPr>
              <w:pStyle w:val="Akapitzlist"/>
              <w:ind w:left="360"/>
              <w:rPr>
                <w:b/>
              </w:rPr>
            </w:pP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  <w:i/>
              </w:rPr>
              <w:t xml:space="preserve">  </w:t>
            </w:r>
            <w:r w:rsidRPr="001D2E8D">
              <w:rPr>
                <w:b/>
              </w:rPr>
              <w:t xml:space="preserve">TAK   </w:t>
            </w: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</w:rPr>
              <w:t xml:space="preserve">  NIE</w:t>
            </w:r>
          </w:p>
          <w:p w:rsidR="00EA2D85" w:rsidRPr="001D2E8D" w:rsidRDefault="00EA2D85" w:rsidP="008F64D4">
            <w:pPr>
              <w:pStyle w:val="Akapitzlist"/>
              <w:numPr>
                <w:ilvl w:val="0"/>
                <w:numId w:val="41"/>
              </w:numPr>
              <w:rPr>
                <w:b/>
              </w:rPr>
            </w:pPr>
            <w:r w:rsidRPr="00413BA7">
              <w:t>Ukończył kurs pedagogiczny</w:t>
            </w:r>
            <w:r>
              <w:t xml:space="preserve">          </w:t>
            </w:r>
          </w:p>
          <w:p w:rsidR="00EA2D85" w:rsidRPr="001D2E8D" w:rsidRDefault="00EA2D85" w:rsidP="00EA2D85">
            <w:pPr>
              <w:pStyle w:val="Akapitzlist"/>
              <w:ind w:left="360"/>
              <w:rPr>
                <w:b/>
              </w:rPr>
            </w:pP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  <w:i/>
              </w:rPr>
              <w:t xml:space="preserve">  </w:t>
            </w:r>
            <w:r w:rsidRPr="001D2E8D">
              <w:rPr>
                <w:b/>
              </w:rPr>
              <w:t xml:space="preserve">TAK   </w:t>
            </w: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</w:rPr>
              <w:t xml:space="preserve">  NIE</w:t>
            </w:r>
          </w:p>
          <w:p w:rsidR="00EA2D85" w:rsidRPr="00413BA7" w:rsidRDefault="00EA2D85" w:rsidP="008F64D4">
            <w:pPr>
              <w:pStyle w:val="Akapitzlist"/>
              <w:numPr>
                <w:ilvl w:val="0"/>
                <w:numId w:val="41"/>
              </w:numPr>
            </w:pPr>
            <w:r w:rsidRPr="00413BA7">
              <w:t>Ukończył kurs pedagogiczno – metodyczny</w:t>
            </w:r>
          </w:p>
          <w:p w:rsidR="00EA2D85" w:rsidRPr="00413BA7" w:rsidRDefault="00EA2D85" w:rsidP="00EA2D85">
            <w:pPr>
              <w:pStyle w:val="Akapitzlist"/>
              <w:ind w:left="360"/>
              <w:rPr>
                <w:b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  <w:i/>
              </w:rPr>
              <w:t xml:space="preserve">  </w:t>
            </w:r>
            <w:r w:rsidRPr="00413BA7">
              <w:rPr>
                <w:b/>
              </w:rPr>
              <w:t xml:space="preserve">TAK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</w:rPr>
              <w:t xml:space="preserve">  NIE</w:t>
            </w:r>
          </w:p>
          <w:p w:rsidR="00EA2D85" w:rsidRPr="00413BA7" w:rsidRDefault="00EA2D85" w:rsidP="008F64D4">
            <w:pPr>
              <w:pStyle w:val="Akapitzlist"/>
              <w:numPr>
                <w:ilvl w:val="0"/>
                <w:numId w:val="41"/>
              </w:numPr>
            </w:pPr>
            <w:r w:rsidRPr="00413BA7">
              <w:t>Posiada umiejętność pracy dydaktycznej z użyciem pakietów multimedialnych i sprzętem audio – wizualnym</w:t>
            </w:r>
          </w:p>
          <w:p w:rsidR="00EA2D85" w:rsidRPr="00413BA7" w:rsidRDefault="00EA2D85" w:rsidP="00EA2D85">
            <w:pPr>
              <w:pStyle w:val="Akapitzlist"/>
              <w:ind w:left="360"/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  <w:i/>
              </w:rPr>
              <w:t xml:space="preserve">  </w:t>
            </w:r>
            <w:r w:rsidRPr="00413BA7">
              <w:rPr>
                <w:b/>
              </w:rPr>
              <w:t xml:space="preserve">TAK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</w:rPr>
              <w:t xml:space="preserve">  NIE</w:t>
            </w:r>
          </w:p>
        </w:tc>
        <w:tc>
          <w:tcPr>
            <w:tcW w:w="3402" w:type="dxa"/>
            <w:vAlign w:val="center"/>
          </w:tcPr>
          <w:p w:rsidR="00EA2D85" w:rsidRPr="00E87719" w:rsidRDefault="00EA2D85" w:rsidP="008F64D4">
            <w:pPr>
              <w:pStyle w:val="Akapitzlist"/>
              <w:numPr>
                <w:ilvl w:val="0"/>
                <w:numId w:val="44"/>
              </w:numPr>
              <w:ind w:left="311" w:hanging="311"/>
            </w:pPr>
            <w:r>
              <w:t xml:space="preserve">Doświadczenie minimum 2 lata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</w:p>
          <w:p w:rsidR="00EA2D85" w:rsidRDefault="00EA2D85" w:rsidP="00EA2D85"/>
          <w:p w:rsidR="00EA2D85" w:rsidRPr="00E87719" w:rsidRDefault="00EA2D85" w:rsidP="00EA2D85"/>
          <w:p w:rsidR="00EA2D85" w:rsidRPr="00E87719" w:rsidRDefault="00EA2D85" w:rsidP="008F64D4">
            <w:pPr>
              <w:pStyle w:val="Akapitzlist"/>
              <w:numPr>
                <w:ilvl w:val="0"/>
                <w:numId w:val="44"/>
              </w:numPr>
              <w:ind w:left="171" w:hanging="171"/>
            </w:pPr>
            <w:r w:rsidRPr="00413BA7">
              <w:rPr>
                <w:i/>
              </w:rPr>
              <w:t xml:space="preserve"> </w:t>
            </w:r>
            <w:r w:rsidRPr="00413BA7">
              <w:t xml:space="preserve">Doświadczenie 2 – 4 lat          </w:t>
            </w:r>
            <w:r>
              <w:t xml:space="preserve">  </w:t>
            </w:r>
            <w:r w:rsidRPr="00413BA7">
              <w:t xml:space="preserve">     </w:t>
            </w:r>
            <w:r w:rsidRPr="00E87719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87719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E87719">
              <w:rPr>
                <w:b/>
                <w:i/>
              </w:rPr>
              <w:fldChar w:fldCharType="end"/>
            </w:r>
          </w:p>
          <w:p w:rsidR="00EA2D85" w:rsidRDefault="00EA2D85" w:rsidP="00EA2D85"/>
          <w:p w:rsidR="00EA2D85" w:rsidRPr="00E87719" w:rsidRDefault="00EA2D85" w:rsidP="00EA2D85"/>
          <w:p w:rsidR="00EA2D85" w:rsidRPr="00413BA7" w:rsidRDefault="00EA2D85" w:rsidP="008F64D4">
            <w:pPr>
              <w:pStyle w:val="Akapitzlist"/>
              <w:numPr>
                <w:ilvl w:val="0"/>
                <w:numId w:val="44"/>
              </w:numPr>
              <w:ind w:left="171" w:hanging="171"/>
            </w:pPr>
            <w:r w:rsidRPr="00E87719">
              <w:rPr>
                <w:i/>
              </w:rPr>
              <w:t xml:space="preserve"> </w:t>
            </w:r>
            <w:r w:rsidRPr="00413BA7">
              <w:t xml:space="preserve">Doświadczenie powyżej 4 lat    </w:t>
            </w:r>
            <w:r>
              <w:t xml:space="preserve">    </w:t>
            </w:r>
            <w:r w:rsidRPr="00413BA7">
              <w:t xml:space="preserve"> </w:t>
            </w:r>
            <w:r w:rsidRPr="00E87719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87719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E87719">
              <w:rPr>
                <w:b/>
                <w:i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A2D85" w:rsidRDefault="00EA2D85" w:rsidP="00EA2D85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i/>
              </w:rPr>
              <w:t xml:space="preserve"> Osoba będąca w dyspozycji Wykonawcy</w:t>
            </w:r>
          </w:p>
          <w:p w:rsidR="00EA2D85" w:rsidRDefault="00EA2D85" w:rsidP="00EA2D85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</w:p>
          <w:p w:rsidR="00EA2D85" w:rsidRPr="00413BA7" w:rsidRDefault="00EA2D85" w:rsidP="00EA2D85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</w:p>
          <w:p w:rsidR="00EA2D85" w:rsidRDefault="00EA2D85" w:rsidP="00EA2D85">
            <w:pPr>
              <w:autoSpaceDE w:val="0"/>
              <w:autoSpaceDN w:val="0"/>
              <w:adjustRightInd w:val="0"/>
              <w:ind w:left="167" w:hanging="167"/>
              <w:rPr>
                <w:i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 w:rsidRPr="00413BA7">
              <w:rPr>
                <w:i/>
              </w:rPr>
              <w:t>Osoba udostępniona przez</w:t>
            </w:r>
          </w:p>
          <w:p w:rsidR="00EA2D85" w:rsidRPr="00413BA7" w:rsidRDefault="00EA2D85" w:rsidP="00EA2D85">
            <w:pPr>
              <w:autoSpaceDE w:val="0"/>
              <w:autoSpaceDN w:val="0"/>
              <w:adjustRightInd w:val="0"/>
              <w:ind w:left="167" w:hanging="167"/>
            </w:pPr>
            <w:r>
              <w:rPr>
                <w:i/>
              </w:rPr>
              <w:t xml:space="preserve">  </w:t>
            </w:r>
            <w:r w:rsidRPr="00413BA7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413BA7">
              <w:rPr>
                <w:i/>
              </w:rPr>
              <w:t xml:space="preserve">inny podmiot </w:t>
            </w:r>
          </w:p>
        </w:tc>
      </w:tr>
    </w:tbl>
    <w:p w:rsidR="00EA2D85" w:rsidRDefault="00EA2D85" w:rsidP="00EA2D85">
      <w:pPr>
        <w:ind w:left="4248" w:firstLine="0"/>
        <w:jc w:val="right"/>
        <w:rPr>
          <w:sz w:val="22"/>
          <w:szCs w:val="22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5250"/>
        <w:gridCol w:w="3402"/>
        <w:gridCol w:w="2694"/>
      </w:tblGrid>
      <w:tr w:rsidR="00EA2D85" w:rsidRPr="00413BA7" w:rsidTr="003F61A1">
        <w:trPr>
          <w:jc w:val="center"/>
        </w:trPr>
        <w:tc>
          <w:tcPr>
            <w:tcW w:w="1413" w:type="dxa"/>
          </w:tcPr>
          <w:p w:rsidR="00EA2D85" w:rsidRDefault="00EA2D85" w:rsidP="00EA2D85"/>
          <w:p w:rsidR="00EA2D85" w:rsidRDefault="00EA2D85" w:rsidP="00EA2D85"/>
          <w:p w:rsidR="00EA2D85" w:rsidRDefault="00EA2D85" w:rsidP="00EA2D85"/>
          <w:p w:rsidR="00EA2D85" w:rsidRDefault="00EA2D85" w:rsidP="00EA2D85">
            <w:pPr>
              <w:ind w:left="0" w:firstLine="0"/>
            </w:pPr>
          </w:p>
          <w:p w:rsidR="00EA2D85" w:rsidRPr="001073DD" w:rsidRDefault="00EA2D85" w:rsidP="00EA2D85">
            <w:pPr>
              <w:jc w:val="center"/>
              <w:rPr>
                <w:b/>
              </w:rPr>
            </w:pPr>
            <w:r w:rsidRPr="001073DD">
              <w:rPr>
                <w:b/>
              </w:rPr>
              <w:t>Część I</w:t>
            </w:r>
            <w:r>
              <w:rPr>
                <w:b/>
              </w:rPr>
              <w:t>V</w:t>
            </w:r>
          </w:p>
          <w:p w:rsidR="003F61A1" w:rsidRPr="001073DD" w:rsidRDefault="003F61A1" w:rsidP="003F61A1">
            <w:pPr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:rsidR="00EA2D85" w:rsidRDefault="00EA2D85" w:rsidP="00EA2D85">
            <w:pPr>
              <w:jc w:val="center"/>
            </w:pPr>
          </w:p>
          <w:p w:rsidR="00EA2D85" w:rsidRDefault="00EA2D85" w:rsidP="00EA2D8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A2D85" w:rsidRDefault="00EA2D85" w:rsidP="00EA2D85">
            <w:r>
              <w:t>..………………………...</w:t>
            </w:r>
          </w:p>
          <w:p w:rsidR="00EA2D85" w:rsidRDefault="00EA2D85" w:rsidP="00EA2D85"/>
          <w:p w:rsidR="00EA2D85" w:rsidRDefault="00EA2D85" w:rsidP="00EA2D85">
            <w:r>
              <w:t>……………………….....</w:t>
            </w:r>
          </w:p>
          <w:p w:rsidR="00EA2D85" w:rsidRPr="00413BA7" w:rsidRDefault="00EA2D85" w:rsidP="00EA2D85"/>
          <w:p w:rsidR="00EA2D85" w:rsidRPr="008A0F88" w:rsidRDefault="00EA2D85" w:rsidP="00EA2D85">
            <w:pPr>
              <w:ind w:left="0"/>
              <w:rPr>
                <w:color w:val="FF0000"/>
              </w:rPr>
            </w:pPr>
            <w:r w:rsidRPr="00413BA7">
              <w:t xml:space="preserve">     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 </w:t>
            </w:r>
            <w:r w:rsidR="003F61A1" w:rsidRPr="003F61A1">
              <w:rPr>
                <w:color w:val="000000" w:themeColor="text1"/>
              </w:rPr>
              <w:t xml:space="preserve">Lektor </w:t>
            </w:r>
            <w:r w:rsidR="003F61A1">
              <w:rPr>
                <w:color w:val="000000" w:themeColor="text1"/>
              </w:rPr>
              <w:t>anglojęzyczny</w:t>
            </w:r>
          </w:p>
          <w:p w:rsidR="00EA2D85" w:rsidRPr="00413BA7" w:rsidRDefault="00EA2D85" w:rsidP="00EA2D85">
            <w:pPr>
              <w:ind w:left="0"/>
            </w:pPr>
          </w:p>
          <w:p w:rsidR="00EA2D85" w:rsidRPr="00413BA7" w:rsidRDefault="00EA2D85" w:rsidP="00EA2D85">
            <w:pPr>
              <w:ind w:left="0"/>
            </w:pPr>
            <w:r w:rsidRPr="00413BA7">
              <w:rPr>
                <w:b/>
                <w:i/>
              </w:rPr>
              <w:t xml:space="preserve">     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</w:t>
            </w:r>
            <w:r w:rsidRPr="00413BA7">
              <w:rPr>
                <w:b/>
                <w:i/>
              </w:rPr>
              <w:t xml:space="preserve"> </w:t>
            </w:r>
            <w:r w:rsidRPr="00413BA7">
              <w:t>Lektor polski</w:t>
            </w:r>
          </w:p>
        </w:tc>
        <w:tc>
          <w:tcPr>
            <w:tcW w:w="5250" w:type="dxa"/>
            <w:vAlign w:val="center"/>
          </w:tcPr>
          <w:p w:rsidR="00EA2D85" w:rsidRPr="001D2E8D" w:rsidRDefault="00EA2D85" w:rsidP="008F64D4">
            <w:pPr>
              <w:pStyle w:val="Akapitzlist"/>
              <w:numPr>
                <w:ilvl w:val="0"/>
                <w:numId w:val="42"/>
              </w:numPr>
              <w:rPr>
                <w:b/>
              </w:rPr>
            </w:pPr>
            <w:r w:rsidRPr="00413BA7">
              <w:t>Posiada wykształcenie wyższe</w:t>
            </w:r>
            <w:r>
              <w:t xml:space="preserve">       </w:t>
            </w:r>
          </w:p>
          <w:p w:rsidR="00EA2D85" w:rsidRPr="001D2E8D" w:rsidRDefault="00EA2D85" w:rsidP="00EA2D85">
            <w:pPr>
              <w:pStyle w:val="Akapitzlist"/>
              <w:ind w:left="360"/>
              <w:rPr>
                <w:b/>
              </w:rPr>
            </w:pP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  <w:i/>
              </w:rPr>
              <w:t xml:space="preserve">  </w:t>
            </w:r>
            <w:r w:rsidRPr="001D2E8D">
              <w:rPr>
                <w:b/>
              </w:rPr>
              <w:t xml:space="preserve">TAK   </w:t>
            </w: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</w:rPr>
              <w:t xml:space="preserve">  NIE</w:t>
            </w:r>
          </w:p>
          <w:p w:rsidR="00EA2D85" w:rsidRPr="001D2E8D" w:rsidRDefault="00EA2D85" w:rsidP="008F64D4">
            <w:pPr>
              <w:pStyle w:val="Akapitzlist"/>
              <w:numPr>
                <w:ilvl w:val="0"/>
                <w:numId w:val="42"/>
              </w:numPr>
              <w:rPr>
                <w:b/>
              </w:rPr>
            </w:pPr>
            <w:r w:rsidRPr="00413BA7">
              <w:t>Ukończył kurs pedagogiczny</w:t>
            </w:r>
            <w:r>
              <w:t xml:space="preserve">          </w:t>
            </w:r>
          </w:p>
          <w:p w:rsidR="00EA2D85" w:rsidRPr="001D2E8D" w:rsidRDefault="00EA2D85" w:rsidP="00EA2D85">
            <w:pPr>
              <w:pStyle w:val="Akapitzlist"/>
              <w:ind w:left="360"/>
              <w:rPr>
                <w:b/>
              </w:rPr>
            </w:pP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  <w:i/>
              </w:rPr>
              <w:t xml:space="preserve">  </w:t>
            </w:r>
            <w:r w:rsidRPr="001D2E8D">
              <w:rPr>
                <w:b/>
              </w:rPr>
              <w:t xml:space="preserve">TAK   </w:t>
            </w: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</w:rPr>
              <w:t xml:space="preserve">  NIE</w:t>
            </w:r>
          </w:p>
          <w:p w:rsidR="00EA2D85" w:rsidRPr="00413BA7" w:rsidRDefault="00EA2D85" w:rsidP="008F64D4">
            <w:pPr>
              <w:pStyle w:val="Akapitzlist"/>
              <w:numPr>
                <w:ilvl w:val="0"/>
                <w:numId w:val="42"/>
              </w:numPr>
            </w:pPr>
            <w:r w:rsidRPr="00413BA7">
              <w:t>Ukończył kurs pedagogiczno – metodyczny</w:t>
            </w:r>
          </w:p>
          <w:p w:rsidR="00EA2D85" w:rsidRPr="00413BA7" w:rsidRDefault="00EA2D85" w:rsidP="00EA2D85">
            <w:pPr>
              <w:pStyle w:val="Akapitzlist"/>
              <w:ind w:left="360"/>
              <w:rPr>
                <w:b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  <w:i/>
              </w:rPr>
              <w:t xml:space="preserve">  </w:t>
            </w:r>
            <w:r w:rsidRPr="00413BA7">
              <w:rPr>
                <w:b/>
              </w:rPr>
              <w:t xml:space="preserve">TAK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</w:rPr>
              <w:t xml:space="preserve">  NIE</w:t>
            </w:r>
          </w:p>
          <w:p w:rsidR="00EA2D85" w:rsidRPr="00413BA7" w:rsidRDefault="00EA2D85" w:rsidP="008F64D4">
            <w:pPr>
              <w:pStyle w:val="Akapitzlist"/>
              <w:numPr>
                <w:ilvl w:val="0"/>
                <w:numId w:val="42"/>
              </w:numPr>
            </w:pPr>
            <w:r w:rsidRPr="00413BA7">
              <w:t>Posiada umiejętność pracy dydaktycznej z użyciem pakietów multimedialnych i sprzętem audio – wizualnym</w:t>
            </w:r>
          </w:p>
          <w:p w:rsidR="00EA2D85" w:rsidRPr="00413BA7" w:rsidRDefault="00EA2D85" w:rsidP="00EA2D85">
            <w:pPr>
              <w:pStyle w:val="Akapitzlist"/>
              <w:ind w:left="360"/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  <w:i/>
              </w:rPr>
              <w:t xml:space="preserve">  </w:t>
            </w:r>
            <w:r w:rsidRPr="00413BA7">
              <w:rPr>
                <w:b/>
              </w:rPr>
              <w:t xml:space="preserve">TAK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</w:rPr>
              <w:t xml:space="preserve">  NIE</w:t>
            </w:r>
          </w:p>
        </w:tc>
        <w:tc>
          <w:tcPr>
            <w:tcW w:w="3402" w:type="dxa"/>
            <w:vAlign w:val="center"/>
          </w:tcPr>
          <w:p w:rsidR="00EA2D85" w:rsidRPr="00E87719" w:rsidRDefault="00EA2D85" w:rsidP="008F64D4">
            <w:pPr>
              <w:pStyle w:val="Akapitzlist"/>
              <w:numPr>
                <w:ilvl w:val="0"/>
                <w:numId w:val="45"/>
              </w:numPr>
              <w:ind w:left="170" w:hanging="170"/>
            </w:pPr>
            <w:r>
              <w:t xml:space="preserve">Doświadczenie minimum 2 lata    </w:t>
            </w:r>
            <w:r w:rsidR="00B7045C">
              <w:t xml:space="preserve">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</w:p>
          <w:p w:rsidR="00EA2D85" w:rsidRDefault="00EA2D85" w:rsidP="00EA2D85"/>
          <w:p w:rsidR="00EA2D85" w:rsidRPr="00E87719" w:rsidRDefault="00EA2D85" w:rsidP="00EA2D85"/>
          <w:p w:rsidR="00EA2D85" w:rsidRPr="00E87719" w:rsidRDefault="00EA2D85" w:rsidP="008F64D4">
            <w:pPr>
              <w:pStyle w:val="Akapitzlist"/>
              <w:numPr>
                <w:ilvl w:val="0"/>
                <w:numId w:val="45"/>
              </w:numPr>
              <w:ind w:left="171" w:hanging="171"/>
            </w:pPr>
            <w:r w:rsidRPr="00413BA7">
              <w:rPr>
                <w:i/>
              </w:rPr>
              <w:t xml:space="preserve"> </w:t>
            </w:r>
            <w:r w:rsidRPr="00413BA7">
              <w:t xml:space="preserve">Doświadczenie 2 – 4 lat              </w:t>
            </w:r>
            <w:r>
              <w:t xml:space="preserve"> </w:t>
            </w:r>
            <w:r w:rsidRPr="00413BA7">
              <w:t xml:space="preserve"> </w:t>
            </w:r>
            <w:r w:rsidRPr="00E87719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87719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E87719">
              <w:rPr>
                <w:b/>
                <w:i/>
              </w:rPr>
              <w:fldChar w:fldCharType="end"/>
            </w:r>
          </w:p>
          <w:p w:rsidR="00EA2D85" w:rsidRDefault="00EA2D85" w:rsidP="00EA2D85"/>
          <w:p w:rsidR="00EA2D85" w:rsidRPr="00E87719" w:rsidRDefault="00EA2D85" w:rsidP="00EA2D85"/>
          <w:p w:rsidR="00EA2D85" w:rsidRPr="00413BA7" w:rsidRDefault="00EA2D85" w:rsidP="008F64D4">
            <w:pPr>
              <w:pStyle w:val="Akapitzlist"/>
              <w:numPr>
                <w:ilvl w:val="0"/>
                <w:numId w:val="45"/>
              </w:numPr>
              <w:ind w:left="171" w:hanging="171"/>
            </w:pPr>
            <w:r w:rsidRPr="00E87719">
              <w:rPr>
                <w:i/>
              </w:rPr>
              <w:t xml:space="preserve"> </w:t>
            </w:r>
            <w:r w:rsidRPr="00413BA7">
              <w:t xml:space="preserve">Doświadczenie powyżej 4 lat   </w:t>
            </w:r>
            <w:r>
              <w:t xml:space="preserve"> </w:t>
            </w:r>
            <w:r w:rsidRPr="00413BA7">
              <w:t xml:space="preserve"> </w:t>
            </w:r>
            <w:r>
              <w:t xml:space="preserve">  </w:t>
            </w:r>
            <w:r w:rsidRPr="00413BA7">
              <w:t xml:space="preserve"> </w:t>
            </w:r>
            <w:r w:rsidRPr="00E87719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87719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E87719">
              <w:rPr>
                <w:b/>
                <w:i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A2D85" w:rsidRDefault="00EA2D85" w:rsidP="00EA2D85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i/>
              </w:rPr>
              <w:t xml:space="preserve"> Osoba będąca w dyspozycji Wykonawcy</w:t>
            </w:r>
          </w:p>
          <w:p w:rsidR="00EA2D85" w:rsidRDefault="00EA2D85" w:rsidP="00EA2D85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</w:p>
          <w:p w:rsidR="00EA2D85" w:rsidRPr="00413BA7" w:rsidRDefault="00EA2D85" w:rsidP="00EA2D85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</w:p>
          <w:p w:rsidR="00EA2D85" w:rsidRDefault="00EA2D85" w:rsidP="00EA2D85">
            <w:pPr>
              <w:autoSpaceDE w:val="0"/>
              <w:autoSpaceDN w:val="0"/>
              <w:adjustRightInd w:val="0"/>
              <w:ind w:left="167" w:hanging="167"/>
              <w:rPr>
                <w:i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 w:rsidRPr="00413BA7">
              <w:rPr>
                <w:i/>
              </w:rPr>
              <w:t>Osoba udostępniona przez</w:t>
            </w:r>
          </w:p>
          <w:p w:rsidR="00EA2D85" w:rsidRPr="00413BA7" w:rsidRDefault="00EA2D85" w:rsidP="00EA2D85">
            <w:pPr>
              <w:autoSpaceDE w:val="0"/>
              <w:autoSpaceDN w:val="0"/>
              <w:adjustRightInd w:val="0"/>
              <w:ind w:left="167" w:hanging="167"/>
            </w:pPr>
            <w:r>
              <w:rPr>
                <w:i/>
              </w:rPr>
              <w:t xml:space="preserve">  </w:t>
            </w:r>
            <w:r w:rsidRPr="00413BA7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413BA7">
              <w:rPr>
                <w:i/>
              </w:rPr>
              <w:t xml:space="preserve">inny podmiot </w:t>
            </w:r>
          </w:p>
        </w:tc>
      </w:tr>
    </w:tbl>
    <w:p w:rsidR="00EA2D85" w:rsidRDefault="00EA2D85" w:rsidP="00EA2D85">
      <w:pPr>
        <w:ind w:left="4248" w:firstLine="0"/>
        <w:jc w:val="right"/>
        <w:rPr>
          <w:sz w:val="22"/>
          <w:szCs w:val="22"/>
        </w:rPr>
      </w:pPr>
    </w:p>
    <w:p w:rsidR="00EA2D85" w:rsidRDefault="00EA2D85" w:rsidP="00EA2D85">
      <w:pPr>
        <w:ind w:left="4248" w:firstLine="0"/>
        <w:jc w:val="right"/>
        <w:rPr>
          <w:sz w:val="22"/>
          <w:szCs w:val="22"/>
        </w:rPr>
      </w:pPr>
    </w:p>
    <w:p w:rsidR="00EA2D85" w:rsidRDefault="00EA2D85" w:rsidP="00914384">
      <w:pPr>
        <w:ind w:left="0" w:firstLine="0"/>
        <w:rPr>
          <w:sz w:val="22"/>
          <w:szCs w:val="22"/>
        </w:rPr>
      </w:pPr>
    </w:p>
    <w:p w:rsidR="000846B5" w:rsidRDefault="000846B5" w:rsidP="00914384">
      <w:pPr>
        <w:ind w:left="0" w:firstLine="0"/>
        <w:rPr>
          <w:sz w:val="22"/>
          <w:szCs w:val="22"/>
        </w:rPr>
      </w:pPr>
    </w:p>
    <w:p w:rsidR="000846B5" w:rsidRDefault="000846B5" w:rsidP="00914384">
      <w:pPr>
        <w:ind w:left="0" w:firstLine="0"/>
        <w:rPr>
          <w:sz w:val="22"/>
          <w:szCs w:val="22"/>
        </w:rPr>
      </w:pPr>
    </w:p>
    <w:p w:rsidR="000846B5" w:rsidRDefault="000846B5" w:rsidP="00914384">
      <w:pPr>
        <w:ind w:left="0" w:firstLine="0"/>
        <w:rPr>
          <w:sz w:val="22"/>
          <w:szCs w:val="22"/>
        </w:rPr>
      </w:pPr>
    </w:p>
    <w:p w:rsidR="000846B5" w:rsidRDefault="000846B5" w:rsidP="00914384">
      <w:pPr>
        <w:ind w:left="0" w:firstLine="0"/>
        <w:rPr>
          <w:sz w:val="22"/>
          <w:szCs w:val="22"/>
        </w:rPr>
      </w:pPr>
    </w:p>
    <w:p w:rsidR="000846B5" w:rsidRDefault="000846B5" w:rsidP="00914384">
      <w:pPr>
        <w:ind w:left="0" w:firstLine="0"/>
        <w:rPr>
          <w:sz w:val="22"/>
          <w:szCs w:val="22"/>
        </w:rPr>
      </w:pPr>
      <w:bookmarkStart w:id="0" w:name="_GoBack"/>
      <w:bookmarkEnd w:id="0"/>
    </w:p>
    <w:p w:rsidR="00914384" w:rsidRDefault="00914384" w:rsidP="00914384">
      <w:pPr>
        <w:ind w:left="0" w:firstLine="0"/>
        <w:rPr>
          <w:sz w:val="22"/>
          <w:szCs w:val="22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5250"/>
        <w:gridCol w:w="3402"/>
        <w:gridCol w:w="2694"/>
      </w:tblGrid>
      <w:tr w:rsidR="00914384" w:rsidRPr="00413BA7" w:rsidTr="003F61A1">
        <w:trPr>
          <w:jc w:val="center"/>
        </w:trPr>
        <w:tc>
          <w:tcPr>
            <w:tcW w:w="1413" w:type="dxa"/>
          </w:tcPr>
          <w:p w:rsidR="00914384" w:rsidRDefault="00914384" w:rsidP="00FA1612"/>
          <w:p w:rsidR="00914384" w:rsidRDefault="00914384" w:rsidP="00FA1612"/>
          <w:p w:rsidR="00914384" w:rsidRDefault="00914384" w:rsidP="00FA1612"/>
          <w:p w:rsidR="00914384" w:rsidRDefault="00914384" w:rsidP="00FA1612">
            <w:pPr>
              <w:ind w:left="0" w:firstLine="0"/>
            </w:pPr>
          </w:p>
          <w:p w:rsidR="00914384" w:rsidRPr="001073DD" w:rsidRDefault="00914384" w:rsidP="00FA1612">
            <w:pPr>
              <w:jc w:val="center"/>
              <w:rPr>
                <w:b/>
              </w:rPr>
            </w:pPr>
            <w:r>
              <w:rPr>
                <w:b/>
              </w:rPr>
              <w:t>Część V</w:t>
            </w:r>
          </w:p>
          <w:p w:rsidR="003F61A1" w:rsidRPr="001073DD" w:rsidRDefault="003F61A1" w:rsidP="003F61A1">
            <w:pPr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:rsidR="00914384" w:rsidRDefault="00914384" w:rsidP="00FA1612">
            <w:pPr>
              <w:jc w:val="center"/>
            </w:pPr>
          </w:p>
          <w:p w:rsidR="00914384" w:rsidRDefault="00914384" w:rsidP="00FA1612">
            <w:pPr>
              <w:jc w:val="center"/>
            </w:pPr>
          </w:p>
        </w:tc>
        <w:tc>
          <w:tcPr>
            <w:tcW w:w="2551" w:type="dxa"/>
            <w:vAlign w:val="center"/>
          </w:tcPr>
          <w:p w:rsidR="00914384" w:rsidRDefault="00914384" w:rsidP="00FA1612">
            <w:r>
              <w:t>..………………………...</w:t>
            </w:r>
          </w:p>
          <w:p w:rsidR="00914384" w:rsidRDefault="00914384" w:rsidP="00FA1612"/>
          <w:p w:rsidR="00914384" w:rsidRDefault="00914384" w:rsidP="00FA1612">
            <w:r>
              <w:t>……………………….....</w:t>
            </w:r>
          </w:p>
          <w:p w:rsidR="00914384" w:rsidRPr="00413BA7" w:rsidRDefault="00914384" w:rsidP="00FA1612"/>
          <w:p w:rsidR="00914384" w:rsidRPr="00B7045C" w:rsidRDefault="00914384" w:rsidP="00FA1612">
            <w:pPr>
              <w:ind w:left="0"/>
              <w:rPr>
                <w:color w:val="FF0000"/>
              </w:rPr>
            </w:pPr>
            <w:r w:rsidRPr="00413BA7">
              <w:t xml:space="preserve">     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 </w:t>
            </w:r>
            <w:r w:rsidR="003F61A1" w:rsidRPr="003F61A1">
              <w:rPr>
                <w:color w:val="000000" w:themeColor="text1"/>
              </w:rPr>
              <w:t xml:space="preserve">Lektor </w:t>
            </w:r>
            <w:r w:rsidR="003F61A1">
              <w:rPr>
                <w:color w:val="000000" w:themeColor="text1"/>
              </w:rPr>
              <w:t>anglojęzyczny</w:t>
            </w:r>
          </w:p>
          <w:p w:rsidR="00914384" w:rsidRPr="00B7045C" w:rsidRDefault="00914384" w:rsidP="00FA1612">
            <w:pPr>
              <w:ind w:left="0"/>
              <w:rPr>
                <w:color w:val="FF0000"/>
              </w:rPr>
            </w:pPr>
          </w:p>
          <w:p w:rsidR="00914384" w:rsidRPr="00413BA7" w:rsidRDefault="00914384" w:rsidP="00FA1612">
            <w:pPr>
              <w:ind w:left="0"/>
            </w:pPr>
            <w:r w:rsidRPr="00413BA7">
              <w:rPr>
                <w:b/>
                <w:i/>
              </w:rPr>
              <w:t xml:space="preserve">     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</w:t>
            </w:r>
            <w:r w:rsidRPr="00413BA7">
              <w:rPr>
                <w:b/>
                <w:i/>
              </w:rPr>
              <w:t xml:space="preserve"> </w:t>
            </w:r>
            <w:r w:rsidRPr="00413BA7">
              <w:t>Lektor polski</w:t>
            </w:r>
          </w:p>
        </w:tc>
        <w:tc>
          <w:tcPr>
            <w:tcW w:w="5250" w:type="dxa"/>
            <w:vAlign w:val="center"/>
          </w:tcPr>
          <w:p w:rsidR="00914384" w:rsidRPr="001D2E8D" w:rsidRDefault="00914384" w:rsidP="008F64D4">
            <w:pPr>
              <w:pStyle w:val="Akapitzlist"/>
              <w:numPr>
                <w:ilvl w:val="0"/>
                <w:numId w:val="42"/>
              </w:numPr>
              <w:rPr>
                <w:b/>
              </w:rPr>
            </w:pPr>
            <w:r w:rsidRPr="00413BA7">
              <w:t>Posiada wykształcenie wyższe</w:t>
            </w:r>
            <w:r>
              <w:t xml:space="preserve">       </w:t>
            </w:r>
          </w:p>
          <w:p w:rsidR="00914384" w:rsidRPr="001D2E8D" w:rsidRDefault="00914384" w:rsidP="00FA1612">
            <w:pPr>
              <w:pStyle w:val="Akapitzlist"/>
              <w:ind w:left="360"/>
              <w:rPr>
                <w:b/>
              </w:rPr>
            </w:pP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  <w:i/>
              </w:rPr>
              <w:t xml:space="preserve">  </w:t>
            </w:r>
            <w:r w:rsidRPr="001D2E8D">
              <w:rPr>
                <w:b/>
              </w:rPr>
              <w:t xml:space="preserve">TAK   </w:t>
            </w: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</w:rPr>
              <w:t xml:space="preserve">  NIE</w:t>
            </w:r>
          </w:p>
          <w:p w:rsidR="00914384" w:rsidRPr="001D2E8D" w:rsidRDefault="00914384" w:rsidP="008F64D4">
            <w:pPr>
              <w:pStyle w:val="Akapitzlist"/>
              <w:numPr>
                <w:ilvl w:val="0"/>
                <w:numId w:val="42"/>
              </w:numPr>
              <w:rPr>
                <w:b/>
              </w:rPr>
            </w:pPr>
            <w:r w:rsidRPr="00413BA7">
              <w:t>Ukończył kurs pedagogiczny</w:t>
            </w:r>
            <w:r>
              <w:t xml:space="preserve">          </w:t>
            </w:r>
          </w:p>
          <w:p w:rsidR="00914384" w:rsidRPr="001D2E8D" w:rsidRDefault="00914384" w:rsidP="00FA1612">
            <w:pPr>
              <w:pStyle w:val="Akapitzlist"/>
              <w:ind w:left="360"/>
              <w:rPr>
                <w:b/>
              </w:rPr>
            </w:pP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  <w:i/>
              </w:rPr>
              <w:t xml:space="preserve">  </w:t>
            </w:r>
            <w:r w:rsidRPr="001D2E8D">
              <w:rPr>
                <w:b/>
              </w:rPr>
              <w:t xml:space="preserve">TAK   </w:t>
            </w: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</w:rPr>
              <w:t xml:space="preserve">  NIE</w:t>
            </w:r>
          </w:p>
          <w:p w:rsidR="00914384" w:rsidRPr="00413BA7" w:rsidRDefault="00914384" w:rsidP="008F64D4">
            <w:pPr>
              <w:pStyle w:val="Akapitzlist"/>
              <w:numPr>
                <w:ilvl w:val="0"/>
                <w:numId w:val="42"/>
              </w:numPr>
            </w:pPr>
            <w:r w:rsidRPr="00413BA7">
              <w:t>Ukończył kurs pedagogiczno – metodyczny</w:t>
            </w:r>
          </w:p>
          <w:p w:rsidR="00914384" w:rsidRPr="00413BA7" w:rsidRDefault="00914384" w:rsidP="00FA1612">
            <w:pPr>
              <w:pStyle w:val="Akapitzlist"/>
              <w:ind w:left="360"/>
              <w:rPr>
                <w:b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  <w:i/>
              </w:rPr>
              <w:t xml:space="preserve">  </w:t>
            </w:r>
            <w:r w:rsidRPr="00413BA7">
              <w:rPr>
                <w:b/>
              </w:rPr>
              <w:t xml:space="preserve">TAK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</w:rPr>
              <w:t xml:space="preserve">  NIE</w:t>
            </w:r>
          </w:p>
          <w:p w:rsidR="00914384" w:rsidRPr="00413BA7" w:rsidRDefault="00914384" w:rsidP="008F64D4">
            <w:pPr>
              <w:pStyle w:val="Akapitzlist"/>
              <w:numPr>
                <w:ilvl w:val="0"/>
                <w:numId w:val="42"/>
              </w:numPr>
            </w:pPr>
            <w:r w:rsidRPr="00413BA7">
              <w:t>Posiada umiejętność pracy dydaktycznej z użyciem pakietów multimedialnych i sprzętem audio – wizualnym</w:t>
            </w:r>
          </w:p>
          <w:p w:rsidR="00914384" w:rsidRPr="00413BA7" w:rsidRDefault="00914384" w:rsidP="00FA1612">
            <w:pPr>
              <w:pStyle w:val="Akapitzlist"/>
              <w:ind w:left="360"/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  <w:i/>
              </w:rPr>
              <w:t xml:space="preserve">  </w:t>
            </w:r>
            <w:r w:rsidRPr="00413BA7">
              <w:rPr>
                <w:b/>
              </w:rPr>
              <w:t xml:space="preserve">TAK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</w:rPr>
              <w:t xml:space="preserve">  NIE</w:t>
            </w:r>
          </w:p>
        </w:tc>
        <w:tc>
          <w:tcPr>
            <w:tcW w:w="3402" w:type="dxa"/>
            <w:vAlign w:val="center"/>
          </w:tcPr>
          <w:p w:rsidR="00914384" w:rsidRPr="00E87719" w:rsidRDefault="00914384" w:rsidP="00742EBC">
            <w:pPr>
              <w:pStyle w:val="Akapitzlist"/>
              <w:numPr>
                <w:ilvl w:val="0"/>
                <w:numId w:val="70"/>
              </w:numPr>
              <w:ind w:left="170" w:hanging="170"/>
            </w:pPr>
            <w:r>
              <w:t xml:space="preserve">Doświadczenie minimum 2 lata  </w:t>
            </w:r>
            <w:r w:rsidR="00B7045C">
              <w:t xml:space="preserve"> </w:t>
            </w:r>
            <w:r>
              <w:t xml:space="preserve">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</w:p>
          <w:p w:rsidR="00914384" w:rsidRDefault="00914384" w:rsidP="00FA1612"/>
          <w:p w:rsidR="00914384" w:rsidRPr="00E87719" w:rsidRDefault="00914384" w:rsidP="00FA1612"/>
          <w:p w:rsidR="00914384" w:rsidRPr="00E87719" w:rsidRDefault="00914384" w:rsidP="00742EBC">
            <w:pPr>
              <w:pStyle w:val="Akapitzlist"/>
              <w:numPr>
                <w:ilvl w:val="0"/>
                <w:numId w:val="70"/>
              </w:numPr>
              <w:ind w:left="171" w:hanging="171"/>
            </w:pPr>
            <w:r w:rsidRPr="00413BA7">
              <w:rPr>
                <w:i/>
              </w:rPr>
              <w:t xml:space="preserve"> </w:t>
            </w:r>
            <w:r w:rsidRPr="00413BA7">
              <w:t xml:space="preserve">Doświadczenie 2 – 4 lat              </w:t>
            </w:r>
            <w:r>
              <w:t xml:space="preserve"> </w:t>
            </w:r>
            <w:r w:rsidRPr="00413BA7">
              <w:t xml:space="preserve"> </w:t>
            </w:r>
            <w:r w:rsidRPr="00E87719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87719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E87719">
              <w:rPr>
                <w:b/>
                <w:i/>
              </w:rPr>
              <w:fldChar w:fldCharType="end"/>
            </w:r>
          </w:p>
          <w:p w:rsidR="00914384" w:rsidRDefault="00914384" w:rsidP="00FA1612"/>
          <w:p w:rsidR="00914384" w:rsidRPr="00E87719" w:rsidRDefault="00914384" w:rsidP="00FA1612"/>
          <w:p w:rsidR="00914384" w:rsidRPr="00413BA7" w:rsidRDefault="00914384" w:rsidP="00742EBC">
            <w:pPr>
              <w:pStyle w:val="Akapitzlist"/>
              <w:numPr>
                <w:ilvl w:val="0"/>
                <w:numId w:val="70"/>
              </w:numPr>
              <w:ind w:left="171" w:hanging="171"/>
            </w:pPr>
            <w:r w:rsidRPr="00E87719">
              <w:rPr>
                <w:i/>
              </w:rPr>
              <w:t xml:space="preserve"> </w:t>
            </w:r>
            <w:r w:rsidRPr="00413BA7">
              <w:t xml:space="preserve">Doświadczenie powyżej 4 lat   </w:t>
            </w:r>
            <w:r>
              <w:t xml:space="preserve"> </w:t>
            </w:r>
            <w:r w:rsidRPr="00413BA7">
              <w:t xml:space="preserve"> </w:t>
            </w:r>
            <w:r>
              <w:t xml:space="preserve">  </w:t>
            </w:r>
            <w:r w:rsidRPr="00413BA7">
              <w:t xml:space="preserve"> </w:t>
            </w:r>
            <w:r w:rsidRPr="00E87719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87719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E87719">
              <w:rPr>
                <w:b/>
                <w:i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914384" w:rsidRDefault="00914384" w:rsidP="00FA1612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i/>
              </w:rPr>
              <w:t xml:space="preserve"> Osoba będąca w dyspozycji Wykonawcy</w:t>
            </w:r>
          </w:p>
          <w:p w:rsidR="00914384" w:rsidRDefault="00914384" w:rsidP="00FA1612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</w:p>
          <w:p w:rsidR="00914384" w:rsidRPr="00413BA7" w:rsidRDefault="00914384" w:rsidP="00FA1612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</w:p>
          <w:p w:rsidR="00914384" w:rsidRDefault="00914384" w:rsidP="00FA1612">
            <w:pPr>
              <w:autoSpaceDE w:val="0"/>
              <w:autoSpaceDN w:val="0"/>
              <w:adjustRightInd w:val="0"/>
              <w:ind w:left="167" w:hanging="167"/>
              <w:rPr>
                <w:i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 w:rsidRPr="00413BA7">
              <w:rPr>
                <w:i/>
              </w:rPr>
              <w:t>Osoba udostępniona przez</w:t>
            </w:r>
          </w:p>
          <w:p w:rsidR="00914384" w:rsidRPr="00413BA7" w:rsidRDefault="00914384" w:rsidP="00FA1612">
            <w:pPr>
              <w:autoSpaceDE w:val="0"/>
              <w:autoSpaceDN w:val="0"/>
              <w:adjustRightInd w:val="0"/>
              <w:ind w:left="167" w:hanging="167"/>
            </w:pPr>
            <w:r>
              <w:rPr>
                <w:i/>
              </w:rPr>
              <w:t xml:space="preserve">  </w:t>
            </w:r>
            <w:r w:rsidRPr="00413BA7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413BA7">
              <w:rPr>
                <w:i/>
              </w:rPr>
              <w:t xml:space="preserve">inny podmiot </w:t>
            </w:r>
          </w:p>
        </w:tc>
      </w:tr>
    </w:tbl>
    <w:p w:rsidR="00914384" w:rsidRDefault="00914384" w:rsidP="00914384">
      <w:pPr>
        <w:ind w:left="0" w:firstLine="0"/>
        <w:rPr>
          <w:sz w:val="22"/>
          <w:szCs w:val="22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5250"/>
        <w:gridCol w:w="3402"/>
        <w:gridCol w:w="2694"/>
      </w:tblGrid>
      <w:tr w:rsidR="00914384" w:rsidRPr="00413BA7" w:rsidTr="003F61A1">
        <w:trPr>
          <w:jc w:val="center"/>
        </w:trPr>
        <w:tc>
          <w:tcPr>
            <w:tcW w:w="1413" w:type="dxa"/>
          </w:tcPr>
          <w:p w:rsidR="00914384" w:rsidRDefault="00914384" w:rsidP="00FA1612"/>
          <w:p w:rsidR="00914384" w:rsidRDefault="00914384" w:rsidP="00FA1612"/>
          <w:p w:rsidR="00914384" w:rsidRDefault="00914384" w:rsidP="00FA1612"/>
          <w:p w:rsidR="00914384" w:rsidRDefault="00914384" w:rsidP="00FA1612">
            <w:pPr>
              <w:ind w:left="0" w:firstLine="0"/>
            </w:pPr>
          </w:p>
          <w:p w:rsidR="00914384" w:rsidRPr="001073DD" w:rsidRDefault="00914384" w:rsidP="00FA1612">
            <w:pPr>
              <w:jc w:val="center"/>
              <w:rPr>
                <w:b/>
              </w:rPr>
            </w:pPr>
            <w:r>
              <w:rPr>
                <w:b/>
              </w:rPr>
              <w:t>Część VI</w:t>
            </w:r>
          </w:p>
          <w:p w:rsidR="003F61A1" w:rsidRPr="001073DD" w:rsidRDefault="003F61A1" w:rsidP="003F61A1">
            <w:pPr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:rsidR="00914384" w:rsidRDefault="00914384" w:rsidP="00FA1612">
            <w:pPr>
              <w:jc w:val="center"/>
            </w:pPr>
          </w:p>
          <w:p w:rsidR="00914384" w:rsidRDefault="00914384" w:rsidP="00FA1612">
            <w:pPr>
              <w:jc w:val="center"/>
            </w:pPr>
          </w:p>
        </w:tc>
        <w:tc>
          <w:tcPr>
            <w:tcW w:w="2551" w:type="dxa"/>
            <w:vAlign w:val="center"/>
          </w:tcPr>
          <w:p w:rsidR="00914384" w:rsidRDefault="00914384" w:rsidP="00FA1612">
            <w:r>
              <w:t>..………………………...</w:t>
            </w:r>
          </w:p>
          <w:p w:rsidR="00914384" w:rsidRDefault="00914384" w:rsidP="00FA1612"/>
          <w:p w:rsidR="00914384" w:rsidRDefault="00914384" w:rsidP="00FA1612">
            <w:r>
              <w:t>……………………….....</w:t>
            </w:r>
          </w:p>
          <w:p w:rsidR="00914384" w:rsidRPr="00413BA7" w:rsidRDefault="00914384" w:rsidP="00FA1612"/>
          <w:p w:rsidR="00914384" w:rsidRPr="00413BA7" w:rsidRDefault="00914384" w:rsidP="00FA1612">
            <w:pPr>
              <w:ind w:left="0"/>
            </w:pPr>
            <w:r w:rsidRPr="00413BA7">
              <w:t xml:space="preserve">     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 </w:t>
            </w:r>
            <w:r w:rsidR="003F61A1" w:rsidRPr="003F61A1">
              <w:rPr>
                <w:color w:val="000000" w:themeColor="text1"/>
              </w:rPr>
              <w:t xml:space="preserve">Lektor </w:t>
            </w:r>
            <w:r w:rsidR="003F61A1">
              <w:rPr>
                <w:color w:val="000000" w:themeColor="text1"/>
              </w:rPr>
              <w:t>ukraińskojęzyczny</w:t>
            </w:r>
          </w:p>
          <w:p w:rsidR="00914384" w:rsidRPr="00413BA7" w:rsidRDefault="00914384" w:rsidP="00FA1612">
            <w:pPr>
              <w:ind w:left="0"/>
            </w:pPr>
          </w:p>
          <w:p w:rsidR="00914384" w:rsidRPr="00413BA7" w:rsidRDefault="00914384" w:rsidP="00FA1612">
            <w:pPr>
              <w:ind w:left="0"/>
            </w:pPr>
            <w:r w:rsidRPr="00413BA7">
              <w:rPr>
                <w:b/>
                <w:i/>
              </w:rPr>
              <w:t xml:space="preserve">     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</w:t>
            </w:r>
            <w:r w:rsidRPr="00413BA7">
              <w:rPr>
                <w:b/>
                <w:i/>
              </w:rPr>
              <w:t xml:space="preserve"> </w:t>
            </w:r>
            <w:r w:rsidRPr="00413BA7">
              <w:t>Lektor polski</w:t>
            </w:r>
          </w:p>
        </w:tc>
        <w:tc>
          <w:tcPr>
            <w:tcW w:w="5250" w:type="dxa"/>
            <w:vAlign w:val="center"/>
          </w:tcPr>
          <w:p w:rsidR="00914384" w:rsidRPr="001D2E8D" w:rsidRDefault="00914384" w:rsidP="008F64D4">
            <w:pPr>
              <w:pStyle w:val="Akapitzlist"/>
              <w:numPr>
                <w:ilvl w:val="0"/>
                <w:numId w:val="42"/>
              </w:numPr>
              <w:rPr>
                <w:b/>
              </w:rPr>
            </w:pPr>
            <w:r w:rsidRPr="00413BA7">
              <w:t>Posiada wykształcenie wyższe</w:t>
            </w:r>
            <w:r>
              <w:t xml:space="preserve">       </w:t>
            </w:r>
          </w:p>
          <w:p w:rsidR="00914384" w:rsidRPr="001D2E8D" w:rsidRDefault="00914384" w:rsidP="00FA1612">
            <w:pPr>
              <w:pStyle w:val="Akapitzlist"/>
              <w:ind w:left="360"/>
              <w:rPr>
                <w:b/>
              </w:rPr>
            </w:pP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  <w:i/>
              </w:rPr>
              <w:t xml:space="preserve">  </w:t>
            </w:r>
            <w:r w:rsidRPr="001D2E8D">
              <w:rPr>
                <w:b/>
              </w:rPr>
              <w:t xml:space="preserve">TAK   </w:t>
            </w: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</w:rPr>
              <w:t xml:space="preserve">  NIE</w:t>
            </w:r>
          </w:p>
          <w:p w:rsidR="00914384" w:rsidRPr="001D2E8D" w:rsidRDefault="00914384" w:rsidP="008F64D4">
            <w:pPr>
              <w:pStyle w:val="Akapitzlist"/>
              <w:numPr>
                <w:ilvl w:val="0"/>
                <w:numId w:val="42"/>
              </w:numPr>
              <w:rPr>
                <w:b/>
              </w:rPr>
            </w:pPr>
            <w:r w:rsidRPr="00413BA7">
              <w:t>Ukończył kurs pedagogiczny</w:t>
            </w:r>
            <w:r>
              <w:t xml:space="preserve">          </w:t>
            </w:r>
          </w:p>
          <w:p w:rsidR="00914384" w:rsidRPr="001D2E8D" w:rsidRDefault="00914384" w:rsidP="00FA1612">
            <w:pPr>
              <w:pStyle w:val="Akapitzlist"/>
              <w:ind w:left="360"/>
              <w:rPr>
                <w:b/>
              </w:rPr>
            </w:pP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  <w:i/>
              </w:rPr>
              <w:t xml:space="preserve">  </w:t>
            </w:r>
            <w:r w:rsidRPr="001D2E8D">
              <w:rPr>
                <w:b/>
              </w:rPr>
              <w:t xml:space="preserve">TAK   </w:t>
            </w:r>
            <w:r w:rsidRPr="001D2E8D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D2E8D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1D2E8D">
              <w:rPr>
                <w:b/>
                <w:i/>
              </w:rPr>
              <w:fldChar w:fldCharType="end"/>
            </w:r>
            <w:r w:rsidRPr="001D2E8D">
              <w:rPr>
                <w:b/>
              </w:rPr>
              <w:t xml:space="preserve">  NIE</w:t>
            </w:r>
          </w:p>
          <w:p w:rsidR="00914384" w:rsidRPr="00413BA7" w:rsidRDefault="00914384" w:rsidP="008F64D4">
            <w:pPr>
              <w:pStyle w:val="Akapitzlist"/>
              <w:numPr>
                <w:ilvl w:val="0"/>
                <w:numId w:val="42"/>
              </w:numPr>
            </w:pPr>
            <w:r w:rsidRPr="00413BA7">
              <w:t>Ukończył kurs pedagogiczno – metodyczny</w:t>
            </w:r>
          </w:p>
          <w:p w:rsidR="00914384" w:rsidRPr="00413BA7" w:rsidRDefault="00914384" w:rsidP="00FA1612">
            <w:pPr>
              <w:pStyle w:val="Akapitzlist"/>
              <w:ind w:left="360"/>
              <w:rPr>
                <w:b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  <w:i/>
              </w:rPr>
              <w:t xml:space="preserve">  </w:t>
            </w:r>
            <w:r w:rsidRPr="00413BA7">
              <w:rPr>
                <w:b/>
              </w:rPr>
              <w:t xml:space="preserve">TAK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</w:rPr>
              <w:t xml:space="preserve">  NIE</w:t>
            </w:r>
          </w:p>
          <w:p w:rsidR="00914384" w:rsidRPr="00413BA7" w:rsidRDefault="00914384" w:rsidP="008F64D4">
            <w:pPr>
              <w:pStyle w:val="Akapitzlist"/>
              <w:numPr>
                <w:ilvl w:val="0"/>
                <w:numId w:val="42"/>
              </w:numPr>
            </w:pPr>
            <w:r w:rsidRPr="00413BA7">
              <w:t>Posiada umiejętność pracy dydaktycznej z użyciem pakietów multimedialnych i sprzętem audio – wizualnym</w:t>
            </w:r>
          </w:p>
          <w:p w:rsidR="00914384" w:rsidRPr="00413BA7" w:rsidRDefault="00914384" w:rsidP="00FA1612">
            <w:pPr>
              <w:pStyle w:val="Akapitzlist"/>
              <w:ind w:left="360"/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  <w:i/>
              </w:rPr>
              <w:t xml:space="preserve">  </w:t>
            </w:r>
            <w:r w:rsidRPr="00413BA7">
              <w:rPr>
                <w:b/>
              </w:rPr>
              <w:t xml:space="preserve">TAK  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b/>
              </w:rPr>
              <w:t xml:space="preserve">  NIE</w:t>
            </w:r>
          </w:p>
        </w:tc>
        <w:tc>
          <w:tcPr>
            <w:tcW w:w="3402" w:type="dxa"/>
            <w:vAlign w:val="center"/>
          </w:tcPr>
          <w:p w:rsidR="00914384" w:rsidRPr="00E87719" w:rsidRDefault="00914384" w:rsidP="00742EBC">
            <w:pPr>
              <w:pStyle w:val="Akapitzlist"/>
              <w:numPr>
                <w:ilvl w:val="0"/>
                <w:numId w:val="71"/>
              </w:numPr>
              <w:ind w:left="170" w:hanging="170"/>
            </w:pPr>
            <w:r>
              <w:t xml:space="preserve">Doświadczenie minimum 2 lata   </w:t>
            </w:r>
            <w:r w:rsidR="00B7045C">
              <w:t xml:space="preserve"> </w:t>
            </w:r>
            <w:r>
              <w:t xml:space="preserve"> </w:t>
            </w: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</w:p>
          <w:p w:rsidR="00914384" w:rsidRDefault="00914384" w:rsidP="00FA1612"/>
          <w:p w:rsidR="00914384" w:rsidRPr="00E87719" w:rsidRDefault="00914384" w:rsidP="00FA1612"/>
          <w:p w:rsidR="00914384" w:rsidRPr="00E87719" w:rsidRDefault="00914384" w:rsidP="00742EBC">
            <w:pPr>
              <w:pStyle w:val="Akapitzlist"/>
              <w:numPr>
                <w:ilvl w:val="0"/>
                <w:numId w:val="71"/>
              </w:numPr>
              <w:ind w:left="171" w:hanging="171"/>
            </w:pPr>
            <w:r w:rsidRPr="00413BA7">
              <w:rPr>
                <w:i/>
              </w:rPr>
              <w:t xml:space="preserve"> </w:t>
            </w:r>
            <w:r w:rsidRPr="00413BA7">
              <w:t xml:space="preserve">Doświadczenie 2 – 4 lat              </w:t>
            </w:r>
            <w:r>
              <w:t xml:space="preserve"> </w:t>
            </w:r>
            <w:r w:rsidRPr="00413BA7">
              <w:t xml:space="preserve"> </w:t>
            </w:r>
            <w:r w:rsidRPr="00E87719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87719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E87719">
              <w:rPr>
                <w:b/>
                <w:i/>
              </w:rPr>
              <w:fldChar w:fldCharType="end"/>
            </w:r>
          </w:p>
          <w:p w:rsidR="00914384" w:rsidRDefault="00914384" w:rsidP="00FA1612"/>
          <w:p w:rsidR="00914384" w:rsidRPr="00E87719" w:rsidRDefault="00914384" w:rsidP="00FA1612"/>
          <w:p w:rsidR="00914384" w:rsidRPr="00413BA7" w:rsidRDefault="00914384" w:rsidP="00742EBC">
            <w:pPr>
              <w:pStyle w:val="Akapitzlist"/>
              <w:numPr>
                <w:ilvl w:val="0"/>
                <w:numId w:val="71"/>
              </w:numPr>
              <w:ind w:left="171" w:hanging="171"/>
            </w:pPr>
            <w:r w:rsidRPr="00E87719">
              <w:rPr>
                <w:i/>
              </w:rPr>
              <w:t xml:space="preserve"> </w:t>
            </w:r>
            <w:r w:rsidRPr="00413BA7">
              <w:t xml:space="preserve">Doświadczenie powyżej 4 lat   </w:t>
            </w:r>
            <w:r>
              <w:t xml:space="preserve"> </w:t>
            </w:r>
            <w:r w:rsidRPr="00413BA7">
              <w:t xml:space="preserve"> </w:t>
            </w:r>
            <w:r>
              <w:t xml:space="preserve">  </w:t>
            </w:r>
            <w:r w:rsidRPr="00413BA7">
              <w:t xml:space="preserve"> </w:t>
            </w:r>
            <w:r w:rsidRPr="00E87719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87719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E87719">
              <w:rPr>
                <w:b/>
                <w:i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914384" w:rsidRDefault="00914384" w:rsidP="00FA1612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b/>
                <w:i/>
              </w:rPr>
              <w:fldChar w:fldCharType="end"/>
            </w:r>
            <w:r w:rsidRPr="00413BA7">
              <w:rPr>
                <w:i/>
              </w:rPr>
              <w:t xml:space="preserve"> Osoba będąca w dyspozycji Wykonawcy</w:t>
            </w:r>
          </w:p>
          <w:p w:rsidR="00914384" w:rsidRDefault="00914384" w:rsidP="00FA1612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</w:p>
          <w:p w:rsidR="00914384" w:rsidRPr="00413BA7" w:rsidRDefault="00914384" w:rsidP="00FA1612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</w:rPr>
            </w:pPr>
          </w:p>
          <w:p w:rsidR="00914384" w:rsidRDefault="00914384" w:rsidP="00FA1612">
            <w:pPr>
              <w:autoSpaceDE w:val="0"/>
              <w:autoSpaceDN w:val="0"/>
              <w:adjustRightInd w:val="0"/>
              <w:ind w:left="167" w:hanging="167"/>
              <w:rPr>
                <w:i/>
              </w:rPr>
            </w:pPr>
            <w:r w:rsidRPr="00413B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13BA7">
              <w:rPr>
                <w:b/>
                <w:i/>
              </w:rPr>
              <w:instrText xml:space="preserve"> FORMCHECKBOX </w:instrText>
            </w:r>
            <w:r w:rsidR="000846B5">
              <w:rPr>
                <w:b/>
                <w:i/>
              </w:rPr>
            </w:r>
            <w:r w:rsidR="000846B5">
              <w:rPr>
                <w:b/>
                <w:i/>
              </w:rPr>
              <w:fldChar w:fldCharType="separate"/>
            </w:r>
            <w:r w:rsidRPr="00413BA7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 w:rsidRPr="00413BA7">
              <w:rPr>
                <w:i/>
              </w:rPr>
              <w:t>Osoba udostępniona przez</w:t>
            </w:r>
          </w:p>
          <w:p w:rsidR="00914384" w:rsidRPr="00413BA7" w:rsidRDefault="00914384" w:rsidP="00FA1612">
            <w:pPr>
              <w:autoSpaceDE w:val="0"/>
              <w:autoSpaceDN w:val="0"/>
              <w:adjustRightInd w:val="0"/>
              <w:ind w:left="167" w:hanging="167"/>
            </w:pPr>
            <w:r>
              <w:rPr>
                <w:i/>
              </w:rPr>
              <w:t xml:space="preserve">  </w:t>
            </w:r>
            <w:r w:rsidRPr="00413BA7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413BA7">
              <w:rPr>
                <w:i/>
              </w:rPr>
              <w:t xml:space="preserve">inny podmiot </w:t>
            </w:r>
          </w:p>
        </w:tc>
      </w:tr>
    </w:tbl>
    <w:p w:rsidR="00914384" w:rsidRDefault="00914384" w:rsidP="00EA2D85">
      <w:pPr>
        <w:ind w:left="4248" w:firstLine="0"/>
        <w:jc w:val="right"/>
        <w:rPr>
          <w:sz w:val="22"/>
          <w:szCs w:val="22"/>
        </w:rPr>
      </w:pPr>
    </w:p>
    <w:p w:rsidR="00617789" w:rsidRDefault="00617789" w:rsidP="00EA2D85">
      <w:pPr>
        <w:ind w:left="4248" w:firstLine="0"/>
        <w:jc w:val="right"/>
        <w:rPr>
          <w:sz w:val="22"/>
          <w:szCs w:val="22"/>
        </w:rPr>
      </w:pPr>
    </w:p>
    <w:p w:rsidR="00617789" w:rsidRDefault="00617789" w:rsidP="00EA2D85">
      <w:pPr>
        <w:ind w:left="4248" w:firstLine="0"/>
        <w:jc w:val="right"/>
        <w:rPr>
          <w:sz w:val="22"/>
          <w:szCs w:val="22"/>
        </w:rPr>
      </w:pPr>
    </w:p>
    <w:p w:rsidR="00914384" w:rsidRDefault="00914384" w:rsidP="00EA2D85">
      <w:pPr>
        <w:ind w:left="4248" w:firstLine="0"/>
        <w:jc w:val="right"/>
        <w:rPr>
          <w:sz w:val="22"/>
          <w:szCs w:val="22"/>
        </w:rPr>
      </w:pPr>
    </w:p>
    <w:p w:rsidR="00EA2D85" w:rsidRPr="00240B49" w:rsidRDefault="00EA2D85" w:rsidP="00EA2D85">
      <w:pPr>
        <w:ind w:left="4248" w:firstLine="0"/>
        <w:jc w:val="right"/>
        <w:rPr>
          <w:sz w:val="22"/>
          <w:szCs w:val="22"/>
        </w:rPr>
      </w:pPr>
      <w:r>
        <w:rPr>
          <w:sz w:val="22"/>
          <w:szCs w:val="22"/>
        </w:rPr>
        <w:t>..</w:t>
      </w:r>
      <w:r w:rsidRPr="00240B49">
        <w:rPr>
          <w:sz w:val="22"/>
          <w:szCs w:val="22"/>
        </w:rPr>
        <w:t xml:space="preserve">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EA2D85" w:rsidRPr="001D2E8D" w:rsidRDefault="00EA2D85" w:rsidP="00EA2D85">
      <w:pPr>
        <w:ind w:left="3540" w:firstLine="708"/>
        <w:jc w:val="right"/>
        <w:rPr>
          <w:i/>
          <w:sz w:val="16"/>
          <w:szCs w:val="16"/>
        </w:rPr>
      </w:pPr>
      <w:r w:rsidRPr="00707B63">
        <w:rPr>
          <w:i/>
          <w:sz w:val="16"/>
          <w:szCs w:val="16"/>
        </w:rPr>
        <w:t xml:space="preserve">      (podpis i pieczęć upoważnionego przedstawiciela Wykonawcy)</w:t>
      </w:r>
    </w:p>
    <w:p w:rsidR="00EA2D85" w:rsidRPr="00090D92" w:rsidRDefault="00EA2D85" w:rsidP="00EA2D85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 w:rsidRPr="00240B49">
        <w:rPr>
          <w:sz w:val="22"/>
          <w:szCs w:val="22"/>
        </w:rPr>
        <w:t>.……. dnia ……….……..……</w:t>
      </w:r>
    </w:p>
    <w:p w:rsidR="00EA2D85" w:rsidRDefault="00EA2D85" w:rsidP="000D1253">
      <w:pPr>
        <w:rPr>
          <w:sz w:val="22"/>
          <w:szCs w:val="22"/>
        </w:rPr>
      </w:pPr>
    </w:p>
    <w:p w:rsidR="00914384" w:rsidRDefault="00914384" w:rsidP="000D1253">
      <w:pPr>
        <w:rPr>
          <w:sz w:val="22"/>
          <w:szCs w:val="22"/>
        </w:rPr>
      </w:pPr>
    </w:p>
    <w:p w:rsidR="00914384" w:rsidRDefault="00914384" w:rsidP="000D1253">
      <w:pPr>
        <w:rPr>
          <w:sz w:val="22"/>
          <w:szCs w:val="22"/>
        </w:rPr>
      </w:pPr>
    </w:p>
    <w:p w:rsidR="00914384" w:rsidRDefault="00914384" w:rsidP="000D1253">
      <w:pPr>
        <w:rPr>
          <w:sz w:val="22"/>
          <w:szCs w:val="22"/>
        </w:rPr>
      </w:pPr>
    </w:p>
    <w:p w:rsidR="00914384" w:rsidRDefault="00914384" w:rsidP="000D1253">
      <w:pPr>
        <w:rPr>
          <w:sz w:val="22"/>
          <w:szCs w:val="22"/>
        </w:rPr>
      </w:pPr>
    </w:p>
    <w:p w:rsidR="00914384" w:rsidRDefault="00914384" w:rsidP="000D1253">
      <w:pPr>
        <w:rPr>
          <w:sz w:val="22"/>
          <w:szCs w:val="22"/>
        </w:rPr>
      </w:pPr>
    </w:p>
    <w:p w:rsidR="00914384" w:rsidRDefault="00914384" w:rsidP="000D1253">
      <w:pPr>
        <w:rPr>
          <w:sz w:val="22"/>
          <w:szCs w:val="22"/>
        </w:rPr>
      </w:pPr>
    </w:p>
    <w:p w:rsidR="00914384" w:rsidRDefault="00914384" w:rsidP="000D1253">
      <w:pPr>
        <w:rPr>
          <w:sz w:val="22"/>
          <w:szCs w:val="22"/>
        </w:rPr>
      </w:pPr>
    </w:p>
    <w:p w:rsidR="00914384" w:rsidRDefault="00914384" w:rsidP="00914384">
      <w:pPr>
        <w:ind w:left="0" w:firstLine="0"/>
        <w:rPr>
          <w:sz w:val="22"/>
          <w:szCs w:val="22"/>
        </w:rPr>
        <w:sectPr w:rsidR="00914384" w:rsidSect="005B405A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0174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5B405A" w:rsidRPr="00AF3319" w:rsidTr="00161DB3">
        <w:trPr>
          <w:trHeight w:val="999"/>
        </w:trPr>
        <w:tc>
          <w:tcPr>
            <w:tcW w:w="1242" w:type="dxa"/>
            <w:vAlign w:val="center"/>
          </w:tcPr>
          <w:p w:rsidR="005B405A" w:rsidRPr="00AF3319" w:rsidRDefault="005B405A" w:rsidP="00161DB3">
            <w:pPr>
              <w:jc w:val="center"/>
              <w:rPr>
                <w:b/>
                <w:sz w:val="16"/>
                <w:szCs w:val="16"/>
              </w:rPr>
            </w:pPr>
            <w:r w:rsidRPr="00AF331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CE285CD" wp14:editId="4933EC74">
                  <wp:extent cx="652145" cy="826770"/>
                  <wp:effectExtent l="0" t="0" r="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05A" w:rsidRPr="00AF3319" w:rsidRDefault="005B405A" w:rsidP="00161D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5B405A" w:rsidRPr="00AF3319" w:rsidRDefault="005B405A" w:rsidP="00161DB3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5B405A" w:rsidRPr="00AF3319" w:rsidRDefault="005B405A" w:rsidP="00161DB3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5B405A" w:rsidRPr="00AF3319" w:rsidRDefault="005B405A" w:rsidP="00161DB3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405A" w:rsidRPr="00AF3319" w:rsidRDefault="005B405A" w:rsidP="00161DB3">
            <w:pPr>
              <w:rPr>
                <w:sz w:val="16"/>
                <w:szCs w:val="16"/>
              </w:rPr>
            </w:pPr>
            <w:r w:rsidRPr="00AF3319">
              <w:rPr>
                <w:noProof/>
                <w:sz w:val="16"/>
                <w:szCs w:val="16"/>
              </w:rPr>
              <w:drawing>
                <wp:inline distT="0" distB="0" distL="0" distR="0" wp14:anchorId="6802F608" wp14:editId="54A56D38">
                  <wp:extent cx="810895" cy="540385"/>
                  <wp:effectExtent l="0" t="0" r="8255" b="0"/>
                  <wp:docPr id="4" name="Obraz 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5B405A" w:rsidRPr="00AF3319" w:rsidRDefault="005B405A" w:rsidP="00161DB3">
            <w:pPr>
              <w:jc w:val="right"/>
              <w:rPr>
                <w:b/>
                <w:sz w:val="16"/>
                <w:szCs w:val="16"/>
              </w:rPr>
            </w:pPr>
          </w:p>
          <w:p w:rsidR="005B405A" w:rsidRDefault="005B405A" w:rsidP="00161DB3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5B405A" w:rsidRDefault="005B405A" w:rsidP="00161D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 BEZPIECZEŃSTWA</w:t>
            </w:r>
          </w:p>
          <w:p w:rsidR="005B405A" w:rsidRPr="00AF3319" w:rsidRDefault="005B405A" w:rsidP="00161D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WNĘTRZNEGO</w:t>
            </w:r>
          </w:p>
          <w:p w:rsidR="005B405A" w:rsidRPr="00AF3319" w:rsidRDefault="005B405A" w:rsidP="00161DB3">
            <w:pPr>
              <w:jc w:val="right"/>
              <w:rPr>
                <w:sz w:val="16"/>
                <w:szCs w:val="16"/>
              </w:rPr>
            </w:pPr>
          </w:p>
        </w:tc>
      </w:tr>
    </w:tbl>
    <w:p w:rsidR="00914384" w:rsidRPr="00240B49" w:rsidRDefault="00914384" w:rsidP="00914384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240B49">
        <w:rPr>
          <w:b/>
          <w:sz w:val="22"/>
          <w:szCs w:val="22"/>
        </w:rPr>
        <w:t>Załączni</w:t>
      </w:r>
      <w:r>
        <w:rPr>
          <w:b/>
          <w:sz w:val="22"/>
          <w:szCs w:val="22"/>
        </w:rPr>
        <w:t>k nr 5</w:t>
      </w:r>
      <w:r w:rsidRPr="00240B49">
        <w:rPr>
          <w:b/>
          <w:sz w:val="22"/>
          <w:szCs w:val="22"/>
        </w:rPr>
        <w:t xml:space="preserve"> do Ogłoszenia</w:t>
      </w:r>
    </w:p>
    <w:p w:rsidR="00914384" w:rsidRPr="00240B49" w:rsidRDefault="00914384" w:rsidP="00914384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ostępowanie nr 16/</w:t>
      </w:r>
      <w:proofErr w:type="spellStart"/>
      <w:r>
        <w:rPr>
          <w:b/>
          <w:sz w:val="22"/>
          <w:szCs w:val="22"/>
        </w:rPr>
        <w:t>WKiSz</w:t>
      </w:r>
      <w:proofErr w:type="spellEnd"/>
      <w:r>
        <w:rPr>
          <w:b/>
          <w:sz w:val="22"/>
          <w:szCs w:val="22"/>
        </w:rPr>
        <w:t>/2019</w:t>
      </w:r>
    </w:p>
    <w:p w:rsidR="00914384" w:rsidRDefault="00914384" w:rsidP="00914384">
      <w:pPr>
        <w:ind w:left="0" w:firstLine="0"/>
        <w:jc w:val="left"/>
        <w:rPr>
          <w:sz w:val="22"/>
          <w:szCs w:val="22"/>
        </w:rPr>
      </w:pPr>
    </w:p>
    <w:p w:rsidR="00914384" w:rsidRPr="00250CBC" w:rsidRDefault="00914384" w:rsidP="0091438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2"/>
          <w:szCs w:val="22"/>
        </w:rPr>
      </w:pPr>
      <w:r w:rsidRPr="00250CBC">
        <w:rPr>
          <w:b/>
          <w:bCs/>
          <w:i/>
          <w:iCs/>
          <w:sz w:val="22"/>
          <w:szCs w:val="22"/>
        </w:rPr>
        <w:t>ZOBOWIĄZANIE</w:t>
      </w:r>
    </w:p>
    <w:p w:rsidR="00914384" w:rsidRPr="00240B49" w:rsidRDefault="00914384" w:rsidP="0091438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2"/>
          <w:szCs w:val="22"/>
        </w:rPr>
      </w:pPr>
      <w:r w:rsidRPr="00250CBC">
        <w:rPr>
          <w:b/>
          <w:bCs/>
          <w:i/>
          <w:iCs/>
          <w:sz w:val="22"/>
          <w:szCs w:val="22"/>
        </w:rPr>
        <w:t>do oddania do dyspozycji niezbędnych zasobów na potrzeby wykonania zamówienia</w:t>
      </w:r>
      <w:r>
        <w:rPr>
          <w:b/>
          <w:bCs/>
          <w:i/>
          <w:iCs/>
          <w:sz w:val="22"/>
          <w:szCs w:val="22"/>
        </w:rPr>
        <w:t xml:space="preserve"> </w:t>
      </w:r>
    </w:p>
    <w:p w:rsidR="00914384" w:rsidRDefault="00914384" w:rsidP="00914384">
      <w:pPr>
        <w:autoSpaceDE w:val="0"/>
        <w:autoSpaceDN w:val="0"/>
        <w:adjustRightInd w:val="0"/>
        <w:spacing w:before="60"/>
        <w:ind w:left="0" w:firstLine="0"/>
        <w:jc w:val="left"/>
        <w:rPr>
          <w:sz w:val="22"/>
          <w:szCs w:val="22"/>
        </w:rPr>
      </w:pPr>
    </w:p>
    <w:p w:rsidR="00914384" w:rsidRPr="00240B49" w:rsidRDefault="00914384" w:rsidP="00914384">
      <w:pPr>
        <w:autoSpaceDE w:val="0"/>
        <w:autoSpaceDN w:val="0"/>
        <w:adjustRightInd w:val="0"/>
        <w:spacing w:before="60"/>
        <w:ind w:left="0" w:firstLine="0"/>
        <w:jc w:val="left"/>
        <w:rPr>
          <w:sz w:val="22"/>
          <w:szCs w:val="22"/>
        </w:rPr>
      </w:pPr>
    </w:p>
    <w:p w:rsidR="00914384" w:rsidRPr="00240B49" w:rsidRDefault="00914384" w:rsidP="00914384">
      <w:pPr>
        <w:spacing w:before="60"/>
        <w:rPr>
          <w:sz w:val="22"/>
          <w:szCs w:val="22"/>
        </w:rPr>
      </w:pPr>
      <w:r>
        <w:rPr>
          <w:sz w:val="22"/>
          <w:szCs w:val="22"/>
        </w:rPr>
        <w:t>Ja niżej podpisany ……….</w:t>
      </w:r>
      <w:r w:rsidRPr="00240B49">
        <w:rPr>
          <w:sz w:val="22"/>
          <w:szCs w:val="22"/>
        </w:rPr>
        <w:t>…………………………………………………………………………….</w:t>
      </w:r>
    </w:p>
    <w:p w:rsidR="00914384" w:rsidRPr="00381EF9" w:rsidRDefault="00914384" w:rsidP="00914384">
      <w:pPr>
        <w:spacing w:before="60"/>
        <w:rPr>
          <w:i/>
          <w:sz w:val="16"/>
          <w:szCs w:val="16"/>
        </w:rPr>
      </w:pPr>
      <w:r w:rsidRPr="00240B49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381EF9">
        <w:rPr>
          <w:i/>
          <w:sz w:val="16"/>
          <w:szCs w:val="16"/>
        </w:rPr>
        <w:t>(imię i nazwisko osoby składającej oświadczenie)</w:t>
      </w:r>
    </w:p>
    <w:p w:rsidR="00914384" w:rsidRPr="00240B49" w:rsidRDefault="00914384" w:rsidP="00914384">
      <w:pPr>
        <w:spacing w:before="60"/>
        <w:rPr>
          <w:sz w:val="22"/>
          <w:szCs w:val="22"/>
        </w:rPr>
      </w:pPr>
      <w:r w:rsidRPr="00240B49">
        <w:rPr>
          <w:sz w:val="22"/>
          <w:szCs w:val="22"/>
        </w:rPr>
        <w:t>działając w imieniu i na rzecz:</w:t>
      </w:r>
    </w:p>
    <w:p w:rsidR="00914384" w:rsidRPr="00240B49" w:rsidRDefault="00914384" w:rsidP="00914384">
      <w:pPr>
        <w:spacing w:before="60"/>
        <w:rPr>
          <w:sz w:val="22"/>
          <w:szCs w:val="22"/>
        </w:rPr>
      </w:pPr>
      <w:r w:rsidRPr="00240B49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914384" w:rsidRDefault="00914384" w:rsidP="00914384">
      <w:pPr>
        <w:spacing w:before="60"/>
        <w:rPr>
          <w:i/>
          <w:sz w:val="16"/>
          <w:szCs w:val="16"/>
        </w:rPr>
      </w:pPr>
      <w:r w:rsidRPr="00381EF9">
        <w:rPr>
          <w:i/>
          <w:sz w:val="22"/>
          <w:szCs w:val="22"/>
        </w:rPr>
        <w:t xml:space="preserve">                     </w:t>
      </w:r>
      <w:r>
        <w:rPr>
          <w:i/>
          <w:sz w:val="22"/>
          <w:szCs w:val="22"/>
        </w:rPr>
        <w:t xml:space="preserve">                        </w:t>
      </w:r>
      <w:r w:rsidRPr="00381EF9">
        <w:rPr>
          <w:i/>
          <w:sz w:val="22"/>
          <w:szCs w:val="22"/>
        </w:rPr>
        <w:t xml:space="preserve">  </w:t>
      </w:r>
      <w:r w:rsidRPr="00381EF9">
        <w:rPr>
          <w:i/>
          <w:sz w:val="16"/>
          <w:szCs w:val="16"/>
        </w:rPr>
        <w:t>(nazwa i adres podmiotu oddającego zasoby do dyspozycji Wykonawcy, składającemu ofertę )</w:t>
      </w:r>
    </w:p>
    <w:p w:rsidR="00914384" w:rsidRPr="00381EF9" w:rsidRDefault="00914384" w:rsidP="00914384">
      <w:pPr>
        <w:spacing w:before="60"/>
        <w:rPr>
          <w:i/>
          <w:sz w:val="16"/>
          <w:szCs w:val="16"/>
        </w:rPr>
      </w:pPr>
    </w:p>
    <w:p w:rsidR="00914384" w:rsidRPr="00B7045C" w:rsidRDefault="00914384" w:rsidP="00914384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zobowiązuję się </w:t>
      </w:r>
      <w:r w:rsidRPr="00B7045C">
        <w:rPr>
          <w:spacing w:val="-4"/>
          <w:sz w:val="22"/>
          <w:szCs w:val="22"/>
        </w:rPr>
        <w:t>do oddania niżej wymienionych zasobów:</w:t>
      </w:r>
    </w:p>
    <w:p w:rsidR="00914384" w:rsidRDefault="00914384" w:rsidP="00914384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 w:rsidRPr="00381EF9">
        <w:rPr>
          <w:spacing w:val="-4"/>
          <w:sz w:val="22"/>
          <w:szCs w:val="22"/>
        </w:rPr>
        <w:t>……………………………………………………………………………………………………………</w:t>
      </w:r>
    </w:p>
    <w:p w:rsidR="00B7045C" w:rsidRDefault="00B7045C" w:rsidP="00914384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</w:p>
    <w:p w:rsidR="00914384" w:rsidRDefault="00914384" w:rsidP="00914384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 w:rsidRPr="00381EF9">
        <w:rPr>
          <w:spacing w:val="-4"/>
          <w:sz w:val="22"/>
          <w:szCs w:val="22"/>
        </w:rPr>
        <w:t>……………………………………………………………………………………………………</w:t>
      </w:r>
      <w:r>
        <w:rPr>
          <w:spacing w:val="-4"/>
          <w:sz w:val="22"/>
          <w:szCs w:val="22"/>
        </w:rPr>
        <w:t>….</w:t>
      </w:r>
      <w:r w:rsidRPr="00381EF9">
        <w:rPr>
          <w:spacing w:val="-4"/>
          <w:sz w:val="22"/>
          <w:szCs w:val="22"/>
        </w:rPr>
        <w:t>……</w:t>
      </w:r>
    </w:p>
    <w:p w:rsidR="00914384" w:rsidRPr="00381EF9" w:rsidRDefault="00914384" w:rsidP="00914384">
      <w:pPr>
        <w:autoSpaceDE w:val="0"/>
        <w:autoSpaceDN w:val="0"/>
        <w:adjustRightInd w:val="0"/>
        <w:spacing w:before="60"/>
        <w:ind w:left="0" w:firstLine="0"/>
        <w:jc w:val="center"/>
        <w:rPr>
          <w:i/>
          <w:spacing w:val="-4"/>
          <w:sz w:val="16"/>
          <w:szCs w:val="16"/>
        </w:rPr>
      </w:pPr>
      <w:r w:rsidRPr="00381EF9">
        <w:rPr>
          <w:i/>
          <w:spacing w:val="-4"/>
          <w:sz w:val="16"/>
          <w:szCs w:val="16"/>
        </w:rPr>
        <w:t>(należy określić zasoby oddane do dyspozycji Wykonawcy, składającego ofertę)</w:t>
      </w:r>
    </w:p>
    <w:p w:rsidR="00914384" w:rsidRDefault="00B7045C" w:rsidP="00914384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do</w:t>
      </w:r>
      <w:r w:rsidR="00914384">
        <w:rPr>
          <w:spacing w:val="-4"/>
          <w:sz w:val="22"/>
          <w:szCs w:val="22"/>
        </w:rPr>
        <w:t xml:space="preserve"> dyspozycji Wykonawcy:</w:t>
      </w:r>
    </w:p>
    <w:p w:rsidR="00914384" w:rsidRDefault="00914384" w:rsidP="00914384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…………………………………………………………………………………………………………….</w:t>
      </w:r>
    </w:p>
    <w:p w:rsidR="00914384" w:rsidRDefault="00914384" w:rsidP="00914384">
      <w:pPr>
        <w:autoSpaceDE w:val="0"/>
        <w:autoSpaceDN w:val="0"/>
        <w:adjustRightInd w:val="0"/>
        <w:spacing w:before="60"/>
        <w:ind w:left="0" w:firstLine="0"/>
        <w:jc w:val="center"/>
        <w:rPr>
          <w:i/>
          <w:spacing w:val="-4"/>
          <w:sz w:val="16"/>
          <w:szCs w:val="16"/>
        </w:rPr>
      </w:pPr>
      <w:r w:rsidRPr="00381EF9">
        <w:rPr>
          <w:i/>
          <w:spacing w:val="-4"/>
          <w:sz w:val="16"/>
          <w:szCs w:val="16"/>
        </w:rPr>
        <w:t>(nazwa Wykonawcy składającego ofertę)</w:t>
      </w:r>
    </w:p>
    <w:p w:rsidR="00914384" w:rsidRPr="00381EF9" w:rsidRDefault="00914384" w:rsidP="00914384">
      <w:pPr>
        <w:autoSpaceDE w:val="0"/>
        <w:autoSpaceDN w:val="0"/>
        <w:adjustRightInd w:val="0"/>
        <w:spacing w:before="60"/>
        <w:ind w:left="0" w:firstLine="0"/>
        <w:jc w:val="center"/>
        <w:rPr>
          <w:i/>
          <w:spacing w:val="-4"/>
          <w:sz w:val="16"/>
          <w:szCs w:val="16"/>
        </w:rPr>
      </w:pPr>
    </w:p>
    <w:p w:rsidR="00914384" w:rsidRPr="00381EF9" w:rsidRDefault="00914384" w:rsidP="00914384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  <w:r>
        <w:rPr>
          <w:spacing w:val="-4"/>
          <w:sz w:val="22"/>
          <w:szCs w:val="22"/>
        </w:rPr>
        <w:t>przy wykonaniu zamówienia na usługi społeczne pod nazwą:</w:t>
      </w:r>
    </w:p>
    <w:p w:rsidR="00914384" w:rsidRPr="00240B49" w:rsidRDefault="00914384" w:rsidP="00914384">
      <w:pPr>
        <w:tabs>
          <w:tab w:val="left" w:pos="0"/>
        </w:tabs>
        <w:ind w:left="0" w:firstLine="0"/>
        <w:jc w:val="center"/>
        <w:rPr>
          <w:b/>
          <w:color w:val="000000"/>
          <w:sz w:val="22"/>
          <w:szCs w:val="22"/>
        </w:rPr>
      </w:pPr>
    </w:p>
    <w:p w:rsidR="00914384" w:rsidRPr="00AA0DCB" w:rsidRDefault="00914384" w:rsidP="00914384">
      <w:pPr>
        <w:tabs>
          <w:tab w:val="left" w:pos="0"/>
        </w:tabs>
        <w:ind w:left="0" w:firstLine="0"/>
        <w:jc w:val="center"/>
        <w:rPr>
          <w:b/>
          <w:i/>
          <w:color w:val="000000"/>
          <w:sz w:val="22"/>
          <w:szCs w:val="22"/>
        </w:rPr>
      </w:pPr>
      <w:r w:rsidRPr="00240B49">
        <w:rPr>
          <w:b/>
          <w:color w:val="000000"/>
          <w:sz w:val="22"/>
          <w:szCs w:val="22"/>
        </w:rPr>
        <w:t xml:space="preserve"> </w:t>
      </w:r>
      <w:r w:rsidRPr="00AA0DCB">
        <w:rPr>
          <w:b/>
          <w:i/>
          <w:color w:val="000000"/>
          <w:sz w:val="22"/>
          <w:szCs w:val="22"/>
        </w:rPr>
        <w:t xml:space="preserve">„Przeprowadzenie szkoleń językowych dla funkcjonariuszy </w:t>
      </w:r>
    </w:p>
    <w:p w:rsidR="00914384" w:rsidRDefault="00914384" w:rsidP="00914384">
      <w:pPr>
        <w:tabs>
          <w:tab w:val="left" w:pos="0"/>
        </w:tabs>
        <w:ind w:left="0" w:firstLine="0"/>
        <w:jc w:val="center"/>
        <w:rPr>
          <w:b/>
          <w:i/>
          <w:color w:val="000000"/>
          <w:sz w:val="22"/>
          <w:szCs w:val="22"/>
        </w:rPr>
      </w:pPr>
      <w:r w:rsidRPr="00AA0DCB">
        <w:rPr>
          <w:b/>
          <w:i/>
          <w:color w:val="000000"/>
          <w:sz w:val="22"/>
          <w:szCs w:val="22"/>
        </w:rPr>
        <w:t>Bieszczadzkiego Oddziału Straży Granicznej”</w:t>
      </w:r>
    </w:p>
    <w:p w:rsidR="00914384" w:rsidRDefault="00914384" w:rsidP="00914384">
      <w:pPr>
        <w:tabs>
          <w:tab w:val="left" w:pos="0"/>
        </w:tabs>
        <w:ind w:left="0" w:firstLine="0"/>
        <w:jc w:val="center"/>
        <w:rPr>
          <w:b/>
          <w:i/>
          <w:color w:val="000000"/>
          <w:sz w:val="22"/>
          <w:szCs w:val="22"/>
        </w:rPr>
      </w:pPr>
    </w:p>
    <w:p w:rsidR="00914384" w:rsidRPr="00381EF9" w:rsidRDefault="00914384" w:rsidP="00914384">
      <w:pPr>
        <w:tabs>
          <w:tab w:val="left" w:pos="0"/>
        </w:tabs>
        <w:ind w:left="0" w:firstLine="0"/>
        <w:jc w:val="center"/>
        <w:rPr>
          <w:b/>
          <w:i/>
          <w:color w:val="000000"/>
          <w:sz w:val="22"/>
          <w:szCs w:val="22"/>
        </w:rPr>
      </w:pPr>
    </w:p>
    <w:p w:rsidR="00914384" w:rsidRPr="00381EF9" w:rsidRDefault="00914384" w:rsidP="00914384">
      <w:pPr>
        <w:autoSpaceDE w:val="0"/>
        <w:autoSpaceDN w:val="0"/>
        <w:adjustRightInd w:val="0"/>
        <w:spacing w:before="60" w:line="360" w:lineRule="auto"/>
        <w:ind w:left="0" w:firstLine="0"/>
        <w:rPr>
          <w:sz w:val="22"/>
          <w:szCs w:val="22"/>
        </w:rPr>
      </w:pPr>
      <w:r w:rsidRPr="00381EF9">
        <w:rPr>
          <w:b/>
          <w:sz w:val="22"/>
          <w:szCs w:val="22"/>
        </w:rPr>
        <w:t>Ponadto oświadczam, iż</w:t>
      </w:r>
      <w:r w:rsidRPr="00381EF9">
        <w:rPr>
          <w:sz w:val="22"/>
          <w:szCs w:val="22"/>
        </w:rPr>
        <w:t>:</w:t>
      </w:r>
    </w:p>
    <w:p w:rsidR="00914384" w:rsidRPr="00381EF9" w:rsidRDefault="00914384" w:rsidP="008F64D4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before="60" w:line="360" w:lineRule="auto"/>
        <w:ind w:left="284" w:hanging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udostępniam Wykonawcy ww. zasoby, w następującym zakresie:</w:t>
      </w:r>
    </w:p>
    <w:p w:rsidR="00914384" w:rsidRPr="00381EF9" w:rsidRDefault="00914384" w:rsidP="00914384">
      <w:pPr>
        <w:pStyle w:val="Akapitzlist"/>
        <w:autoSpaceDE w:val="0"/>
        <w:autoSpaceDN w:val="0"/>
        <w:adjustRightInd w:val="0"/>
        <w:spacing w:before="60" w:line="360" w:lineRule="auto"/>
        <w:ind w:left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...……</w:t>
      </w:r>
    </w:p>
    <w:p w:rsidR="00914384" w:rsidRPr="00381EF9" w:rsidRDefault="00914384" w:rsidP="008F64D4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before="60" w:line="360" w:lineRule="auto"/>
        <w:ind w:left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udostępnione przeze mnie zasoby będą wykorzystane przez Wykonawcę przy wyko</w:t>
      </w:r>
      <w:r>
        <w:rPr>
          <w:sz w:val="22"/>
          <w:szCs w:val="22"/>
        </w:rPr>
        <w:t>naniu przedmiotowego zamówienia</w:t>
      </w:r>
      <w:r w:rsidRPr="00381EF9">
        <w:rPr>
          <w:sz w:val="22"/>
          <w:szCs w:val="22"/>
        </w:rPr>
        <w:t xml:space="preserve"> w następujący sposób:</w:t>
      </w:r>
    </w:p>
    <w:p w:rsidR="00914384" w:rsidRPr="00381EF9" w:rsidRDefault="00914384" w:rsidP="00914384">
      <w:pPr>
        <w:pStyle w:val="Akapitzlist"/>
        <w:autoSpaceDE w:val="0"/>
        <w:autoSpaceDN w:val="0"/>
        <w:adjustRightInd w:val="0"/>
        <w:spacing w:before="60" w:line="360" w:lineRule="auto"/>
        <w:ind w:left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.………..</w:t>
      </w:r>
    </w:p>
    <w:p w:rsidR="00914384" w:rsidRPr="00381EF9" w:rsidRDefault="00914384" w:rsidP="008F64D4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before="60" w:line="360" w:lineRule="auto"/>
        <w:ind w:left="284" w:hanging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zakres i okres udziału zasobów przy wykonywaniu zamówienia publicznego:</w:t>
      </w:r>
    </w:p>
    <w:p w:rsidR="00914384" w:rsidRPr="00381EF9" w:rsidRDefault="00914384" w:rsidP="00914384">
      <w:pPr>
        <w:pStyle w:val="Akapitzlist"/>
        <w:autoSpaceDE w:val="0"/>
        <w:autoSpaceDN w:val="0"/>
        <w:adjustRightInd w:val="0"/>
        <w:spacing w:before="60" w:line="360" w:lineRule="auto"/>
        <w:ind w:left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……...</w:t>
      </w:r>
    </w:p>
    <w:p w:rsidR="00914384" w:rsidRDefault="00914384" w:rsidP="00914384">
      <w:pPr>
        <w:tabs>
          <w:tab w:val="left" w:pos="0"/>
        </w:tabs>
        <w:ind w:left="0" w:firstLine="0"/>
        <w:jc w:val="center"/>
        <w:rPr>
          <w:spacing w:val="-4"/>
          <w:sz w:val="22"/>
          <w:szCs w:val="22"/>
        </w:rPr>
      </w:pPr>
    </w:p>
    <w:p w:rsidR="00914384" w:rsidRPr="00240B49" w:rsidRDefault="00914384" w:rsidP="00914384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B7045C" w:rsidRDefault="00914384" w:rsidP="00B7045C">
      <w:pPr>
        <w:ind w:left="4962" w:firstLine="0"/>
        <w:jc w:val="center"/>
        <w:rPr>
          <w:i/>
          <w:sz w:val="16"/>
          <w:szCs w:val="16"/>
        </w:rPr>
      </w:pPr>
      <w:r>
        <w:rPr>
          <w:sz w:val="22"/>
          <w:szCs w:val="22"/>
        </w:rPr>
        <w:t>…</w:t>
      </w:r>
      <w:r w:rsidRPr="00240B49">
        <w:rPr>
          <w:sz w:val="22"/>
          <w:szCs w:val="22"/>
        </w:rPr>
        <w:t>….…….............................</w:t>
      </w:r>
      <w:r w:rsidR="00B7045C">
        <w:rPr>
          <w:sz w:val="22"/>
          <w:szCs w:val="22"/>
        </w:rPr>
        <w:t>.......................</w:t>
      </w:r>
      <w:r w:rsidRPr="00240B49">
        <w:rPr>
          <w:sz w:val="22"/>
          <w:szCs w:val="22"/>
        </w:rPr>
        <w:t xml:space="preserve">                                                                                                 </w:t>
      </w:r>
      <w:r w:rsidR="00B7045C">
        <w:rPr>
          <w:sz w:val="22"/>
          <w:szCs w:val="22"/>
        </w:rPr>
        <w:t xml:space="preserve">                </w:t>
      </w:r>
      <w:r w:rsidR="00B7045C" w:rsidRPr="000F3A1F">
        <w:rPr>
          <w:i/>
          <w:sz w:val="16"/>
          <w:szCs w:val="16"/>
        </w:rPr>
        <w:t>(podpis osoby upoważnion</w:t>
      </w:r>
      <w:r w:rsidR="00B7045C">
        <w:rPr>
          <w:i/>
          <w:sz w:val="16"/>
          <w:szCs w:val="16"/>
        </w:rPr>
        <w:t>ej do składania oświadczeń woli</w:t>
      </w:r>
    </w:p>
    <w:p w:rsidR="00B7045C" w:rsidRPr="00B7045C" w:rsidRDefault="00B7045C" w:rsidP="00B7045C">
      <w:pPr>
        <w:ind w:left="4962" w:firstLine="0"/>
        <w:jc w:val="center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>w imieniu podmiotu oddającego do dyspozycji zasoby)</w:t>
      </w:r>
    </w:p>
    <w:p w:rsidR="00914384" w:rsidRDefault="00914384" w:rsidP="00617789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…………</w:t>
      </w:r>
      <w:r w:rsidRPr="00240B49">
        <w:rPr>
          <w:sz w:val="22"/>
          <w:szCs w:val="22"/>
        </w:rPr>
        <w:t>.………….……. dnia ……….……..……</w:t>
      </w:r>
    </w:p>
    <w:sectPr w:rsidR="00914384" w:rsidSect="005B405A"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52" w:rsidRDefault="000B4952" w:rsidP="00484640">
      <w:r>
        <w:separator/>
      </w:r>
    </w:p>
  </w:endnote>
  <w:endnote w:type="continuationSeparator" w:id="0">
    <w:p w:rsidR="000B4952" w:rsidRDefault="000B4952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default"/>
  </w:font>
  <w:font w:name="Univers-PL">
    <w:altName w:val="Arial Unicode MS"/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52" w:rsidRDefault="000B4952" w:rsidP="00266910">
    <w:pPr>
      <w:pStyle w:val="Stopka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Projekt nr PL/2019/PR/0067</w:t>
    </w:r>
  </w:p>
  <w:p w:rsidR="000B4952" w:rsidRPr="00444CAF" w:rsidRDefault="000B4952" w:rsidP="00444CAF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>„Szkolenie językowe – podwyższenie kompetencji językowych funkcjonariuszy Straży Granicznej</w:t>
    </w:r>
    <w:r w:rsidRPr="00E17EB8">
      <w:rPr>
        <w:i/>
        <w:sz w:val="16"/>
        <w:szCs w:val="16"/>
      </w:rPr>
      <w:t>”</w:t>
    </w:r>
  </w:p>
  <w:p w:rsidR="000B4952" w:rsidRPr="00444CAF" w:rsidRDefault="000846B5">
    <w:pPr>
      <w:pStyle w:val="Stopka"/>
      <w:jc w:val="right"/>
      <w:rPr>
        <w:sz w:val="16"/>
      </w:rPr>
    </w:pPr>
    <w:sdt>
      <w:sdtPr>
        <w:id w:val="578330849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0B4952" w:rsidRPr="00444CAF">
          <w:rPr>
            <w:sz w:val="16"/>
          </w:rPr>
          <w:fldChar w:fldCharType="begin"/>
        </w:r>
        <w:r w:rsidR="000B4952" w:rsidRPr="00444CAF">
          <w:rPr>
            <w:sz w:val="16"/>
          </w:rPr>
          <w:instrText>PAGE   \* MERGEFORMAT</w:instrText>
        </w:r>
        <w:r w:rsidR="000B4952" w:rsidRPr="00444CAF">
          <w:rPr>
            <w:sz w:val="16"/>
          </w:rPr>
          <w:fldChar w:fldCharType="separate"/>
        </w:r>
        <w:r>
          <w:rPr>
            <w:noProof/>
            <w:sz w:val="16"/>
          </w:rPr>
          <w:t>9</w:t>
        </w:r>
        <w:r w:rsidR="000B4952" w:rsidRPr="00444CAF">
          <w:rPr>
            <w:sz w:val="16"/>
          </w:rPr>
          <w:fldChar w:fldCharType="end"/>
        </w:r>
      </w:sdtContent>
    </w:sdt>
  </w:p>
  <w:p w:rsidR="000B4952" w:rsidRDefault="000B49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C0" w:rsidRDefault="007C42C0" w:rsidP="007C42C0">
    <w:pPr>
      <w:pStyle w:val="Stopka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Projekt nr PL/2019/PR/0067</w:t>
    </w:r>
  </w:p>
  <w:p w:rsidR="007C42C0" w:rsidRPr="00444CAF" w:rsidRDefault="007C42C0" w:rsidP="007C42C0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>„Szkolenie językowe – podwyższenie kompetencji językowych funkcjonariuszy Straży Granicznej</w:t>
    </w:r>
    <w:r w:rsidRPr="00E17EB8">
      <w:rPr>
        <w:i/>
        <w:sz w:val="16"/>
        <w:szCs w:val="16"/>
      </w:rPr>
      <w:t>”</w:t>
    </w:r>
  </w:p>
  <w:p w:rsidR="000B4952" w:rsidRDefault="000846B5">
    <w:pPr>
      <w:pStyle w:val="Stopka"/>
      <w:jc w:val="right"/>
    </w:pPr>
    <w:sdt>
      <w:sdtPr>
        <w:id w:val="2019962429"/>
        <w:docPartObj>
          <w:docPartGallery w:val="Page Numbers (Bottom of Page)"/>
          <w:docPartUnique/>
        </w:docPartObj>
      </w:sdtPr>
      <w:sdtEndPr/>
      <w:sdtContent>
        <w:r w:rsidR="000B4952" w:rsidRPr="008A0F88">
          <w:rPr>
            <w:sz w:val="16"/>
          </w:rPr>
          <w:fldChar w:fldCharType="begin"/>
        </w:r>
        <w:r w:rsidR="000B4952" w:rsidRPr="008A0F88">
          <w:rPr>
            <w:sz w:val="16"/>
          </w:rPr>
          <w:instrText>PAGE   \* MERGEFORMAT</w:instrText>
        </w:r>
        <w:r w:rsidR="000B4952" w:rsidRPr="008A0F88">
          <w:rPr>
            <w:sz w:val="16"/>
          </w:rPr>
          <w:fldChar w:fldCharType="separate"/>
        </w:r>
        <w:r>
          <w:rPr>
            <w:noProof/>
            <w:sz w:val="16"/>
          </w:rPr>
          <w:t>10</w:t>
        </w:r>
        <w:r w:rsidR="000B4952" w:rsidRPr="008A0F88">
          <w:rPr>
            <w:sz w:val="16"/>
          </w:rPr>
          <w:fldChar w:fldCharType="end"/>
        </w:r>
      </w:sdtContent>
    </w:sdt>
  </w:p>
  <w:p w:rsidR="000B4952" w:rsidRPr="00E17EB8" w:rsidRDefault="000B4952" w:rsidP="00AF331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52" w:rsidRDefault="000B4952" w:rsidP="00484640">
      <w:r>
        <w:separator/>
      </w:r>
    </w:p>
  </w:footnote>
  <w:footnote w:type="continuationSeparator" w:id="0">
    <w:p w:rsidR="000B4952" w:rsidRDefault="000B4952" w:rsidP="00484640">
      <w:r>
        <w:continuationSeparator/>
      </w:r>
    </w:p>
  </w:footnote>
  <w:footnote w:id="1">
    <w:p w:rsidR="000B4952" w:rsidRPr="007E0CD5" w:rsidRDefault="000B4952" w:rsidP="007E0CD5">
      <w:pPr>
        <w:pStyle w:val="Tekstprzypisudolnego"/>
        <w:ind w:left="0" w:firstLine="0"/>
        <w:rPr>
          <w:i/>
        </w:rPr>
      </w:pPr>
      <w:r w:rsidRPr="007E0CD5">
        <w:rPr>
          <w:i/>
          <w:vertAlign w:val="superscript"/>
        </w:rPr>
        <w:t xml:space="preserve">1) </w:t>
      </w:r>
      <w:r w:rsidRPr="007E0CD5">
        <w:rPr>
          <w:i/>
        </w:rPr>
        <w:t>Za 1 godzinę lekcyjną rozumie się 45 min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52" w:rsidRDefault="000B4952" w:rsidP="00444CAF">
    <w:pPr>
      <w:pStyle w:val="Nagwek"/>
      <w:tabs>
        <w:tab w:val="clear" w:pos="4536"/>
        <w:tab w:val="clear" w:pos="9072"/>
        <w:tab w:val="left" w:pos="1653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1FA17D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157E9"/>
    <w:multiLevelType w:val="hybridMultilevel"/>
    <w:tmpl w:val="16DA19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D3FC5"/>
    <w:multiLevelType w:val="hybridMultilevel"/>
    <w:tmpl w:val="0748C284"/>
    <w:lvl w:ilvl="0" w:tplc="EFFAC8D0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D501F"/>
    <w:multiLevelType w:val="multilevel"/>
    <w:tmpl w:val="0680A4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933" w:hanging="360"/>
      </w:pPr>
    </w:lvl>
    <w:lvl w:ilvl="2" w:tentative="1">
      <w:start w:val="1"/>
      <w:numFmt w:val="lowerRoman"/>
      <w:lvlText w:val="%3."/>
      <w:lvlJc w:val="right"/>
      <w:pPr>
        <w:ind w:left="2653" w:hanging="180"/>
      </w:pPr>
    </w:lvl>
    <w:lvl w:ilvl="3" w:tentative="1">
      <w:start w:val="1"/>
      <w:numFmt w:val="decimal"/>
      <w:lvlText w:val="%4."/>
      <w:lvlJc w:val="left"/>
      <w:pPr>
        <w:ind w:left="3373" w:hanging="360"/>
      </w:pPr>
    </w:lvl>
    <w:lvl w:ilvl="4" w:tentative="1">
      <w:start w:val="1"/>
      <w:numFmt w:val="lowerLetter"/>
      <w:lvlText w:val="%5."/>
      <w:lvlJc w:val="left"/>
      <w:pPr>
        <w:ind w:left="4093" w:hanging="360"/>
      </w:pPr>
    </w:lvl>
    <w:lvl w:ilvl="5" w:tentative="1">
      <w:start w:val="1"/>
      <w:numFmt w:val="lowerRoman"/>
      <w:lvlText w:val="%6."/>
      <w:lvlJc w:val="right"/>
      <w:pPr>
        <w:ind w:left="4813" w:hanging="180"/>
      </w:pPr>
    </w:lvl>
    <w:lvl w:ilvl="6" w:tentative="1">
      <w:start w:val="1"/>
      <w:numFmt w:val="decimal"/>
      <w:lvlText w:val="%7."/>
      <w:lvlJc w:val="left"/>
      <w:pPr>
        <w:ind w:left="5533" w:hanging="360"/>
      </w:pPr>
    </w:lvl>
    <w:lvl w:ilvl="7" w:tentative="1">
      <w:start w:val="1"/>
      <w:numFmt w:val="lowerLetter"/>
      <w:lvlText w:val="%8."/>
      <w:lvlJc w:val="left"/>
      <w:pPr>
        <w:ind w:left="6253" w:hanging="360"/>
      </w:pPr>
    </w:lvl>
    <w:lvl w:ilvl="8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2AF317F"/>
    <w:multiLevelType w:val="hybridMultilevel"/>
    <w:tmpl w:val="DB90E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C72796"/>
    <w:multiLevelType w:val="hybridMultilevel"/>
    <w:tmpl w:val="7B54D4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A2B4E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0F5BE4"/>
    <w:multiLevelType w:val="hybridMultilevel"/>
    <w:tmpl w:val="5FCEE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B0154F"/>
    <w:multiLevelType w:val="hybridMultilevel"/>
    <w:tmpl w:val="481CD6AE"/>
    <w:lvl w:ilvl="0" w:tplc="5CDA91D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8F04E9"/>
    <w:multiLevelType w:val="hybridMultilevel"/>
    <w:tmpl w:val="F9783688"/>
    <w:lvl w:ilvl="0" w:tplc="881659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A44"/>
    <w:multiLevelType w:val="singleLevel"/>
    <w:tmpl w:val="AAA4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</w:abstractNum>
  <w:abstractNum w:abstractNumId="11" w15:restartNumberingAfterBreak="0">
    <w:nsid w:val="09D26E29"/>
    <w:multiLevelType w:val="hybridMultilevel"/>
    <w:tmpl w:val="8F3A4488"/>
    <w:lvl w:ilvl="0" w:tplc="B0449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12D1B"/>
    <w:multiLevelType w:val="hybridMultilevel"/>
    <w:tmpl w:val="628E477E"/>
    <w:lvl w:ilvl="0" w:tplc="0FDE26A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8BF6F1BC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D3D2956A">
      <w:start w:val="1"/>
      <w:numFmt w:val="lowerLetter"/>
      <w:lvlText w:val="%4."/>
      <w:lvlJc w:val="left"/>
      <w:pPr>
        <w:ind w:left="644" w:hanging="360"/>
      </w:pPr>
      <w:rPr>
        <w:rFonts w:hint="default"/>
      </w:rPr>
    </w:lvl>
    <w:lvl w:ilvl="4" w:tplc="49AEFFCC">
      <w:start w:val="2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53540"/>
    <w:multiLevelType w:val="hybridMultilevel"/>
    <w:tmpl w:val="2EF6E8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F38BA"/>
    <w:multiLevelType w:val="hybridMultilevel"/>
    <w:tmpl w:val="51884A88"/>
    <w:lvl w:ilvl="0" w:tplc="413879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127275"/>
    <w:multiLevelType w:val="hybridMultilevel"/>
    <w:tmpl w:val="746E201E"/>
    <w:lvl w:ilvl="0" w:tplc="BDC6D2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73A11"/>
    <w:multiLevelType w:val="hybridMultilevel"/>
    <w:tmpl w:val="1500F4D0"/>
    <w:lvl w:ilvl="0" w:tplc="91B08FF6">
      <w:start w:val="1"/>
      <w:numFmt w:val="lowerLetter"/>
      <w:lvlText w:val="%1."/>
      <w:lvlJc w:val="left"/>
      <w:pPr>
        <w:ind w:left="2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0E796E88"/>
    <w:multiLevelType w:val="hybridMultilevel"/>
    <w:tmpl w:val="2D92A8F0"/>
    <w:lvl w:ilvl="0" w:tplc="04150019">
      <w:start w:val="1"/>
      <w:numFmt w:val="lowerLetter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8" w15:restartNumberingAfterBreak="0">
    <w:nsid w:val="0EB42F1B"/>
    <w:multiLevelType w:val="hybridMultilevel"/>
    <w:tmpl w:val="B15470F4"/>
    <w:lvl w:ilvl="0" w:tplc="60EA5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252"/>
    <w:multiLevelType w:val="hybridMultilevel"/>
    <w:tmpl w:val="54548048"/>
    <w:lvl w:ilvl="0" w:tplc="0415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0" w15:restartNumberingAfterBreak="0">
    <w:nsid w:val="12F7361E"/>
    <w:multiLevelType w:val="hybridMultilevel"/>
    <w:tmpl w:val="AECE8BAA"/>
    <w:lvl w:ilvl="0" w:tplc="2654B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82A20BE2">
      <w:start w:val="16"/>
      <w:numFmt w:val="upperRoman"/>
      <w:lvlText w:val="%3."/>
      <w:lvlJc w:val="left"/>
      <w:pPr>
        <w:ind w:left="2340" w:hanging="72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19557FB1"/>
    <w:multiLevelType w:val="hybridMultilevel"/>
    <w:tmpl w:val="5654700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DE3C20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128A474">
      <w:start w:val="1"/>
      <w:numFmt w:val="upperLetter"/>
      <w:lvlText w:val="%3."/>
      <w:lvlJc w:val="left"/>
      <w:pPr>
        <w:tabs>
          <w:tab w:val="num" w:pos="644"/>
        </w:tabs>
        <w:ind w:left="644" w:hanging="360"/>
      </w:pPr>
      <w:rPr>
        <w:b/>
        <w:i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AD27C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DDBE6EA6">
      <w:start w:val="1"/>
      <w:numFmt w:val="lowerLetter"/>
      <w:lvlText w:val="%6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A21137"/>
    <w:multiLevelType w:val="hybridMultilevel"/>
    <w:tmpl w:val="F7C62D5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1FDB42B7"/>
    <w:multiLevelType w:val="hybridMultilevel"/>
    <w:tmpl w:val="044E9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2202520D"/>
    <w:multiLevelType w:val="hybridMultilevel"/>
    <w:tmpl w:val="BAAAC282"/>
    <w:lvl w:ilvl="0" w:tplc="7DF4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7548E5"/>
    <w:multiLevelType w:val="multilevel"/>
    <w:tmpl w:val="9D4C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b/>
      </w:rPr>
    </w:lvl>
  </w:abstractNum>
  <w:abstractNum w:abstractNumId="29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ADC0723"/>
    <w:multiLevelType w:val="hybridMultilevel"/>
    <w:tmpl w:val="D4427972"/>
    <w:lvl w:ilvl="0" w:tplc="C5D04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2DB365B6"/>
    <w:multiLevelType w:val="multilevel"/>
    <w:tmpl w:val="B8C05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0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2E5F1C11"/>
    <w:multiLevelType w:val="hybridMultilevel"/>
    <w:tmpl w:val="1CCC18DE"/>
    <w:lvl w:ilvl="0" w:tplc="50CAB6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2D06EC"/>
    <w:multiLevelType w:val="hybridMultilevel"/>
    <w:tmpl w:val="734CADE0"/>
    <w:lvl w:ilvl="0" w:tplc="1A9AF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854EA"/>
    <w:multiLevelType w:val="hybridMultilevel"/>
    <w:tmpl w:val="F948D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35890B7A"/>
    <w:multiLevelType w:val="hybridMultilevel"/>
    <w:tmpl w:val="FF7A9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47F8A"/>
    <w:multiLevelType w:val="hybridMultilevel"/>
    <w:tmpl w:val="2578E452"/>
    <w:lvl w:ilvl="0" w:tplc="71C61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777D11"/>
    <w:multiLevelType w:val="hybridMultilevel"/>
    <w:tmpl w:val="C9705A26"/>
    <w:lvl w:ilvl="0" w:tplc="CEA2C7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CDD1E72"/>
    <w:multiLevelType w:val="hybridMultilevel"/>
    <w:tmpl w:val="5E30B840"/>
    <w:lvl w:ilvl="0" w:tplc="C92C3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43" w15:restartNumberingAfterBreak="0">
    <w:nsid w:val="3F3630AB"/>
    <w:multiLevelType w:val="hybridMultilevel"/>
    <w:tmpl w:val="377E4C5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02F7A2B"/>
    <w:multiLevelType w:val="hybridMultilevel"/>
    <w:tmpl w:val="1B0E6E90"/>
    <w:lvl w:ilvl="0" w:tplc="F8B02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85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470668F6"/>
    <w:multiLevelType w:val="multilevel"/>
    <w:tmpl w:val="CEA082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7" w15:restartNumberingAfterBreak="0">
    <w:nsid w:val="4BB07295"/>
    <w:multiLevelType w:val="hybridMultilevel"/>
    <w:tmpl w:val="225ECC74"/>
    <w:lvl w:ilvl="0" w:tplc="EC762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160A7"/>
    <w:multiLevelType w:val="hybridMultilevel"/>
    <w:tmpl w:val="77B02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AED6B4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1168FE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99640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50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5B547C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" w15:restartNumberingAfterBreak="0">
    <w:nsid w:val="5D2A60DF"/>
    <w:multiLevelType w:val="hybridMultilevel"/>
    <w:tmpl w:val="01682B1A"/>
    <w:lvl w:ilvl="0" w:tplc="E3526AF4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E3F6BDA"/>
    <w:multiLevelType w:val="multilevel"/>
    <w:tmpl w:val="9732D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FF5062C"/>
    <w:multiLevelType w:val="hybridMultilevel"/>
    <w:tmpl w:val="D5D26F8C"/>
    <w:lvl w:ilvl="0" w:tplc="1DC0B38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217E9F"/>
    <w:multiLevelType w:val="hybridMultilevel"/>
    <w:tmpl w:val="D478C09E"/>
    <w:lvl w:ilvl="0" w:tplc="F5880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D45807"/>
    <w:multiLevelType w:val="hybridMultilevel"/>
    <w:tmpl w:val="B6FC8A4E"/>
    <w:lvl w:ilvl="0" w:tplc="CDD878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27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8" w15:restartNumberingAfterBreak="0">
    <w:nsid w:val="68C35636"/>
    <w:multiLevelType w:val="hybridMultilevel"/>
    <w:tmpl w:val="3A38FA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EF6A39"/>
    <w:multiLevelType w:val="hybridMultilevel"/>
    <w:tmpl w:val="2F984FEE"/>
    <w:lvl w:ilvl="0" w:tplc="91480A7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B445552"/>
    <w:multiLevelType w:val="hybridMultilevel"/>
    <w:tmpl w:val="043E0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DB33D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 w15:restartNumberingAfterBreak="0">
    <w:nsid w:val="6DB343FF"/>
    <w:multiLevelType w:val="hybridMultilevel"/>
    <w:tmpl w:val="93F0CB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07F1419"/>
    <w:multiLevelType w:val="hybridMultilevel"/>
    <w:tmpl w:val="54046DA2"/>
    <w:lvl w:ilvl="0" w:tplc="F38E16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A0022B"/>
    <w:multiLevelType w:val="hybridMultilevel"/>
    <w:tmpl w:val="0BF06FC2"/>
    <w:lvl w:ilvl="0" w:tplc="E9B2F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E12E53"/>
    <w:multiLevelType w:val="hybridMultilevel"/>
    <w:tmpl w:val="36D62A42"/>
    <w:lvl w:ilvl="0" w:tplc="A686F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7B386D"/>
    <w:multiLevelType w:val="multilevel"/>
    <w:tmpl w:val="636A5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6E1112"/>
    <w:multiLevelType w:val="hybridMultilevel"/>
    <w:tmpl w:val="24D8F86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 w15:restartNumberingAfterBreak="0">
    <w:nsid w:val="7892450D"/>
    <w:multiLevelType w:val="hybridMultilevel"/>
    <w:tmpl w:val="67E2D738"/>
    <w:lvl w:ilvl="0" w:tplc="2A101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113C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3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2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9"/>
  </w:num>
  <w:num w:numId="5">
    <w:abstractNumId w:val="2"/>
  </w:num>
  <w:num w:numId="6">
    <w:abstractNumId w:val="27"/>
  </w:num>
  <w:num w:numId="7">
    <w:abstractNumId w:val="60"/>
  </w:num>
  <w:num w:numId="8">
    <w:abstractNumId w:val="1"/>
  </w:num>
  <w:num w:numId="9">
    <w:abstractNumId w:val="40"/>
  </w:num>
  <w:num w:numId="10">
    <w:abstractNumId w:val="28"/>
  </w:num>
  <w:num w:numId="11">
    <w:abstractNumId w:val="1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55"/>
  </w:num>
  <w:num w:numId="15">
    <w:abstractNumId w:val="25"/>
  </w:num>
  <w:num w:numId="16">
    <w:abstractNumId w:val="5"/>
  </w:num>
  <w:num w:numId="17">
    <w:abstractNumId w:val="8"/>
  </w:num>
  <w:num w:numId="18">
    <w:abstractNumId w:val="20"/>
  </w:num>
  <w:num w:numId="19">
    <w:abstractNumId w:val="52"/>
  </w:num>
  <w:num w:numId="20">
    <w:abstractNumId w:val="46"/>
  </w:num>
  <w:num w:numId="21">
    <w:abstractNumId w:val="58"/>
  </w:num>
  <w:num w:numId="22">
    <w:abstractNumId w:val="13"/>
  </w:num>
  <w:num w:numId="23">
    <w:abstractNumId w:val="38"/>
  </w:num>
  <w:num w:numId="24">
    <w:abstractNumId w:val="19"/>
  </w:num>
  <w:num w:numId="25">
    <w:abstractNumId w:val="53"/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6"/>
  </w:num>
  <w:num w:numId="29">
    <w:abstractNumId w:val="3"/>
  </w:num>
  <w:num w:numId="30">
    <w:abstractNumId w:val="69"/>
  </w:num>
  <w:num w:numId="31">
    <w:abstractNumId w:val="17"/>
  </w:num>
  <w:num w:numId="32">
    <w:abstractNumId w:val="67"/>
  </w:num>
  <w:num w:numId="33">
    <w:abstractNumId w:val="61"/>
  </w:num>
  <w:num w:numId="34">
    <w:abstractNumId w:val="7"/>
  </w:num>
  <w:num w:numId="35">
    <w:abstractNumId w:val="30"/>
  </w:num>
  <w:num w:numId="36">
    <w:abstractNumId w:val="68"/>
  </w:num>
  <w:num w:numId="37">
    <w:abstractNumId w:val="71"/>
  </w:num>
  <w:num w:numId="38">
    <w:abstractNumId w:val="44"/>
  </w:num>
  <w:num w:numId="39">
    <w:abstractNumId w:val="39"/>
  </w:num>
  <w:num w:numId="40">
    <w:abstractNumId w:val="15"/>
  </w:num>
  <w:num w:numId="41">
    <w:abstractNumId w:val="54"/>
  </w:num>
  <w:num w:numId="42">
    <w:abstractNumId w:val="65"/>
  </w:num>
  <w:num w:numId="43">
    <w:abstractNumId w:val="18"/>
  </w:num>
  <w:num w:numId="44">
    <w:abstractNumId w:val="66"/>
  </w:num>
  <w:num w:numId="45">
    <w:abstractNumId w:val="34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32"/>
  </w:num>
  <w:num w:numId="49">
    <w:abstractNumId w:val="45"/>
  </w:num>
  <w:num w:numId="50">
    <w:abstractNumId w:val="72"/>
  </w:num>
  <w:num w:numId="51">
    <w:abstractNumId w:val="4"/>
  </w:num>
  <w:num w:numId="52">
    <w:abstractNumId w:val="51"/>
  </w:num>
  <w:num w:numId="53">
    <w:abstractNumId w:val="63"/>
  </w:num>
  <w:num w:numId="54">
    <w:abstractNumId w:val="57"/>
  </w:num>
  <w:num w:numId="55">
    <w:abstractNumId w:val="64"/>
  </w:num>
  <w:num w:numId="56">
    <w:abstractNumId w:val="49"/>
  </w:num>
  <w:num w:numId="57">
    <w:abstractNumId w:val="33"/>
  </w:num>
  <w:num w:numId="58">
    <w:abstractNumId w:val="9"/>
  </w:num>
  <w:num w:numId="59">
    <w:abstractNumId w:val="43"/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</w:num>
  <w:num w:numId="62">
    <w:abstractNumId w:val="59"/>
  </w:num>
  <w:num w:numId="63">
    <w:abstractNumId w:val="35"/>
  </w:num>
  <w:num w:numId="64">
    <w:abstractNumId w:val="11"/>
  </w:num>
  <w:num w:numId="65">
    <w:abstractNumId w:val="73"/>
  </w:num>
  <w:num w:numId="66">
    <w:abstractNumId w:val="22"/>
  </w:num>
  <w:num w:numId="67">
    <w:abstractNumId w:val="70"/>
  </w:num>
  <w:num w:numId="68">
    <w:abstractNumId w:val="36"/>
  </w:num>
  <w:num w:numId="69">
    <w:abstractNumId w:val="26"/>
  </w:num>
  <w:num w:numId="70">
    <w:abstractNumId w:val="47"/>
  </w:num>
  <w:num w:numId="71">
    <w:abstractNumId w:val="41"/>
  </w:num>
  <w:num w:numId="72">
    <w:abstractNumId w:val="23"/>
  </w:num>
  <w:num w:numId="73">
    <w:abstractNumId w:val="48"/>
  </w:num>
  <w:num w:numId="74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492"/>
    <w:rsid w:val="0000232D"/>
    <w:rsid w:val="00004E03"/>
    <w:rsid w:val="00011EB2"/>
    <w:rsid w:val="00014D20"/>
    <w:rsid w:val="00026E55"/>
    <w:rsid w:val="00037075"/>
    <w:rsid w:val="00050D6A"/>
    <w:rsid w:val="00051294"/>
    <w:rsid w:val="00061320"/>
    <w:rsid w:val="000615A9"/>
    <w:rsid w:val="00061752"/>
    <w:rsid w:val="0007085A"/>
    <w:rsid w:val="000846B5"/>
    <w:rsid w:val="000A71AE"/>
    <w:rsid w:val="000B4952"/>
    <w:rsid w:val="000B745A"/>
    <w:rsid w:val="000D1253"/>
    <w:rsid w:val="000E5CCA"/>
    <w:rsid w:val="000F3389"/>
    <w:rsid w:val="000F5813"/>
    <w:rsid w:val="000F5E4A"/>
    <w:rsid w:val="000F7977"/>
    <w:rsid w:val="00100131"/>
    <w:rsid w:val="00100C85"/>
    <w:rsid w:val="0010571E"/>
    <w:rsid w:val="001079E5"/>
    <w:rsid w:val="00112232"/>
    <w:rsid w:val="00120305"/>
    <w:rsid w:val="00120B4A"/>
    <w:rsid w:val="00120C22"/>
    <w:rsid w:val="00121807"/>
    <w:rsid w:val="001306D1"/>
    <w:rsid w:val="00134864"/>
    <w:rsid w:val="00134F7F"/>
    <w:rsid w:val="00135FF7"/>
    <w:rsid w:val="0013622F"/>
    <w:rsid w:val="001407E1"/>
    <w:rsid w:val="001412A3"/>
    <w:rsid w:val="00153917"/>
    <w:rsid w:val="00153BF3"/>
    <w:rsid w:val="00163988"/>
    <w:rsid w:val="001656F3"/>
    <w:rsid w:val="00165CA1"/>
    <w:rsid w:val="00170592"/>
    <w:rsid w:val="001804E9"/>
    <w:rsid w:val="0018187A"/>
    <w:rsid w:val="00196938"/>
    <w:rsid w:val="00197708"/>
    <w:rsid w:val="001B4D53"/>
    <w:rsid w:val="001B6F1B"/>
    <w:rsid w:val="001B6F42"/>
    <w:rsid w:val="001D073F"/>
    <w:rsid w:val="001D73F4"/>
    <w:rsid w:val="001E54FF"/>
    <w:rsid w:val="001F711F"/>
    <w:rsid w:val="0020359F"/>
    <w:rsid w:val="00207148"/>
    <w:rsid w:val="00233F79"/>
    <w:rsid w:val="002353BB"/>
    <w:rsid w:val="00237588"/>
    <w:rsid w:val="00241D98"/>
    <w:rsid w:val="00255205"/>
    <w:rsid w:val="00257F00"/>
    <w:rsid w:val="00266910"/>
    <w:rsid w:val="00270961"/>
    <w:rsid w:val="0027395B"/>
    <w:rsid w:val="00273F53"/>
    <w:rsid w:val="00277002"/>
    <w:rsid w:val="00277089"/>
    <w:rsid w:val="002862BA"/>
    <w:rsid w:val="00293EE2"/>
    <w:rsid w:val="00296D10"/>
    <w:rsid w:val="002A4AD9"/>
    <w:rsid w:val="002A7DF9"/>
    <w:rsid w:val="002B079A"/>
    <w:rsid w:val="002B0F36"/>
    <w:rsid w:val="002B1F56"/>
    <w:rsid w:val="002B687E"/>
    <w:rsid w:val="002C506C"/>
    <w:rsid w:val="002D42E4"/>
    <w:rsid w:val="002D46E9"/>
    <w:rsid w:val="002F0CB6"/>
    <w:rsid w:val="002F1C1F"/>
    <w:rsid w:val="00302281"/>
    <w:rsid w:val="00303919"/>
    <w:rsid w:val="003051F7"/>
    <w:rsid w:val="00310C7A"/>
    <w:rsid w:val="00312289"/>
    <w:rsid w:val="0031613C"/>
    <w:rsid w:val="00321333"/>
    <w:rsid w:val="003215B0"/>
    <w:rsid w:val="00324260"/>
    <w:rsid w:val="00327F1B"/>
    <w:rsid w:val="00334C93"/>
    <w:rsid w:val="003373AB"/>
    <w:rsid w:val="00337E68"/>
    <w:rsid w:val="00342195"/>
    <w:rsid w:val="0035066C"/>
    <w:rsid w:val="00363191"/>
    <w:rsid w:val="00365B9A"/>
    <w:rsid w:val="0037575F"/>
    <w:rsid w:val="0038311C"/>
    <w:rsid w:val="00386525"/>
    <w:rsid w:val="003A30D4"/>
    <w:rsid w:val="003B01F7"/>
    <w:rsid w:val="003B046F"/>
    <w:rsid w:val="003B18A7"/>
    <w:rsid w:val="003B4FEB"/>
    <w:rsid w:val="003C56F1"/>
    <w:rsid w:val="003C74A4"/>
    <w:rsid w:val="003E4488"/>
    <w:rsid w:val="003E46D9"/>
    <w:rsid w:val="003E4E0B"/>
    <w:rsid w:val="003E52CC"/>
    <w:rsid w:val="003F61A1"/>
    <w:rsid w:val="0040602C"/>
    <w:rsid w:val="004121B8"/>
    <w:rsid w:val="004136BC"/>
    <w:rsid w:val="00414AB4"/>
    <w:rsid w:val="004171D5"/>
    <w:rsid w:val="00425259"/>
    <w:rsid w:val="00427287"/>
    <w:rsid w:val="004328F3"/>
    <w:rsid w:val="00433269"/>
    <w:rsid w:val="00435709"/>
    <w:rsid w:val="004429C9"/>
    <w:rsid w:val="00444CAF"/>
    <w:rsid w:val="0044522A"/>
    <w:rsid w:val="004468DD"/>
    <w:rsid w:val="00452071"/>
    <w:rsid w:val="00455906"/>
    <w:rsid w:val="004652B4"/>
    <w:rsid w:val="004704BA"/>
    <w:rsid w:val="004740F0"/>
    <w:rsid w:val="00484640"/>
    <w:rsid w:val="00485C14"/>
    <w:rsid w:val="0048697F"/>
    <w:rsid w:val="004A228E"/>
    <w:rsid w:val="004A76FB"/>
    <w:rsid w:val="004B1452"/>
    <w:rsid w:val="004B64E2"/>
    <w:rsid w:val="004B7ACA"/>
    <w:rsid w:val="004D5492"/>
    <w:rsid w:val="004D59BB"/>
    <w:rsid w:val="004E3BFD"/>
    <w:rsid w:val="004F7DD0"/>
    <w:rsid w:val="004F7F51"/>
    <w:rsid w:val="005042B2"/>
    <w:rsid w:val="00527E07"/>
    <w:rsid w:val="00532407"/>
    <w:rsid w:val="00533A79"/>
    <w:rsid w:val="00544EA8"/>
    <w:rsid w:val="00545193"/>
    <w:rsid w:val="0055167A"/>
    <w:rsid w:val="00556E13"/>
    <w:rsid w:val="0056790D"/>
    <w:rsid w:val="005744B1"/>
    <w:rsid w:val="00575AD9"/>
    <w:rsid w:val="00582943"/>
    <w:rsid w:val="00584634"/>
    <w:rsid w:val="00585F4E"/>
    <w:rsid w:val="00594C2E"/>
    <w:rsid w:val="005A2B9D"/>
    <w:rsid w:val="005B405A"/>
    <w:rsid w:val="005C38A1"/>
    <w:rsid w:val="005E60B5"/>
    <w:rsid w:val="005F5EAB"/>
    <w:rsid w:val="00601626"/>
    <w:rsid w:val="006160FF"/>
    <w:rsid w:val="00617789"/>
    <w:rsid w:val="00623E48"/>
    <w:rsid w:val="00626FC8"/>
    <w:rsid w:val="00627260"/>
    <w:rsid w:val="00630CB8"/>
    <w:rsid w:val="0063271C"/>
    <w:rsid w:val="006329AC"/>
    <w:rsid w:val="00632AE1"/>
    <w:rsid w:val="00641873"/>
    <w:rsid w:val="0064614A"/>
    <w:rsid w:val="006465B6"/>
    <w:rsid w:val="00652D5C"/>
    <w:rsid w:val="00656DDD"/>
    <w:rsid w:val="00657E24"/>
    <w:rsid w:val="0066030C"/>
    <w:rsid w:val="006617D9"/>
    <w:rsid w:val="00666DC5"/>
    <w:rsid w:val="00667FA2"/>
    <w:rsid w:val="0067270A"/>
    <w:rsid w:val="006766D0"/>
    <w:rsid w:val="00684C17"/>
    <w:rsid w:val="00685DEB"/>
    <w:rsid w:val="00692D4C"/>
    <w:rsid w:val="006B16ED"/>
    <w:rsid w:val="006B3F48"/>
    <w:rsid w:val="006B7373"/>
    <w:rsid w:val="006C013F"/>
    <w:rsid w:val="006C2FC3"/>
    <w:rsid w:val="006C5D85"/>
    <w:rsid w:val="006D6525"/>
    <w:rsid w:val="00702547"/>
    <w:rsid w:val="00702992"/>
    <w:rsid w:val="007065EF"/>
    <w:rsid w:val="00711831"/>
    <w:rsid w:val="00714695"/>
    <w:rsid w:val="00724E70"/>
    <w:rsid w:val="0073180E"/>
    <w:rsid w:val="007324E5"/>
    <w:rsid w:val="00732B7A"/>
    <w:rsid w:val="00732C71"/>
    <w:rsid w:val="007365F6"/>
    <w:rsid w:val="00740B0D"/>
    <w:rsid w:val="00742EBC"/>
    <w:rsid w:val="00757138"/>
    <w:rsid w:val="00762580"/>
    <w:rsid w:val="00783793"/>
    <w:rsid w:val="007845E7"/>
    <w:rsid w:val="00790DF5"/>
    <w:rsid w:val="00797485"/>
    <w:rsid w:val="007A04E0"/>
    <w:rsid w:val="007A0D35"/>
    <w:rsid w:val="007B1898"/>
    <w:rsid w:val="007B42CA"/>
    <w:rsid w:val="007C42C0"/>
    <w:rsid w:val="007C7CD1"/>
    <w:rsid w:val="007D34A9"/>
    <w:rsid w:val="007D4556"/>
    <w:rsid w:val="007D4674"/>
    <w:rsid w:val="007E0CD5"/>
    <w:rsid w:val="007E3F53"/>
    <w:rsid w:val="007F4A3A"/>
    <w:rsid w:val="00802AEE"/>
    <w:rsid w:val="00810493"/>
    <w:rsid w:val="0082716A"/>
    <w:rsid w:val="00835A3F"/>
    <w:rsid w:val="00854759"/>
    <w:rsid w:val="00856A75"/>
    <w:rsid w:val="00857CDE"/>
    <w:rsid w:val="00861F2E"/>
    <w:rsid w:val="00863F78"/>
    <w:rsid w:val="00865DEF"/>
    <w:rsid w:val="00866BDE"/>
    <w:rsid w:val="0087390F"/>
    <w:rsid w:val="0087494A"/>
    <w:rsid w:val="00875683"/>
    <w:rsid w:val="00876339"/>
    <w:rsid w:val="00883331"/>
    <w:rsid w:val="00885DA5"/>
    <w:rsid w:val="00887BF5"/>
    <w:rsid w:val="008A0F88"/>
    <w:rsid w:val="008A21D6"/>
    <w:rsid w:val="008C1661"/>
    <w:rsid w:val="008C4451"/>
    <w:rsid w:val="008D15A6"/>
    <w:rsid w:val="008D1F09"/>
    <w:rsid w:val="008D53A0"/>
    <w:rsid w:val="008E13BA"/>
    <w:rsid w:val="008E4A1D"/>
    <w:rsid w:val="008E64CD"/>
    <w:rsid w:val="008F64D4"/>
    <w:rsid w:val="008F7B05"/>
    <w:rsid w:val="009105F6"/>
    <w:rsid w:val="00912EF8"/>
    <w:rsid w:val="00914384"/>
    <w:rsid w:val="00920039"/>
    <w:rsid w:val="009242E2"/>
    <w:rsid w:val="0092639E"/>
    <w:rsid w:val="00954F9E"/>
    <w:rsid w:val="00957143"/>
    <w:rsid w:val="009579C4"/>
    <w:rsid w:val="009611D9"/>
    <w:rsid w:val="00963B47"/>
    <w:rsid w:val="0097233B"/>
    <w:rsid w:val="00975FBE"/>
    <w:rsid w:val="00983606"/>
    <w:rsid w:val="00990EBD"/>
    <w:rsid w:val="00996A87"/>
    <w:rsid w:val="00997BC2"/>
    <w:rsid w:val="009A23C2"/>
    <w:rsid w:val="009A4541"/>
    <w:rsid w:val="009A5430"/>
    <w:rsid w:val="009A7E84"/>
    <w:rsid w:val="009B6CE9"/>
    <w:rsid w:val="009B7690"/>
    <w:rsid w:val="009D0F83"/>
    <w:rsid w:val="009D440A"/>
    <w:rsid w:val="009E6694"/>
    <w:rsid w:val="009F4824"/>
    <w:rsid w:val="009F6A3B"/>
    <w:rsid w:val="00A00AB3"/>
    <w:rsid w:val="00A0230A"/>
    <w:rsid w:val="00A035A6"/>
    <w:rsid w:val="00A051EA"/>
    <w:rsid w:val="00A10582"/>
    <w:rsid w:val="00A13B4D"/>
    <w:rsid w:val="00A14CE9"/>
    <w:rsid w:val="00A26B9C"/>
    <w:rsid w:val="00A27B07"/>
    <w:rsid w:val="00A315CF"/>
    <w:rsid w:val="00A37B00"/>
    <w:rsid w:val="00A47262"/>
    <w:rsid w:val="00A477A0"/>
    <w:rsid w:val="00A51595"/>
    <w:rsid w:val="00A51ED9"/>
    <w:rsid w:val="00A57980"/>
    <w:rsid w:val="00A61D01"/>
    <w:rsid w:val="00A6231C"/>
    <w:rsid w:val="00A6363C"/>
    <w:rsid w:val="00A659BE"/>
    <w:rsid w:val="00A73FDD"/>
    <w:rsid w:val="00A852D7"/>
    <w:rsid w:val="00A91784"/>
    <w:rsid w:val="00A93BC5"/>
    <w:rsid w:val="00A944F8"/>
    <w:rsid w:val="00A95578"/>
    <w:rsid w:val="00AA0DCB"/>
    <w:rsid w:val="00AB0322"/>
    <w:rsid w:val="00AB076E"/>
    <w:rsid w:val="00AB39A9"/>
    <w:rsid w:val="00AB73AC"/>
    <w:rsid w:val="00AD6729"/>
    <w:rsid w:val="00AE049E"/>
    <w:rsid w:val="00AE686C"/>
    <w:rsid w:val="00AF0E95"/>
    <w:rsid w:val="00AF3319"/>
    <w:rsid w:val="00B02394"/>
    <w:rsid w:val="00B02F78"/>
    <w:rsid w:val="00B16BD3"/>
    <w:rsid w:val="00B279A8"/>
    <w:rsid w:val="00B279BD"/>
    <w:rsid w:val="00B44F94"/>
    <w:rsid w:val="00B547E4"/>
    <w:rsid w:val="00B566EF"/>
    <w:rsid w:val="00B57794"/>
    <w:rsid w:val="00B7045C"/>
    <w:rsid w:val="00B739AD"/>
    <w:rsid w:val="00B74FA0"/>
    <w:rsid w:val="00B872EE"/>
    <w:rsid w:val="00B9728B"/>
    <w:rsid w:val="00BA35A9"/>
    <w:rsid w:val="00BD2CA2"/>
    <w:rsid w:val="00BE16C7"/>
    <w:rsid w:val="00BE2701"/>
    <w:rsid w:val="00BE3568"/>
    <w:rsid w:val="00BE5633"/>
    <w:rsid w:val="00BF169D"/>
    <w:rsid w:val="00C0028F"/>
    <w:rsid w:val="00C0312E"/>
    <w:rsid w:val="00C27F4E"/>
    <w:rsid w:val="00C3093E"/>
    <w:rsid w:val="00C31968"/>
    <w:rsid w:val="00C41C45"/>
    <w:rsid w:val="00C42523"/>
    <w:rsid w:val="00C452D7"/>
    <w:rsid w:val="00C459D4"/>
    <w:rsid w:val="00C509A2"/>
    <w:rsid w:val="00C5675C"/>
    <w:rsid w:val="00C65C0C"/>
    <w:rsid w:val="00C65E0B"/>
    <w:rsid w:val="00C77F15"/>
    <w:rsid w:val="00C83BD0"/>
    <w:rsid w:val="00C87AA4"/>
    <w:rsid w:val="00CA023E"/>
    <w:rsid w:val="00CA601F"/>
    <w:rsid w:val="00CB274F"/>
    <w:rsid w:val="00CB45D8"/>
    <w:rsid w:val="00CC3CDB"/>
    <w:rsid w:val="00CC3F7F"/>
    <w:rsid w:val="00CC7E24"/>
    <w:rsid w:val="00CD0083"/>
    <w:rsid w:val="00CD03C4"/>
    <w:rsid w:val="00CD26E4"/>
    <w:rsid w:val="00CD3AAE"/>
    <w:rsid w:val="00CD44A7"/>
    <w:rsid w:val="00CE468D"/>
    <w:rsid w:val="00CE5435"/>
    <w:rsid w:val="00CF2112"/>
    <w:rsid w:val="00CF3D8B"/>
    <w:rsid w:val="00D01C9E"/>
    <w:rsid w:val="00D2001F"/>
    <w:rsid w:val="00D2025B"/>
    <w:rsid w:val="00D35636"/>
    <w:rsid w:val="00D37F1A"/>
    <w:rsid w:val="00D54574"/>
    <w:rsid w:val="00D652A7"/>
    <w:rsid w:val="00D8495B"/>
    <w:rsid w:val="00D859FE"/>
    <w:rsid w:val="00D87971"/>
    <w:rsid w:val="00D94786"/>
    <w:rsid w:val="00DA52B5"/>
    <w:rsid w:val="00DB26DC"/>
    <w:rsid w:val="00DC674C"/>
    <w:rsid w:val="00DD113E"/>
    <w:rsid w:val="00DD462C"/>
    <w:rsid w:val="00DE1322"/>
    <w:rsid w:val="00DE25CC"/>
    <w:rsid w:val="00DE5BEE"/>
    <w:rsid w:val="00DF6A0F"/>
    <w:rsid w:val="00E02857"/>
    <w:rsid w:val="00E073F3"/>
    <w:rsid w:val="00E07661"/>
    <w:rsid w:val="00E16428"/>
    <w:rsid w:val="00E23024"/>
    <w:rsid w:val="00E310AA"/>
    <w:rsid w:val="00E31AAB"/>
    <w:rsid w:val="00E353E1"/>
    <w:rsid w:val="00E45785"/>
    <w:rsid w:val="00E46B65"/>
    <w:rsid w:val="00E53231"/>
    <w:rsid w:val="00E53BE5"/>
    <w:rsid w:val="00E55869"/>
    <w:rsid w:val="00E564BF"/>
    <w:rsid w:val="00E61423"/>
    <w:rsid w:val="00E66220"/>
    <w:rsid w:val="00E70578"/>
    <w:rsid w:val="00E71208"/>
    <w:rsid w:val="00E72190"/>
    <w:rsid w:val="00E722F4"/>
    <w:rsid w:val="00E82E29"/>
    <w:rsid w:val="00E839CD"/>
    <w:rsid w:val="00E905CA"/>
    <w:rsid w:val="00E94B02"/>
    <w:rsid w:val="00EA19FF"/>
    <w:rsid w:val="00EA2D85"/>
    <w:rsid w:val="00EA39C0"/>
    <w:rsid w:val="00EA67A2"/>
    <w:rsid w:val="00EA727B"/>
    <w:rsid w:val="00EB5D86"/>
    <w:rsid w:val="00EC0051"/>
    <w:rsid w:val="00EC66F8"/>
    <w:rsid w:val="00ED32F6"/>
    <w:rsid w:val="00ED34FD"/>
    <w:rsid w:val="00EE1486"/>
    <w:rsid w:val="00EE793A"/>
    <w:rsid w:val="00EF1D79"/>
    <w:rsid w:val="00EF3A6D"/>
    <w:rsid w:val="00EF4D34"/>
    <w:rsid w:val="00EF7635"/>
    <w:rsid w:val="00F00CA1"/>
    <w:rsid w:val="00F00E1B"/>
    <w:rsid w:val="00F10125"/>
    <w:rsid w:val="00F112F2"/>
    <w:rsid w:val="00F15EF8"/>
    <w:rsid w:val="00F164D7"/>
    <w:rsid w:val="00F24D34"/>
    <w:rsid w:val="00F305CA"/>
    <w:rsid w:val="00F455F5"/>
    <w:rsid w:val="00F4776F"/>
    <w:rsid w:val="00F50807"/>
    <w:rsid w:val="00F60685"/>
    <w:rsid w:val="00F7206B"/>
    <w:rsid w:val="00F81EEF"/>
    <w:rsid w:val="00F840E7"/>
    <w:rsid w:val="00F85C56"/>
    <w:rsid w:val="00F85FBB"/>
    <w:rsid w:val="00F87F55"/>
    <w:rsid w:val="00F92356"/>
    <w:rsid w:val="00FA1612"/>
    <w:rsid w:val="00FA1F9C"/>
    <w:rsid w:val="00FB5DA6"/>
    <w:rsid w:val="00FB5F88"/>
    <w:rsid w:val="00FD0C98"/>
    <w:rsid w:val="00FE0D55"/>
    <w:rsid w:val="00FE3B15"/>
    <w:rsid w:val="00FE43E9"/>
    <w:rsid w:val="00FE66A0"/>
    <w:rsid w:val="00FF24A3"/>
    <w:rsid w:val="00FF74A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982E1A7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62C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customStyle="1" w:styleId="Textbody">
    <w:name w:val="Text body"/>
    <w:basedOn w:val="Standard"/>
    <w:rsid w:val="0037575F"/>
    <w:pPr>
      <w:widowControl w:val="0"/>
      <w:suppressAutoHyphens/>
      <w:autoSpaceDN w:val="0"/>
      <w:spacing w:after="120"/>
    </w:pPr>
    <w:rPr>
      <w:rFonts w:eastAsia="Arial" w:cs="Lucidasans"/>
      <w:kern w:val="3"/>
    </w:rPr>
  </w:style>
  <w:style w:type="character" w:styleId="Numerwiersza">
    <w:name w:val="line number"/>
    <w:basedOn w:val="Domylnaczcionkaakapitu"/>
    <w:uiPriority w:val="99"/>
    <w:semiHidden/>
    <w:unhideWhenUsed/>
    <w:rsid w:val="00AF3319"/>
  </w:style>
  <w:style w:type="paragraph" w:customStyle="1" w:styleId="Akapitzlist1">
    <w:name w:val="Akapit z listą1"/>
    <w:basedOn w:val="Normalny"/>
    <w:rsid w:val="00EF1D7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E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E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E0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6F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6FC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0201-D6C9-40D8-AB0C-DA3D37ED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0</Pages>
  <Words>2992</Words>
  <Characters>1795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56</cp:revision>
  <cp:lastPrinted>2019-09-04T12:34:00Z</cp:lastPrinted>
  <dcterms:created xsi:type="dcterms:W3CDTF">2019-08-26T07:57:00Z</dcterms:created>
  <dcterms:modified xsi:type="dcterms:W3CDTF">2019-09-04T13:01:00Z</dcterms:modified>
</cp:coreProperties>
</file>